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169DB" w14:textId="34BA4735" w:rsidR="00BB7BC0" w:rsidRDefault="00666B31" w:rsidP="00666B31">
      <w:pPr>
        <w:pStyle w:val="Ttulo"/>
      </w:pPr>
      <w:r>
        <w:t>Memori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876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4454A" w14:textId="398626FF" w:rsidR="00545B40" w:rsidRDefault="00545B40">
          <w:pPr>
            <w:pStyle w:val="TtuloTDC"/>
          </w:pPr>
          <w:r>
            <w:t>Contenido</w:t>
          </w:r>
        </w:p>
        <w:p w14:paraId="3123E591" w14:textId="2BAE19E0" w:rsidR="00F62E1C" w:rsidRDefault="00545B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9877" w:history="1">
            <w:r w:rsidR="00F62E1C" w:rsidRPr="00EA7303">
              <w:rPr>
                <w:rStyle w:val="Hipervnculo"/>
                <w:noProof/>
              </w:rPr>
              <w:t>ApiCreatorXML V0.1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77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1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492AC4D7" w14:textId="302C2019" w:rsidR="00F62E1C" w:rsidRDefault="000520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78" w:history="1">
            <w:r w:rsidR="00F62E1C" w:rsidRPr="00EA7303">
              <w:rPr>
                <w:rStyle w:val="Hipervnculo"/>
                <w:noProof/>
              </w:rPr>
              <w:t>Clase ApiCreatorXML V0.1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78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1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08CE4BCB" w14:textId="7BB2C698" w:rsidR="00F62E1C" w:rsidRDefault="000520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79" w:history="1">
            <w:r w:rsidR="00F62E1C" w:rsidRPr="00EA7303">
              <w:rPr>
                <w:rStyle w:val="Hipervnculo"/>
                <w:noProof/>
              </w:rPr>
              <w:t>Clase Node V0.1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79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1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6D3E5C7F" w14:textId="3E6BC309" w:rsidR="00F62E1C" w:rsidRDefault="000520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80" w:history="1">
            <w:r w:rsidR="00F62E1C" w:rsidRPr="00EA7303">
              <w:rPr>
                <w:rStyle w:val="Hipervnculo"/>
                <w:noProof/>
              </w:rPr>
              <w:t>Clase Paso V0.1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80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2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0C6F655B" w14:textId="772240BD" w:rsidR="00F62E1C" w:rsidRDefault="000520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81" w:history="1">
            <w:r w:rsidR="00F62E1C" w:rsidRPr="00EA7303">
              <w:rPr>
                <w:rStyle w:val="Hipervnculo"/>
                <w:noProof/>
              </w:rPr>
              <w:t>Clase Writer V0.1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81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2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28901938" w14:textId="4A8FCA43" w:rsidR="00F62E1C" w:rsidRDefault="000520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82" w:history="1">
            <w:r w:rsidR="00F62E1C" w:rsidRPr="00EA7303">
              <w:rPr>
                <w:rStyle w:val="Hipervnculo"/>
                <w:noProof/>
              </w:rPr>
              <w:t>ApiCreatorXML V0.2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82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6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3B2445EC" w14:textId="4D378970" w:rsidR="00F62E1C" w:rsidRDefault="000520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83" w:history="1">
            <w:r w:rsidR="00F62E1C" w:rsidRPr="00EA7303">
              <w:rPr>
                <w:rStyle w:val="Hipervnculo"/>
                <w:noProof/>
              </w:rPr>
              <w:t>Clase ApiCreatorXML V0.1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83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6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799B3AA2" w14:textId="471014F5" w:rsidR="00F62E1C" w:rsidRDefault="000520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84" w:history="1">
            <w:r w:rsidR="00F62E1C" w:rsidRPr="00EA7303">
              <w:rPr>
                <w:rStyle w:val="Hipervnculo"/>
                <w:noProof/>
              </w:rPr>
              <w:t>Clase Node V0.2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84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6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53255921" w14:textId="5436BDCD" w:rsidR="00F62E1C" w:rsidRDefault="000520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85" w:history="1">
            <w:r w:rsidR="00F62E1C" w:rsidRPr="00EA7303">
              <w:rPr>
                <w:rStyle w:val="Hipervnculo"/>
                <w:noProof/>
              </w:rPr>
              <w:t>Clase Paso V0.2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85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6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5AD91FA1" w14:textId="60BB7CD6" w:rsidR="00F62E1C" w:rsidRDefault="000520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86" w:history="1">
            <w:r w:rsidR="00F62E1C" w:rsidRPr="00EA7303">
              <w:rPr>
                <w:rStyle w:val="Hipervnculo"/>
                <w:noProof/>
              </w:rPr>
              <w:t>Clase Writer V0.2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86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7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569F38C1" w14:textId="7B1A571D" w:rsidR="00F62E1C" w:rsidRDefault="000520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87" w:history="1">
            <w:r w:rsidR="00F62E1C" w:rsidRPr="00EA7303">
              <w:rPr>
                <w:rStyle w:val="Hipervnculo"/>
                <w:noProof/>
              </w:rPr>
              <w:t>ApiCreatorXML V0.4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87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13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35513914" w14:textId="53E52D61" w:rsidR="00F62E1C" w:rsidRDefault="000520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88" w:history="1">
            <w:r w:rsidR="00F62E1C" w:rsidRPr="00EA7303">
              <w:rPr>
                <w:rStyle w:val="Hipervnculo"/>
                <w:noProof/>
              </w:rPr>
              <w:t>Clase ApiCreatorXML V0.1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88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13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08077C80" w14:textId="230714A3" w:rsidR="00F62E1C" w:rsidRDefault="000520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89" w:history="1">
            <w:r w:rsidR="00F62E1C" w:rsidRPr="00EA7303">
              <w:rPr>
                <w:rStyle w:val="Hipervnculo"/>
                <w:noProof/>
              </w:rPr>
              <w:t>Clase Node V0.3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89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13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223FF1E0" w14:textId="5C1558BC" w:rsidR="00F62E1C" w:rsidRDefault="000520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90" w:history="1">
            <w:r w:rsidR="00F62E1C" w:rsidRPr="00EA7303">
              <w:rPr>
                <w:rStyle w:val="Hipervnculo"/>
                <w:noProof/>
              </w:rPr>
              <w:t>Clase Paso V0.2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90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13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0A2EDAC5" w14:textId="5FC7923B" w:rsidR="00F62E1C" w:rsidRDefault="000520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91" w:history="1">
            <w:r w:rsidR="00F62E1C" w:rsidRPr="00EA7303">
              <w:rPr>
                <w:rStyle w:val="Hipervnculo"/>
                <w:noProof/>
              </w:rPr>
              <w:t>Clase Writer V0.3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91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14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428B7A7A" w14:textId="7AB1396F" w:rsidR="00F62E1C" w:rsidRDefault="000520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92" w:history="1">
            <w:r w:rsidR="00F62E1C" w:rsidRPr="00EA7303">
              <w:rPr>
                <w:rStyle w:val="Hipervnculo"/>
                <w:noProof/>
              </w:rPr>
              <w:t>ApiCreatorXML V0.3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92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20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7BE67C06" w14:textId="657D4925" w:rsidR="00F62E1C" w:rsidRDefault="000520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93" w:history="1">
            <w:r w:rsidR="00F62E1C" w:rsidRPr="00EA7303">
              <w:rPr>
                <w:rStyle w:val="Hipervnculo"/>
                <w:noProof/>
              </w:rPr>
              <w:t>Clase ApiCreatorXML V0.1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93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20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5430ECFC" w14:textId="22DFB8EB" w:rsidR="00F62E1C" w:rsidRDefault="000520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94" w:history="1">
            <w:r w:rsidR="00F62E1C" w:rsidRPr="00EA7303">
              <w:rPr>
                <w:rStyle w:val="Hipervnculo"/>
                <w:noProof/>
              </w:rPr>
              <w:t>Clase Node V0.3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94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20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740074A8" w14:textId="71CC02D7" w:rsidR="00F62E1C" w:rsidRDefault="000520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95" w:history="1">
            <w:r w:rsidR="00F62E1C" w:rsidRPr="00EA7303">
              <w:rPr>
                <w:rStyle w:val="Hipervnculo"/>
                <w:noProof/>
              </w:rPr>
              <w:t>Clase Paso V0.2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95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20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50884D90" w14:textId="265A05CD" w:rsidR="00F62E1C" w:rsidRDefault="000520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09896" w:history="1">
            <w:r w:rsidR="00F62E1C" w:rsidRPr="00EA7303">
              <w:rPr>
                <w:rStyle w:val="Hipervnculo"/>
                <w:noProof/>
              </w:rPr>
              <w:t>Clase Writer V0.4</w:t>
            </w:r>
            <w:r w:rsidR="00F62E1C">
              <w:rPr>
                <w:noProof/>
                <w:webHidden/>
              </w:rPr>
              <w:tab/>
            </w:r>
            <w:r w:rsidR="00F62E1C">
              <w:rPr>
                <w:noProof/>
                <w:webHidden/>
              </w:rPr>
              <w:fldChar w:fldCharType="begin"/>
            </w:r>
            <w:r w:rsidR="00F62E1C">
              <w:rPr>
                <w:noProof/>
                <w:webHidden/>
              </w:rPr>
              <w:instrText xml:space="preserve"> PAGEREF _Toc13509896 \h </w:instrText>
            </w:r>
            <w:r w:rsidR="00F62E1C">
              <w:rPr>
                <w:noProof/>
                <w:webHidden/>
              </w:rPr>
            </w:r>
            <w:r w:rsidR="00F62E1C">
              <w:rPr>
                <w:noProof/>
                <w:webHidden/>
              </w:rPr>
              <w:fldChar w:fldCharType="separate"/>
            </w:r>
            <w:r w:rsidR="00F62E1C">
              <w:rPr>
                <w:noProof/>
                <w:webHidden/>
              </w:rPr>
              <w:t>21</w:t>
            </w:r>
            <w:r w:rsidR="00F62E1C">
              <w:rPr>
                <w:noProof/>
                <w:webHidden/>
              </w:rPr>
              <w:fldChar w:fldCharType="end"/>
            </w:r>
          </w:hyperlink>
        </w:p>
        <w:p w14:paraId="7C42E073" w14:textId="6209E85B" w:rsidR="00545B40" w:rsidRDefault="00545B40">
          <w:r>
            <w:rPr>
              <w:b/>
              <w:bCs/>
            </w:rPr>
            <w:fldChar w:fldCharType="end"/>
          </w:r>
        </w:p>
      </w:sdtContent>
    </w:sdt>
    <w:p w14:paraId="694A84A2" w14:textId="77777777" w:rsidR="00545B40" w:rsidRPr="00545B40" w:rsidRDefault="00545B40" w:rsidP="00545B40"/>
    <w:p w14:paraId="6D27B784" w14:textId="27B83898" w:rsidR="00666B31" w:rsidRDefault="00666B31" w:rsidP="00666B31"/>
    <w:p w14:paraId="615FD996" w14:textId="76E60481" w:rsidR="00666B31" w:rsidRDefault="00666B31" w:rsidP="00666B31">
      <w:pPr>
        <w:pStyle w:val="Ttulo1"/>
      </w:pPr>
      <w:bookmarkStart w:id="0" w:name="_Toc13509877"/>
      <w:r>
        <w:t>ApiCreatorXML V0.1</w:t>
      </w:r>
      <w:bookmarkEnd w:id="0"/>
    </w:p>
    <w:p w14:paraId="5F169F60" w14:textId="78521E08" w:rsidR="00666B31" w:rsidRDefault="00666B31" w:rsidP="00666B31"/>
    <w:p w14:paraId="3A942E9C" w14:textId="77777777" w:rsidR="00666B31" w:rsidRDefault="00666B31" w:rsidP="00666B31">
      <w:pPr>
        <w:pStyle w:val="Ttulo2"/>
      </w:pPr>
      <w:bookmarkStart w:id="1" w:name="_Toc13509878"/>
      <w:r>
        <w:t>Clase ApiCreatorXML V0.1</w:t>
      </w:r>
      <w:bookmarkEnd w:id="1"/>
    </w:p>
    <w:p w14:paraId="01571225" w14:textId="73B0708A" w:rsidR="00666B31" w:rsidRDefault="00666B31" w:rsidP="00666B31"/>
    <w:p w14:paraId="52DA6275" w14:textId="3DB67245" w:rsidR="00666B31" w:rsidRDefault="00666B31" w:rsidP="00666B31">
      <w:r>
        <w:t>Se utiliza para comprobar el funcionamiento de la api. Crea el escritor</w:t>
      </w:r>
      <w:r w:rsidR="00032ECF">
        <w:t xml:space="preserve"> y </w:t>
      </w:r>
      <w:r>
        <w:t>escribe la parte del traductor</w:t>
      </w:r>
      <w:r w:rsidR="00032ECF">
        <w:t>.</w:t>
      </w:r>
      <w:r>
        <w:t xml:space="preserve"> </w:t>
      </w:r>
      <w:r w:rsidR="00032ECF">
        <w:t>A</w:t>
      </w:r>
      <w:r>
        <w:t>ñade los nod</w:t>
      </w:r>
      <w:r w:rsidR="00032ECF">
        <w:t>o</w:t>
      </w:r>
      <w:r>
        <w:t>s y</w:t>
      </w:r>
      <w:r w:rsidR="00032ECF">
        <w:t xml:space="preserve"> escribe la parte del árbol. </w:t>
      </w:r>
      <w:r>
        <w:t xml:space="preserve"> </w:t>
      </w:r>
      <w:r w:rsidR="00032ECF">
        <w:t>Añade una serie de pasos y escribe la parte de contenido. Por último, crea el XML.</w:t>
      </w:r>
    </w:p>
    <w:p w14:paraId="59098310" w14:textId="72F56BA8" w:rsidR="00032ECF" w:rsidRDefault="00032ECF" w:rsidP="00032ECF">
      <w:pPr>
        <w:pStyle w:val="Ttulo2"/>
      </w:pPr>
      <w:bookmarkStart w:id="2" w:name="_Toc13509879"/>
      <w:r>
        <w:t xml:space="preserve">Clase </w:t>
      </w:r>
      <w:proofErr w:type="spellStart"/>
      <w:r>
        <w:t>Node</w:t>
      </w:r>
      <w:proofErr w:type="spellEnd"/>
      <w:r>
        <w:t xml:space="preserve"> V0.1</w:t>
      </w:r>
      <w:bookmarkEnd w:id="2"/>
    </w:p>
    <w:p w14:paraId="4C2FFFA5" w14:textId="786F179A" w:rsidR="00460C5D" w:rsidRDefault="00460C5D" w:rsidP="00460C5D">
      <w:r>
        <w:t>Representa los nodos de la parte de árbol del XML</w:t>
      </w:r>
    </w:p>
    <w:p w14:paraId="0F27D63A" w14:textId="756D8EAC" w:rsidR="00460C5D" w:rsidRPr="00460C5D" w:rsidRDefault="00460C5D" w:rsidP="00460C5D">
      <w:pPr>
        <w:rPr>
          <w:b/>
          <w:bCs/>
        </w:rPr>
      </w:pPr>
      <w:r w:rsidRPr="00460C5D">
        <w:rPr>
          <w:b/>
          <w:bCs/>
        </w:rPr>
        <w:lastRenderedPageBreak/>
        <w:t>Atributos:</w:t>
      </w:r>
    </w:p>
    <w:p w14:paraId="6B60C499" w14:textId="40CDB77C" w:rsidR="00460C5D" w:rsidRPr="00460C5D" w:rsidRDefault="00460C5D" w:rsidP="00460C5D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7A630A07" w14:textId="0EEA7E20" w:rsidR="00460C5D" w:rsidRPr="00460C5D" w:rsidRDefault="00460C5D" w:rsidP="00460C5D">
      <w:r w:rsidRPr="00460C5D">
        <w:rPr>
          <w:b/>
          <w:bCs/>
        </w:rPr>
        <w:t xml:space="preserve">private String </w:t>
      </w:r>
      <w:proofErr w:type="spellStart"/>
      <w:r w:rsidRPr="00460C5D">
        <w:rPr>
          <w:b/>
          <w:bCs/>
        </w:rPr>
        <w:t>element</w:t>
      </w:r>
      <w:proofErr w:type="spellEnd"/>
      <w:r>
        <w:rPr>
          <w:b/>
          <w:bCs/>
        </w:rPr>
        <w:t xml:space="preserve">:  </w:t>
      </w:r>
      <w:r>
        <w:t>elemento del nodo.</w:t>
      </w:r>
    </w:p>
    <w:p w14:paraId="6AAEAFCF" w14:textId="4A9B92B5" w:rsidR="00460C5D" w:rsidRPr="00460C5D" w:rsidRDefault="00460C5D" w:rsidP="00460C5D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1B4A8EEB" w14:textId="6D0ED7DD" w:rsidR="00032ECF" w:rsidRPr="00460C5D" w:rsidRDefault="00460C5D" w:rsidP="00460C5D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06DB4687" w14:textId="42A34371" w:rsidR="00032ECF" w:rsidRDefault="00460C5D" w:rsidP="00666B31">
      <w:pPr>
        <w:rPr>
          <w:b/>
          <w:bCs/>
        </w:rPr>
      </w:pPr>
      <w:r>
        <w:rPr>
          <w:b/>
          <w:bCs/>
        </w:rPr>
        <w:t>Constructor:</w:t>
      </w:r>
    </w:p>
    <w:p w14:paraId="0C5F1481" w14:textId="4118314E" w:rsidR="00460C5D" w:rsidRDefault="00460C5D" w:rsidP="00666B31">
      <w:pPr>
        <w:rPr>
          <w:b/>
          <w:bCs/>
        </w:rPr>
      </w:pPr>
      <w:r w:rsidRPr="00460C5D">
        <w:rPr>
          <w:b/>
          <w:bCs/>
        </w:rPr>
        <w:t xml:space="preserve">public </w:t>
      </w:r>
      <w:proofErr w:type="spellStart"/>
      <w:r w:rsidRPr="00460C5D">
        <w:rPr>
          <w:b/>
          <w:bCs/>
        </w:rPr>
        <w:t>Node</w:t>
      </w:r>
      <w:proofErr w:type="spellEnd"/>
      <w:r w:rsidRPr="00460C5D">
        <w:rPr>
          <w:b/>
          <w:bCs/>
        </w:rPr>
        <w:t xml:space="preserve">(Integer id, String </w:t>
      </w:r>
      <w:proofErr w:type="spellStart"/>
      <w:r w:rsidRPr="00460C5D">
        <w:rPr>
          <w:b/>
          <w:bCs/>
        </w:rPr>
        <w:t>element</w:t>
      </w:r>
      <w:proofErr w:type="spellEnd"/>
      <w:r w:rsidRPr="00460C5D">
        <w:rPr>
          <w:b/>
          <w:bCs/>
        </w:rPr>
        <w:t>, Boolean terminal, Integer nivel)</w:t>
      </w:r>
      <w:r>
        <w:rPr>
          <w:b/>
          <w:bCs/>
        </w:rPr>
        <w:t>:</w:t>
      </w:r>
    </w:p>
    <w:p w14:paraId="58284E08" w14:textId="6E1731FC" w:rsidR="00460C5D" w:rsidRDefault="00C95FCF" w:rsidP="00666B31">
      <w:r>
        <w:t>R</w:t>
      </w:r>
      <w:r w:rsidRPr="00C95FCF">
        <w:t>ecoge</w:t>
      </w:r>
      <w:r>
        <w:t xml:space="preserve"> los datos pertenecientes a todos los atributos y los asigna.</w:t>
      </w:r>
    </w:p>
    <w:p w14:paraId="202ED2B2" w14:textId="26002170" w:rsidR="00E67527" w:rsidRDefault="00E67527" w:rsidP="00E67527">
      <w:pPr>
        <w:pStyle w:val="Ttulo2"/>
      </w:pPr>
      <w:bookmarkStart w:id="3" w:name="_Toc13509880"/>
      <w:r>
        <w:t>Clase Paso V0.1</w:t>
      </w:r>
      <w:bookmarkEnd w:id="3"/>
    </w:p>
    <w:p w14:paraId="0AE577BA" w14:textId="3D62780C" w:rsidR="00E67527" w:rsidRDefault="00E67527" w:rsidP="00666B31"/>
    <w:p w14:paraId="05A43D14" w14:textId="76A1D58E" w:rsidR="00EE690E" w:rsidRPr="00EE690E" w:rsidRDefault="00EE690E" w:rsidP="00666B31">
      <w:pPr>
        <w:rPr>
          <w:b/>
          <w:bCs/>
        </w:rPr>
      </w:pPr>
      <w:r w:rsidRPr="00EE690E">
        <w:rPr>
          <w:b/>
          <w:bCs/>
        </w:rPr>
        <w:t>Atributos:</w:t>
      </w:r>
    </w:p>
    <w:p w14:paraId="49F81086" w14:textId="1C707461" w:rsidR="004E7896" w:rsidRPr="004E7896" w:rsidRDefault="00E67527" w:rsidP="00E67527">
      <w:pPr>
        <w:rPr>
          <w:b/>
          <w:bCs/>
        </w:rPr>
      </w:pPr>
      <w:r w:rsidRPr="004E7896">
        <w:rPr>
          <w:b/>
          <w:bCs/>
        </w:rPr>
        <w:t>private Integer id</w:t>
      </w:r>
      <w:r w:rsidR="004E7896">
        <w:rPr>
          <w:b/>
          <w:bCs/>
        </w:rPr>
        <w:t xml:space="preserve">: </w:t>
      </w:r>
      <w:r w:rsidR="004E7896" w:rsidRPr="004E7896">
        <w:t>representa el id</w:t>
      </w:r>
      <w:r w:rsidR="004E7896">
        <w:t xml:space="preserve"> del paso, el cual se asigna automáticamente cuando se añaden los pasos.</w:t>
      </w:r>
    </w:p>
    <w:p w14:paraId="68FFD8EB" w14:textId="63329313" w:rsidR="004E7896" w:rsidRDefault="00E67527" w:rsidP="00E67527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</w:t>
      </w:r>
      <w:proofErr w:type="spellStart"/>
      <w:r>
        <w:t>DespDes</w:t>
      </w:r>
      <w:proofErr w:type="spellEnd"/>
      <w:r>
        <w:t>” para desplazamientos en descendentes, “</w:t>
      </w:r>
      <w:proofErr w:type="spellStart"/>
      <w:r>
        <w:t>derivacion</w:t>
      </w:r>
      <w:proofErr w:type="spellEnd"/>
      <w:r>
        <w:t>” para derivaciones, “desplazamiento” para desplazamientos en ascendentes y “</w:t>
      </w:r>
      <w:proofErr w:type="spellStart"/>
      <w:r>
        <w:t>reduccion</w:t>
      </w:r>
      <w:proofErr w:type="spellEnd"/>
      <w:r>
        <w:t>” para reducciones )</w:t>
      </w:r>
      <w:r w:rsidR="004E7896">
        <w:t>.</w:t>
      </w:r>
    </w:p>
    <w:p w14:paraId="36B6379E" w14:textId="77777777" w:rsidR="004E7896" w:rsidRDefault="00E67527" w:rsidP="004E7896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 w:rsidR="004E7896">
        <w:t>parte de la cadena leída.</w:t>
      </w:r>
    </w:p>
    <w:p w14:paraId="7071F15C" w14:textId="77777777" w:rsidR="004E7896" w:rsidRDefault="00E67527" w:rsidP="004E7896">
      <w:r w:rsidRPr="004E7896">
        <w:rPr>
          <w:b/>
          <w:bCs/>
        </w:rPr>
        <w:t>private String pendiente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 w:rsidRPr="004E7896">
        <w:t>parte de</w:t>
      </w:r>
      <w:r w:rsidR="004E7896">
        <w:rPr>
          <w:b/>
          <w:bCs/>
        </w:rPr>
        <w:t xml:space="preserve"> </w:t>
      </w:r>
      <w:r w:rsidR="004E7896">
        <w:t>la cadena pendiente.</w:t>
      </w:r>
    </w:p>
    <w:p w14:paraId="6A3ED328" w14:textId="77777777" w:rsidR="004E7896" w:rsidRDefault="00E67527" w:rsidP="004E7896">
      <w:pPr>
        <w:rPr>
          <w:b/>
          <w:bCs/>
        </w:rPr>
      </w:pPr>
      <w:r w:rsidRPr="004E7896">
        <w:rPr>
          <w:b/>
          <w:bCs/>
        </w:rPr>
        <w:t>private String elemento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 w:rsidRPr="004E7896">
        <w:t>ele</w:t>
      </w:r>
      <w:r w:rsidR="004E7896">
        <w:t>mento que se está procesando.</w:t>
      </w:r>
    </w:p>
    <w:p w14:paraId="7F940534" w14:textId="2497AFC5" w:rsidR="004E7896" w:rsidRDefault="00E67527" w:rsidP="004E7896">
      <w:pPr>
        <w:rPr>
          <w:b/>
          <w:bCs/>
        </w:rPr>
      </w:pPr>
      <w:r w:rsidRPr="004E7896">
        <w:rPr>
          <w:b/>
          <w:bCs/>
        </w:rPr>
        <w:t>private String valor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>
        <w:t>valor del elemento que se está procesando.</w:t>
      </w:r>
      <w:r w:rsidRPr="004E7896">
        <w:rPr>
          <w:b/>
          <w:bCs/>
        </w:rPr>
        <w:t xml:space="preserve"> </w:t>
      </w:r>
    </w:p>
    <w:p w14:paraId="787BE3D8" w14:textId="2D3C5BA1" w:rsidR="00E67527" w:rsidRPr="004E7896" w:rsidRDefault="00E67527" w:rsidP="004E7896">
      <w:pPr>
        <w:rPr>
          <w:b/>
          <w:bCs/>
        </w:rPr>
      </w:pPr>
      <w:r w:rsidRPr="004E7896">
        <w:rPr>
          <w:b/>
          <w:bCs/>
        </w:rPr>
        <w:t>private String regla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>
        <w:t>regla correspondiente al paso (dicha regla solo se añade si es el primer elemento de la regla )</w:t>
      </w:r>
    </w:p>
    <w:p w14:paraId="27540EE1" w14:textId="77777777" w:rsidR="004E7896" w:rsidRDefault="00E67527" w:rsidP="004E7896">
      <w:r w:rsidRPr="004E7896">
        <w:rPr>
          <w:b/>
          <w:bCs/>
        </w:rPr>
        <w:t xml:space="preserve">private Integer </w:t>
      </w:r>
      <w:proofErr w:type="spellStart"/>
      <w:r w:rsidRPr="004E7896">
        <w:rPr>
          <w:b/>
          <w:bCs/>
        </w:rPr>
        <w:t>widthRule</w:t>
      </w:r>
      <w:proofErr w:type="spellEnd"/>
      <w:r w:rsidR="004E7896">
        <w:t>: ancho de la regla (pendiente de eliminar)</w:t>
      </w:r>
    </w:p>
    <w:p w14:paraId="4F1D12AA" w14:textId="58DDA3DF" w:rsidR="004E7896" w:rsidRPr="004E7896" w:rsidRDefault="00E67527" w:rsidP="004E7896">
      <w:r w:rsidRPr="004E7896">
        <w:rPr>
          <w:b/>
          <w:bCs/>
        </w:rPr>
        <w:t xml:space="preserve">private Integer </w:t>
      </w:r>
      <w:proofErr w:type="spellStart"/>
      <w:r w:rsidRPr="004E7896">
        <w:rPr>
          <w:b/>
          <w:bCs/>
        </w:rPr>
        <w:t>relNodo</w:t>
      </w:r>
      <w:proofErr w:type="spellEnd"/>
      <w:r w:rsidR="004E7896">
        <w:rPr>
          <w:b/>
          <w:bCs/>
        </w:rPr>
        <w:t xml:space="preserve">: </w:t>
      </w:r>
      <w:r w:rsidR="004E7896">
        <w:t>nodo que produce este paso. (paso padre).</w:t>
      </w:r>
    </w:p>
    <w:p w14:paraId="15A65AEE" w14:textId="5D656DB6" w:rsidR="004E7896" w:rsidRPr="004E7896" w:rsidRDefault="00E67527" w:rsidP="004E7896">
      <w:r w:rsidRPr="004E7896">
        <w:rPr>
          <w:b/>
          <w:bCs/>
        </w:rPr>
        <w:t xml:space="preserve">private ArrayList&lt;Integer&gt; </w:t>
      </w:r>
      <w:proofErr w:type="spellStart"/>
      <w:r w:rsidRPr="004E7896">
        <w:rPr>
          <w:b/>
          <w:bCs/>
        </w:rPr>
        <w:t>changedNodes</w:t>
      </w:r>
      <w:proofErr w:type="spellEnd"/>
      <w:r w:rsidR="004E7896">
        <w:rPr>
          <w:b/>
          <w:bCs/>
        </w:rPr>
        <w:t xml:space="preserve">: </w:t>
      </w:r>
      <w:r w:rsidR="004E7896">
        <w:t xml:space="preserve">nodos que cambian después de </w:t>
      </w:r>
      <w:r w:rsidR="00364D5B">
        <w:t>este</w:t>
      </w:r>
      <w:r w:rsidR="004E7896">
        <w:t xml:space="preserve"> paso. </w:t>
      </w:r>
    </w:p>
    <w:p w14:paraId="66FAC023" w14:textId="020070FB" w:rsidR="00E67527" w:rsidRDefault="00E67527" w:rsidP="004E7896">
      <w:r w:rsidRPr="004E7896">
        <w:rPr>
          <w:b/>
          <w:bCs/>
        </w:rPr>
        <w:t xml:space="preserve">private ArrayList&lt;String&gt; </w:t>
      </w:r>
      <w:proofErr w:type="spellStart"/>
      <w:r w:rsidRPr="004E7896">
        <w:rPr>
          <w:b/>
          <w:bCs/>
        </w:rPr>
        <w:t>changes</w:t>
      </w:r>
      <w:proofErr w:type="spellEnd"/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 w:rsidRPr="004E7896">
        <w:t>valo</w:t>
      </w:r>
      <w:r w:rsidR="004E7896">
        <w:t>r de los pas</w:t>
      </w:r>
      <w:r w:rsidR="00364D5B">
        <w:t>os que van a cambiar después de este paso.</w:t>
      </w:r>
    </w:p>
    <w:p w14:paraId="65FAF079" w14:textId="58E66310" w:rsidR="00F14CD3" w:rsidRPr="00F14CD3" w:rsidRDefault="00F14CD3" w:rsidP="004E7896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7712952F" w14:textId="197338E7" w:rsidR="00F14CD3" w:rsidRDefault="00F14CD3" w:rsidP="004E7896">
      <w:pPr>
        <w:rPr>
          <w:b/>
          <w:bCs/>
        </w:rPr>
      </w:pPr>
      <w:r w:rsidRPr="00F14CD3">
        <w:rPr>
          <w:b/>
          <w:bCs/>
        </w:rPr>
        <w:t xml:space="preserve">public Paso(Integer id, String tipo, String </w:t>
      </w:r>
      <w:proofErr w:type="spellStart"/>
      <w:r w:rsidRPr="00F14CD3">
        <w:rPr>
          <w:b/>
          <w:bCs/>
        </w:rPr>
        <w:t>leido</w:t>
      </w:r>
      <w:proofErr w:type="spellEnd"/>
      <w:r w:rsidRPr="00F14CD3">
        <w:rPr>
          <w:b/>
          <w:bCs/>
        </w:rPr>
        <w:t xml:space="preserve">, String pendiente, String elemento, String </w:t>
      </w:r>
      <w:proofErr w:type="spellStart"/>
      <w:r w:rsidRPr="00F14CD3">
        <w:rPr>
          <w:b/>
          <w:bCs/>
        </w:rPr>
        <w:t>valor,Integer</w:t>
      </w:r>
      <w:proofErr w:type="spellEnd"/>
      <w:r w:rsidRPr="00F14CD3">
        <w:rPr>
          <w:b/>
          <w:bCs/>
        </w:rPr>
        <w:t xml:space="preserve"> </w:t>
      </w:r>
      <w:proofErr w:type="spellStart"/>
      <w:r w:rsidRPr="00F14CD3">
        <w:rPr>
          <w:b/>
          <w:bCs/>
        </w:rPr>
        <w:t>relNodo</w:t>
      </w:r>
      <w:proofErr w:type="spellEnd"/>
      <w:r w:rsidRPr="00F14CD3">
        <w:rPr>
          <w:b/>
          <w:bCs/>
        </w:rPr>
        <w:t xml:space="preserve">, String regla, Integer </w:t>
      </w:r>
      <w:proofErr w:type="spellStart"/>
      <w:r w:rsidRPr="00F14CD3">
        <w:rPr>
          <w:b/>
          <w:bCs/>
        </w:rPr>
        <w:t>widthRule</w:t>
      </w:r>
      <w:proofErr w:type="spellEnd"/>
      <w:r w:rsidRPr="00F14CD3">
        <w:rPr>
          <w:b/>
          <w:bCs/>
        </w:rPr>
        <w:t>)</w:t>
      </w:r>
    </w:p>
    <w:p w14:paraId="745AB275" w14:textId="44D9A2C1" w:rsidR="00F14CD3" w:rsidRDefault="00F14CD3" w:rsidP="004E7896">
      <w:pPr>
        <w:rPr>
          <w:b/>
          <w:bCs/>
        </w:rPr>
      </w:pPr>
      <w:r>
        <w:t xml:space="preserve">Recoge los valores de los atributos e inicializa las listas </w:t>
      </w:r>
      <w:proofErr w:type="spellStart"/>
      <w:r w:rsidRPr="004E7896">
        <w:rPr>
          <w:b/>
          <w:bCs/>
        </w:rPr>
        <w:t>changedNodes</w:t>
      </w:r>
      <w:proofErr w:type="spellEnd"/>
      <w:r>
        <w:rPr>
          <w:b/>
          <w:bCs/>
        </w:rPr>
        <w:t xml:space="preserve"> </w:t>
      </w:r>
      <w:r>
        <w:t xml:space="preserve">y </w:t>
      </w:r>
      <w:proofErr w:type="spellStart"/>
      <w:r w:rsidRPr="004E7896">
        <w:rPr>
          <w:b/>
          <w:bCs/>
        </w:rPr>
        <w:t>changes</w:t>
      </w:r>
      <w:proofErr w:type="spellEnd"/>
      <w:r>
        <w:rPr>
          <w:b/>
          <w:bCs/>
        </w:rPr>
        <w:t>.</w:t>
      </w:r>
    </w:p>
    <w:p w14:paraId="12AB2A60" w14:textId="398A978E" w:rsidR="00F14CD3" w:rsidRDefault="00F14CD3" w:rsidP="00F14CD3">
      <w:pPr>
        <w:pStyle w:val="Ttulo2"/>
      </w:pPr>
      <w:bookmarkStart w:id="4" w:name="_Toc13509881"/>
      <w:r>
        <w:t xml:space="preserve">Clase </w:t>
      </w:r>
      <w:proofErr w:type="spellStart"/>
      <w:r>
        <w:t>Writer</w:t>
      </w:r>
      <w:proofErr w:type="spellEnd"/>
      <w:r>
        <w:t xml:space="preserve"> V0.1</w:t>
      </w:r>
      <w:bookmarkEnd w:id="4"/>
    </w:p>
    <w:p w14:paraId="14E4FCE1" w14:textId="2FC5F27F" w:rsidR="00EE690E" w:rsidRDefault="00EE690E" w:rsidP="00EE690E"/>
    <w:p w14:paraId="6C45A57F" w14:textId="5035435A" w:rsidR="00F14CD3" w:rsidRPr="00EE690E" w:rsidRDefault="00EE690E" w:rsidP="004E7896">
      <w:pPr>
        <w:rPr>
          <w:b/>
          <w:bCs/>
        </w:rPr>
      </w:pPr>
      <w:r w:rsidRPr="00EE690E">
        <w:rPr>
          <w:b/>
          <w:bCs/>
        </w:rPr>
        <w:t>Atributos:</w:t>
      </w:r>
    </w:p>
    <w:p w14:paraId="73002A97" w14:textId="7AA80527" w:rsidR="00F14CD3" w:rsidRPr="002A56D0" w:rsidRDefault="00F14CD3" w:rsidP="00F14CD3">
      <w:r w:rsidRPr="00F14CD3">
        <w:rPr>
          <w:b/>
          <w:bCs/>
        </w:rPr>
        <w:lastRenderedPageBreak/>
        <w:t xml:space="preserve">private HashMap&lt;String, ArrayList&lt;String&gt;&gt; </w:t>
      </w:r>
      <w:proofErr w:type="spellStart"/>
      <w:r w:rsidRPr="00F14CD3">
        <w:rPr>
          <w:b/>
          <w:bCs/>
        </w:rPr>
        <w:t>grammarWithActions</w:t>
      </w:r>
      <w:proofErr w:type="spellEnd"/>
      <w:r w:rsidR="002A56D0">
        <w:rPr>
          <w:b/>
          <w:bCs/>
        </w:rPr>
        <w:t xml:space="preserve">: </w:t>
      </w:r>
      <w:r w:rsidR="002A56D0">
        <w:t>corresponde a la gramática , es un mapa que contiene las producciones por cada antecedente.</w:t>
      </w:r>
    </w:p>
    <w:p w14:paraId="02205B95" w14:textId="52FB8221" w:rsidR="00F14CD3" w:rsidRPr="002A56D0" w:rsidRDefault="00F14CD3" w:rsidP="002A56D0">
      <w:r w:rsidRPr="00F14CD3">
        <w:rPr>
          <w:b/>
          <w:bCs/>
        </w:rPr>
        <w:t xml:space="preserve">private String </w:t>
      </w:r>
      <w:proofErr w:type="spellStart"/>
      <w:r w:rsidRPr="00F14CD3">
        <w:rPr>
          <w:b/>
          <w:bCs/>
        </w:rPr>
        <w:t>path</w:t>
      </w:r>
      <w:proofErr w:type="spellEnd"/>
      <w:r w:rsidR="002A56D0">
        <w:rPr>
          <w:b/>
          <w:bCs/>
        </w:rPr>
        <w:t xml:space="preserve">: </w:t>
      </w:r>
      <w:r w:rsidR="002A56D0">
        <w:t xml:space="preserve">ruta de la </w:t>
      </w:r>
      <w:proofErr w:type="spellStart"/>
      <w:r w:rsidR="002A56D0">
        <w:t>gramatica</w:t>
      </w:r>
      <w:proofErr w:type="spellEnd"/>
    </w:p>
    <w:p w14:paraId="5FC16694" w14:textId="77777777" w:rsidR="002A56D0" w:rsidRDefault="00F14CD3" w:rsidP="002A56D0">
      <w:r w:rsidRPr="00F14CD3">
        <w:rPr>
          <w:b/>
          <w:bCs/>
        </w:rPr>
        <w:t xml:space="preserve">private String </w:t>
      </w:r>
      <w:proofErr w:type="spellStart"/>
      <w:r w:rsidRPr="00F14CD3">
        <w:rPr>
          <w:b/>
          <w:bCs/>
        </w:rPr>
        <w:t>pathResult</w:t>
      </w:r>
      <w:proofErr w:type="spellEnd"/>
      <w:r w:rsidR="002A56D0">
        <w:rPr>
          <w:b/>
          <w:bCs/>
        </w:rPr>
        <w:t xml:space="preserve">: </w:t>
      </w:r>
      <w:r w:rsidR="002A56D0">
        <w:t>ruta donde guardar el xml</w:t>
      </w:r>
    </w:p>
    <w:p w14:paraId="1B02C691" w14:textId="459D9946" w:rsidR="00F14CD3" w:rsidRPr="002A56D0" w:rsidRDefault="00F14CD3" w:rsidP="002A56D0">
      <w:r w:rsidRPr="00F14CD3">
        <w:rPr>
          <w:b/>
          <w:bCs/>
        </w:rPr>
        <w:t xml:space="preserve">private String </w:t>
      </w:r>
      <w:proofErr w:type="spellStart"/>
      <w:r w:rsidRPr="00F14CD3">
        <w:rPr>
          <w:b/>
          <w:bCs/>
        </w:rPr>
        <w:t>entryChain</w:t>
      </w:r>
      <w:proofErr w:type="spellEnd"/>
      <w:r w:rsidR="002A56D0">
        <w:rPr>
          <w:b/>
          <w:bCs/>
        </w:rPr>
        <w:t xml:space="preserve">: </w:t>
      </w:r>
      <w:r w:rsidR="002A56D0">
        <w:t>cadena de entrada</w:t>
      </w:r>
    </w:p>
    <w:p w14:paraId="2338D6E4" w14:textId="77777777" w:rsidR="00E03F79" w:rsidRDefault="00F14CD3" w:rsidP="00E03F79">
      <w:r w:rsidRPr="00F14CD3">
        <w:rPr>
          <w:b/>
          <w:bCs/>
        </w:rPr>
        <w:t xml:space="preserve">private Element </w:t>
      </w:r>
      <w:proofErr w:type="spellStart"/>
      <w:r w:rsidRPr="00F14CD3">
        <w:rPr>
          <w:b/>
          <w:bCs/>
        </w:rPr>
        <w:t>espec</w:t>
      </w:r>
      <w:proofErr w:type="spellEnd"/>
      <w:r w:rsidR="002A56D0">
        <w:rPr>
          <w:b/>
          <w:bCs/>
        </w:rPr>
        <w:t>:</w:t>
      </w:r>
      <w:r w:rsidR="002A56D0">
        <w:t xml:space="preserve"> corresponde al elemento a partir del que se va a escribir las partes del traductor , la cadena , el árbol y el contenido.</w:t>
      </w:r>
    </w:p>
    <w:p w14:paraId="0D7943AB" w14:textId="41A0EF26" w:rsidR="00E03F79" w:rsidRDefault="00F14CD3" w:rsidP="00E03F79">
      <w:pPr>
        <w:rPr>
          <w:b/>
          <w:bCs/>
        </w:rPr>
      </w:pPr>
      <w:r w:rsidRPr="00F14CD3">
        <w:rPr>
          <w:b/>
          <w:bCs/>
        </w:rPr>
        <w:t xml:space="preserve">private </w:t>
      </w:r>
      <w:proofErr w:type="spellStart"/>
      <w:r w:rsidRPr="00F14CD3">
        <w:rPr>
          <w:b/>
          <w:bCs/>
        </w:rPr>
        <w:t>Document</w:t>
      </w:r>
      <w:proofErr w:type="spellEnd"/>
      <w:r w:rsidRPr="00F14CD3">
        <w:rPr>
          <w:b/>
          <w:bCs/>
        </w:rPr>
        <w:t xml:space="preserve"> </w:t>
      </w:r>
      <w:proofErr w:type="spellStart"/>
      <w:r w:rsidRPr="00F14CD3">
        <w:rPr>
          <w:b/>
          <w:bCs/>
        </w:rPr>
        <w:t>doc</w:t>
      </w:r>
      <w:proofErr w:type="spellEnd"/>
      <w:r w:rsidR="002A56D0">
        <w:rPr>
          <w:b/>
          <w:bCs/>
        </w:rPr>
        <w:t xml:space="preserve">: </w:t>
      </w:r>
      <w:r w:rsidR="002A56D0" w:rsidRPr="002A56D0">
        <w:t>representa el documento XML</w:t>
      </w:r>
    </w:p>
    <w:p w14:paraId="0212D9F3" w14:textId="77777777" w:rsidR="00E03F79" w:rsidRDefault="00F14CD3" w:rsidP="00E03F79">
      <w:r w:rsidRPr="00F14CD3">
        <w:rPr>
          <w:b/>
          <w:bCs/>
        </w:rPr>
        <w:t xml:space="preserve">private Integer </w:t>
      </w:r>
      <w:proofErr w:type="spellStart"/>
      <w:r w:rsidRPr="00F14CD3">
        <w:rPr>
          <w:b/>
          <w:bCs/>
        </w:rPr>
        <w:t>ruleCount</w:t>
      </w:r>
      <w:proofErr w:type="spellEnd"/>
      <w:r w:rsidR="002A56D0">
        <w:rPr>
          <w:b/>
          <w:bCs/>
        </w:rPr>
        <w:t xml:space="preserve">: </w:t>
      </w:r>
      <w:r w:rsidR="00E03F79">
        <w:t>contador de reglas.</w:t>
      </w:r>
    </w:p>
    <w:p w14:paraId="3ECBD410" w14:textId="77777777" w:rsidR="00E03F79" w:rsidRDefault="00F14CD3" w:rsidP="00E03F79">
      <w:r w:rsidRPr="00F14CD3">
        <w:rPr>
          <w:b/>
          <w:bCs/>
        </w:rPr>
        <w:t>private ArrayList&lt;String&gt; antecedentes</w:t>
      </w:r>
      <w:r w:rsidR="00E03F79">
        <w:rPr>
          <w:b/>
          <w:bCs/>
        </w:rPr>
        <w:t xml:space="preserve">: </w:t>
      </w:r>
      <w:r w:rsidR="00E03F79">
        <w:t>lista con los antecedentes de la gramática.</w:t>
      </w:r>
    </w:p>
    <w:p w14:paraId="0C6FDC75" w14:textId="77777777" w:rsidR="00E03F79" w:rsidRDefault="00F14CD3" w:rsidP="00E03F79">
      <w:r w:rsidRPr="00F14CD3">
        <w:rPr>
          <w:b/>
          <w:bCs/>
        </w:rPr>
        <w:t xml:space="preserve">private Integer </w:t>
      </w:r>
      <w:proofErr w:type="spellStart"/>
      <w:r w:rsidRPr="00F14CD3">
        <w:rPr>
          <w:b/>
          <w:bCs/>
        </w:rPr>
        <w:t>numNodos</w:t>
      </w:r>
      <w:proofErr w:type="spellEnd"/>
      <w:r w:rsidR="00E03F79">
        <w:rPr>
          <w:b/>
          <w:bCs/>
        </w:rPr>
        <w:t xml:space="preserve">: </w:t>
      </w:r>
      <w:r w:rsidR="00E03F79">
        <w:t>contador de nodos</w:t>
      </w:r>
    </w:p>
    <w:p w14:paraId="3936FB41" w14:textId="77777777" w:rsidR="00E03F79" w:rsidRDefault="00F14CD3" w:rsidP="00E03F79">
      <w:r w:rsidRPr="00F14CD3">
        <w:rPr>
          <w:b/>
          <w:bCs/>
        </w:rPr>
        <w:t>private ArrayList&lt;</w:t>
      </w:r>
      <w:proofErr w:type="spellStart"/>
      <w:r w:rsidRPr="00F14CD3">
        <w:rPr>
          <w:b/>
          <w:bCs/>
        </w:rPr>
        <w:t>Node</w:t>
      </w:r>
      <w:proofErr w:type="spellEnd"/>
      <w:r w:rsidRPr="00F14CD3">
        <w:rPr>
          <w:b/>
          <w:bCs/>
        </w:rPr>
        <w:t xml:space="preserve">&gt; </w:t>
      </w:r>
      <w:proofErr w:type="spellStart"/>
      <w:r w:rsidRPr="00F14CD3">
        <w:rPr>
          <w:b/>
          <w:bCs/>
        </w:rPr>
        <w:t>nodes</w:t>
      </w:r>
      <w:proofErr w:type="spellEnd"/>
      <w:r w:rsidR="00E03F79">
        <w:rPr>
          <w:b/>
          <w:bCs/>
        </w:rPr>
        <w:t xml:space="preserve">: </w:t>
      </w:r>
      <w:r w:rsidR="00E03F79">
        <w:t>lista de nodos</w:t>
      </w:r>
    </w:p>
    <w:p w14:paraId="6DFAFD60" w14:textId="77777777" w:rsidR="00E03F79" w:rsidRDefault="00F14CD3" w:rsidP="00E03F79">
      <w:pPr>
        <w:rPr>
          <w:b/>
          <w:bCs/>
        </w:rPr>
      </w:pPr>
      <w:r w:rsidRPr="00F14CD3">
        <w:rPr>
          <w:b/>
          <w:bCs/>
        </w:rPr>
        <w:t xml:space="preserve">private ArrayList&lt;Paso&gt; </w:t>
      </w:r>
      <w:proofErr w:type="spellStart"/>
      <w:r w:rsidRPr="00F14CD3">
        <w:rPr>
          <w:b/>
          <w:bCs/>
        </w:rPr>
        <w:t>steps</w:t>
      </w:r>
      <w:proofErr w:type="spellEnd"/>
      <w:r w:rsidR="00E03F79">
        <w:rPr>
          <w:b/>
          <w:bCs/>
        </w:rPr>
        <w:t xml:space="preserve">: </w:t>
      </w:r>
      <w:r w:rsidR="00E03F79" w:rsidRPr="00E03F79">
        <w:t>lista de pasos</w:t>
      </w:r>
    </w:p>
    <w:p w14:paraId="2704E51C" w14:textId="77777777" w:rsidR="00E03F79" w:rsidRDefault="00F14CD3" w:rsidP="00E03F79">
      <w:r w:rsidRPr="00F14CD3">
        <w:rPr>
          <w:b/>
          <w:bCs/>
        </w:rPr>
        <w:t xml:space="preserve">private HashMap&lt;String, String&gt; </w:t>
      </w:r>
      <w:proofErr w:type="spellStart"/>
      <w:r w:rsidRPr="00F14CD3">
        <w:rPr>
          <w:b/>
          <w:bCs/>
        </w:rPr>
        <w:t>ruleId</w:t>
      </w:r>
      <w:proofErr w:type="spellEnd"/>
      <w:r w:rsidR="00E03F79">
        <w:rPr>
          <w:b/>
          <w:bCs/>
        </w:rPr>
        <w:t xml:space="preserve">: </w:t>
      </w:r>
      <w:r w:rsidR="00E03F79">
        <w:t xml:space="preserve">mapa con los </w:t>
      </w:r>
      <w:proofErr w:type="spellStart"/>
      <w:r w:rsidR="00E03F79">
        <w:t>ids</w:t>
      </w:r>
      <w:proofErr w:type="spellEnd"/>
      <w:r w:rsidR="00E03F79">
        <w:t xml:space="preserve"> de cada regla</w:t>
      </w:r>
    </w:p>
    <w:p w14:paraId="60A960C8" w14:textId="01D6244A" w:rsidR="00F14CD3" w:rsidRDefault="00F14CD3" w:rsidP="00E03F79">
      <w:r w:rsidRPr="00F14CD3">
        <w:rPr>
          <w:b/>
          <w:bCs/>
        </w:rPr>
        <w:t xml:space="preserve">private Integer </w:t>
      </w:r>
      <w:proofErr w:type="spellStart"/>
      <w:r w:rsidRPr="00F14CD3">
        <w:rPr>
          <w:b/>
          <w:bCs/>
        </w:rPr>
        <w:t>pasoCount</w:t>
      </w:r>
      <w:proofErr w:type="spellEnd"/>
      <w:r w:rsidR="00E03F79">
        <w:rPr>
          <w:b/>
          <w:bCs/>
        </w:rPr>
        <w:t xml:space="preserve">: </w:t>
      </w:r>
      <w:r w:rsidR="00E03F79">
        <w:t>contador de pasos</w:t>
      </w:r>
    </w:p>
    <w:p w14:paraId="0F3AE3F2" w14:textId="1519B2B0" w:rsidR="00E03F79" w:rsidRDefault="00E03F79" w:rsidP="00E03F79">
      <w:pPr>
        <w:rPr>
          <w:b/>
          <w:bCs/>
        </w:rPr>
      </w:pPr>
      <w:r>
        <w:rPr>
          <w:b/>
          <w:bCs/>
        </w:rPr>
        <w:t>Constructor:</w:t>
      </w:r>
    </w:p>
    <w:p w14:paraId="15E8B626" w14:textId="4A3CAE28" w:rsidR="00E03F79" w:rsidRDefault="00E03F79" w:rsidP="00E03F79">
      <w:pPr>
        <w:rPr>
          <w:b/>
          <w:bCs/>
        </w:rPr>
      </w:pPr>
      <w:r w:rsidRPr="00E03F79">
        <w:rPr>
          <w:b/>
          <w:bCs/>
        </w:rPr>
        <w:t xml:space="preserve">public </w:t>
      </w:r>
      <w:proofErr w:type="spellStart"/>
      <w:r w:rsidRPr="00E03F79">
        <w:rPr>
          <w:b/>
          <w:bCs/>
        </w:rPr>
        <w:t>Writer</w:t>
      </w:r>
      <w:proofErr w:type="spellEnd"/>
      <w:r w:rsidRPr="00E03F79">
        <w:rPr>
          <w:b/>
          <w:bCs/>
        </w:rPr>
        <w:t xml:space="preserve">( String </w:t>
      </w:r>
      <w:proofErr w:type="spellStart"/>
      <w:r w:rsidRPr="00E03F79">
        <w:rPr>
          <w:b/>
          <w:bCs/>
        </w:rPr>
        <w:t>path</w:t>
      </w:r>
      <w:proofErr w:type="spellEnd"/>
      <w:r w:rsidRPr="00E03F79">
        <w:rPr>
          <w:b/>
          <w:bCs/>
        </w:rPr>
        <w:t xml:space="preserve">, String </w:t>
      </w:r>
      <w:proofErr w:type="spellStart"/>
      <w:r w:rsidRPr="00E03F79">
        <w:rPr>
          <w:b/>
          <w:bCs/>
        </w:rPr>
        <w:t>pathResult</w:t>
      </w:r>
      <w:proofErr w:type="spellEnd"/>
      <w:r w:rsidRPr="00E03F79">
        <w:rPr>
          <w:b/>
          <w:bCs/>
        </w:rPr>
        <w:t xml:space="preserve">, String </w:t>
      </w:r>
      <w:proofErr w:type="spellStart"/>
      <w:r w:rsidRPr="00E03F79">
        <w:rPr>
          <w:b/>
          <w:bCs/>
        </w:rPr>
        <w:t>entryChain</w:t>
      </w:r>
      <w:proofErr w:type="spellEnd"/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14F22274" w14:textId="3CC7EE1C" w:rsidR="00E03F79" w:rsidRDefault="00E03F79" w:rsidP="00E03F79">
      <w:r>
        <w:t>Recoge la ruta de la gramática</w:t>
      </w:r>
      <w:r w:rsidR="00736D80">
        <w:t>, la ruta de destino y la cadena de entrada.</w:t>
      </w:r>
    </w:p>
    <w:p w14:paraId="5D066F5A" w14:textId="09E094CC" w:rsidR="00736D80" w:rsidRDefault="00736D80" w:rsidP="00E03F79">
      <w:r>
        <w:t xml:space="preserve">Inicializa los mapas de la </w:t>
      </w:r>
      <w:r w:rsidR="007B21E7">
        <w:t xml:space="preserve">gramática </w:t>
      </w:r>
      <w:r>
        <w:t xml:space="preserve">y de los </w:t>
      </w:r>
      <w:proofErr w:type="spellStart"/>
      <w:r>
        <w:t>ids</w:t>
      </w:r>
      <w:proofErr w:type="spellEnd"/>
      <w:r>
        <w:t xml:space="preserve"> por regla y las listas de antecedentes, pasos y nodos. Lee la gramática y la guarda en los mapas. Inicializa el documento XML.</w:t>
      </w:r>
    </w:p>
    <w:p w14:paraId="0A3C7BF5" w14:textId="4D6C13B6" w:rsidR="00736D80" w:rsidRDefault="00736D80" w:rsidP="00E03F79"/>
    <w:p w14:paraId="463CFF50" w14:textId="0DE530A5" w:rsidR="00736D80" w:rsidRDefault="00736D80" w:rsidP="00E03F79">
      <w:pPr>
        <w:rPr>
          <w:b/>
          <w:bCs/>
        </w:rPr>
      </w:pPr>
      <w:r w:rsidRPr="00736D80">
        <w:rPr>
          <w:b/>
          <w:bCs/>
        </w:rPr>
        <w:t>Métodos:</w:t>
      </w:r>
    </w:p>
    <w:p w14:paraId="2C87F146" w14:textId="55E09B0D" w:rsidR="00736D80" w:rsidRDefault="00736D80" w:rsidP="00E03F79">
      <w:pPr>
        <w:rPr>
          <w:b/>
          <w:bCs/>
        </w:rPr>
      </w:pPr>
      <w:r w:rsidRPr="00736D80">
        <w:rPr>
          <w:b/>
          <w:bCs/>
        </w:rPr>
        <w:t xml:space="preserve">public </w:t>
      </w:r>
      <w:proofErr w:type="spellStart"/>
      <w:r w:rsidRPr="00736D80">
        <w:rPr>
          <w:b/>
          <w:bCs/>
        </w:rPr>
        <w:t>Node</w:t>
      </w:r>
      <w:proofErr w:type="spellEnd"/>
      <w:r w:rsidRPr="00736D80">
        <w:rPr>
          <w:b/>
          <w:bCs/>
        </w:rPr>
        <w:t xml:space="preserve"> </w:t>
      </w:r>
      <w:proofErr w:type="spellStart"/>
      <w:r w:rsidRPr="00736D80">
        <w:rPr>
          <w:b/>
          <w:bCs/>
        </w:rPr>
        <w:t>addNode</w:t>
      </w:r>
      <w:proofErr w:type="spellEnd"/>
      <w:r w:rsidRPr="00736D80">
        <w:rPr>
          <w:b/>
          <w:bCs/>
        </w:rPr>
        <w:t xml:space="preserve">(String </w:t>
      </w:r>
      <w:proofErr w:type="spellStart"/>
      <w:r w:rsidRPr="00736D80">
        <w:rPr>
          <w:b/>
          <w:bCs/>
        </w:rPr>
        <w:t>element</w:t>
      </w:r>
      <w:proofErr w:type="spellEnd"/>
      <w:r w:rsidRPr="00736D80">
        <w:rPr>
          <w:b/>
          <w:bCs/>
        </w:rPr>
        <w:t>, Boolean terminal, Integer nivel)</w:t>
      </w:r>
      <w:r>
        <w:rPr>
          <w:b/>
          <w:bCs/>
        </w:rPr>
        <w:t>:</w:t>
      </w:r>
    </w:p>
    <w:p w14:paraId="24A9211C" w14:textId="3D31A2B3" w:rsidR="00736D80" w:rsidRDefault="00736D80" w:rsidP="00E03F79">
      <w:r>
        <w:t>Crea un nodo, lo añade a la lista de nodos y aumenta el contador de nodos. Devuelve el nodo creado.</w:t>
      </w:r>
    </w:p>
    <w:p w14:paraId="343B7735" w14:textId="629C4A4B" w:rsidR="00736D80" w:rsidRDefault="00736D80" w:rsidP="00E03F79">
      <w:pPr>
        <w:rPr>
          <w:b/>
          <w:bCs/>
        </w:rPr>
      </w:pPr>
      <w:r w:rsidRPr="00736D80">
        <w:rPr>
          <w:b/>
          <w:bCs/>
        </w:rPr>
        <w:t xml:space="preserve">public Paso </w:t>
      </w:r>
      <w:proofErr w:type="spellStart"/>
      <w:r w:rsidRPr="00736D80">
        <w:rPr>
          <w:b/>
          <w:bCs/>
        </w:rPr>
        <w:t>addPaso</w:t>
      </w:r>
      <w:proofErr w:type="spellEnd"/>
      <w:r w:rsidRPr="00736D80">
        <w:rPr>
          <w:b/>
          <w:bCs/>
        </w:rPr>
        <w:t xml:space="preserve">(String </w:t>
      </w:r>
      <w:proofErr w:type="spellStart"/>
      <w:r w:rsidRPr="00736D80">
        <w:rPr>
          <w:b/>
          <w:bCs/>
        </w:rPr>
        <w:t>tipo,String</w:t>
      </w:r>
      <w:proofErr w:type="spellEnd"/>
      <w:r w:rsidRPr="00736D80">
        <w:rPr>
          <w:b/>
          <w:bCs/>
        </w:rPr>
        <w:t xml:space="preserve"> </w:t>
      </w:r>
      <w:proofErr w:type="spellStart"/>
      <w:r w:rsidRPr="00736D80">
        <w:rPr>
          <w:b/>
          <w:bCs/>
        </w:rPr>
        <w:t>leido</w:t>
      </w:r>
      <w:proofErr w:type="spellEnd"/>
      <w:r w:rsidRPr="00736D80">
        <w:rPr>
          <w:b/>
          <w:bCs/>
        </w:rPr>
        <w:t xml:space="preserve">, String </w:t>
      </w:r>
      <w:proofErr w:type="spellStart"/>
      <w:r w:rsidRPr="00736D80">
        <w:rPr>
          <w:b/>
          <w:bCs/>
        </w:rPr>
        <w:t>pendiente,String</w:t>
      </w:r>
      <w:proofErr w:type="spellEnd"/>
      <w:r w:rsidRPr="00736D80">
        <w:rPr>
          <w:b/>
          <w:bCs/>
        </w:rPr>
        <w:t xml:space="preserve"> </w:t>
      </w:r>
      <w:proofErr w:type="spellStart"/>
      <w:r w:rsidRPr="00736D80">
        <w:rPr>
          <w:b/>
          <w:bCs/>
        </w:rPr>
        <w:t>element</w:t>
      </w:r>
      <w:proofErr w:type="spellEnd"/>
      <w:r w:rsidRPr="00736D80">
        <w:rPr>
          <w:b/>
          <w:bCs/>
        </w:rPr>
        <w:t xml:space="preserve">, String valor, String </w:t>
      </w:r>
      <w:proofErr w:type="spellStart"/>
      <w:r w:rsidRPr="00736D80">
        <w:rPr>
          <w:b/>
          <w:bCs/>
        </w:rPr>
        <w:t>regla,Integer</w:t>
      </w:r>
      <w:proofErr w:type="spellEnd"/>
      <w:r w:rsidRPr="00736D80">
        <w:rPr>
          <w:b/>
          <w:bCs/>
        </w:rPr>
        <w:t xml:space="preserve"> </w:t>
      </w:r>
      <w:proofErr w:type="spellStart"/>
      <w:r w:rsidRPr="00736D80">
        <w:rPr>
          <w:b/>
          <w:bCs/>
        </w:rPr>
        <w:t>relNodo</w:t>
      </w:r>
      <w:proofErr w:type="spellEnd"/>
      <w:r w:rsidRPr="00736D80">
        <w:rPr>
          <w:b/>
          <w:bCs/>
        </w:rPr>
        <w:t>)</w:t>
      </w:r>
    </w:p>
    <w:p w14:paraId="0EF6AB9C" w14:textId="6FC983B3" w:rsidR="00736D80" w:rsidRDefault="00736D80" w:rsidP="00736D80">
      <w:r>
        <w:t>Crea un paso, lo añade a la lista de pasos y aumenta el contador de pasos. Devuelve el paso creado.</w:t>
      </w:r>
    </w:p>
    <w:p w14:paraId="20CE5C25" w14:textId="07A4ECB3" w:rsidR="00736D80" w:rsidRDefault="00736D80" w:rsidP="00736D80">
      <w:pPr>
        <w:rPr>
          <w:b/>
          <w:bCs/>
        </w:rPr>
      </w:pPr>
      <w:r w:rsidRPr="00736D80">
        <w:rPr>
          <w:b/>
          <w:bCs/>
        </w:rPr>
        <w:t xml:space="preserve">public Boolean </w:t>
      </w:r>
      <w:proofErr w:type="spellStart"/>
      <w:r w:rsidRPr="00736D80">
        <w:rPr>
          <w:b/>
          <w:bCs/>
        </w:rPr>
        <w:t>writeXML</w:t>
      </w:r>
      <w:proofErr w:type="spellEnd"/>
      <w:r w:rsidRPr="00736D80">
        <w:rPr>
          <w:b/>
          <w:bCs/>
        </w:rPr>
        <w:t>()</w:t>
      </w:r>
      <w:r>
        <w:rPr>
          <w:b/>
          <w:bCs/>
        </w:rPr>
        <w:t>:</w:t>
      </w:r>
    </w:p>
    <w:p w14:paraId="5D195695" w14:textId="6D62C261" w:rsidR="00736D80" w:rsidRDefault="00736D80" w:rsidP="00736D80">
      <w:r>
        <w:t>C</w:t>
      </w:r>
      <w:r w:rsidRPr="00736D80">
        <w:t>rea</w:t>
      </w:r>
      <w:r>
        <w:t xml:space="preserve"> el archivo XML.</w:t>
      </w:r>
    </w:p>
    <w:p w14:paraId="1043F18A" w14:textId="410A7EE6" w:rsidR="00A959F0" w:rsidRDefault="00A959F0" w:rsidP="00736D80">
      <w:pPr>
        <w:rPr>
          <w:b/>
          <w:bCs/>
        </w:rPr>
      </w:pPr>
      <w:r w:rsidRPr="00A959F0">
        <w:rPr>
          <w:b/>
          <w:bCs/>
        </w:rPr>
        <w:t xml:space="preserve">public String </w:t>
      </w:r>
      <w:proofErr w:type="spellStart"/>
      <w:r w:rsidRPr="00A959F0">
        <w:rPr>
          <w:b/>
          <w:bCs/>
        </w:rPr>
        <w:t>removeActions</w:t>
      </w:r>
      <w:proofErr w:type="spellEnd"/>
      <w:r w:rsidRPr="00A959F0">
        <w:rPr>
          <w:b/>
          <w:bCs/>
        </w:rPr>
        <w:t xml:space="preserve">(String </w:t>
      </w:r>
      <w:proofErr w:type="spellStart"/>
      <w:r w:rsidRPr="00A959F0">
        <w:rPr>
          <w:b/>
          <w:bCs/>
        </w:rPr>
        <w:t>production</w:t>
      </w:r>
      <w:proofErr w:type="spellEnd"/>
      <w:r w:rsidRPr="00A959F0">
        <w:rPr>
          <w:b/>
          <w:bCs/>
        </w:rPr>
        <w:t>)</w:t>
      </w:r>
      <w:r>
        <w:rPr>
          <w:b/>
          <w:bCs/>
        </w:rPr>
        <w:t>:</w:t>
      </w:r>
    </w:p>
    <w:p w14:paraId="4AB30988" w14:textId="4975EBCD" w:rsidR="00A959F0" w:rsidRDefault="00A959F0" w:rsidP="00736D80">
      <w:r>
        <w:t>Dada una producción elimina las acciones y los símbolos recursivos.</w:t>
      </w:r>
    </w:p>
    <w:p w14:paraId="4BE402B2" w14:textId="07B905C4" w:rsidR="00A959F0" w:rsidRDefault="00A959F0" w:rsidP="00736D80">
      <w:r>
        <w:lastRenderedPageBreak/>
        <w:t>Se separa la producción y por cada símbolo si no es una acción, si pertenece a los antece</w:t>
      </w:r>
      <w:r w:rsidR="000A1C9A">
        <w:t xml:space="preserve">dentes </w:t>
      </w:r>
      <w:r>
        <w:t>se añade al resultado , si no pertenece se añade al resultado la parte del símbolo que termina cuando empiezan los dígitos.</w:t>
      </w:r>
    </w:p>
    <w:p w14:paraId="25249E2C" w14:textId="68921437" w:rsidR="00A959F0" w:rsidRDefault="00A959F0" w:rsidP="00736D80">
      <w:pPr>
        <w:rPr>
          <w:b/>
          <w:bCs/>
        </w:rPr>
      </w:pPr>
      <w:r w:rsidRPr="00A959F0">
        <w:rPr>
          <w:b/>
          <w:bCs/>
        </w:rPr>
        <w:t xml:space="preserve">public String </w:t>
      </w:r>
      <w:proofErr w:type="spellStart"/>
      <w:r w:rsidRPr="00A959F0">
        <w:rPr>
          <w:b/>
          <w:bCs/>
        </w:rPr>
        <w:t>removeOnlyActions</w:t>
      </w:r>
      <w:proofErr w:type="spellEnd"/>
      <w:r w:rsidRPr="00A959F0">
        <w:rPr>
          <w:b/>
          <w:bCs/>
        </w:rPr>
        <w:t xml:space="preserve">(String </w:t>
      </w:r>
      <w:proofErr w:type="spellStart"/>
      <w:r w:rsidRPr="00A959F0">
        <w:rPr>
          <w:b/>
          <w:bCs/>
        </w:rPr>
        <w:t>production</w:t>
      </w:r>
      <w:proofErr w:type="spellEnd"/>
      <w:r w:rsidRPr="00A959F0">
        <w:rPr>
          <w:b/>
          <w:bCs/>
        </w:rPr>
        <w:t>)</w:t>
      </w:r>
      <w:r>
        <w:rPr>
          <w:b/>
          <w:bCs/>
        </w:rPr>
        <w:t>:</w:t>
      </w:r>
    </w:p>
    <w:p w14:paraId="52ADABF3" w14:textId="020E0E8F" w:rsidR="00A959F0" w:rsidRDefault="00A959F0" w:rsidP="00A959F0">
      <w:r>
        <w:t>Dada una producción elimina las acciones.</w:t>
      </w:r>
    </w:p>
    <w:p w14:paraId="471E7286" w14:textId="2ACB4D1C" w:rsidR="00A959F0" w:rsidRPr="00A959F0" w:rsidRDefault="00A959F0" w:rsidP="00A959F0">
      <w:pPr>
        <w:rPr>
          <w:b/>
          <w:bCs/>
        </w:rPr>
      </w:pPr>
      <w:r>
        <w:t>Se separa la producción y por cada símbolo si no es una acción se añade al resultado.</w:t>
      </w:r>
    </w:p>
    <w:p w14:paraId="20DB0FB7" w14:textId="00A26A4C" w:rsidR="00736D80" w:rsidRDefault="00A959F0" w:rsidP="00E03F79">
      <w:pPr>
        <w:rPr>
          <w:b/>
          <w:bCs/>
        </w:rPr>
      </w:pPr>
      <w:r w:rsidRPr="00A959F0">
        <w:rPr>
          <w:b/>
          <w:bCs/>
        </w:rPr>
        <w:t xml:space="preserve">private Integer </w:t>
      </w:r>
      <w:proofErr w:type="spellStart"/>
      <w:r w:rsidRPr="00A959F0">
        <w:rPr>
          <w:b/>
          <w:bCs/>
        </w:rPr>
        <w:t>getNumberIndex</w:t>
      </w:r>
      <w:proofErr w:type="spellEnd"/>
      <w:r w:rsidRPr="00A959F0">
        <w:rPr>
          <w:b/>
          <w:bCs/>
        </w:rPr>
        <w:t>(String symbol)</w:t>
      </w:r>
      <w:r>
        <w:rPr>
          <w:b/>
          <w:bCs/>
        </w:rPr>
        <w:t>:</w:t>
      </w:r>
    </w:p>
    <w:p w14:paraId="71D48706" w14:textId="215F15B6" w:rsidR="00A959F0" w:rsidRDefault="00A959F0" w:rsidP="00E03F79">
      <w:r w:rsidRPr="00A959F0">
        <w:t>De</w:t>
      </w:r>
      <w:r>
        <w:t>vuelve el índice donde empiezan los dígitos en un símbolo recursivo.</w:t>
      </w:r>
    </w:p>
    <w:p w14:paraId="57D0A71B" w14:textId="2BEBEF87" w:rsidR="00A959F0" w:rsidRDefault="00A959F0" w:rsidP="00E03F79">
      <w:r>
        <w:t>Por cada letra se suma uno hasta que se detecta un digito.</w:t>
      </w:r>
    </w:p>
    <w:p w14:paraId="1550C56B" w14:textId="48EA8E78" w:rsidR="00A959F0" w:rsidRPr="00A959F0" w:rsidRDefault="00A959F0" w:rsidP="00E03F79">
      <w:pPr>
        <w:rPr>
          <w:b/>
          <w:bCs/>
        </w:rPr>
      </w:pPr>
      <w:r w:rsidRPr="00A959F0">
        <w:rPr>
          <w:b/>
          <w:bCs/>
        </w:rPr>
        <w:t xml:space="preserve">private void </w:t>
      </w:r>
      <w:proofErr w:type="spellStart"/>
      <w:r w:rsidRPr="00A959F0">
        <w:rPr>
          <w:b/>
          <w:bCs/>
        </w:rPr>
        <w:t>readFile</w:t>
      </w:r>
      <w:proofErr w:type="spellEnd"/>
      <w:r w:rsidRPr="00A959F0">
        <w:rPr>
          <w:b/>
          <w:bCs/>
        </w:rPr>
        <w:t>():</w:t>
      </w:r>
    </w:p>
    <w:p w14:paraId="5CEA3915" w14:textId="61FBA283" w:rsidR="00736D80" w:rsidRDefault="00A959F0" w:rsidP="00E03F79">
      <w:r>
        <w:t>Lee y guarda la gramática desde un archivo de texto.</w:t>
      </w:r>
    </w:p>
    <w:p w14:paraId="2030E5A2" w14:textId="601EF7C2" w:rsidR="000A1C9A" w:rsidRDefault="00A959F0" w:rsidP="00E03F79">
      <w:r>
        <w:t>Por cada línea la separa en antecedente</w:t>
      </w:r>
      <w:r w:rsidR="000A1C9A">
        <w:t xml:space="preserve">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1F13B93A" w14:textId="72F3CDA1" w:rsidR="007B21E7" w:rsidRDefault="007B21E7" w:rsidP="00E03F79">
      <w:pPr>
        <w:rPr>
          <w:b/>
          <w:bCs/>
        </w:rPr>
      </w:pPr>
      <w:r w:rsidRPr="007B21E7">
        <w:rPr>
          <w:b/>
          <w:bCs/>
        </w:rPr>
        <w:t xml:space="preserve">public void </w:t>
      </w:r>
      <w:proofErr w:type="spellStart"/>
      <w:r w:rsidRPr="007B21E7">
        <w:rPr>
          <w:b/>
          <w:bCs/>
        </w:rPr>
        <w:t>writeTraductor</w:t>
      </w:r>
      <w:proofErr w:type="spellEnd"/>
      <w:r w:rsidRPr="007B21E7">
        <w:rPr>
          <w:b/>
          <w:bCs/>
        </w:rPr>
        <w:t>()</w:t>
      </w:r>
      <w:r>
        <w:rPr>
          <w:b/>
          <w:bCs/>
        </w:rPr>
        <w:t>:</w:t>
      </w:r>
    </w:p>
    <w:p w14:paraId="4FE4BEEA" w14:textId="7ACCBCCA" w:rsidR="007B21E7" w:rsidRDefault="007B21E7" w:rsidP="00E03F79">
      <w:r>
        <w:t>E</w:t>
      </w:r>
      <w:r w:rsidRPr="007B21E7">
        <w:t>scribe</w:t>
      </w:r>
      <w:r>
        <w:t xml:space="preserve"> la parte de &lt;traductor</w:t>
      </w:r>
      <w:proofErr w:type="gramStart"/>
      <w:r>
        <w:t>&gt;  y</w:t>
      </w:r>
      <w:proofErr w:type="gramEnd"/>
      <w:r>
        <w:t xml:space="preserve"> &lt;cadena&gt; del XML.</w:t>
      </w:r>
    </w:p>
    <w:p w14:paraId="3A9C8523" w14:textId="77777777" w:rsidR="007B21E7" w:rsidRDefault="007B21E7" w:rsidP="007B21E7">
      <w:r>
        <w:t xml:space="preserve">Se crea la etiqueta “traductor” y se añade a la etiqueta </w:t>
      </w:r>
      <w:proofErr w:type="spellStart"/>
      <w:r>
        <w:t>espec</w:t>
      </w:r>
      <w:proofErr w:type="spellEnd"/>
      <w:r>
        <w:t xml:space="preserve">. Se crea la etiqueta “tipo” y se añade a traductor, después se añade el texto “Descendente” a tipo. Por cada antecedente , por cada producción se añade la regla. Cuando se han añadido todas las reglas se crea la etiqueta “cadena” y se añade a </w:t>
      </w:r>
      <w:proofErr w:type="spellStart"/>
      <w:r>
        <w:t>espec</w:t>
      </w:r>
      <w:proofErr w:type="spellEnd"/>
      <w:r>
        <w:t xml:space="preserve">, por </w:t>
      </w:r>
      <w:proofErr w:type="spellStart"/>
      <w:r>
        <w:t>ultimo</w:t>
      </w:r>
      <w:proofErr w:type="spellEnd"/>
      <w:r>
        <w:t xml:space="preserve"> se añade el texto de la cadena de entrada a cadena.</w:t>
      </w:r>
    </w:p>
    <w:p w14:paraId="1B738AB2" w14:textId="38806E6A" w:rsidR="007B21E7" w:rsidRPr="007B21E7" w:rsidRDefault="007B21E7" w:rsidP="00E03F79">
      <w:pPr>
        <w:rPr>
          <w:b/>
          <w:bCs/>
        </w:rPr>
      </w:pPr>
      <w:r w:rsidRPr="007B21E7">
        <w:rPr>
          <w:b/>
          <w:bCs/>
        </w:rPr>
        <w:t xml:space="preserve">private void </w:t>
      </w:r>
      <w:proofErr w:type="spellStart"/>
      <w:r w:rsidRPr="007B21E7">
        <w:rPr>
          <w:b/>
          <w:bCs/>
        </w:rPr>
        <w:t>addRule</w:t>
      </w:r>
      <w:proofErr w:type="spellEnd"/>
      <w:r w:rsidRPr="007B21E7">
        <w:rPr>
          <w:b/>
          <w:bCs/>
        </w:rPr>
        <w:t xml:space="preserve">(String </w:t>
      </w:r>
      <w:proofErr w:type="spellStart"/>
      <w:r w:rsidRPr="007B21E7">
        <w:rPr>
          <w:b/>
          <w:bCs/>
        </w:rPr>
        <w:t>antecedent</w:t>
      </w:r>
      <w:proofErr w:type="spellEnd"/>
      <w:r w:rsidRPr="007B21E7">
        <w:rPr>
          <w:b/>
          <w:bCs/>
        </w:rPr>
        <w:t xml:space="preserve"> ,String </w:t>
      </w:r>
      <w:proofErr w:type="spellStart"/>
      <w:r w:rsidRPr="007B21E7">
        <w:rPr>
          <w:b/>
          <w:bCs/>
        </w:rPr>
        <w:t>production,Element</w:t>
      </w:r>
      <w:proofErr w:type="spellEnd"/>
      <w:r w:rsidRPr="007B21E7">
        <w:rPr>
          <w:b/>
          <w:bCs/>
        </w:rPr>
        <w:t xml:space="preserve"> traductor):</w:t>
      </w:r>
    </w:p>
    <w:p w14:paraId="78F99D28" w14:textId="77777777" w:rsidR="007B21E7" w:rsidRDefault="007B21E7" w:rsidP="007B21E7">
      <w:r w:rsidRPr="007B21E7">
        <w:t xml:space="preserve"> </w:t>
      </w:r>
      <w:r>
        <w:t>Dado un antecedente , una producción y la etiqueta a la que añadir la regla , añade una regla al xml.</w:t>
      </w:r>
    </w:p>
    <w:p w14:paraId="1B0F100E" w14:textId="3F39DD32" w:rsidR="007B21E7" w:rsidRDefault="007B21E7" w:rsidP="007B21E7">
      <w:r>
        <w:t>Forma el id de la regla añadiendo a “R” el contador de las reglas.</w:t>
      </w:r>
      <w:r w:rsidRPr="007B21E7">
        <w:t xml:space="preserve"> </w:t>
      </w:r>
      <w:r>
        <w:t xml:space="preserve">Añade al mapa de </w:t>
      </w:r>
      <w:proofErr w:type="spellStart"/>
      <w:r>
        <w:t>ruleIds</w:t>
      </w:r>
      <w:proofErr w:type="spellEnd"/>
      <w:r>
        <w:t xml:space="preserve">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2BE79AC4" w14:textId="77777777" w:rsidR="007B21E7" w:rsidRDefault="007B21E7" w:rsidP="007B21E7">
      <w:pPr>
        <w:ind w:left="708"/>
      </w:pPr>
      <w:r>
        <w:t>crea una etiqueta “</w:t>
      </w:r>
      <w:proofErr w:type="spellStart"/>
      <w:r>
        <w:t>accionSemantica</w:t>
      </w:r>
      <w:proofErr w:type="spellEnd"/>
      <w:r>
        <w:t>”, la añade a la etiqueta de regla, obtiene la posición de la acción semántica a la regla para crear un atributo ”</w:t>
      </w:r>
      <w:proofErr w:type="spellStart"/>
      <w:r>
        <w:t>pos</w:t>
      </w:r>
      <w:proofErr w:type="spellEnd"/>
      <w:r>
        <w:t xml:space="preserve">” con el valor obtenido. Añade como texto la acción semántica y si la acción </w:t>
      </w:r>
      <w:proofErr w:type="spellStart"/>
      <w:r>
        <w:t>esta</w:t>
      </w:r>
      <w:proofErr w:type="spellEnd"/>
      <w:r>
        <w:t xml:space="preserve"> en el medio de la regla se añade una etiqueta “intermedio” con el texto sí.</w:t>
      </w:r>
    </w:p>
    <w:p w14:paraId="6F291516" w14:textId="77777777" w:rsidR="007B21E7" w:rsidRDefault="007B21E7" w:rsidP="007B21E7">
      <w:r>
        <w:t>Añade los símbolos de la producción. Y suma uno al contador de reglas.</w:t>
      </w:r>
    </w:p>
    <w:p w14:paraId="5686D9EE" w14:textId="77777777" w:rsidR="007B21E7" w:rsidRPr="00253453" w:rsidRDefault="007B21E7" w:rsidP="007B21E7">
      <w:pPr>
        <w:ind w:left="708" w:hanging="708"/>
        <w:rPr>
          <w:b/>
        </w:rPr>
      </w:pPr>
      <w:r w:rsidRPr="00253453">
        <w:rPr>
          <w:b/>
        </w:rPr>
        <w:t xml:space="preserve">private ArrayList&lt;String&gt; </w:t>
      </w:r>
      <w:proofErr w:type="spellStart"/>
      <w:r w:rsidRPr="00253453">
        <w:rPr>
          <w:b/>
        </w:rPr>
        <w:t>actions</w:t>
      </w:r>
      <w:proofErr w:type="spellEnd"/>
      <w:r w:rsidRPr="00253453">
        <w:rPr>
          <w:b/>
        </w:rPr>
        <w:t xml:space="preserve">(String </w:t>
      </w:r>
      <w:proofErr w:type="spellStart"/>
      <w:r w:rsidRPr="00253453">
        <w:rPr>
          <w:b/>
        </w:rPr>
        <w:t>production</w:t>
      </w:r>
      <w:proofErr w:type="spellEnd"/>
      <w:r w:rsidRPr="00253453">
        <w:rPr>
          <w:b/>
        </w:rPr>
        <w:t>):</w:t>
      </w:r>
    </w:p>
    <w:p w14:paraId="0E636777" w14:textId="77777777" w:rsidR="007B21E7" w:rsidRDefault="007B21E7" w:rsidP="007B21E7">
      <w:r>
        <w:t>Dada una producción devuelve todas las acciones en ella.</w:t>
      </w:r>
    </w:p>
    <w:p w14:paraId="1684F834" w14:textId="77777777" w:rsidR="007B21E7" w:rsidRDefault="007B21E7" w:rsidP="007B21E7">
      <w:r>
        <w:lastRenderedPageBreak/>
        <w:t>Separa la producción en símbolos y por cada símbolo si es una acción la añade a la lista que va a devolver.</w:t>
      </w:r>
    </w:p>
    <w:p w14:paraId="0632B0AC" w14:textId="77777777" w:rsidR="007B21E7" w:rsidRDefault="007B21E7" w:rsidP="007B21E7">
      <w:pPr>
        <w:rPr>
          <w:b/>
        </w:rPr>
      </w:pPr>
      <w:r w:rsidRPr="00253453">
        <w:rPr>
          <w:b/>
        </w:rPr>
        <w:t xml:space="preserve">private Integer </w:t>
      </w:r>
      <w:proofErr w:type="spellStart"/>
      <w:r w:rsidRPr="00253453">
        <w:rPr>
          <w:b/>
        </w:rPr>
        <w:t>getPos</w:t>
      </w:r>
      <w:proofErr w:type="spellEnd"/>
      <w:r w:rsidRPr="00253453">
        <w:rPr>
          <w:b/>
        </w:rPr>
        <w:t xml:space="preserve">(String </w:t>
      </w:r>
      <w:proofErr w:type="spellStart"/>
      <w:r w:rsidRPr="00253453">
        <w:rPr>
          <w:b/>
        </w:rPr>
        <w:t>action</w:t>
      </w:r>
      <w:proofErr w:type="spellEnd"/>
      <w:r w:rsidRPr="00253453">
        <w:rPr>
          <w:b/>
        </w:rPr>
        <w:t xml:space="preserve">, String </w:t>
      </w:r>
      <w:proofErr w:type="spellStart"/>
      <w:r w:rsidRPr="00253453">
        <w:rPr>
          <w:b/>
        </w:rPr>
        <w:t>production</w:t>
      </w:r>
      <w:proofErr w:type="spellEnd"/>
      <w:r w:rsidRPr="00253453">
        <w:rPr>
          <w:b/>
        </w:rPr>
        <w:t>):</w:t>
      </w:r>
    </w:p>
    <w:p w14:paraId="61B0586D" w14:textId="77777777" w:rsidR="007B21E7" w:rsidRDefault="007B21E7" w:rsidP="007B21E7">
      <w:r>
        <w:t>Dada una acción y una producción devuelve la posición detrás de la que se encuentra la acción.</w:t>
      </w:r>
    </w:p>
    <w:p w14:paraId="453D324D" w14:textId="77777777" w:rsidR="007B21E7" w:rsidRDefault="007B21E7" w:rsidP="007B21E7">
      <w:r>
        <w:t>Divide la producción en símbolos y mientras no sean igual a la acción si el símbolo no es una acción se suma uno a la posición y se pasa al siguiente símbolo.</w:t>
      </w:r>
    </w:p>
    <w:p w14:paraId="57BF929B" w14:textId="77777777" w:rsidR="007B21E7" w:rsidRDefault="007B21E7" w:rsidP="007B21E7">
      <w:pPr>
        <w:rPr>
          <w:b/>
        </w:rPr>
      </w:pPr>
      <w:r w:rsidRPr="009669DA">
        <w:rPr>
          <w:b/>
        </w:rPr>
        <w:t xml:space="preserve">private void </w:t>
      </w:r>
      <w:proofErr w:type="spellStart"/>
      <w:r w:rsidRPr="009669DA">
        <w:rPr>
          <w:b/>
        </w:rPr>
        <w:t>addSymbols</w:t>
      </w:r>
      <w:proofErr w:type="spellEnd"/>
      <w:r w:rsidRPr="009669DA">
        <w:rPr>
          <w:b/>
        </w:rPr>
        <w:t xml:space="preserve">(String </w:t>
      </w:r>
      <w:proofErr w:type="spellStart"/>
      <w:r w:rsidRPr="009669DA">
        <w:rPr>
          <w:b/>
        </w:rPr>
        <w:t>production</w:t>
      </w:r>
      <w:proofErr w:type="spellEnd"/>
      <w:r w:rsidRPr="009669DA">
        <w:rPr>
          <w:b/>
        </w:rPr>
        <w:t xml:space="preserve">, Element </w:t>
      </w:r>
      <w:proofErr w:type="spellStart"/>
      <w:r w:rsidRPr="009669DA">
        <w:rPr>
          <w:b/>
        </w:rPr>
        <w:t>regla,String</w:t>
      </w:r>
      <w:proofErr w:type="spellEnd"/>
      <w:r w:rsidRPr="009669DA">
        <w:rPr>
          <w:b/>
        </w:rPr>
        <w:t xml:space="preserve"> antecedente):</w:t>
      </w:r>
    </w:p>
    <w:p w14:paraId="6B682DF5" w14:textId="77777777" w:rsidR="007B21E7" w:rsidRDefault="007B21E7" w:rsidP="007B21E7">
      <w:r>
        <w:t>Dada una producción, un antecedente y la etiqueta regla escribe los símbolos de la producción en el xml.</w:t>
      </w:r>
    </w:p>
    <w:p w14:paraId="16B7EE31" w14:textId="77777777" w:rsidR="007B21E7" w:rsidRDefault="007B21E7" w:rsidP="007B21E7">
      <w:r>
        <w:t>Separa la producción en símbolos, por cada símbolo:</w:t>
      </w:r>
    </w:p>
    <w:p w14:paraId="29398DB7" w14:textId="77777777" w:rsidR="007B21E7" w:rsidRDefault="007B21E7" w:rsidP="007B21E7">
      <w:pPr>
        <w:ind w:left="705"/>
      </w:pPr>
      <w:r>
        <w:t>Si es el primero crea la etiqueta “</w:t>
      </w:r>
      <w:proofErr w:type="spellStart"/>
      <w:r>
        <w:t>simbolo</w:t>
      </w:r>
      <w:proofErr w:type="spellEnd"/>
      <w:r>
        <w:t>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1FFE7D00" w14:textId="77777777" w:rsidR="007B21E7" w:rsidRDefault="007B21E7" w:rsidP="007B21E7">
      <w:pPr>
        <w:ind w:left="705"/>
      </w:pPr>
      <w:r>
        <w:t>Si el símbolo no es una acción crea la etiqueta “</w:t>
      </w:r>
      <w:proofErr w:type="spellStart"/>
      <w:r>
        <w:t>simbolo</w:t>
      </w:r>
      <w:proofErr w:type="spellEnd"/>
      <w:r>
        <w:t>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7A2FED6B" w14:textId="02F38FEB" w:rsidR="007B21E7" w:rsidRDefault="007B21E7" w:rsidP="007B21E7">
      <w:pPr>
        <w:rPr>
          <w:b/>
        </w:rPr>
      </w:pPr>
      <w:r w:rsidRPr="00C20BCE">
        <w:rPr>
          <w:b/>
        </w:rPr>
        <w:t xml:space="preserve">private void </w:t>
      </w:r>
      <w:proofErr w:type="spellStart"/>
      <w:r w:rsidRPr="00C20BCE">
        <w:rPr>
          <w:b/>
        </w:rPr>
        <w:t>writeArbol</w:t>
      </w:r>
      <w:proofErr w:type="spellEnd"/>
      <w:r w:rsidRPr="00C20BCE">
        <w:rPr>
          <w:b/>
        </w:rPr>
        <w:t>(</w:t>
      </w:r>
      <w:r w:rsidR="00CC5160" w:rsidRPr="00CC5160">
        <w:rPr>
          <w:b/>
        </w:rPr>
        <w:t>Integer altura</w:t>
      </w:r>
      <w:r w:rsidRPr="00C20BCE">
        <w:rPr>
          <w:b/>
        </w:rPr>
        <w:t>)</w:t>
      </w:r>
      <w:r>
        <w:rPr>
          <w:b/>
        </w:rPr>
        <w:t>:</w:t>
      </w:r>
    </w:p>
    <w:p w14:paraId="1BB40EE5" w14:textId="77777777" w:rsidR="007B21E7" w:rsidRDefault="007B21E7" w:rsidP="007B21E7">
      <w:r w:rsidRPr="00C20BCE">
        <w:t xml:space="preserve">Escribe la </w:t>
      </w:r>
      <w:r>
        <w:t>parte de &lt;</w:t>
      </w:r>
      <w:proofErr w:type="spellStart"/>
      <w:r>
        <w:t>arbol</w:t>
      </w:r>
      <w:proofErr w:type="spellEnd"/>
      <w:r>
        <w:t>&gt; del xml.</w:t>
      </w:r>
    </w:p>
    <w:p w14:paraId="65AC25C1" w14:textId="77777777" w:rsidR="007B21E7" w:rsidRDefault="007B21E7" w:rsidP="007B21E7">
      <w:r>
        <w:t xml:space="preserve">Crea la etiqueta árbol y la añade al documento. Crea la etiqueta </w:t>
      </w:r>
      <w:proofErr w:type="spellStart"/>
      <w:r>
        <w:t>numNodos</w:t>
      </w:r>
      <w:proofErr w:type="spellEnd"/>
      <w:r>
        <w:t xml:space="preserve"> y la añade la etiqueta </w:t>
      </w:r>
      <w:proofErr w:type="spellStart"/>
      <w:r>
        <w:t>arbol</w:t>
      </w:r>
      <w:proofErr w:type="spellEnd"/>
      <w:r>
        <w:t xml:space="preserve"> con el número de nodos como texto. </w:t>
      </w:r>
      <w:r w:rsidRPr="00C20BCE">
        <w:t xml:space="preserve"> </w:t>
      </w:r>
      <w:r>
        <w:t xml:space="preserve">Crea la etiqueta altura y la añade la etiqueta </w:t>
      </w:r>
      <w:proofErr w:type="spellStart"/>
      <w:r>
        <w:t>arbol</w:t>
      </w:r>
      <w:proofErr w:type="spellEnd"/>
      <w:r>
        <w:t xml:space="preserve"> con la altura del árbol como texto. Por cada nodo en la lista de nodos:</w:t>
      </w:r>
    </w:p>
    <w:p w14:paraId="183150A8" w14:textId="77777777" w:rsidR="007B21E7" w:rsidRDefault="007B21E7" w:rsidP="007B21E7">
      <w:pPr>
        <w:ind w:left="705"/>
      </w:pPr>
      <w:r>
        <w:t xml:space="preserve">Creo la etiqueta nodo y la añado a la etiqueta </w:t>
      </w:r>
      <w:proofErr w:type="spellStart"/>
      <w:r>
        <w:t>arbol</w:t>
      </w:r>
      <w:proofErr w:type="spellEnd"/>
      <w:r>
        <w:t xml:space="preserve">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29C4E0C1" w14:textId="478F9A8C" w:rsidR="007B21E7" w:rsidRDefault="007B21E7" w:rsidP="007B21E7">
      <w:pPr>
        <w:rPr>
          <w:b/>
        </w:rPr>
      </w:pPr>
      <w:r w:rsidRPr="00C57F75">
        <w:rPr>
          <w:b/>
        </w:rPr>
        <w:t xml:space="preserve">private void </w:t>
      </w:r>
      <w:proofErr w:type="spellStart"/>
      <w:r w:rsidRPr="00C57F75">
        <w:rPr>
          <w:b/>
        </w:rPr>
        <w:t>writeContenido</w:t>
      </w:r>
      <w:proofErr w:type="spellEnd"/>
      <w:r w:rsidRPr="00C57F75">
        <w:rPr>
          <w:b/>
        </w:rPr>
        <w:t>()</w:t>
      </w:r>
      <w:r>
        <w:rPr>
          <w:b/>
        </w:rPr>
        <w:t>:</w:t>
      </w:r>
    </w:p>
    <w:p w14:paraId="00EF1C11" w14:textId="77777777" w:rsidR="007B21E7" w:rsidRDefault="007B21E7" w:rsidP="007B21E7">
      <w:r>
        <w:t>E</w:t>
      </w:r>
      <w:r w:rsidRPr="00C57F75">
        <w:t>scribe</w:t>
      </w:r>
      <w:r>
        <w:t xml:space="preserve"> la parte de &lt;contenido&gt; del xml.</w:t>
      </w:r>
    </w:p>
    <w:p w14:paraId="70146462" w14:textId="77777777" w:rsidR="007B21E7" w:rsidRDefault="007B21E7" w:rsidP="007B21E7">
      <w:r>
        <w:t>Crea la etiqueta contenido y la añade al documento. Por cada paso de la lista pasos:</w:t>
      </w:r>
    </w:p>
    <w:p w14:paraId="595BE3E2" w14:textId="77777777" w:rsidR="007B21E7" w:rsidRDefault="007B21E7" w:rsidP="007B21E7">
      <w:r w:rsidRPr="00C57F75">
        <w:t xml:space="preserve"> </w:t>
      </w:r>
      <w:r>
        <w:t>Crea la etiqueta paso y la añade a contenido con un atributo id. Crea la etiqueta tipo y la añade a contenido con el texto del tipo de paso, Si el paso tiene regla:</w:t>
      </w:r>
    </w:p>
    <w:p w14:paraId="35424A37" w14:textId="77777777" w:rsidR="007B21E7" w:rsidRDefault="007B21E7" w:rsidP="007B21E7">
      <w:pPr>
        <w:ind w:left="705"/>
      </w:pPr>
      <w:r>
        <w:t xml:space="preserve">Crea la etiqueta </w:t>
      </w:r>
      <w:proofErr w:type="spellStart"/>
      <w:r>
        <w:t>nuevaRegla</w:t>
      </w:r>
      <w:proofErr w:type="spellEnd"/>
      <w:r>
        <w:t xml:space="preserve"> y la añade a paso con un atributo </w:t>
      </w:r>
      <w:proofErr w:type="spellStart"/>
      <w:r>
        <w:t>refRegla</w:t>
      </w:r>
      <w:proofErr w:type="spellEnd"/>
      <w:r>
        <w:t xml:space="preserve"> con el id de la regla y la regla como texto.</w:t>
      </w:r>
      <w:r w:rsidRPr="008D39EF">
        <w:t xml:space="preserve"> </w:t>
      </w:r>
      <w:r>
        <w:t xml:space="preserve">Crea la etiqueta </w:t>
      </w:r>
      <w:proofErr w:type="spellStart"/>
      <w:r>
        <w:t>widthRegla</w:t>
      </w:r>
      <w:proofErr w:type="spellEnd"/>
      <w:r>
        <w:t xml:space="preserve"> y la añade a paso con el ancho de la regla como texto.</w:t>
      </w:r>
    </w:p>
    <w:p w14:paraId="4B25F626" w14:textId="77777777" w:rsidR="007B21E7" w:rsidRDefault="007B21E7" w:rsidP="007B21E7">
      <w:r>
        <w:t>Crea la etiqueta cadena y la añade a paso.</w:t>
      </w:r>
      <w:r w:rsidRPr="008D39EF">
        <w:t xml:space="preserve"> </w:t>
      </w:r>
      <w:r>
        <w:t xml:space="preserve">Crea la etiqueta </w:t>
      </w:r>
      <w:proofErr w:type="spellStart"/>
      <w:r>
        <w:t>leido</w:t>
      </w:r>
      <w:proofErr w:type="spellEnd"/>
      <w:r>
        <w:t xml:space="preserve"> y la añade a cadena con la cadena leído como texto. Crea la etiqueta pendiente y la añade a cadena con la cadena </w:t>
      </w:r>
      <w:r>
        <w:lastRenderedPageBreak/>
        <w:t>pendiente como texto. Crea la etiqueta elemento y la añade a paso con el elemento del paso como texto. Crea la etiqueta valor y la añade a paso con el valor del paso como texto. Si tiene nodos que cambien de valor por él:</w:t>
      </w:r>
    </w:p>
    <w:p w14:paraId="0A60E54D" w14:textId="77777777" w:rsidR="007B21E7" w:rsidRDefault="007B21E7" w:rsidP="007B21E7">
      <w:pPr>
        <w:ind w:left="705"/>
      </w:pPr>
      <w:r>
        <w:t xml:space="preserve">Crea la etiqueta </w:t>
      </w:r>
      <w:proofErr w:type="spellStart"/>
      <w:r>
        <w:t>accionSemanticaEjecutada</w:t>
      </w:r>
      <w:proofErr w:type="spellEnd"/>
      <w:r>
        <w:t xml:space="preserve"> y la añade a paso. Por cada nodo que cambia de valor:</w:t>
      </w:r>
    </w:p>
    <w:p w14:paraId="4249781D" w14:textId="77777777" w:rsidR="007B21E7" w:rsidRDefault="007B21E7" w:rsidP="007B21E7">
      <w:pPr>
        <w:ind w:left="1410"/>
      </w:pPr>
      <w:r>
        <w:t xml:space="preserve">Crea la etiqueta nodo y la añade a </w:t>
      </w:r>
      <w:proofErr w:type="spellStart"/>
      <w:r>
        <w:t>accionSemanticaEjecutada</w:t>
      </w:r>
      <w:proofErr w:type="spellEnd"/>
      <w:r>
        <w:t xml:space="preserve">. Crea la etiqueta </w:t>
      </w:r>
      <w:proofErr w:type="spellStart"/>
      <w:r>
        <w:t>refNodo</w:t>
      </w:r>
      <w:proofErr w:type="spellEnd"/>
      <w:r>
        <w:t xml:space="preserve"> y la añade a nodo con el id del </w:t>
      </w:r>
      <w:proofErr w:type="spellStart"/>
      <w:r>
        <w:t>node</w:t>
      </w:r>
      <w:proofErr w:type="spellEnd"/>
      <w:r>
        <w:t xml:space="preserve"> que cambia. Crea la etiqueta atributos y la añade a nodo con el valor al que cambia el nodo.</w:t>
      </w:r>
    </w:p>
    <w:p w14:paraId="6C8753EA" w14:textId="0CC11AC6" w:rsidR="000D2A99" w:rsidRDefault="000D2A99" w:rsidP="000D2A99">
      <w:pPr>
        <w:pStyle w:val="Ttulo1"/>
      </w:pPr>
      <w:bookmarkStart w:id="5" w:name="_Toc13509882"/>
      <w:r>
        <w:t>ApiCreatorXML V0.2</w:t>
      </w:r>
      <w:bookmarkEnd w:id="5"/>
    </w:p>
    <w:p w14:paraId="1EAB3BBC" w14:textId="77777777" w:rsidR="000D2A99" w:rsidRDefault="000D2A99" w:rsidP="000D2A99"/>
    <w:p w14:paraId="2A1F5B5D" w14:textId="77777777" w:rsidR="000D2A99" w:rsidRDefault="000D2A99" w:rsidP="000D2A99">
      <w:pPr>
        <w:pStyle w:val="Ttulo2"/>
      </w:pPr>
      <w:bookmarkStart w:id="6" w:name="_Toc13509883"/>
      <w:r>
        <w:t>Clase ApiCreatorXML V0.1</w:t>
      </w:r>
      <w:bookmarkEnd w:id="6"/>
    </w:p>
    <w:p w14:paraId="1000BDE1" w14:textId="77777777" w:rsidR="000D2A99" w:rsidRDefault="000D2A99" w:rsidP="000D2A99"/>
    <w:p w14:paraId="078111F8" w14:textId="141BCA65" w:rsidR="000D2A99" w:rsidRDefault="000D2A99" w:rsidP="000D2A99">
      <w:r>
        <w:t>Se utiliza para comprobar el funcionamiento de la API. Crea el escritor y escribe la parte del traductor. Añade los nodos y escribe la parte del árbol.  Añade una serie de pasos y escribe la parte de contenido. Por último, crea el XML.</w:t>
      </w:r>
    </w:p>
    <w:p w14:paraId="7D9B1787" w14:textId="18974A6D" w:rsidR="000D2A99" w:rsidRDefault="000D2A99" w:rsidP="000D2A99">
      <w:pPr>
        <w:pStyle w:val="Ttulo2"/>
      </w:pPr>
      <w:bookmarkStart w:id="7" w:name="_Toc13509884"/>
      <w:r>
        <w:t xml:space="preserve">Clase </w:t>
      </w:r>
      <w:proofErr w:type="spellStart"/>
      <w:r>
        <w:t>Node</w:t>
      </w:r>
      <w:proofErr w:type="spellEnd"/>
      <w:r>
        <w:t xml:space="preserve"> V0.2</w:t>
      </w:r>
      <w:bookmarkEnd w:id="7"/>
    </w:p>
    <w:p w14:paraId="41E29E56" w14:textId="77777777" w:rsidR="000D2A99" w:rsidRDefault="000D2A99" w:rsidP="000D2A99">
      <w:r>
        <w:t>Representa los nodos de la parte de árbol del XML</w:t>
      </w:r>
    </w:p>
    <w:p w14:paraId="2DE132AB" w14:textId="77777777" w:rsidR="000D2A99" w:rsidRPr="00460C5D" w:rsidRDefault="000D2A99" w:rsidP="000D2A99">
      <w:pPr>
        <w:rPr>
          <w:b/>
          <w:bCs/>
        </w:rPr>
      </w:pPr>
      <w:bookmarkStart w:id="8" w:name="_Hlk10541830"/>
      <w:r w:rsidRPr="00460C5D">
        <w:rPr>
          <w:b/>
          <w:bCs/>
        </w:rPr>
        <w:t>Atributos:</w:t>
      </w:r>
    </w:p>
    <w:p w14:paraId="33619367" w14:textId="77777777" w:rsidR="000D2A99" w:rsidRPr="00460C5D" w:rsidRDefault="000D2A99" w:rsidP="000D2A99">
      <w:bookmarkStart w:id="9" w:name="_Hlk10541816"/>
      <w:bookmarkEnd w:id="8"/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4160A29F" w14:textId="77777777" w:rsidR="000D2A99" w:rsidRPr="00460C5D" w:rsidRDefault="000D2A99" w:rsidP="000D2A99">
      <w:r w:rsidRPr="00460C5D">
        <w:rPr>
          <w:b/>
          <w:bCs/>
        </w:rPr>
        <w:t xml:space="preserve">private String </w:t>
      </w:r>
      <w:proofErr w:type="spellStart"/>
      <w:r w:rsidRPr="00460C5D">
        <w:rPr>
          <w:b/>
          <w:bCs/>
        </w:rPr>
        <w:t>element</w:t>
      </w:r>
      <w:proofErr w:type="spellEnd"/>
      <w:r>
        <w:rPr>
          <w:b/>
          <w:bCs/>
        </w:rPr>
        <w:t xml:space="preserve">:  </w:t>
      </w:r>
      <w:r>
        <w:t>elemento del nodo.</w:t>
      </w:r>
    </w:p>
    <w:p w14:paraId="334B7D30" w14:textId="77777777" w:rsidR="000D2A99" w:rsidRPr="00460C5D" w:rsidRDefault="000D2A99" w:rsidP="000D2A99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720E6297" w14:textId="7D9044B6" w:rsidR="000D2A99" w:rsidRDefault="000D2A99" w:rsidP="000D2A99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22A908B5" w14:textId="3B0BFCCD" w:rsidR="000D2A99" w:rsidRPr="00460C5D" w:rsidRDefault="000D2A99" w:rsidP="000D2A99">
      <w:r w:rsidRPr="00460C5D">
        <w:rPr>
          <w:b/>
          <w:bCs/>
        </w:rPr>
        <w:t>Private</w:t>
      </w:r>
      <w:r>
        <w:rPr>
          <w:b/>
          <w:bCs/>
        </w:rPr>
        <w:t xml:space="preserve"> </w:t>
      </w:r>
      <w:proofErr w:type="spellStart"/>
      <w:r w:rsidRPr="000D2A99">
        <w:rPr>
          <w:b/>
          <w:bCs/>
        </w:rPr>
        <w:t>Node</w:t>
      </w:r>
      <w:proofErr w:type="spellEnd"/>
      <w:r w:rsidRPr="000D2A99">
        <w:rPr>
          <w:b/>
          <w:bCs/>
        </w:rPr>
        <w:t xml:space="preserve"> </w:t>
      </w:r>
      <w:proofErr w:type="spellStart"/>
      <w:r w:rsidRPr="000D2A99">
        <w:rPr>
          <w:b/>
          <w:bCs/>
        </w:rPr>
        <w:t>fahterNode</w:t>
      </w:r>
      <w:proofErr w:type="spellEnd"/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nodo padre en el árbol </w:t>
      </w:r>
      <w:r w:rsidR="00EE690E">
        <w:t>sintáctico</w:t>
      </w:r>
      <w:r>
        <w:t>.</w:t>
      </w:r>
    </w:p>
    <w:p w14:paraId="2CE937FD" w14:textId="77777777" w:rsidR="000D2A99" w:rsidRDefault="000D2A99" w:rsidP="000D2A99">
      <w:pPr>
        <w:rPr>
          <w:b/>
          <w:bCs/>
        </w:rPr>
      </w:pPr>
      <w:bookmarkStart w:id="10" w:name="_Hlk10542297"/>
      <w:bookmarkEnd w:id="9"/>
      <w:r>
        <w:rPr>
          <w:b/>
          <w:bCs/>
        </w:rPr>
        <w:t>Constructor:</w:t>
      </w:r>
    </w:p>
    <w:p w14:paraId="0A15A594" w14:textId="77777777" w:rsidR="000D2A99" w:rsidRDefault="000D2A99" w:rsidP="000D2A99">
      <w:pPr>
        <w:rPr>
          <w:b/>
          <w:bCs/>
        </w:rPr>
      </w:pPr>
      <w:r w:rsidRPr="00460C5D">
        <w:rPr>
          <w:b/>
          <w:bCs/>
        </w:rPr>
        <w:t xml:space="preserve">public </w:t>
      </w:r>
      <w:proofErr w:type="spellStart"/>
      <w:r w:rsidRPr="00460C5D">
        <w:rPr>
          <w:b/>
          <w:bCs/>
        </w:rPr>
        <w:t>Node</w:t>
      </w:r>
      <w:proofErr w:type="spellEnd"/>
      <w:r w:rsidRPr="00460C5D">
        <w:rPr>
          <w:b/>
          <w:bCs/>
        </w:rPr>
        <w:t xml:space="preserve">(Integer id, String </w:t>
      </w:r>
      <w:proofErr w:type="spellStart"/>
      <w:r w:rsidRPr="00460C5D">
        <w:rPr>
          <w:b/>
          <w:bCs/>
        </w:rPr>
        <w:t>element</w:t>
      </w:r>
      <w:proofErr w:type="spellEnd"/>
      <w:r w:rsidRPr="00460C5D">
        <w:rPr>
          <w:b/>
          <w:bCs/>
        </w:rPr>
        <w:t>, Boolean terminal, Integer nivel)</w:t>
      </w:r>
      <w:r>
        <w:rPr>
          <w:b/>
          <w:bCs/>
        </w:rPr>
        <w:t>:</w:t>
      </w:r>
      <w:bookmarkEnd w:id="10"/>
    </w:p>
    <w:p w14:paraId="7B7DC8DF" w14:textId="77777777" w:rsidR="000D2A99" w:rsidRDefault="000D2A99" w:rsidP="000D2A99">
      <w:r>
        <w:t>R</w:t>
      </w:r>
      <w:r w:rsidRPr="00C95FCF">
        <w:t>ecoge</w:t>
      </w:r>
      <w:r>
        <w:t xml:space="preserve"> los datos pertenecientes a todos los atributos y los asigna.</w:t>
      </w:r>
    </w:p>
    <w:p w14:paraId="2390165D" w14:textId="5283FE02" w:rsidR="000D2A99" w:rsidRDefault="000D2A99" w:rsidP="000D2A99">
      <w:pPr>
        <w:pStyle w:val="Ttulo2"/>
      </w:pPr>
      <w:bookmarkStart w:id="11" w:name="_Toc13509885"/>
      <w:r>
        <w:t>Clase Paso V0.</w:t>
      </w:r>
      <w:r w:rsidR="00EE690E">
        <w:t>2</w:t>
      </w:r>
      <w:bookmarkEnd w:id="11"/>
    </w:p>
    <w:p w14:paraId="6D2C2CFD" w14:textId="77777777" w:rsidR="00EE690E" w:rsidRPr="00EE690E" w:rsidRDefault="00EE690E" w:rsidP="00EE690E"/>
    <w:p w14:paraId="69B6B14B" w14:textId="688F0455" w:rsidR="000D2A99" w:rsidRPr="00EE690E" w:rsidRDefault="00EE690E" w:rsidP="000D2A99">
      <w:pPr>
        <w:rPr>
          <w:b/>
          <w:bCs/>
        </w:rPr>
      </w:pPr>
      <w:bookmarkStart w:id="12" w:name="_Hlk10542531"/>
      <w:r w:rsidRPr="00EE690E">
        <w:rPr>
          <w:b/>
          <w:bCs/>
        </w:rPr>
        <w:t>Atributos:</w:t>
      </w:r>
    </w:p>
    <w:p w14:paraId="20BC7D57" w14:textId="77777777" w:rsidR="000D2A99" w:rsidRPr="004E7896" w:rsidRDefault="000D2A99" w:rsidP="000D2A99">
      <w:pPr>
        <w:rPr>
          <w:b/>
          <w:bCs/>
        </w:rPr>
      </w:pPr>
      <w:r w:rsidRPr="004E7896">
        <w:rPr>
          <w:b/>
          <w:bCs/>
        </w:rPr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7A212614" w14:textId="77777777" w:rsidR="000D2A99" w:rsidRDefault="000D2A99" w:rsidP="000D2A99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</w:t>
      </w:r>
      <w:proofErr w:type="spellStart"/>
      <w:r>
        <w:t>DespDes</w:t>
      </w:r>
      <w:proofErr w:type="spellEnd"/>
      <w:r>
        <w:t>” para desplazamientos en descendentes, “</w:t>
      </w:r>
      <w:proofErr w:type="spellStart"/>
      <w:r>
        <w:t>derivacion</w:t>
      </w:r>
      <w:proofErr w:type="spellEnd"/>
      <w:r>
        <w:t>” para derivaciones, “desplazamiento” para desplazamientos en ascendentes y “</w:t>
      </w:r>
      <w:proofErr w:type="spellStart"/>
      <w:r>
        <w:t>reduccion</w:t>
      </w:r>
      <w:proofErr w:type="spellEnd"/>
      <w:r>
        <w:t>” para reducciones ).</w:t>
      </w:r>
    </w:p>
    <w:p w14:paraId="64BEC54D" w14:textId="77777777" w:rsidR="000D2A99" w:rsidRDefault="000D2A99" w:rsidP="000D2A99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05A3F484" w14:textId="77777777" w:rsidR="000D2A99" w:rsidRDefault="000D2A99" w:rsidP="000D2A99">
      <w:r w:rsidRPr="004E7896">
        <w:rPr>
          <w:b/>
          <w:bCs/>
        </w:rPr>
        <w:lastRenderedPageBreak/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7DE821C0" w14:textId="77777777" w:rsidR="000D2A99" w:rsidRDefault="000D2A99" w:rsidP="000D2A99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4D63ACA0" w14:textId="77777777" w:rsidR="000D2A99" w:rsidRDefault="000D2A99" w:rsidP="000D2A99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03E242EE" w14:textId="77777777" w:rsidR="000D2A99" w:rsidRPr="004E7896" w:rsidRDefault="000D2A99" w:rsidP="000D2A99">
      <w:pPr>
        <w:rPr>
          <w:b/>
          <w:bCs/>
        </w:rPr>
      </w:pPr>
      <w:r w:rsidRPr="004E7896">
        <w:rPr>
          <w:b/>
          <w:bCs/>
        </w:rPr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7FFBB7D4" w14:textId="742B77AF" w:rsidR="000D2A99" w:rsidRPr="004E7896" w:rsidRDefault="000D2A99" w:rsidP="000D2A99">
      <w:r w:rsidRPr="004E7896">
        <w:rPr>
          <w:b/>
          <w:bCs/>
        </w:rPr>
        <w:t xml:space="preserve">private </w:t>
      </w:r>
      <w:proofErr w:type="spellStart"/>
      <w:r w:rsidRPr="000D2A99">
        <w:rPr>
          <w:b/>
          <w:bCs/>
        </w:rPr>
        <w:t>HashSet</w:t>
      </w:r>
      <w:proofErr w:type="spellEnd"/>
      <w:r w:rsidRPr="000D2A99">
        <w:rPr>
          <w:b/>
          <w:bCs/>
        </w:rPr>
        <w:t>&lt;Integer&gt;</w:t>
      </w:r>
      <w:r w:rsidRPr="004E7896">
        <w:rPr>
          <w:b/>
          <w:bCs/>
        </w:rPr>
        <w:t xml:space="preserve"> </w:t>
      </w:r>
      <w:proofErr w:type="spellStart"/>
      <w:r w:rsidRPr="004E7896">
        <w:rPr>
          <w:b/>
          <w:bCs/>
        </w:rPr>
        <w:t>relNodo</w:t>
      </w:r>
      <w:proofErr w:type="spellEnd"/>
      <w:r>
        <w:rPr>
          <w:b/>
          <w:bCs/>
        </w:rPr>
        <w:t xml:space="preserve">: </w:t>
      </w:r>
      <w:r>
        <w:t>nodo que produce este paso. (paso padre).</w:t>
      </w:r>
    </w:p>
    <w:p w14:paraId="76C84024" w14:textId="77777777" w:rsidR="000D2A99" w:rsidRPr="004E7896" w:rsidRDefault="000D2A99" w:rsidP="000D2A99">
      <w:r w:rsidRPr="004E7896">
        <w:rPr>
          <w:b/>
          <w:bCs/>
        </w:rPr>
        <w:t xml:space="preserve">private ArrayList&lt;Integer&gt; </w:t>
      </w:r>
      <w:proofErr w:type="spellStart"/>
      <w:r w:rsidRPr="004E7896">
        <w:rPr>
          <w:b/>
          <w:bCs/>
        </w:rPr>
        <w:t>changedNodes</w:t>
      </w:r>
      <w:proofErr w:type="spellEnd"/>
      <w:r>
        <w:rPr>
          <w:b/>
          <w:bCs/>
        </w:rPr>
        <w:t xml:space="preserve">: </w:t>
      </w:r>
      <w:r>
        <w:t xml:space="preserve">nodos que cambian después de este paso. </w:t>
      </w:r>
    </w:p>
    <w:p w14:paraId="7B51964B" w14:textId="77777777" w:rsidR="000D2A99" w:rsidRDefault="000D2A99" w:rsidP="000D2A99">
      <w:r w:rsidRPr="004E7896">
        <w:rPr>
          <w:b/>
          <w:bCs/>
        </w:rPr>
        <w:t xml:space="preserve">private ArrayList&lt;String&gt; </w:t>
      </w:r>
      <w:proofErr w:type="spellStart"/>
      <w:r w:rsidRPr="004E7896">
        <w:rPr>
          <w:b/>
          <w:bCs/>
        </w:rPr>
        <w:t>changes</w:t>
      </w:r>
      <w:proofErr w:type="spellEnd"/>
      <w:r w:rsidRPr="004E7896">
        <w:rPr>
          <w:b/>
          <w:bCs/>
        </w:rPr>
        <w:t>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03FFA6C6" w14:textId="77777777" w:rsidR="000D2A99" w:rsidRPr="00F14CD3" w:rsidRDefault="000D2A99" w:rsidP="000D2A99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01ADA039" w14:textId="58218879" w:rsidR="000D2A99" w:rsidRDefault="000D2A99" w:rsidP="000D2A99">
      <w:pPr>
        <w:rPr>
          <w:b/>
          <w:bCs/>
        </w:rPr>
      </w:pPr>
      <w:r w:rsidRPr="00F14CD3">
        <w:rPr>
          <w:b/>
          <w:bCs/>
        </w:rPr>
        <w:t xml:space="preserve">public Paso(Integer id, String tipo, String </w:t>
      </w:r>
      <w:proofErr w:type="spellStart"/>
      <w:r w:rsidRPr="00F14CD3">
        <w:rPr>
          <w:b/>
          <w:bCs/>
        </w:rPr>
        <w:t>leido</w:t>
      </w:r>
      <w:proofErr w:type="spellEnd"/>
      <w:r w:rsidRPr="00F14CD3">
        <w:rPr>
          <w:b/>
          <w:bCs/>
        </w:rPr>
        <w:t>, String pendiente, String elemento, String valor,</w:t>
      </w:r>
      <w:r w:rsidR="00992D3D" w:rsidRPr="00992D3D">
        <w:t xml:space="preserve"> </w:t>
      </w:r>
      <w:proofErr w:type="spellStart"/>
      <w:r w:rsidR="00992D3D" w:rsidRPr="00992D3D">
        <w:rPr>
          <w:b/>
          <w:bCs/>
        </w:rPr>
        <w:t>HashSet</w:t>
      </w:r>
      <w:proofErr w:type="spellEnd"/>
      <w:r w:rsidR="00992D3D" w:rsidRPr="00992D3D">
        <w:rPr>
          <w:b/>
          <w:bCs/>
        </w:rPr>
        <w:t>&lt;Integer&gt;</w:t>
      </w:r>
      <w:r w:rsidRPr="00F14CD3">
        <w:rPr>
          <w:b/>
          <w:bCs/>
        </w:rPr>
        <w:t>, String regla)</w:t>
      </w:r>
    </w:p>
    <w:bookmarkEnd w:id="12"/>
    <w:p w14:paraId="7CE85736" w14:textId="77777777" w:rsidR="000D2A99" w:rsidRDefault="000D2A99" w:rsidP="000D2A99">
      <w:pPr>
        <w:rPr>
          <w:b/>
          <w:bCs/>
        </w:rPr>
      </w:pPr>
      <w:r>
        <w:t xml:space="preserve">Recoge los valores de los atributos e inicializa las listas </w:t>
      </w:r>
      <w:proofErr w:type="spellStart"/>
      <w:r w:rsidRPr="004E7896">
        <w:rPr>
          <w:b/>
          <w:bCs/>
        </w:rPr>
        <w:t>changedNodes</w:t>
      </w:r>
      <w:proofErr w:type="spellEnd"/>
      <w:r>
        <w:rPr>
          <w:b/>
          <w:bCs/>
        </w:rPr>
        <w:t xml:space="preserve"> </w:t>
      </w:r>
      <w:r>
        <w:t xml:space="preserve">y </w:t>
      </w:r>
      <w:proofErr w:type="spellStart"/>
      <w:r w:rsidRPr="004E7896">
        <w:rPr>
          <w:b/>
          <w:bCs/>
        </w:rPr>
        <w:t>changes</w:t>
      </w:r>
      <w:proofErr w:type="spellEnd"/>
      <w:r>
        <w:rPr>
          <w:b/>
          <w:bCs/>
        </w:rPr>
        <w:t>.</w:t>
      </w:r>
    </w:p>
    <w:p w14:paraId="7866AEC6" w14:textId="21458D59" w:rsidR="000D2A99" w:rsidRDefault="000D2A99" w:rsidP="000D2A99">
      <w:pPr>
        <w:pStyle w:val="Ttulo2"/>
      </w:pPr>
      <w:bookmarkStart w:id="13" w:name="_Toc13509886"/>
      <w:r>
        <w:t xml:space="preserve">Clase </w:t>
      </w:r>
      <w:proofErr w:type="spellStart"/>
      <w:r>
        <w:t>Writer</w:t>
      </w:r>
      <w:proofErr w:type="spellEnd"/>
      <w:r>
        <w:t xml:space="preserve"> V0.</w:t>
      </w:r>
      <w:r w:rsidR="00EE690E">
        <w:t>2</w:t>
      </w:r>
      <w:bookmarkEnd w:id="13"/>
    </w:p>
    <w:p w14:paraId="164BD1F3" w14:textId="2665BFD2" w:rsidR="000D2A99" w:rsidRDefault="000D2A99" w:rsidP="000D2A99"/>
    <w:p w14:paraId="287C92E3" w14:textId="1E6418C1" w:rsidR="00EE690E" w:rsidRPr="00EE690E" w:rsidRDefault="00EE690E" w:rsidP="000D2A99">
      <w:pPr>
        <w:rPr>
          <w:b/>
          <w:bCs/>
        </w:rPr>
      </w:pPr>
      <w:r w:rsidRPr="00EE690E">
        <w:rPr>
          <w:b/>
          <w:bCs/>
        </w:rPr>
        <w:t>Atributos:</w:t>
      </w:r>
    </w:p>
    <w:p w14:paraId="75C22008" w14:textId="45EE07AC" w:rsidR="000D2A99" w:rsidRPr="002A56D0" w:rsidRDefault="000D2A99" w:rsidP="000D2A99">
      <w:r w:rsidRPr="00F14CD3">
        <w:rPr>
          <w:b/>
          <w:bCs/>
        </w:rPr>
        <w:t xml:space="preserve">private HashMap&lt;String, ArrayList&lt;String&gt;&gt; </w:t>
      </w:r>
      <w:proofErr w:type="spellStart"/>
      <w:r w:rsidRPr="00F14CD3">
        <w:rPr>
          <w:b/>
          <w:bCs/>
        </w:rPr>
        <w:t>grammar</w:t>
      </w:r>
      <w:proofErr w:type="spellEnd"/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3353BB0F" w14:textId="6D8A4382" w:rsidR="000D2A99" w:rsidRPr="002A56D0" w:rsidRDefault="000D2A99" w:rsidP="000D2A99">
      <w:r w:rsidRPr="00F14CD3">
        <w:rPr>
          <w:b/>
          <w:bCs/>
        </w:rPr>
        <w:t xml:space="preserve">private String </w:t>
      </w:r>
      <w:proofErr w:type="spellStart"/>
      <w:r w:rsidRPr="00F14CD3">
        <w:rPr>
          <w:b/>
          <w:bCs/>
        </w:rPr>
        <w:t>path</w:t>
      </w:r>
      <w:proofErr w:type="spellEnd"/>
      <w:r>
        <w:rPr>
          <w:b/>
          <w:bCs/>
        </w:rPr>
        <w:t xml:space="preserve">: </w:t>
      </w:r>
      <w:r>
        <w:t xml:space="preserve">ruta de la </w:t>
      </w:r>
      <w:r w:rsidR="005A73A5">
        <w:t>gramática.</w:t>
      </w:r>
    </w:p>
    <w:p w14:paraId="2E3BF482" w14:textId="114AF033" w:rsidR="000D2A99" w:rsidRDefault="000D2A99" w:rsidP="000D2A99">
      <w:r w:rsidRPr="00F14CD3">
        <w:rPr>
          <w:b/>
          <w:bCs/>
        </w:rPr>
        <w:t xml:space="preserve">private String </w:t>
      </w:r>
      <w:proofErr w:type="spellStart"/>
      <w:r w:rsidRPr="00F14CD3">
        <w:rPr>
          <w:b/>
          <w:bCs/>
        </w:rPr>
        <w:t>pathResult</w:t>
      </w:r>
      <w:proofErr w:type="spellEnd"/>
      <w:r>
        <w:rPr>
          <w:b/>
          <w:bCs/>
        </w:rPr>
        <w:t xml:space="preserve">: </w:t>
      </w:r>
      <w:r>
        <w:t>ruta donde guardar el xml</w:t>
      </w:r>
      <w:r w:rsidR="005A73A5">
        <w:t>.</w:t>
      </w:r>
    </w:p>
    <w:p w14:paraId="7CA8DF3E" w14:textId="7CAC0ED9" w:rsidR="005A73A5" w:rsidRPr="005A73A5" w:rsidRDefault="005A73A5" w:rsidP="005A73A5">
      <w:r w:rsidRPr="005A73A5">
        <w:rPr>
          <w:b/>
          <w:bCs/>
        </w:rPr>
        <w:t xml:space="preserve">private </w:t>
      </w:r>
      <w:proofErr w:type="spellStart"/>
      <w:r w:rsidRPr="005A73A5">
        <w:rPr>
          <w:b/>
          <w:bCs/>
        </w:rPr>
        <w:t>Stack</w:t>
      </w:r>
      <w:proofErr w:type="spellEnd"/>
      <w:r w:rsidRPr="005A73A5">
        <w:rPr>
          <w:b/>
          <w:bCs/>
        </w:rPr>
        <w:t xml:space="preserve">&lt;String&gt; </w:t>
      </w:r>
      <w:proofErr w:type="spellStart"/>
      <w:r w:rsidRPr="005A73A5">
        <w:rPr>
          <w:b/>
          <w:bCs/>
        </w:rPr>
        <w:t>pendChain</w:t>
      </w:r>
      <w:proofErr w:type="spellEnd"/>
      <w:r>
        <w:rPr>
          <w:b/>
          <w:bCs/>
        </w:rPr>
        <w:t xml:space="preserve">: </w:t>
      </w:r>
      <w:r>
        <w:t xml:space="preserve">pila de String que representan la cadena que </w:t>
      </w:r>
      <w:proofErr w:type="spellStart"/>
      <w:r>
        <w:t>aun</w:t>
      </w:r>
      <w:proofErr w:type="spellEnd"/>
      <w:r>
        <w:t xml:space="preserve"> no se ha procesado.</w:t>
      </w:r>
    </w:p>
    <w:p w14:paraId="0F7D896A" w14:textId="475EAC7F" w:rsidR="005A73A5" w:rsidRDefault="005A73A5" w:rsidP="005A73A5">
      <w:pPr>
        <w:rPr>
          <w:b/>
          <w:bCs/>
        </w:rPr>
      </w:pPr>
      <w:r w:rsidRPr="005A73A5">
        <w:rPr>
          <w:b/>
          <w:bCs/>
        </w:rPr>
        <w:t xml:space="preserve">private String </w:t>
      </w:r>
      <w:proofErr w:type="spellStart"/>
      <w:r w:rsidRPr="005A73A5">
        <w:rPr>
          <w:b/>
          <w:bCs/>
        </w:rPr>
        <w:t>readChain</w:t>
      </w:r>
      <w:proofErr w:type="spellEnd"/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5DAE7DD7" w14:textId="2CA34AE9" w:rsidR="000D2A99" w:rsidRDefault="000D2A99" w:rsidP="005A73A5">
      <w:r w:rsidRPr="00F14CD3">
        <w:rPr>
          <w:b/>
          <w:bCs/>
        </w:rPr>
        <w:t xml:space="preserve">private Element </w:t>
      </w:r>
      <w:proofErr w:type="spellStart"/>
      <w:r w:rsidRPr="00F14CD3">
        <w:rPr>
          <w:b/>
          <w:bCs/>
        </w:rPr>
        <w:t>espec</w:t>
      </w:r>
      <w:proofErr w:type="spellEnd"/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0A1E7F85" w14:textId="6544890F" w:rsidR="000D2A99" w:rsidRDefault="000D2A99" w:rsidP="000D2A99">
      <w:pPr>
        <w:rPr>
          <w:b/>
          <w:bCs/>
        </w:rPr>
      </w:pPr>
      <w:r w:rsidRPr="00F14CD3">
        <w:rPr>
          <w:b/>
          <w:bCs/>
        </w:rPr>
        <w:t xml:space="preserve">private </w:t>
      </w:r>
      <w:proofErr w:type="spellStart"/>
      <w:r w:rsidRPr="00F14CD3">
        <w:rPr>
          <w:b/>
          <w:bCs/>
        </w:rPr>
        <w:t>Document</w:t>
      </w:r>
      <w:proofErr w:type="spellEnd"/>
      <w:r w:rsidRPr="00F14CD3">
        <w:rPr>
          <w:b/>
          <w:bCs/>
        </w:rPr>
        <w:t xml:space="preserve"> </w:t>
      </w:r>
      <w:proofErr w:type="spellStart"/>
      <w:r w:rsidRPr="00F14CD3">
        <w:rPr>
          <w:b/>
          <w:bCs/>
        </w:rPr>
        <w:t>doc</w:t>
      </w:r>
      <w:proofErr w:type="spellEnd"/>
      <w:r>
        <w:rPr>
          <w:b/>
          <w:bCs/>
        </w:rPr>
        <w:t xml:space="preserve">: </w:t>
      </w:r>
      <w:r w:rsidRPr="002A56D0">
        <w:t>representa el documento XML</w:t>
      </w:r>
      <w:r w:rsidR="005A73A5">
        <w:t>.</w:t>
      </w:r>
    </w:p>
    <w:p w14:paraId="4F0EBFB2" w14:textId="77777777" w:rsidR="000D2A99" w:rsidRDefault="000D2A99" w:rsidP="000D2A99">
      <w:r w:rsidRPr="00F14CD3">
        <w:rPr>
          <w:b/>
          <w:bCs/>
        </w:rPr>
        <w:t xml:space="preserve">private Integer </w:t>
      </w:r>
      <w:proofErr w:type="spellStart"/>
      <w:r w:rsidRPr="00F14CD3">
        <w:rPr>
          <w:b/>
          <w:bCs/>
        </w:rPr>
        <w:t>ruleCount</w:t>
      </w:r>
      <w:proofErr w:type="spellEnd"/>
      <w:r>
        <w:rPr>
          <w:b/>
          <w:bCs/>
        </w:rPr>
        <w:t xml:space="preserve">: </w:t>
      </w:r>
      <w:r>
        <w:t>contador de reglas.</w:t>
      </w:r>
    </w:p>
    <w:p w14:paraId="03DCFA37" w14:textId="77777777" w:rsidR="000D2A99" w:rsidRDefault="000D2A99" w:rsidP="000D2A99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4F77CEB2" w14:textId="1B3B724E" w:rsidR="000D2A99" w:rsidRDefault="000D2A99" w:rsidP="000D2A99">
      <w:r w:rsidRPr="00F14CD3">
        <w:rPr>
          <w:b/>
          <w:bCs/>
        </w:rPr>
        <w:t xml:space="preserve">private Integer </w:t>
      </w:r>
      <w:proofErr w:type="spellStart"/>
      <w:r w:rsidRPr="00F14CD3">
        <w:rPr>
          <w:b/>
          <w:bCs/>
        </w:rPr>
        <w:t>numNodos</w:t>
      </w:r>
      <w:proofErr w:type="spellEnd"/>
      <w:r>
        <w:rPr>
          <w:b/>
          <w:bCs/>
        </w:rPr>
        <w:t xml:space="preserve">: </w:t>
      </w:r>
      <w:r>
        <w:t>contador de nodos</w:t>
      </w:r>
      <w:r w:rsidR="005A73A5">
        <w:t>.</w:t>
      </w:r>
    </w:p>
    <w:p w14:paraId="42415DC7" w14:textId="529CE63D" w:rsidR="000D2A99" w:rsidRDefault="000D2A99" w:rsidP="000D2A99">
      <w:r w:rsidRPr="00F14CD3">
        <w:rPr>
          <w:b/>
          <w:bCs/>
        </w:rPr>
        <w:t>private ArrayList&lt;</w:t>
      </w:r>
      <w:proofErr w:type="spellStart"/>
      <w:r w:rsidRPr="00F14CD3">
        <w:rPr>
          <w:b/>
          <w:bCs/>
        </w:rPr>
        <w:t>Node</w:t>
      </w:r>
      <w:proofErr w:type="spellEnd"/>
      <w:r w:rsidRPr="00F14CD3">
        <w:rPr>
          <w:b/>
          <w:bCs/>
        </w:rPr>
        <w:t xml:space="preserve">&gt; </w:t>
      </w:r>
      <w:proofErr w:type="spellStart"/>
      <w:r w:rsidRPr="00F14CD3">
        <w:rPr>
          <w:b/>
          <w:bCs/>
        </w:rPr>
        <w:t>nodes</w:t>
      </w:r>
      <w:proofErr w:type="spellEnd"/>
      <w:r>
        <w:rPr>
          <w:b/>
          <w:bCs/>
        </w:rPr>
        <w:t xml:space="preserve">: </w:t>
      </w:r>
      <w:r>
        <w:t>lista de nodos</w:t>
      </w:r>
      <w:r w:rsidR="005A73A5">
        <w:t>.</w:t>
      </w:r>
    </w:p>
    <w:p w14:paraId="60B77056" w14:textId="68398C12" w:rsidR="000D2A99" w:rsidRDefault="000D2A99" w:rsidP="000D2A99">
      <w:pPr>
        <w:rPr>
          <w:b/>
          <w:bCs/>
        </w:rPr>
      </w:pPr>
      <w:r w:rsidRPr="00F14CD3">
        <w:rPr>
          <w:b/>
          <w:bCs/>
        </w:rPr>
        <w:t xml:space="preserve">private ArrayList&lt;Paso&gt; </w:t>
      </w:r>
      <w:proofErr w:type="spellStart"/>
      <w:r w:rsidRPr="00F14CD3">
        <w:rPr>
          <w:b/>
          <w:bCs/>
        </w:rPr>
        <w:t>steps</w:t>
      </w:r>
      <w:proofErr w:type="spellEnd"/>
      <w:r>
        <w:rPr>
          <w:b/>
          <w:bCs/>
        </w:rPr>
        <w:t xml:space="preserve">: </w:t>
      </w:r>
      <w:r w:rsidRPr="00E03F79">
        <w:t>lista de pasos</w:t>
      </w:r>
      <w:r w:rsidR="005A73A5">
        <w:t>.</w:t>
      </w:r>
    </w:p>
    <w:p w14:paraId="785D734C" w14:textId="02BF8D8C" w:rsidR="000D2A99" w:rsidRDefault="000D2A99" w:rsidP="000D2A99">
      <w:r w:rsidRPr="00F14CD3">
        <w:rPr>
          <w:b/>
          <w:bCs/>
        </w:rPr>
        <w:t xml:space="preserve">private HashMap&lt;String, String&gt; </w:t>
      </w:r>
      <w:proofErr w:type="spellStart"/>
      <w:r w:rsidRPr="00F14CD3">
        <w:rPr>
          <w:b/>
          <w:bCs/>
        </w:rPr>
        <w:t>ruleId</w:t>
      </w:r>
      <w:proofErr w:type="spellEnd"/>
      <w:r>
        <w:rPr>
          <w:b/>
          <w:bCs/>
        </w:rPr>
        <w:t xml:space="preserve">: </w:t>
      </w:r>
      <w:r>
        <w:t xml:space="preserve">mapa con los </w:t>
      </w:r>
      <w:proofErr w:type="spellStart"/>
      <w:r>
        <w:t>ids</w:t>
      </w:r>
      <w:proofErr w:type="spellEnd"/>
      <w:r>
        <w:t xml:space="preserve"> de cada regla</w:t>
      </w:r>
      <w:r w:rsidR="005A73A5">
        <w:t>.</w:t>
      </w:r>
    </w:p>
    <w:p w14:paraId="341D2591" w14:textId="09A5E2C5" w:rsidR="000D2A99" w:rsidRDefault="000D2A99" w:rsidP="000D2A99">
      <w:r w:rsidRPr="00F14CD3">
        <w:rPr>
          <w:b/>
          <w:bCs/>
        </w:rPr>
        <w:t xml:space="preserve">private Integer </w:t>
      </w:r>
      <w:proofErr w:type="spellStart"/>
      <w:r w:rsidRPr="00F14CD3">
        <w:rPr>
          <w:b/>
          <w:bCs/>
        </w:rPr>
        <w:t>pasoCount</w:t>
      </w:r>
      <w:proofErr w:type="spellEnd"/>
      <w:r>
        <w:rPr>
          <w:b/>
          <w:bCs/>
        </w:rPr>
        <w:t xml:space="preserve">: </w:t>
      </w:r>
      <w:r>
        <w:t>contador de pasos</w:t>
      </w:r>
      <w:r w:rsidR="005A73A5">
        <w:t>.</w:t>
      </w:r>
    </w:p>
    <w:p w14:paraId="73EB4C93" w14:textId="3BF947CE" w:rsidR="005A73A5" w:rsidRPr="005A73A5" w:rsidRDefault="005A73A5" w:rsidP="000D2A99">
      <w:pPr>
        <w:rPr>
          <w:b/>
          <w:bCs/>
        </w:rPr>
      </w:pPr>
      <w:r w:rsidRPr="005A73A5">
        <w:rPr>
          <w:b/>
          <w:bCs/>
        </w:rPr>
        <w:t xml:space="preserve">private String </w:t>
      </w:r>
      <w:proofErr w:type="spellStart"/>
      <w:r w:rsidRPr="005A73A5">
        <w:rPr>
          <w:b/>
          <w:bCs/>
        </w:rPr>
        <w:t>traductorType</w:t>
      </w:r>
      <w:proofErr w:type="spellEnd"/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5D37085C" w14:textId="77777777" w:rsidR="000D2A99" w:rsidRDefault="000D2A99" w:rsidP="000D2A99">
      <w:pPr>
        <w:rPr>
          <w:b/>
          <w:bCs/>
        </w:rPr>
      </w:pPr>
      <w:r>
        <w:rPr>
          <w:b/>
          <w:bCs/>
        </w:rPr>
        <w:lastRenderedPageBreak/>
        <w:t>Constructor:</w:t>
      </w:r>
    </w:p>
    <w:p w14:paraId="2348A5B6" w14:textId="551D281C" w:rsidR="000D2A99" w:rsidRDefault="000D2A99" w:rsidP="000D2A99">
      <w:pPr>
        <w:rPr>
          <w:b/>
          <w:bCs/>
        </w:rPr>
      </w:pPr>
      <w:r w:rsidRPr="00E03F79">
        <w:rPr>
          <w:b/>
          <w:bCs/>
        </w:rPr>
        <w:t xml:space="preserve">public </w:t>
      </w:r>
      <w:proofErr w:type="spellStart"/>
      <w:r w:rsidRPr="00E03F79">
        <w:rPr>
          <w:b/>
          <w:bCs/>
        </w:rPr>
        <w:t>Writer</w:t>
      </w:r>
      <w:proofErr w:type="spellEnd"/>
      <w:r w:rsidRPr="00E03F79">
        <w:rPr>
          <w:b/>
          <w:bCs/>
        </w:rPr>
        <w:t xml:space="preserve">( String </w:t>
      </w:r>
      <w:proofErr w:type="spellStart"/>
      <w:r w:rsidRPr="00E03F79">
        <w:rPr>
          <w:b/>
          <w:bCs/>
        </w:rPr>
        <w:t>path</w:t>
      </w:r>
      <w:proofErr w:type="spellEnd"/>
      <w:r w:rsidRPr="00E03F79">
        <w:rPr>
          <w:b/>
          <w:bCs/>
        </w:rPr>
        <w:t xml:space="preserve">, String </w:t>
      </w:r>
      <w:proofErr w:type="spellStart"/>
      <w:r w:rsidRPr="00E03F79">
        <w:rPr>
          <w:b/>
          <w:bCs/>
        </w:rPr>
        <w:t>pathResult</w:t>
      </w:r>
      <w:proofErr w:type="spellEnd"/>
      <w:r w:rsidRPr="00E03F79">
        <w:rPr>
          <w:b/>
          <w:bCs/>
        </w:rPr>
        <w:t xml:space="preserve">, </w:t>
      </w:r>
      <w:r w:rsidR="005A73A5" w:rsidRPr="005A73A5">
        <w:rPr>
          <w:b/>
          <w:bCs/>
        </w:rPr>
        <w:t xml:space="preserve">String </w:t>
      </w:r>
      <w:proofErr w:type="spellStart"/>
      <w:r w:rsidR="005A73A5" w:rsidRPr="005A73A5">
        <w:rPr>
          <w:b/>
          <w:bCs/>
        </w:rPr>
        <w:t>entryChainPath</w:t>
      </w:r>
      <w:proofErr w:type="spellEnd"/>
      <w:r w:rsidR="005A73A5" w:rsidRPr="005A73A5">
        <w:rPr>
          <w:b/>
          <w:bCs/>
        </w:rPr>
        <w:t xml:space="preserve">, Boolean </w:t>
      </w:r>
      <w:proofErr w:type="spellStart"/>
      <w:r w:rsidR="005A73A5" w:rsidRPr="005A73A5">
        <w:rPr>
          <w:b/>
          <w:bCs/>
        </w:rPr>
        <w:t>isDescendat</w:t>
      </w:r>
      <w:proofErr w:type="spellEnd"/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350A0D5C" w14:textId="3FE83D8F" w:rsidR="000D2A99" w:rsidRDefault="000D2A99" w:rsidP="000D2A99">
      <w:r>
        <w:t>Recoge la ruta de la gramática, la ruta de destino y la</w:t>
      </w:r>
      <w:r w:rsidR="005A73A5">
        <w:t xml:space="preserve"> ruta de la</w:t>
      </w:r>
      <w:r>
        <w:t xml:space="preserve"> cadena de entrada</w:t>
      </w:r>
      <w:r w:rsidR="005A73A5">
        <w:t xml:space="preserve"> y si es descendente (true) o ascendente (false)</w:t>
      </w:r>
      <w:r>
        <w:t>.</w:t>
      </w:r>
    </w:p>
    <w:p w14:paraId="5DAF5EE2" w14:textId="17D289B3" w:rsidR="000D2A99" w:rsidRDefault="000D2A99" w:rsidP="000D2A99">
      <w:r>
        <w:t xml:space="preserve">Inicializa los mapas de la gramática y de los </w:t>
      </w:r>
      <w:proofErr w:type="spellStart"/>
      <w:r>
        <w:t>ids</w:t>
      </w:r>
      <w:proofErr w:type="spellEnd"/>
      <w:r>
        <w:t xml:space="preserve"> por regla y las listas de antecedentes, pasos y nodos. Lee la gramática y la guarda en los mapas.</w:t>
      </w:r>
      <w:r w:rsidR="005A73A5">
        <w:t xml:space="preserve"> Inicializa la pila de cadena pendiente y lee la cadena del archivo. Si es descendente(true) de le asigna “</w:t>
      </w:r>
      <w:r w:rsidR="005A73A5" w:rsidRPr="005A73A5">
        <w:t>Descendente</w:t>
      </w:r>
      <w:r w:rsidR="005A73A5">
        <w:t xml:space="preserve">” al tipo de traductor y si es ascendente(false) “Ascendente”. </w:t>
      </w:r>
      <w:r>
        <w:t xml:space="preserve"> Inicializa el documento XML</w:t>
      </w:r>
      <w:r w:rsidR="005A73A5">
        <w:t xml:space="preserve"> y escribe la parte de &lt;traductor&gt; del XML</w:t>
      </w:r>
      <w:r>
        <w:t>.</w:t>
      </w:r>
    </w:p>
    <w:p w14:paraId="2BD7E37D" w14:textId="77777777" w:rsidR="000D2A99" w:rsidRDefault="000D2A99" w:rsidP="000D2A99"/>
    <w:p w14:paraId="143EEEA8" w14:textId="77777777" w:rsidR="000D2A99" w:rsidRDefault="000D2A99" w:rsidP="000D2A99">
      <w:pPr>
        <w:rPr>
          <w:b/>
          <w:bCs/>
        </w:rPr>
      </w:pPr>
      <w:r w:rsidRPr="00736D80">
        <w:rPr>
          <w:b/>
          <w:bCs/>
        </w:rPr>
        <w:t>Métodos:</w:t>
      </w:r>
    </w:p>
    <w:p w14:paraId="4D565801" w14:textId="77777777" w:rsidR="000D2A99" w:rsidRDefault="000D2A99" w:rsidP="000D2A99">
      <w:pPr>
        <w:rPr>
          <w:b/>
          <w:bCs/>
        </w:rPr>
      </w:pPr>
      <w:r w:rsidRPr="00736D80">
        <w:rPr>
          <w:b/>
          <w:bCs/>
        </w:rPr>
        <w:t xml:space="preserve">public </w:t>
      </w:r>
      <w:proofErr w:type="spellStart"/>
      <w:r w:rsidRPr="00736D80">
        <w:rPr>
          <w:b/>
          <w:bCs/>
        </w:rPr>
        <w:t>Node</w:t>
      </w:r>
      <w:proofErr w:type="spellEnd"/>
      <w:r w:rsidRPr="00736D80">
        <w:rPr>
          <w:b/>
          <w:bCs/>
        </w:rPr>
        <w:t xml:space="preserve"> </w:t>
      </w:r>
      <w:proofErr w:type="spellStart"/>
      <w:r w:rsidRPr="00736D80">
        <w:rPr>
          <w:b/>
          <w:bCs/>
        </w:rPr>
        <w:t>addNode</w:t>
      </w:r>
      <w:proofErr w:type="spellEnd"/>
      <w:r w:rsidRPr="00736D80">
        <w:rPr>
          <w:b/>
          <w:bCs/>
        </w:rPr>
        <w:t xml:space="preserve">(String </w:t>
      </w:r>
      <w:proofErr w:type="spellStart"/>
      <w:r w:rsidRPr="00736D80">
        <w:rPr>
          <w:b/>
          <w:bCs/>
        </w:rPr>
        <w:t>element</w:t>
      </w:r>
      <w:proofErr w:type="spellEnd"/>
      <w:r w:rsidRPr="00736D80">
        <w:rPr>
          <w:b/>
          <w:bCs/>
        </w:rPr>
        <w:t>, Boolean terminal, Integer nivel)</w:t>
      </w:r>
      <w:r>
        <w:rPr>
          <w:b/>
          <w:bCs/>
        </w:rPr>
        <w:t>:</w:t>
      </w:r>
    </w:p>
    <w:p w14:paraId="047B0851" w14:textId="77777777" w:rsidR="000D2A99" w:rsidRDefault="000D2A99" w:rsidP="000D2A99">
      <w:r>
        <w:t>Crea un nodo, lo añade a la lista de nodos y aumenta el contador de nodos. Devuelve el nodo creado.</w:t>
      </w:r>
    </w:p>
    <w:p w14:paraId="750E02F7" w14:textId="0AAF60A7" w:rsidR="00F41CDA" w:rsidRDefault="005A73A5" w:rsidP="000D2A99">
      <w:pPr>
        <w:rPr>
          <w:b/>
          <w:bCs/>
        </w:rPr>
      </w:pPr>
      <w:r w:rsidRPr="005A73A5">
        <w:rPr>
          <w:b/>
          <w:bCs/>
        </w:rPr>
        <w:t xml:space="preserve">public Paso </w:t>
      </w:r>
      <w:proofErr w:type="spellStart"/>
      <w:r w:rsidRPr="005A73A5">
        <w:rPr>
          <w:b/>
          <w:bCs/>
        </w:rPr>
        <w:t>addPaso</w:t>
      </w:r>
      <w:proofErr w:type="spellEnd"/>
      <w:r w:rsidRPr="005A73A5">
        <w:rPr>
          <w:b/>
          <w:bCs/>
        </w:rPr>
        <w:t xml:space="preserve">(Boolean </w:t>
      </w:r>
      <w:proofErr w:type="spellStart"/>
      <w:r w:rsidRPr="005A73A5">
        <w:rPr>
          <w:b/>
          <w:bCs/>
        </w:rPr>
        <w:t>isDisplacement</w:t>
      </w:r>
      <w:proofErr w:type="spellEnd"/>
      <w:r w:rsidRPr="005A73A5">
        <w:rPr>
          <w:b/>
          <w:bCs/>
        </w:rPr>
        <w:t>,</w:t>
      </w:r>
      <w:r w:rsidR="00F41CDA">
        <w:rPr>
          <w:b/>
          <w:bCs/>
        </w:rPr>
        <w:t xml:space="preserve"> </w:t>
      </w:r>
      <w:r w:rsidRPr="005A73A5">
        <w:rPr>
          <w:b/>
          <w:bCs/>
        </w:rPr>
        <w:t xml:space="preserve">String </w:t>
      </w:r>
      <w:proofErr w:type="spellStart"/>
      <w:r w:rsidRPr="005A73A5">
        <w:rPr>
          <w:b/>
          <w:bCs/>
        </w:rPr>
        <w:t>elementoLeido</w:t>
      </w:r>
      <w:proofErr w:type="spellEnd"/>
      <w:r w:rsidRPr="005A73A5">
        <w:rPr>
          <w:b/>
          <w:bCs/>
        </w:rPr>
        <w:t>,</w:t>
      </w:r>
      <w:r w:rsidR="00F41CDA">
        <w:rPr>
          <w:b/>
          <w:bCs/>
        </w:rPr>
        <w:t xml:space="preserve"> </w:t>
      </w:r>
      <w:r w:rsidRPr="005A73A5">
        <w:rPr>
          <w:b/>
          <w:bCs/>
        </w:rPr>
        <w:t xml:space="preserve">String </w:t>
      </w:r>
      <w:proofErr w:type="spellStart"/>
      <w:r w:rsidRPr="005A73A5">
        <w:rPr>
          <w:b/>
          <w:bCs/>
        </w:rPr>
        <w:t>element</w:t>
      </w:r>
      <w:proofErr w:type="spellEnd"/>
      <w:r w:rsidRPr="005A73A5">
        <w:rPr>
          <w:b/>
          <w:bCs/>
        </w:rPr>
        <w:t xml:space="preserve">, String valor, String regla,HashSet&lt;Integer&gt; </w:t>
      </w:r>
      <w:proofErr w:type="spellStart"/>
      <w:r w:rsidRPr="005A73A5">
        <w:rPr>
          <w:b/>
          <w:bCs/>
        </w:rPr>
        <w:t>relNodo</w:t>
      </w:r>
      <w:proofErr w:type="spellEnd"/>
      <w:r w:rsidRPr="005A73A5">
        <w:rPr>
          <w:b/>
          <w:bCs/>
        </w:rPr>
        <w:t>)</w:t>
      </w:r>
      <w:r w:rsidR="00F41CDA">
        <w:rPr>
          <w:b/>
          <w:bCs/>
        </w:rPr>
        <w:t>:</w:t>
      </w:r>
    </w:p>
    <w:p w14:paraId="775966E1" w14:textId="71231D0E" w:rsidR="00F41CDA" w:rsidRPr="00F41CDA" w:rsidRDefault="00F41CDA" w:rsidP="000D2A99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10BB8E81" w14:textId="3519F15B" w:rsidR="00F41CDA" w:rsidRDefault="00F41CDA" w:rsidP="000D2A99">
      <w:r>
        <w:t xml:space="preserve">Si se ha procesado un terminal se saca de la cadena de pendientes. Se convierte la cadena de pendientes a String. </w:t>
      </w:r>
    </w:p>
    <w:p w14:paraId="0B87BB24" w14:textId="17078E39" w:rsidR="00F41CDA" w:rsidRDefault="00F41CDA" w:rsidP="000D2A99">
      <w:r>
        <w:t>Si el paso era un desplazamiento y el tipo de traductor era descendente el tipo de paso será “</w:t>
      </w:r>
      <w:proofErr w:type="spellStart"/>
      <w:r>
        <w:t>despDes</w:t>
      </w:r>
      <w:proofErr w:type="spellEnd"/>
      <w:r>
        <w:t xml:space="preserve">”. </w:t>
      </w:r>
      <w:r w:rsidR="000D2A99">
        <w:t xml:space="preserve">Crea un paso. </w:t>
      </w:r>
    </w:p>
    <w:p w14:paraId="2111F7B6" w14:textId="6241F2AC" w:rsidR="00F41CDA" w:rsidRDefault="00F41CDA" w:rsidP="00F41CDA">
      <w:r>
        <w:t>Si el paso era un desplazamiento y el tipo de traductor era ascendente el tipo de paso será “</w:t>
      </w:r>
      <w:proofErr w:type="spellStart"/>
      <w:r>
        <w:t>desplazamineto</w:t>
      </w:r>
      <w:proofErr w:type="spellEnd"/>
      <w:r>
        <w:t xml:space="preserve">”. Crea un paso. </w:t>
      </w:r>
    </w:p>
    <w:p w14:paraId="4958B917" w14:textId="7BD62B24" w:rsidR="00F41CDA" w:rsidRDefault="00F41CDA" w:rsidP="00F41CDA">
      <w:r>
        <w:t>Si el paso no era un desplazamiento y el tipo de traductor era descendente el tipo de paso será “</w:t>
      </w:r>
      <w:proofErr w:type="spellStart"/>
      <w:r>
        <w:t>derivacion</w:t>
      </w:r>
      <w:proofErr w:type="spellEnd"/>
      <w:r>
        <w:t xml:space="preserve">”. Crea un paso. </w:t>
      </w:r>
    </w:p>
    <w:p w14:paraId="6BC17521" w14:textId="13F1672A" w:rsidR="00F41CDA" w:rsidRDefault="00F41CDA" w:rsidP="00F41CDA">
      <w:r>
        <w:t>Si el paso no era un desplazamiento y el tipo de traductor era ascendente el tipo de paso será “</w:t>
      </w:r>
      <w:proofErr w:type="spellStart"/>
      <w:r>
        <w:t>reduccion</w:t>
      </w:r>
      <w:proofErr w:type="spellEnd"/>
      <w:r>
        <w:t xml:space="preserve">”. Crea un paso. </w:t>
      </w:r>
    </w:p>
    <w:p w14:paraId="7B52584A" w14:textId="5CC49006" w:rsidR="00F41CDA" w:rsidRDefault="00F41CDA" w:rsidP="000D2A99">
      <w:r>
        <w:t>Añade a la lista de pasos el paso creado y aumenta el contador de pasos.</w:t>
      </w:r>
    </w:p>
    <w:p w14:paraId="738EC031" w14:textId="0D490263" w:rsidR="000D2A99" w:rsidRDefault="000D2A99" w:rsidP="000D2A99">
      <w:r>
        <w:t>Devuelve el paso creado.</w:t>
      </w:r>
    </w:p>
    <w:p w14:paraId="44ED4337" w14:textId="06E84ED9" w:rsidR="00F41CDA" w:rsidRDefault="00F41CDA" w:rsidP="000D2A99">
      <w:pPr>
        <w:rPr>
          <w:b/>
          <w:bCs/>
        </w:rPr>
      </w:pPr>
      <w:r w:rsidRPr="00F41CDA">
        <w:rPr>
          <w:b/>
          <w:bCs/>
        </w:rPr>
        <w:t xml:space="preserve">public Paso </w:t>
      </w:r>
      <w:proofErr w:type="spellStart"/>
      <w:r w:rsidRPr="00F41CDA">
        <w:rPr>
          <w:b/>
          <w:bCs/>
        </w:rPr>
        <w:t>addPaso</w:t>
      </w:r>
      <w:proofErr w:type="spellEnd"/>
      <w:r w:rsidRPr="00F41CDA">
        <w:rPr>
          <w:b/>
          <w:bCs/>
        </w:rPr>
        <w:t xml:space="preserve">(Boolean </w:t>
      </w:r>
      <w:proofErr w:type="spellStart"/>
      <w:r w:rsidRPr="00F41CDA">
        <w:rPr>
          <w:b/>
          <w:bCs/>
        </w:rPr>
        <w:t>isDisplacement,String</w:t>
      </w:r>
      <w:proofErr w:type="spellEnd"/>
      <w:r w:rsidRPr="00F41CDA">
        <w:rPr>
          <w:b/>
          <w:bCs/>
        </w:rPr>
        <w:t xml:space="preserve"> </w:t>
      </w:r>
      <w:proofErr w:type="spellStart"/>
      <w:r w:rsidRPr="00F41CDA">
        <w:rPr>
          <w:b/>
          <w:bCs/>
        </w:rPr>
        <w:t>elementoLeido,String</w:t>
      </w:r>
      <w:proofErr w:type="spellEnd"/>
      <w:r w:rsidRPr="00F41CDA">
        <w:rPr>
          <w:b/>
          <w:bCs/>
        </w:rPr>
        <w:t xml:space="preserve"> </w:t>
      </w:r>
      <w:proofErr w:type="spellStart"/>
      <w:r w:rsidRPr="00F41CDA">
        <w:rPr>
          <w:b/>
          <w:bCs/>
        </w:rPr>
        <w:t>element</w:t>
      </w:r>
      <w:proofErr w:type="spellEnd"/>
      <w:r w:rsidRPr="00F41CDA">
        <w:rPr>
          <w:b/>
          <w:bCs/>
        </w:rPr>
        <w:t>, String valor, String regla)</w:t>
      </w:r>
      <w:r>
        <w:rPr>
          <w:b/>
          <w:bCs/>
        </w:rPr>
        <w:t>:</w:t>
      </w:r>
    </w:p>
    <w:p w14:paraId="71F5D5C3" w14:textId="3FBD4F1E" w:rsidR="00F41CDA" w:rsidRPr="00F41CDA" w:rsidRDefault="00F41CDA" w:rsidP="00F41CDA">
      <w:r>
        <w:t xml:space="preserve">Recoge si un paso es un desplazamiento, el elemento de la cadena que se haya podido leer en ese paso, el elemento procesado en ese paso , el valor del paso </w:t>
      </w:r>
      <w:r w:rsidR="00EE2D16">
        <w:t>y</w:t>
      </w:r>
      <w:r>
        <w:t xml:space="preserve"> la regla que puede tener ese paso.</w:t>
      </w:r>
      <w:r w:rsidR="00EE2D16">
        <w:t xml:space="preserve"> Se usa para nodos terminales en el traductor ascendente.</w:t>
      </w:r>
    </w:p>
    <w:p w14:paraId="7F168030" w14:textId="77777777" w:rsidR="00F41CDA" w:rsidRDefault="00F41CDA" w:rsidP="00F41CDA">
      <w:r>
        <w:lastRenderedPageBreak/>
        <w:t xml:space="preserve">Si se ha procesado un terminal se saca de la cadena de pendientes. Se convierte la cadena de pendientes a String. </w:t>
      </w:r>
    </w:p>
    <w:p w14:paraId="1D40B670" w14:textId="77777777" w:rsidR="00F41CDA" w:rsidRDefault="00F41CDA" w:rsidP="00F41CDA">
      <w:r>
        <w:t>Si el paso era un desplazamiento y el tipo de traductor era descendente el tipo de paso será “</w:t>
      </w:r>
      <w:proofErr w:type="spellStart"/>
      <w:r>
        <w:t>despDes</w:t>
      </w:r>
      <w:proofErr w:type="spellEnd"/>
      <w:r>
        <w:t xml:space="preserve">”. Crea un paso. </w:t>
      </w:r>
    </w:p>
    <w:p w14:paraId="56A3AA0C" w14:textId="77777777" w:rsidR="00F41CDA" w:rsidRDefault="00F41CDA" w:rsidP="00F41CDA">
      <w:r>
        <w:t>Si el paso era un desplazamiento y el tipo de traductor era ascendente el tipo de paso será “</w:t>
      </w:r>
      <w:proofErr w:type="spellStart"/>
      <w:r>
        <w:t>desplazamineto</w:t>
      </w:r>
      <w:proofErr w:type="spellEnd"/>
      <w:r>
        <w:t xml:space="preserve">”. Crea un paso. </w:t>
      </w:r>
    </w:p>
    <w:p w14:paraId="5FBF7383" w14:textId="77777777" w:rsidR="00F41CDA" w:rsidRDefault="00F41CDA" w:rsidP="00F41CDA">
      <w:r>
        <w:t>Si el paso no era un desplazamiento y el tipo de traductor era descendente el tipo de paso será “</w:t>
      </w:r>
      <w:proofErr w:type="spellStart"/>
      <w:r>
        <w:t>derivacion</w:t>
      </w:r>
      <w:proofErr w:type="spellEnd"/>
      <w:r>
        <w:t xml:space="preserve">”. Crea un paso. </w:t>
      </w:r>
    </w:p>
    <w:p w14:paraId="4EBF4AAC" w14:textId="77777777" w:rsidR="00F41CDA" w:rsidRDefault="00F41CDA" w:rsidP="00F41CDA">
      <w:r>
        <w:t>Si el paso no era un desplazamiento y el tipo de traductor era ascendente el tipo de paso será “</w:t>
      </w:r>
      <w:proofErr w:type="spellStart"/>
      <w:r>
        <w:t>reduccion</w:t>
      </w:r>
      <w:proofErr w:type="spellEnd"/>
      <w:r>
        <w:t xml:space="preserve">”. Crea un paso. </w:t>
      </w:r>
    </w:p>
    <w:p w14:paraId="1BA07969" w14:textId="77777777" w:rsidR="00F41CDA" w:rsidRDefault="00F41CDA" w:rsidP="00F41CDA">
      <w:r>
        <w:t>Añade a la lista de pasos el paso creado y aumenta el contador de pasos.</w:t>
      </w:r>
    </w:p>
    <w:p w14:paraId="765E6B36" w14:textId="77777777" w:rsidR="00F41CDA" w:rsidRDefault="00F41CDA" w:rsidP="00F41CDA">
      <w:r>
        <w:t>Devuelve el paso creado.</w:t>
      </w:r>
    </w:p>
    <w:p w14:paraId="192597E7" w14:textId="0381BFB7" w:rsidR="00F41CDA" w:rsidRDefault="00EE2D16" w:rsidP="000D2A99">
      <w:pPr>
        <w:rPr>
          <w:b/>
          <w:bCs/>
        </w:rPr>
      </w:pPr>
      <w:r w:rsidRPr="00EE2D16">
        <w:rPr>
          <w:b/>
          <w:bCs/>
        </w:rPr>
        <w:t xml:space="preserve">public Paso </w:t>
      </w:r>
      <w:proofErr w:type="spellStart"/>
      <w:r w:rsidRPr="00EE2D16">
        <w:rPr>
          <w:b/>
          <w:bCs/>
        </w:rPr>
        <w:t>addPasoPrimero</w:t>
      </w:r>
      <w:proofErr w:type="spellEnd"/>
      <w:r w:rsidRPr="00EE2D16">
        <w:rPr>
          <w:b/>
          <w:bCs/>
        </w:rPr>
        <w:t>(</w:t>
      </w:r>
      <w:r>
        <w:rPr>
          <w:b/>
          <w:bCs/>
        </w:rPr>
        <w:t xml:space="preserve"> </w:t>
      </w:r>
      <w:r w:rsidRPr="00EE2D16">
        <w:rPr>
          <w:b/>
          <w:bCs/>
        </w:rPr>
        <w:t xml:space="preserve">String </w:t>
      </w:r>
      <w:proofErr w:type="spellStart"/>
      <w:r w:rsidRPr="00EE2D16">
        <w:rPr>
          <w:b/>
          <w:bCs/>
        </w:rPr>
        <w:t>element</w:t>
      </w:r>
      <w:proofErr w:type="spellEnd"/>
      <w:r w:rsidRPr="00EE2D16">
        <w:rPr>
          <w:b/>
          <w:bCs/>
        </w:rPr>
        <w:t>, String valor, String regla)</w:t>
      </w:r>
      <w:r>
        <w:rPr>
          <w:b/>
          <w:bCs/>
        </w:rPr>
        <w:t>:</w:t>
      </w:r>
    </w:p>
    <w:p w14:paraId="448EA1DD" w14:textId="23A4825C" w:rsidR="00EE2D16" w:rsidRPr="00F41CDA" w:rsidRDefault="00EE2D16" w:rsidP="00EE2D16">
      <w:r>
        <w:t>Recoge el elemento procesado en ese paso , el valor del paso y la regla que puede tener ese paso. Se usa para el primer nodo en un traductor descendente.</w:t>
      </w:r>
    </w:p>
    <w:p w14:paraId="2EE486F5" w14:textId="4B389815" w:rsidR="00EE2D16" w:rsidRDefault="00EE2D16" w:rsidP="00EE2D16">
      <w:r>
        <w:t xml:space="preserve">Se convierte la cadena de pendientes a String. </w:t>
      </w:r>
    </w:p>
    <w:p w14:paraId="318007A5" w14:textId="185A5F55" w:rsidR="00EE2D16" w:rsidRDefault="00EE2D16" w:rsidP="00EE2D16">
      <w:r>
        <w:t>Crea un paso. Con el tipo de paso “primero”.</w:t>
      </w:r>
    </w:p>
    <w:p w14:paraId="17B2175E" w14:textId="77777777" w:rsidR="00EE2D16" w:rsidRDefault="00EE2D16" w:rsidP="00EE2D16">
      <w:r>
        <w:t>Añade a la lista de pasos el paso creado y aumenta el contador de pasos.</w:t>
      </w:r>
    </w:p>
    <w:p w14:paraId="26371D22" w14:textId="77777777" w:rsidR="00EE2D16" w:rsidRDefault="00EE2D16" w:rsidP="00EE2D16">
      <w:r>
        <w:t>Devuelve el paso creado.</w:t>
      </w:r>
    </w:p>
    <w:p w14:paraId="2C012FAC" w14:textId="680ACBF2" w:rsidR="00EE2D16" w:rsidRDefault="006F0F6F" w:rsidP="000D2A99">
      <w:pPr>
        <w:rPr>
          <w:b/>
          <w:bCs/>
        </w:rPr>
      </w:pPr>
      <w:r w:rsidRPr="006F0F6F">
        <w:rPr>
          <w:b/>
          <w:bCs/>
        </w:rPr>
        <w:t xml:space="preserve">public Paso </w:t>
      </w:r>
      <w:proofErr w:type="spellStart"/>
      <w:r w:rsidRPr="006F0F6F">
        <w:rPr>
          <w:b/>
          <w:bCs/>
        </w:rPr>
        <w:t>addPaso</w:t>
      </w:r>
      <w:proofErr w:type="spellEnd"/>
      <w:r w:rsidRPr="006F0F6F">
        <w:rPr>
          <w:b/>
          <w:bCs/>
        </w:rPr>
        <w:t xml:space="preserve">(Boolean </w:t>
      </w:r>
      <w:proofErr w:type="spellStart"/>
      <w:r w:rsidRPr="006F0F6F">
        <w:rPr>
          <w:b/>
          <w:bCs/>
        </w:rPr>
        <w:t>isDisplacement,String</w:t>
      </w:r>
      <w:proofErr w:type="spellEnd"/>
      <w:r w:rsidRPr="006F0F6F">
        <w:rPr>
          <w:b/>
          <w:bCs/>
        </w:rPr>
        <w:t xml:space="preserve"> </w:t>
      </w:r>
      <w:proofErr w:type="spellStart"/>
      <w:r w:rsidRPr="006F0F6F">
        <w:rPr>
          <w:b/>
          <w:bCs/>
        </w:rPr>
        <w:t>elementoLeido,String</w:t>
      </w:r>
      <w:proofErr w:type="spellEnd"/>
      <w:r w:rsidRPr="006F0F6F">
        <w:rPr>
          <w:b/>
          <w:bCs/>
        </w:rPr>
        <w:t xml:space="preserve"> </w:t>
      </w:r>
      <w:proofErr w:type="spellStart"/>
      <w:r w:rsidRPr="006F0F6F">
        <w:rPr>
          <w:b/>
          <w:bCs/>
        </w:rPr>
        <w:t>element</w:t>
      </w:r>
      <w:proofErr w:type="spellEnd"/>
      <w:r w:rsidRPr="006F0F6F">
        <w:rPr>
          <w:b/>
          <w:bCs/>
        </w:rPr>
        <w:t xml:space="preserve">, String valor, String </w:t>
      </w:r>
      <w:proofErr w:type="spellStart"/>
      <w:r w:rsidRPr="006F0F6F">
        <w:rPr>
          <w:b/>
          <w:bCs/>
        </w:rPr>
        <w:t>regla,Integer</w:t>
      </w:r>
      <w:proofErr w:type="spellEnd"/>
      <w:r w:rsidRPr="006F0F6F">
        <w:rPr>
          <w:b/>
          <w:bCs/>
        </w:rPr>
        <w:t xml:space="preserve"> </w:t>
      </w:r>
      <w:proofErr w:type="spellStart"/>
      <w:r w:rsidRPr="006F0F6F">
        <w:rPr>
          <w:b/>
          <w:bCs/>
        </w:rPr>
        <w:t>relNodo</w:t>
      </w:r>
      <w:proofErr w:type="spellEnd"/>
      <w:r w:rsidRPr="006F0F6F">
        <w:rPr>
          <w:b/>
          <w:bCs/>
        </w:rPr>
        <w:t>)</w:t>
      </w:r>
      <w:r>
        <w:rPr>
          <w:b/>
          <w:bCs/>
        </w:rPr>
        <w:t>:</w:t>
      </w:r>
    </w:p>
    <w:p w14:paraId="64514227" w14:textId="73DFF821" w:rsidR="006F0F6F" w:rsidRPr="00F41CDA" w:rsidRDefault="006F0F6F" w:rsidP="006F0F6F">
      <w:r>
        <w:t>Recoge si un paso es un desplazamiento, el elemento de la cadena que se haya podido leer en ese paso, el elemento procesado en ese paso , el valor del paso, la regla que puede tener ese paso y el nodo con el que se relaciona. Se usa para nodos con un único nodo relacionado como en el caso de los traductores ascendentes.</w:t>
      </w:r>
    </w:p>
    <w:p w14:paraId="1C63C4F6" w14:textId="0C6FF10C" w:rsidR="006F0F6F" w:rsidRDefault="00EB3400" w:rsidP="006F0F6F">
      <w:r>
        <w:t xml:space="preserve">Crea un conjunto de Integer y añade el nodo relacionado. </w:t>
      </w:r>
      <w:r w:rsidR="006F0F6F">
        <w:t xml:space="preserve">Si se ha procesado un terminal se saca de la cadena de pendientes. Se convierte la cadena de pendientes a String. </w:t>
      </w:r>
    </w:p>
    <w:p w14:paraId="3A87DACC" w14:textId="77777777" w:rsidR="006F0F6F" w:rsidRDefault="006F0F6F" w:rsidP="006F0F6F">
      <w:r>
        <w:t>Si el paso era un desplazamiento y el tipo de traductor era descendente el tipo de paso será “</w:t>
      </w:r>
      <w:proofErr w:type="spellStart"/>
      <w:r>
        <w:t>despDes</w:t>
      </w:r>
      <w:proofErr w:type="spellEnd"/>
      <w:r>
        <w:t xml:space="preserve">”. Crea un paso. </w:t>
      </w:r>
    </w:p>
    <w:p w14:paraId="08E19E40" w14:textId="77777777" w:rsidR="006F0F6F" w:rsidRDefault="006F0F6F" w:rsidP="006F0F6F">
      <w:r>
        <w:t>Si el paso era un desplazamiento y el tipo de traductor era ascendente el tipo de paso será “</w:t>
      </w:r>
      <w:proofErr w:type="spellStart"/>
      <w:r>
        <w:t>desplazamineto</w:t>
      </w:r>
      <w:proofErr w:type="spellEnd"/>
      <w:r>
        <w:t xml:space="preserve">”. Crea un paso. </w:t>
      </w:r>
    </w:p>
    <w:p w14:paraId="5280C46E" w14:textId="77777777" w:rsidR="006F0F6F" w:rsidRDefault="006F0F6F" w:rsidP="006F0F6F">
      <w:r>
        <w:t>Si el paso no era un desplazamiento y el tipo de traductor era descendente el tipo de paso será “</w:t>
      </w:r>
      <w:proofErr w:type="spellStart"/>
      <w:r>
        <w:t>derivacion</w:t>
      </w:r>
      <w:proofErr w:type="spellEnd"/>
      <w:r>
        <w:t xml:space="preserve">”. Crea un paso. </w:t>
      </w:r>
    </w:p>
    <w:p w14:paraId="30FC9F3B" w14:textId="77777777" w:rsidR="006F0F6F" w:rsidRDefault="006F0F6F" w:rsidP="006F0F6F">
      <w:r>
        <w:t>Si el paso no era un desplazamiento y el tipo de traductor era ascendente el tipo de paso será “</w:t>
      </w:r>
      <w:proofErr w:type="spellStart"/>
      <w:r>
        <w:t>reduccion</w:t>
      </w:r>
      <w:proofErr w:type="spellEnd"/>
      <w:r>
        <w:t xml:space="preserve">”. Crea un paso. </w:t>
      </w:r>
    </w:p>
    <w:p w14:paraId="66756A28" w14:textId="77777777" w:rsidR="006F0F6F" w:rsidRDefault="006F0F6F" w:rsidP="006F0F6F">
      <w:r>
        <w:t>Añade a la lista de pasos el paso creado y aumenta el contador de pasos.</w:t>
      </w:r>
    </w:p>
    <w:p w14:paraId="41766490" w14:textId="77777777" w:rsidR="006F0F6F" w:rsidRDefault="006F0F6F" w:rsidP="006F0F6F">
      <w:r>
        <w:lastRenderedPageBreak/>
        <w:t>Devuelve el paso creado.</w:t>
      </w:r>
    </w:p>
    <w:p w14:paraId="013EE12E" w14:textId="77777777" w:rsidR="006F0F6F" w:rsidRPr="00F41CDA" w:rsidRDefault="006F0F6F" w:rsidP="000D2A99">
      <w:pPr>
        <w:rPr>
          <w:b/>
          <w:bCs/>
        </w:rPr>
      </w:pPr>
    </w:p>
    <w:p w14:paraId="46701036" w14:textId="77777777" w:rsidR="000D2A99" w:rsidRDefault="000D2A99" w:rsidP="000D2A99">
      <w:pPr>
        <w:rPr>
          <w:b/>
          <w:bCs/>
        </w:rPr>
      </w:pPr>
      <w:r w:rsidRPr="00736D80">
        <w:rPr>
          <w:b/>
          <w:bCs/>
        </w:rPr>
        <w:t xml:space="preserve">public Boolean </w:t>
      </w:r>
      <w:proofErr w:type="spellStart"/>
      <w:r w:rsidRPr="00736D80">
        <w:rPr>
          <w:b/>
          <w:bCs/>
        </w:rPr>
        <w:t>writeXML</w:t>
      </w:r>
      <w:proofErr w:type="spellEnd"/>
      <w:r w:rsidRPr="00736D80">
        <w:rPr>
          <w:b/>
          <w:bCs/>
        </w:rPr>
        <w:t>()</w:t>
      </w:r>
      <w:r>
        <w:rPr>
          <w:b/>
          <w:bCs/>
        </w:rPr>
        <w:t>:</w:t>
      </w:r>
    </w:p>
    <w:p w14:paraId="542ABD8F" w14:textId="77777777" w:rsidR="000D2A99" w:rsidRDefault="000D2A99" w:rsidP="000D2A99">
      <w:r>
        <w:t>C</w:t>
      </w:r>
      <w:r w:rsidRPr="00736D80">
        <w:t>rea</w:t>
      </w:r>
      <w:r>
        <w:t xml:space="preserve"> el archivo XML.</w:t>
      </w:r>
    </w:p>
    <w:p w14:paraId="06B6FDE8" w14:textId="6F0DF1CE" w:rsidR="000D2A99" w:rsidRDefault="000D2A99" w:rsidP="000D2A99">
      <w:pPr>
        <w:rPr>
          <w:b/>
          <w:bCs/>
        </w:rPr>
      </w:pPr>
      <w:r w:rsidRPr="00A959F0">
        <w:rPr>
          <w:b/>
          <w:bCs/>
        </w:rPr>
        <w:t>p</w:t>
      </w:r>
      <w:r w:rsidR="00775400">
        <w:rPr>
          <w:b/>
          <w:bCs/>
        </w:rPr>
        <w:t>rivate</w:t>
      </w:r>
      <w:r w:rsidRPr="00A959F0">
        <w:rPr>
          <w:b/>
          <w:bCs/>
        </w:rPr>
        <w:t xml:space="preserve"> String </w:t>
      </w:r>
      <w:proofErr w:type="spellStart"/>
      <w:r w:rsidRPr="00A959F0">
        <w:rPr>
          <w:b/>
          <w:bCs/>
        </w:rPr>
        <w:t>removeActions</w:t>
      </w:r>
      <w:proofErr w:type="spellEnd"/>
      <w:r w:rsidRPr="00A959F0">
        <w:rPr>
          <w:b/>
          <w:bCs/>
        </w:rPr>
        <w:t xml:space="preserve">(String </w:t>
      </w:r>
      <w:proofErr w:type="spellStart"/>
      <w:r w:rsidRPr="00A959F0">
        <w:rPr>
          <w:b/>
          <w:bCs/>
        </w:rPr>
        <w:t>production</w:t>
      </w:r>
      <w:proofErr w:type="spellEnd"/>
      <w:r w:rsidRPr="00A959F0">
        <w:rPr>
          <w:b/>
          <w:bCs/>
        </w:rPr>
        <w:t>)</w:t>
      </w:r>
      <w:r>
        <w:rPr>
          <w:b/>
          <w:bCs/>
        </w:rPr>
        <w:t>:</w:t>
      </w:r>
    </w:p>
    <w:p w14:paraId="3537506C" w14:textId="77777777" w:rsidR="000D2A99" w:rsidRDefault="000D2A99" w:rsidP="000D2A99">
      <w:r>
        <w:t>Dada una producción elimina las acciones y los símbolos recursivos.</w:t>
      </w:r>
    </w:p>
    <w:p w14:paraId="26152058" w14:textId="77777777" w:rsidR="000D2A99" w:rsidRDefault="000D2A99" w:rsidP="000D2A99">
      <w:r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13869308" w14:textId="10A80FBA" w:rsidR="000D2A99" w:rsidRDefault="000D2A99" w:rsidP="000D2A99">
      <w:pPr>
        <w:rPr>
          <w:b/>
          <w:bCs/>
        </w:rPr>
      </w:pPr>
      <w:r w:rsidRPr="00A959F0">
        <w:rPr>
          <w:b/>
          <w:bCs/>
        </w:rPr>
        <w:t>p</w:t>
      </w:r>
      <w:r w:rsidR="00775400">
        <w:rPr>
          <w:b/>
          <w:bCs/>
        </w:rPr>
        <w:t>rivate</w:t>
      </w:r>
      <w:r w:rsidRPr="00A959F0">
        <w:rPr>
          <w:b/>
          <w:bCs/>
        </w:rPr>
        <w:t xml:space="preserve"> String </w:t>
      </w:r>
      <w:proofErr w:type="spellStart"/>
      <w:r w:rsidRPr="00A959F0">
        <w:rPr>
          <w:b/>
          <w:bCs/>
        </w:rPr>
        <w:t>removeOnlyActions</w:t>
      </w:r>
      <w:proofErr w:type="spellEnd"/>
      <w:r w:rsidRPr="00A959F0">
        <w:rPr>
          <w:b/>
          <w:bCs/>
        </w:rPr>
        <w:t xml:space="preserve">(String </w:t>
      </w:r>
      <w:proofErr w:type="spellStart"/>
      <w:r w:rsidRPr="00A959F0">
        <w:rPr>
          <w:b/>
          <w:bCs/>
        </w:rPr>
        <w:t>production</w:t>
      </w:r>
      <w:proofErr w:type="spellEnd"/>
      <w:r w:rsidRPr="00A959F0">
        <w:rPr>
          <w:b/>
          <w:bCs/>
        </w:rPr>
        <w:t>)</w:t>
      </w:r>
      <w:r>
        <w:rPr>
          <w:b/>
          <w:bCs/>
        </w:rPr>
        <w:t>:</w:t>
      </w:r>
    </w:p>
    <w:p w14:paraId="2CC36330" w14:textId="77777777" w:rsidR="000D2A99" w:rsidRDefault="000D2A99" w:rsidP="000D2A99">
      <w:r>
        <w:t>Dada una producción elimina las acciones.</w:t>
      </w:r>
    </w:p>
    <w:p w14:paraId="5EC0F4A3" w14:textId="77777777" w:rsidR="000D2A99" w:rsidRPr="00A959F0" w:rsidRDefault="000D2A99" w:rsidP="000D2A99">
      <w:pPr>
        <w:rPr>
          <w:b/>
          <w:bCs/>
        </w:rPr>
      </w:pPr>
      <w:r>
        <w:t>Se separa la producción y por cada símbolo si no es una acción se añade al resultado.</w:t>
      </w:r>
    </w:p>
    <w:p w14:paraId="2B760701" w14:textId="77777777" w:rsidR="000D2A99" w:rsidRDefault="000D2A99" w:rsidP="000D2A99">
      <w:pPr>
        <w:rPr>
          <w:b/>
          <w:bCs/>
        </w:rPr>
      </w:pPr>
      <w:r w:rsidRPr="00A959F0">
        <w:rPr>
          <w:b/>
          <w:bCs/>
        </w:rPr>
        <w:t xml:space="preserve">private Integer </w:t>
      </w:r>
      <w:proofErr w:type="spellStart"/>
      <w:r w:rsidRPr="00A959F0">
        <w:rPr>
          <w:b/>
          <w:bCs/>
        </w:rPr>
        <w:t>getNumberIndex</w:t>
      </w:r>
      <w:proofErr w:type="spellEnd"/>
      <w:r w:rsidRPr="00A959F0">
        <w:rPr>
          <w:b/>
          <w:bCs/>
        </w:rPr>
        <w:t>(String symbol)</w:t>
      </w:r>
      <w:r>
        <w:rPr>
          <w:b/>
          <w:bCs/>
        </w:rPr>
        <w:t>:</w:t>
      </w:r>
    </w:p>
    <w:p w14:paraId="69F77984" w14:textId="77777777" w:rsidR="000D2A99" w:rsidRDefault="000D2A99" w:rsidP="000D2A99">
      <w:r w:rsidRPr="00A959F0">
        <w:t>De</w:t>
      </w:r>
      <w:r>
        <w:t>vuelve el índice donde empiezan los dígitos en un símbolo recursivo.</w:t>
      </w:r>
    </w:p>
    <w:p w14:paraId="55FDBA15" w14:textId="77777777" w:rsidR="000D2A99" w:rsidRDefault="000D2A99" w:rsidP="000D2A99">
      <w:r>
        <w:t>Por cada letra se suma uno hasta que se detecta un digito.</w:t>
      </w:r>
    </w:p>
    <w:p w14:paraId="01D89E82" w14:textId="77777777" w:rsidR="000D2A99" w:rsidRPr="00A959F0" w:rsidRDefault="000D2A99" w:rsidP="000D2A99">
      <w:pPr>
        <w:rPr>
          <w:b/>
          <w:bCs/>
        </w:rPr>
      </w:pPr>
      <w:r w:rsidRPr="00A959F0">
        <w:rPr>
          <w:b/>
          <w:bCs/>
        </w:rPr>
        <w:t xml:space="preserve">private void </w:t>
      </w:r>
      <w:proofErr w:type="spellStart"/>
      <w:r w:rsidRPr="00A959F0">
        <w:rPr>
          <w:b/>
          <w:bCs/>
        </w:rPr>
        <w:t>readFile</w:t>
      </w:r>
      <w:proofErr w:type="spellEnd"/>
      <w:r w:rsidRPr="00A959F0">
        <w:rPr>
          <w:b/>
          <w:bCs/>
        </w:rPr>
        <w:t>():</w:t>
      </w:r>
    </w:p>
    <w:p w14:paraId="6E45A3C3" w14:textId="77777777" w:rsidR="000D2A99" w:rsidRDefault="000D2A99" w:rsidP="000D2A99">
      <w:r>
        <w:t>Lee y guarda la gramática desde un archivo de texto.</w:t>
      </w:r>
    </w:p>
    <w:p w14:paraId="00A85513" w14:textId="77777777" w:rsidR="000D2A99" w:rsidRDefault="000D2A99" w:rsidP="000D2A99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54D46D3A" w14:textId="77777777" w:rsidR="000D2A99" w:rsidRDefault="000D2A99" w:rsidP="000D2A99">
      <w:pPr>
        <w:rPr>
          <w:b/>
          <w:bCs/>
        </w:rPr>
      </w:pPr>
      <w:r w:rsidRPr="007B21E7">
        <w:rPr>
          <w:b/>
          <w:bCs/>
        </w:rPr>
        <w:t xml:space="preserve">public void </w:t>
      </w:r>
      <w:proofErr w:type="spellStart"/>
      <w:r w:rsidRPr="007B21E7">
        <w:rPr>
          <w:b/>
          <w:bCs/>
        </w:rPr>
        <w:t>writeTraductor</w:t>
      </w:r>
      <w:proofErr w:type="spellEnd"/>
      <w:r w:rsidRPr="007B21E7">
        <w:rPr>
          <w:b/>
          <w:bCs/>
        </w:rPr>
        <w:t>()</w:t>
      </w:r>
      <w:r>
        <w:rPr>
          <w:b/>
          <w:bCs/>
        </w:rPr>
        <w:t>:</w:t>
      </w:r>
    </w:p>
    <w:p w14:paraId="746F342B" w14:textId="381B68C7" w:rsidR="000D2A99" w:rsidRDefault="000D2A99" w:rsidP="000D2A99">
      <w:r>
        <w:t>E</w:t>
      </w:r>
      <w:r w:rsidRPr="007B21E7">
        <w:t>scribe</w:t>
      </w:r>
      <w:r>
        <w:t xml:space="preserve"> la parte de &lt;traductor</w:t>
      </w:r>
      <w:r w:rsidR="00EB3400">
        <w:t>&gt; y</w:t>
      </w:r>
      <w:r>
        <w:t xml:space="preserve"> &lt;cadena&gt; del XML.</w:t>
      </w:r>
    </w:p>
    <w:p w14:paraId="693142B7" w14:textId="4561198F" w:rsidR="000D2A99" w:rsidRDefault="000D2A99" w:rsidP="000D2A99">
      <w:r>
        <w:t xml:space="preserve">Se crea la etiqueta “traductor” y se añade a la etiqueta </w:t>
      </w:r>
      <w:proofErr w:type="spellStart"/>
      <w:r>
        <w:t>espec</w:t>
      </w:r>
      <w:proofErr w:type="spellEnd"/>
      <w:r>
        <w:t xml:space="preserve">. Se crea la etiqueta “tipo” y se añade a traductor, después se añade el texto “Descendente” a tipo. Por cada antecedente , por cada producción se añade la regla. Cuando se han añadido todas las reglas se crea la etiqueta “cadena” y se añade a </w:t>
      </w:r>
      <w:proofErr w:type="spellStart"/>
      <w:r>
        <w:t>espec</w:t>
      </w:r>
      <w:proofErr w:type="spellEnd"/>
      <w:r>
        <w:t xml:space="preserve">, por </w:t>
      </w:r>
      <w:r w:rsidR="00EB3400">
        <w:t>último,</w:t>
      </w:r>
      <w:r>
        <w:t xml:space="preserve"> se añade el texto de la cadena de entrada a cadena.</w:t>
      </w:r>
    </w:p>
    <w:p w14:paraId="21D9524E" w14:textId="77777777" w:rsidR="000D2A99" w:rsidRPr="007B21E7" w:rsidRDefault="000D2A99" w:rsidP="000D2A99">
      <w:pPr>
        <w:rPr>
          <w:b/>
          <w:bCs/>
        </w:rPr>
      </w:pPr>
      <w:r w:rsidRPr="007B21E7">
        <w:rPr>
          <w:b/>
          <w:bCs/>
        </w:rPr>
        <w:t xml:space="preserve">private void </w:t>
      </w:r>
      <w:proofErr w:type="spellStart"/>
      <w:r w:rsidRPr="007B21E7">
        <w:rPr>
          <w:b/>
          <w:bCs/>
        </w:rPr>
        <w:t>addRule</w:t>
      </w:r>
      <w:proofErr w:type="spellEnd"/>
      <w:r w:rsidRPr="007B21E7">
        <w:rPr>
          <w:b/>
          <w:bCs/>
        </w:rPr>
        <w:t xml:space="preserve">(String </w:t>
      </w:r>
      <w:proofErr w:type="spellStart"/>
      <w:r w:rsidRPr="007B21E7">
        <w:rPr>
          <w:b/>
          <w:bCs/>
        </w:rPr>
        <w:t>antecedent</w:t>
      </w:r>
      <w:proofErr w:type="spellEnd"/>
      <w:r w:rsidRPr="007B21E7">
        <w:rPr>
          <w:b/>
          <w:bCs/>
        </w:rPr>
        <w:t xml:space="preserve"> ,String </w:t>
      </w:r>
      <w:proofErr w:type="spellStart"/>
      <w:r w:rsidRPr="007B21E7">
        <w:rPr>
          <w:b/>
          <w:bCs/>
        </w:rPr>
        <w:t>production,Element</w:t>
      </w:r>
      <w:proofErr w:type="spellEnd"/>
      <w:r w:rsidRPr="007B21E7">
        <w:rPr>
          <w:b/>
          <w:bCs/>
        </w:rPr>
        <w:t xml:space="preserve"> traductor):</w:t>
      </w:r>
    </w:p>
    <w:p w14:paraId="29373C6D" w14:textId="77777777" w:rsidR="000D2A99" w:rsidRDefault="000D2A99" w:rsidP="000D2A99">
      <w:r w:rsidRPr="007B21E7">
        <w:t xml:space="preserve"> </w:t>
      </w:r>
      <w:r>
        <w:t>Dado un antecedente , una producción y la etiqueta a la que añadir la regla , añade una regla al xml.</w:t>
      </w:r>
    </w:p>
    <w:p w14:paraId="4715DD04" w14:textId="77777777" w:rsidR="000D2A99" w:rsidRDefault="000D2A99" w:rsidP="000D2A99">
      <w:r>
        <w:t>Forma el id de la regla añadiendo a “R” el contador de las reglas.</w:t>
      </w:r>
      <w:r w:rsidRPr="007B21E7">
        <w:t xml:space="preserve"> </w:t>
      </w:r>
      <w:r>
        <w:t xml:space="preserve">Añade al mapa de </w:t>
      </w:r>
      <w:proofErr w:type="spellStart"/>
      <w:r>
        <w:t>ruleIds</w:t>
      </w:r>
      <w:proofErr w:type="spellEnd"/>
      <w:r>
        <w:t xml:space="preserve">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2CCCBDDE" w14:textId="5F4A46FD" w:rsidR="000D2A99" w:rsidRDefault="000D2A99" w:rsidP="000D2A99">
      <w:pPr>
        <w:ind w:left="708"/>
      </w:pPr>
      <w:r>
        <w:lastRenderedPageBreak/>
        <w:t>crea una etiqueta “</w:t>
      </w:r>
      <w:proofErr w:type="spellStart"/>
      <w:r>
        <w:t>accionSemantica</w:t>
      </w:r>
      <w:proofErr w:type="spellEnd"/>
      <w:r>
        <w:t>”, la añade a la etiqueta de regla, obtiene la posición de la acción semántica a la regla para crear un atributo ”</w:t>
      </w:r>
      <w:proofErr w:type="spellStart"/>
      <w:r>
        <w:t>pos</w:t>
      </w:r>
      <w:proofErr w:type="spellEnd"/>
      <w:r>
        <w:t xml:space="preserve">” con el valor obtenido. Añade como texto la acción semántica y si la acción </w:t>
      </w:r>
      <w:r w:rsidR="00EB3400">
        <w:t>está</w:t>
      </w:r>
      <w:r>
        <w:t xml:space="preserve"> en el medio de la regla se añade una etiqueta “intermedio” con el texto sí.</w:t>
      </w:r>
    </w:p>
    <w:p w14:paraId="459CB834" w14:textId="77777777" w:rsidR="000D2A99" w:rsidRDefault="000D2A99" w:rsidP="000D2A99">
      <w:r>
        <w:t>Añade los símbolos de la producción. Y suma uno al contador de reglas.</w:t>
      </w:r>
    </w:p>
    <w:p w14:paraId="28537277" w14:textId="77777777" w:rsidR="000D2A99" w:rsidRPr="00253453" w:rsidRDefault="000D2A99" w:rsidP="000D2A99">
      <w:pPr>
        <w:ind w:left="708" w:hanging="708"/>
        <w:rPr>
          <w:b/>
        </w:rPr>
      </w:pPr>
      <w:r w:rsidRPr="00253453">
        <w:rPr>
          <w:b/>
        </w:rPr>
        <w:t xml:space="preserve">private ArrayList&lt;String&gt; </w:t>
      </w:r>
      <w:proofErr w:type="spellStart"/>
      <w:r w:rsidRPr="00253453">
        <w:rPr>
          <w:b/>
        </w:rPr>
        <w:t>actions</w:t>
      </w:r>
      <w:proofErr w:type="spellEnd"/>
      <w:r w:rsidRPr="00253453">
        <w:rPr>
          <w:b/>
        </w:rPr>
        <w:t xml:space="preserve">(String </w:t>
      </w:r>
      <w:proofErr w:type="spellStart"/>
      <w:r w:rsidRPr="00253453">
        <w:rPr>
          <w:b/>
        </w:rPr>
        <w:t>production</w:t>
      </w:r>
      <w:proofErr w:type="spellEnd"/>
      <w:r w:rsidRPr="00253453">
        <w:rPr>
          <w:b/>
        </w:rPr>
        <w:t>):</w:t>
      </w:r>
    </w:p>
    <w:p w14:paraId="245B1553" w14:textId="77777777" w:rsidR="000D2A99" w:rsidRDefault="000D2A99" w:rsidP="000D2A99">
      <w:r>
        <w:t>Dada una producción devuelve todas las acciones en ella.</w:t>
      </w:r>
    </w:p>
    <w:p w14:paraId="554DDFAD" w14:textId="77777777" w:rsidR="000D2A99" w:rsidRDefault="000D2A99" w:rsidP="000D2A99">
      <w:r>
        <w:t>Separa la producción en símbolos y por cada símbolo si es una acción la añade a la lista que va a devolver.</w:t>
      </w:r>
    </w:p>
    <w:p w14:paraId="278AD77A" w14:textId="77777777" w:rsidR="000D2A99" w:rsidRDefault="000D2A99" w:rsidP="000D2A99">
      <w:pPr>
        <w:rPr>
          <w:b/>
        </w:rPr>
      </w:pPr>
      <w:r w:rsidRPr="00253453">
        <w:rPr>
          <w:b/>
        </w:rPr>
        <w:t xml:space="preserve">private Integer </w:t>
      </w:r>
      <w:proofErr w:type="spellStart"/>
      <w:r w:rsidRPr="00253453">
        <w:rPr>
          <w:b/>
        </w:rPr>
        <w:t>getPos</w:t>
      </w:r>
      <w:proofErr w:type="spellEnd"/>
      <w:r w:rsidRPr="00253453">
        <w:rPr>
          <w:b/>
        </w:rPr>
        <w:t xml:space="preserve">(String </w:t>
      </w:r>
      <w:proofErr w:type="spellStart"/>
      <w:r w:rsidRPr="00253453">
        <w:rPr>
          <w:b/>
        </w:rPr>
        <w:t>action</w:t>
      </w:r>
      <w:proofErr w:type="spellEnd"/>
      <w:r w:rsidRPr="00253453">
        <w:rPr>
          <w:b/>
        </w:rPr>
        <w:t xml:space="preserve">, String </w:t>
      </w:r>
      <w:proofErr w:type="spellStart"/>
      <w:r w:rsidRPr="00253453">
        <w:rPr>
          <w:b/>
        </w:rPr>
        <w:t>production</w:t>
      </w:r>
      <w:proofErr w:type="spellEnd"/>
      <w:r w:rsidRPr="00253453">
        <w:rPr>
          <w:b/>
        </w:rPr>
        <w:t>):</w:t>
      </w:r>
    </w:p>
    <w:p w14:paraId="14791ED1" w14:textId="77777777" w:rsidR="000D2A99" w:rsidRDefault="000D2A99" w:rsidP="000D2A99">
      <w:r>
        <w:t>Dada una acción y una producción devuelve la posición detrás de la que se encuentra la acción.</w:t>
      </w:r>
    </w:p>
    <w:p w14:paraId="059FF3F2" w14:textId="77777777" w:rsidR="000D2A99" w:rsidRDefault="000D2A99" w:rsidP="000D2A99">
      <w:r>
        <w:t>Divide la producción en símbolos y mientras no sean igual a la acción si el símbolo no es una acción se suma uno a la posición y se pasa al siguiente símbolo.</w:t>
      </w:r>
    </w:p>
    <w:p w14:paraId="645E5158" w14:textId="77777777" w:rsidR="000D2A99" w:rsidRDefault="000D2A99" w:rsidP="000D2A99">
      <w:pPr>
        <w:rPr>
          <w:b/>
        </w:rPr>
      </w:pPr>
      <w:r w:rsidRPr="009669DA">
        <w:rPr>
          <w:b/>
        </w:rPr>
        <w:t xml:space="preserve">private void </w:t>
      </w:r>
      <w:proofErr w:type="spellStart"/>
      <w:r w:rsidRPr="009669DA">
        <w:rPr>
          <w:b/>
        </w:rPr>
        <w:t>addSymbols</w:t>
      </w:r>
      <w:proofErr w:type="spellEnd"/>
      <w:r w:rsidRPr="009669DA">
        <w:rPr>
          <w:b/>
        </w:rPr>
        <w:t xml:space="preserve">(String </w:t>
      </w:r>
      <w:proofErr w:type="spellStart"/>
      <w:r w:rsidRPr="009669DA">
        <w:rPr>
          <w:b/>
        </w:rPr>
        <w:t>production</w:t>
      </w:r>
      <w:proofErr w:type="spellEnd"/>
      <w:r w:rsidRPr="009669DA">
        <w:rPr>
          <w:b/>
        </w:rPr>
        <w:t xml:space="preserve">, Element </w:t>
      </w:r>
      <w:proofErr w:type="spellStart"/>
      <w:r w:rsidRPr="009669DA">
        <w:rPr>
          <w:b/>
        </w:rPr>
        <w:t>regla,String</w:t>
      </w:r>
      <w:proofErr w:type="spellEnd"/>
      <w:r w:rsidRPr="009669DA">
        <w:rPr>
          <w:b/>
        </w:rPr>
        <w:t xml:space="preserve"> antecedente):</w:t>
      </w:r>
    </w:p>
    <w:p w14:paraId="11639349" w14:textId="77777777" w:rsidR="000D2A99" w:rsidRDefault="000D2A99" w:rsidP="000D2A99">
      <w:r>
        <w:t>Dada una producción, un antecedente y la etiqueta regla escribe los símbolos de la producción en el xml.</w:t>
      </w:r>
    </w:p>
    <w:p w14:paraId="341603BA" w14:textId="77777777" w:rsidR="000D2A99" w:rsidRDefault="000D2A99" w:rsidP="000D2A99">
      <w:r>
        <w:t>Separa la producción en símbolos, por cada símbolo:</w:t>
      </w:r>
    </w:p>
    <w:p w14:paraId="4B99D6DA" w14:textId="77777777" w:rsidR="000D2A99" w:rsidRDefault="000D2A99" w:rsidP="000D2A99">
      <w:pPr>
        <w:ind w:left="705"/>
      </w:pPr>
      <w:r>
        <w:t>Si es el primero crea la etiqueta “</w:t>
      </w:r>
      <w:proofErr w:type="spellStart"/>
      <w:r>
        <w:t>simbolo</w:t>
      </w:r>
      <w:proofErr w:type="spellEnd"/>
      <w:r>
        <w:t>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67D452B1" w14:textId="77777777" w:rsidR="000D2A99" w:rsidRDefault="000D2A99" w:rsidP="000D2A99">
      <w:pPr>
        <w:ind w:left="705"/>
      </w:pPr>
      <w:r>
        <w:t>Si el símbolo no es una acción crea la etiqueta “</w:t>
      </w:r>
      <w:proofErr w:type="spellStart"/>
      <w:r>
        <w:t>simbolo</w:t>
      </w:r>
      <w:proofErr w:type="spellEnd"/>
      <w:r>
        <w:t>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577546E9" w14:textId="0FCF53CA" w:rsidR="000D2A99" w:rsidRDefault="000D2A99" w:rsidP="000D2A99">
      <w:pPr>
        <w:rPr>
          <w:b/>
        </w:rPr>
      </w:pPr>
      <w:r w:rsidRPr="00C20BCE">
        <w:rPr>
          <w:b/>
        </w:rPr>
        <w:t>p</w:t>
      </w:r>
      <w:r w:rsidR="00775400">
        <w:rPr>
          <w:b/>
        </w:rPr>
        <w:t>ublic</w:t>
      </w:r>
      <w:r w:rsidRPr="00C20BCE">
        <w:rPr>
          <w:b/>
        </w:rPr>
        <w:t xml:space="preserve"> void </w:t>
      </w:r>
      <w:proofErr w:type="spellStart"/>
      <w:r w:rsidRPr="00C20BCE">
        <w:rPr>
          <w:b/>
        </w:rPr>
        <w:t>writeArbol</w:t>
      </w:r>
      <w:proofErr w:type="spellEnd"/>
      <w:r w:rsidRPr="00C20BCE">
        <w:rPr>
          <w:b/>
        </w:rPr>
        <w:t>()</w:t>
      </w:r>
      <w:r>
        <w:rPr>
          <w:b/>
        </w:rPr>
        <w:t>:</w:t>
      </w:r>
    </w:p>
    <w:p w14:paraId="492E4717" w14:textId="77777777" w:rsidR="000D2A99" w:rsidRDefault="000D2A99" w:rsidP="000D2A99">
      <w:r w:rsidRPr="00C20BCE">
        <w:t xml:space="preserve">Escribe la </w:t>
      </w:r>
      <w:r>
        <w:t>parte de &lt;</w:t>
      </w:r>
      <w:proofErr w:type="spellStart"/>
      <w:r>
        <w:t>arbol</w:t>
      </w:r>
      <w:proofErr w:type="spellEnd"/>
      <w:r>
        <w:t>&gt; del xml.</w:t>
      </w:r>
    </w:p>
    <w:p w14:paraId="0F6A0D28" w14:textId="2FF3A519" w:rsidR="000D2A99" w:rsidRDefault="00EB3400" w:rsidP="000D2A99">
      <w:r>
        <w:t xml:space="preserve">Actualiza el nivel de los nodos y recoge la altura del árbol. </w:t>
      </w:r>
      <w:r w:rsidR="000D2A99">
        <w:t xml:space="preserve">Crea la etiqueta árbol y la añade al documento. Crea la etiqueta </w:t>
      </w:r>
      <w:proofErr w:type="spellStart"/>
      <w:r w:rsidR="000D2A99">
        <w:t>numNodos</w:t>
      </w:r>
      <w:proofErr w:type="spellEnd"/>
      <w:r w:rsidR="000D2A99">
        <w:t xml:space="preserve"> y la añade la etiqueta </w:t>
      </w:r>
      <w:proofErr w:type="spellStart"/>
      <w:r w:rsidR="000D2A99">
        <w:t>arbol</w:t>
      </w:r>
      <w:proofErr w:type="spellEnd"/>
      <w:r w:rsidR="000D2A99">
        <w:t xml:space="preserve"> con el número de nodos como texto. </w:t>
      </w:r>
      <w:r w:rsidR="000D2A99" w:rsidRPr="00C20BCE">
        <w:t xml:space="preserve"> </w:t>
      </w:r>
      <w:r w:rsidR="000D2A99">
        <w:t xml:space="preserve">Crea la etiqueta altura y la añade la etiqueta </w:t>
      </w:r>
      <w:proofErr w:type="spellStart"/>
      <w:r w:rsidR="000D2A99">
        <w:t>arbol</w:t>
      </w:r>
      <w:proofErr w:type="spellEnd"/>
      <w:r w:rsidR="000D2A99">
        <w:t xml:space="preserve"> con la altura del árbol como texto. Por cada nodo en la lista de nodos:</w:t>
      </w:r>
    </w:p>
    <w:p w14:paraId="72877C2A" w14:textId="77777777" w:rsidR="000D2A99" w:rsidRDefault="000D2A99" w:rsidP="000D2A99">
      <w:pPr>
        <w:ind w:left="705"/>
      </w:pPr>
      <w:r>
        <w:t xml:space="preserve">Creo la etiqueta nodo y la añado a la etiqueta </w:t>
      </w:r>
      <w:proofErr w:type="spellStart"/>
      <w:r>
        <w:t>arbol</w:t>
      </w:r>
      <w:proofErr w:type="spellEnd"/>
      <w:r>
        <w:t xml:space="preserve">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52B33FC8" w14:textId="6F307E76" w:rsidR="000D2A99" w:rsidRDefault="006534B5" w:rsidP="000D2A99">
      <w:pPr>
        <w:rPr>
          <w:b/>
        </w:rPr>
      </w:pPr>
      <w:r>
        <w:rPr>
          <w:b/>
        </w:rPr>
        <w:t>public</w:t>
      </w:r>
      <w:r w:rsidR="000D2A99" w:rsidRPr="00C57F75">
        <w:rPr>
          <w:b/>
        </w:rPr>
        <w:t xml:space="preserve"> void </w:t>
      </w:r>
      <w:proofErr w:type="spellStart"/>
      <w:r w:rsidR="000D2A99" w:rsidRPr="00C57F75">
        <w:rPr>
          <w:b/>
        </w:rPr>
        <w:t>writeContenido</w:t>
      </w:r>
      <w:proofErr w:type="spellEnd"/>
      <w:r w:rsidR="000D2A99" w:rsidRPr="00C57F75">
        <w:rPr>
          <w:b/>
        </w:rPr>
        <w:t>()</w:t>
      </w:r>
      <w:r w:rsidR="000D2A99">
        <w:rPr>
          <w:b/>
        </w:rPr>
        <w:t>:</w:t>
      </w:r>
    </w:p>
    <w:p w14:paraId="41A2C47B" w14:textId="77777777" w:rsidR="000D2A99" w:rsidRDefault="000D2A99" w:rsidP="000D2A99">
      <w:r>
        <w:t>E</w:t>
      </w:r>
      <w:r w:rsidRPr="00C57F75">
        <w:t>scribe</w:t>
      </w:r>
      <w:r>
        <w:t xml:space="preserve"> la parte de &lt;contenido&gt; del xml.</w:t>
      </w:r>
    </w:p>
    <w:p w14:paraId="1C5880F2" w14:textId="77777777" w:rsidR="000D2A99" w:rsidRDefault="000D2A99" w:rsidP="000D2A99">
      <w:r>
        <w:lastRenderedPageBreak/>
        <w:t>Crea la etiqueta contenido y la añade al documento. Por cada paso de la lista pasos:</w:t>
      </w:r>
    </w:p>
    <w:p w14:paraId="0A578ABA" w14:textId="77777777" w:rsidR="000D2A99" w:rsidRDefault="000D2A99" w:rsidP="000D2A99">
      <w:r w:rsidRPr="00C57F75">
        <w:t xml:space="preserve"> </w:t>
      </w:r>
      <w:r>
        <w:t>Crea la etiqueta paso y la añade a contenido con un atributo id. Crea la etiqueta tipo y la añade a contenido con el texto del tipo de paso, Si el paso tiene regla:</w:t>
      </w:r>
    </w:p>
    <w:p w14:paraId="5B71A7A2" w14:textId="77777777" w:rsidR="000D2A99" w:rsidRDefault="000D2A99" w:rsidP="000D2A99">
      <w:pPr>
        <w:ind w:left="705"/>
      </w:pPr>
      <w:r>
        <w:t xml:space="preserve">Crea la etiqueta </w:t>
      </w:r>
      <w:proofErr w:type="spellStart"/>
      <w:r>
        <w:t>nuevaRegla</w:t>
      </w:r>
      <w:proofErr w:type="spellEnd"/>
      <w:r>
        <w:t xml:space="preserve"> y la añade a paso con un atributo </w:t>
      </w:r>
      <w:proofErr w:type="spellStart"/>
      <w:r>
        <w:t>refRegla</w:t>
      </w:r>
      <w:proofErr w:type="spellEnd"/>
      <w:r>
        <w:t xml:space="preserve"> con el id de la regla y la regla como texto.</w:t>
      </w:r>
      <w:r w:rsidRPr="008D39EF">
        <w:t xml:space="preserve"> </w:t>
      </w:r>
      <w:r>
        <w:t xml:space="preserve">Crea la etiqueta </w:t>
      </w:r>
      <w:proofErr w:type="spellStart"/>
      <w:r>
        <w:t>widthRegla</w:t>
      </w:r>
      <w:proofErr w:type="spellEnd"/>
      <w:r>
        <w:t xml:space="preserve"> y la añade a paso con el ancho de la regla como texto.</w:t>
      </w:r>
    </w:p>
    <w:p w14:paraId="3238D62F" w14:textId="74D7E183" w:rsidR="000D2A99" w:rsidRDefault="000D2A99" w:rsidP="000D2A99">
      <w:r>
        <w:t>Crea la etiqueta cadena y la añade a paso.</w:t>
      </w:r>
      <w:r w:rsidRPr="008D39EF">
        <w:t xml:space="preserve"> </w:t>
      </w:r>
      <w:r>
        <w:t xml:space="preserve">Crea la etiqueta </w:t>
      </w:r>
      <w:proofErr w:type="spellStart"/>
      <w:r>
        <w:t>leido</w:t>
      </w:r>
      <w:proofErr w:type="spellEnd"/>
      <w:r>
        <w:t xml:space="preserve"> y la añade a cadena con la cadena leído como texto. Crea la etiqueta pendiente y la añade a cadena con la cadena pendiente como texto. Crea la etiqueta elemento y la añade a paso con el elemento del paso como texto.</w:t>
      </w:r>
      <w:r w:rsidR="00EB3400">
        <w:t xml:space="preserve"> Si tiene nodos relacionados</w:t>
      </w:r>
      <w:r w:rsidR="00EB3400" w:rsidRPr="00EB3400">
        <w:t xml:space="preserve"> </w:t>
      </w:r>
      <w:r w:rsidR="00EB3400">
        <w:t xml:space="preserve">crea la etiqueta </w:t>
      </w:r>
      <w:proofErr w:type="spellStart"/>
      <w:r w:rsidR="00EB3400">
        <w:t>relNodos</w:t>
      </w:r>
      <w:proofErr w:type="spellEnd"/>
      <w:r w:rsidR="00EB3400">
        <w:t xml:space="preserve"> y la añade a paso con los </w:t>
      </w:r>
      <w:proofErr w:type="spellStart"/>
      <w:r w:rsidR="00EB3400">
        <w:t>ids</w:t>
      </w:r>
      <w:proofErr w:type="spellEnd"/>
      <w:r w:rsidR="00EB3400">
        <w:t xml:space="preserve"> de los nodos relacionados del paso como texto.</w:t>
      </w:r>
      <w:r>
        <w:t xml:space="preserve"> Crea la etiqueta valor y la añade a paso con el valor del paso como texto. Si tiene nodos que cambien de valor por él:</w:t>
      </w:r>
    </w:p>
    <w:p w14:paraId="497D84DE" w14:textId="77777777" w:rsidR="000D2A99" w:rsidRDefault="000D2A99" w:rsidP="000D2A99">
      <w:pPr>
        <w:ind w:left="705"/>
      </w:pPr>
      <w:r>
        <w:t xml:space="preserve">Crea la etiqueta </w:t>
      </w:r>
      <w:proofErr w:type="spellStart"/>
      <w:r>
        <w:t>accionSemanticaEjecutada</w:t>
      </w:r>
      <w:proofErr w:type="spellEnd"/>
      <w:r>
        <w:t xml:space="preserve"> y la añade a paso. Por cada nodo que cambia de valor:</w:t>
      </w:r>
    </w:p>
    <w:p w14:paraId="6F5F1089" w14:textId="060AD542" w:rsidR="000D2A99" w:rsidRDefault="000D2A99" w:rsidP="000D2A99">
      <w:pPr>
        <w:ind w:left="1410"/>
      </w:pPr>
      <w:r>
        <w:t xml:space="preserve">Crea la etiqueta nodo y la añade a </w:t>
      </w:r>
      <w:proofErr w:type="spellStart"/>
      <w:r>
        <w:t>accionSemanticaEjecutada</w:t>
      </w:r>
      <w:proofErr w:type="spellEnd"/>
      <w:r>
        <w:t xml:space="preserve">. Crea la etiqueta </w:t>
      </w:r>
      <w:proofErr w:type="spellStart"/>
      <w:r>
        <w:t>refNodo</w:t>
      </w:r>
      <w:proofErr w:type="spellEnd"/>
      <w:r>
        <w:t xml:space="preserve"> y la añade a nodo con el id del nod</w:t>
      </w:r>
      <w:r w:rsidR="00EB3400">
        <w:t>o</w:t>
      </w:r>
      <w:r>
        <w:t xml:space="preserve"> que cambia. Crea la etiqueta atributos y la añade a nodo con el valor al que cambia el nodo.</w:t>
      </w:r>
    </w:p>
    <w:p w14:paraId="2D0A5A72" w14:textId="77777777" w:rsidR="000D2A99" w:rsidRPr="007B21E7" w:rsidRDefault="000D2A99" w:rsidP="000D2A99"/>
    <w:p w14:paraId="0E249413" w14:textId="53D9ABE3" w:rsidR="007B21E7" w:rsidRDefault="00EB3400" w:rsidP="00E03F79">
      <w:pPr>
        <w:rPr>
          <w:b/>
          <w:bCs/>
        </w:rPr>
      </w:pPr>
      <w:r w:rsidRPr="00EB3400">
        <w:rPr>
          <w:b/>
          <w:bCs/>
        </w:rPr>
        <w:t xml:space="preserve">private String </w:t>
      </w:r>
      <w:proofErr w:type="spellStart"/>
      <w:r w:rsidRPr="00EB3400">
        <w:rPr>
          <w:b/>
          <w:bCs/>
        </w:rPr>
        <w:t>writeRelNodes</w:t>
      </w:r>
      <w:proofErr w:type="spellEnd"/>
      <w:r w:rsidRPr="00EB3400">
        <w:rPr>
          <w:b/>
          <w:bCs/>
        </w:rPr>
        <w:t>(</w:t>
      </w:r>
      <w:proofErr w:type="spellStart"/>
      <w:r w:rsidRPr="00EB3400">
        <w:rPr>
          <w:b/>
          <w:bCs/>
        </w:rPr>
        <w:t>HashSet</w:t>
      </w:r>
      <w:proofErr w:type="spellEnd"/>
      <w:r w:rsidRPr="00EB3400">
        <w:rPr>
          <w:b/>
          <w:bCs/>
        </w:rPr>
        <w:t xml:space="preserve">&lt;Integer&gt; </w:t>
      </w:r>
      <w:proofErr w:type="spellStart"/>
      <w:r w:rsidRPr="00EB3400">
        <w:rPr>
          <w:b/>
          <w:bCs/>
        </w:rPr>
        <w:t>relNodo</w:t>
      </w:r>
      <w:proofErr w:type="spellEnd"/>
      <w:r w:rsidRPr="00EB3400">
        <w:rPr>
          <w:b/>
          <w:bCs/>
        </w:rPr>
        <w:t>):</w:t>
      </w:r>
    </w:p>
    <w:p w14:paraId="60A410A2" w14:textId="2C4BB89C" w:rsidR="00EB3400" w:rsidRDefault="00EB3400" w:rsidP="00E03F79">
      <w:r>
        <w:t xml:space="preserve">Convierte un conjunto de </w:t>
      </w:r>
      <w:proofErr w:type="spellStart"/>
      <w:r>
        <w:t>ids</w:t>
      </w:r>
      <w:proofErr w:type="spellEnd"/>
      <w:r>
        <w:t xml:space="preserve"> de nodos en una String.</w:t>
      </w:r>
    </w:p>
    <w:p w14:paraId="6FF5FE6D" w14:textId="4D57E1C3" w:rsidR="00EB3400" w:rsidRDefault="00EB3400" w:rsidP="00E03F79">
      <w:pPr>
        <w:rPr>
          <w:b/>
          <w:bCs/>
        </w:rPr>
      </w:pPr>
      <w:r w:rsidRPr="00EB3400">
        <w:rPr>
          <w:b/>
          <w:bCs/>
        </w:rPr>
        <w:t xml:space="preserve">private void </w:t>
      </w:r>
      <w:proofErr w:type="spellStart"/>
      <w:r w:rsidRPr="00EB3400">
        <w:rPr>
          <w:b/>
          <w:bCs/>
        </w:rPr>
        <w:t>readChain</w:t>
      </w:r>
      <w:proofErr w:type="spellEnd"/>
      <w:r w:rsidRPr="00EB3400">
        <w:rPr>
          <w:b/>
          <w:bCs/>
        </w:rPr>
        <w:t xml:space="preserve">(String </w:t>
      </w:r>
      <w:proofErr w:type="spellStart"/>
      <w:r w:rsidRPr="00EB3400">
        <w:rPr>
          <w:b/>
          <w:bCs/>
        </w:rPr>
        <w:t>entryChainPath</w:t>
      </w:r>
      <w:proofErr w:type="spellEnd"/>
      <w:r w:rsidRPr="00EB3400">
        <w:rPr>
          <w:b/>
          <w:bCs/>
        </w:rPr>
        <w:t>)</w:t>
      </w:r>
      <w:r>
        <w:rPr>
          <w:b/>
          <w:bCs/>
        </w:rPr>
        <w:t>:</w:t>
      </w:r>
    </w:p>
    <w:p w14:paraId="3F7CCC62" w14:textId="09B2EC4D" w:rsidR="00EB3400" w:rsidRDefault="00EB3400" w:rsidP="00E03F79">
      <w:r>
        <w:t>Lee la cadena de entrada de un archivo.</w:t>
      </w:r>
    </w:p>
    <w:p w14:paraId="30200A3C" w14:textId="380CBD98" w:rsidR="00EB3400" w:rsidRDefault="00EB3400" w:rsidP="00E03F79">
      <w:r>
        <w:t>Por cada línea del archivo por cada elemento de la cadena (tiene que estar separados por un espacio)</w:t>
      </w:r>
      <w:r w:rsidR="007726E0">
        <w:t>, lo añade a la pila de cadena pendiente.</w:t>
      </w:r>
    </w:p>
    <w:p w14:paraId="5BD23C6B" w14:textId="79EBF7EA" w:rsidR="007726E0" w:rsidRDefault="007726E0" w:rsidP="00E03F79">
      <w:pPr>
        <w:rPr>
          <w:b/>
          <w:bCs/>
        </w:rPr>
      </w:pPr>
      <w:r w:rsidRPr="007726E0">
        <w:rPr>
          <w:b/>
          <w:bCs/>
        </w:rPr>
        <w:t xml:space="preserve">private String </w:t>
      </w:r>
      <w:proofErr w:type="spellStart"/>
      <w:r w:rsidRPr="007726E0">
        <w:rPr>
          <w:b/>
          <w:bCs/>
        </w:rPr>
        <w:t>writePendChain</w:t>
      </w:r>
      <w:proofErr w:type="spellEnd"/>
      <w:r w:rsidRPr="007726E0">
        <w:rPr>
          <w:b/>
          <w:bCs/>
        </w:rPr>
        <w:t>()</w:t>
      </w:r>
      <w:r>
        <w:rPr>
          <w:b/>
          <w:bCs/>
        </w:rPr>
        <w:t>:</w:t>
      </w:r>
    </w:p>
    <w:p w14:paraId="6C92D799" w14:textId="7430FFD8" w:rsidR="007726E0" w:rsidRDefault="007726E0" w:rsidP="00E03F79">
      <w:r w:rsidRPr="007726E0">
        <w:t>Transforma</w:t>
      </w:r>
      <w:r>
        <w:t xml:space="preserve"> la pila de cadena pendiente en un String.</w:t>
      </w:r>
    </w:p>
    <w:p w14:paraId="16D3F084" w14:textId="498BA667" w:rsidR="007726E0" w:rsidRDefault="007726E0" w:rsidP="00E03F79">
      <w:pPr>
        <w:rPr>
          <w:b/>
          <w:bCs/>
        </w:rPr>
      </w:pPr>
      <w:r w:rsidRPr="007726E0">
        <w:rPr>
          <w:b/>
          <w:bCs/>
        </w:rPr>
        <w:t xml:space="preserve">private Integer </w:t>
      </w:r>
      <w:proofErr w:type="spellStart"/>
      <w:r w:rsidRPr="007726E0">
        <w:rPr>
          <w:b/>
          <w:bCs/>
        </w:rPr>
        <w:t>updateNode</w:t>
      </w:r>
      <w:proofErr w:type="spellEnd"/>
      <w:r w:rsidRPr="007726E0">
        <w:rPr>
          <w:b/>
          <w:bCs/>
        </w:rPr>
        <w:t>():</w:t>
      </w:r>
    </w:p>
    <w:p w14:paraId="26B46084" w14:textId="77777777" w:rsidR="007726E0" w:rsidRDefault="007726E0" w:rsidP="00E03F79">
      <w:r>
        <w:t>Actualiza el nivel de los nodos.</w:t>
      </w:r>
    </w:p>
    <w:p w14:paraId="75E630DF" w14:textId="77777777" w:rsidR="007726E0" w:rsidRDefault="007726E0" w:rsidP="00E03F79">
      <w:r>
        <w:t>Recoge la raíz del árbol. Por cada nodo:</w:t>
      </w:r>
    </w:p>
    <w:p w14:paraId="0D7B947D" w14:textId="4FDD593D" w:rsidR="007726E0" w:rsidRDefault="007726E0" w:rsidP="007726E0">
      <w:pPr>
        <w:ind w:left="705"/>
      </w:pPr>
      <w:r>
        <w:t>Calcula la distancia desde el nodo a la raíz, actualiza el nodo, se queda con el nivel más alto.</w:t>
      </w:r>
    </w:p>
    <w:p w14:paraId="621315A6" w14:textId="7AC1AAEA" w:rsidR="007726E0" w:rsidRDefault="007726E0" w:rsidP="007726E0">
      <w:r>
        <w:t>Devuelve la altura del árbol sintáctico.</w:t>
      </w:r>
    </w:p>
    <w:p w14:paraId="72C6DDB3" w14:textId="0916E479" w:rsidR="007726E0" w:rsidRDefault="007726E0" w:rsidP="007726E0">
      <w:pPr>
        <w:rPr>
          <w:b/>
          <w:bCs/>
        </w:rPr>
      </w:pPr>
      <w:r w:rsidRPr="007726E0">
        <w:rPr>
          <w:b/>
          <w:bCs/>
        </w:rPr>
        <w:t xml:space="preserve">private Integer </w:t>
      </w:r>
      <w:proofErr w:type="spellStart"/>
      <w:r w:rsidRPr="007726E0">
        <w:rPr>
          <w:b/>
          <w:bCs/>
        </w:rPr>
        <w:t>distanciaARaiz</w:t>
      </w:r>
      <w:proofErr w:type="spellEnd"/>
      <w:r w:rsidRPr="007726E0">
        <w:rPr>
          <w:b/>
          <w:bCs/>
        </w:rPr>
        <w:t xml:space="preserve">(Paso </w:t>
      </w:r>
      <w:proofErr w:type="spellStart"/>
      <w:r w:rsidRPr="007726E0">
        <w:rPr>
          <w:b/>
          <w:bCs/>
        </w:rPr>
        <w:t>raiz</w:t>
      </w:r>
      <w:proofErr w:type="spellEnd"/>
      <w:r w:rsidRPr="007726E0">
        <w:rPr>
          <w:b/>
          <w:bCs/>
        </w:rPr>
        <w:t xml:space="preserve">, </w:t>
      </w:r>
      <w:proofErr w:type="spellStart"/>
      <w:r w:rsidRPr="007726E0">
        <w:rPr>
          <w:b/>
          <w:bCs/>
        </w:rPr>
        <w:t>Node</w:t>
      </w:r>
      <w:proofErr w:type="spellEnd"/>
      <w:r w:rsidRPr="007726E0">
        <w:rPr>
          <w:b/>
          <w:bCs/>
        </w:rPr>
        <w:t xml:space="preserve"> objetivo)</w:t>
      </w:r>
      <w:r>
        <w:rPr>
          <w:b/>
          <w:bCs/>
        </w:rPr>
        <w:t>:</w:t>
      </w:r>
    </w:p>
    <w:p w14:paraId="4E47B86B" w14:textId="3C240136" w:rsidR="007726E0" w:rsidRDefault="007726E0" w:rsidP="007726E0">
      <w:r>
        <w:t>Cuento los nodos padres hasta llegar a la raíz. Devuelve la cantidad de nodos padre.</w:t>
      </w:r>
    </w:p>
    <w:p w14:paraId="4C4F3E1F" w14:textId="170F0C5F" w:rsidR="00545B40" w:rsidRDefault="00545B40" w:rsidP="007726E0"/>
    <w:p w14:paraId="2077DFAF" w14:textId="577D88B2" w:rsidR="00545B40" w:rsidRDefault="00545B40" w:rsidP="00545B40">
      <w:pPr>
        <w:pStyle w:val="Ttulo1"/>
      </w:pPr>
      <w:bookmarkStart w:id="14" w:name="_Toc13509887"/>
      <w:r>
        <w:lastRenderedPageBreak/>
        <w:t>ApiCreatorXML V0.</w:t>
      </w:r>
      <w:r w:rsidR="00F71588">
        <w:t>4</w:t>
      </w:r>
      <w:bookmarkEnd w:id="14"/>
    </w:p>
    <w:p w14:paraId="31CD08C7" w14:textId="77777777" w:rsidR="00545B40" w:rsidRDefault="00545B40" w:rsidP="00545B40"/>
    <w:p w14:paraId="21D689B8" w14:textId="77777777" w:rsidR="00545B40" w:rsidRDefault="00545B40" w:rsidP="00545B40">
      <w:pPr>
        <w:pStyle w:val="Ttulo2"/>
      </w:pPr>
      <w:bookmarkStart w:id="15" w:name="_Toc13509888"/>
      <w:r>
        <w:t>Clase ApiCreatorXML V0.1</w:t>
      </w:r>
      <w:bookmarkEnd w:id="15"/>
    </w:p>
    <w:p w14:paraId="3E6E2000" w14:textId="77777777" w:rsidR="00545B40" w:rsidRDefault="00545B40" w:rsidP="00545B40"/>
    <w:p w14:paraId="21CE76C5" w14:textId="77777777" w:rsidR="00545B40" w:rsidRDefault="00545B40" w:rsidP="00545B40">
      <w:r>
        <w:t>Se utiliza para comprobar el funcionamiento de la API. Crea el escritor y escribe la parte del traductor. Añade los nodos y escribe la parte del árbol.  Añade una serie de pasos y escribe la parte de contenido. Por último, crea el XML.</w:t>
      </w:r>
    </w:p>
    <w:p w14:paraId="08AF2415" w14:textId="2B02AEE5" w:rsidR="00545B40" w:rsidRDefault="00545B40" w:rsidP="00545B40">
      <w:pPr>
        <w:pStyle w:val="Ttulo2"/>
      </w:pPr>
      <w:bookmarkStart w:id="16" w:name="_Toc13509889"/>
      <w:r>
        <w:t xml:space="preserve">Clase </w:t>
      </w:r>
      <w:proofErr w:type="spellStart"/>
      <w:r>
        <w:t>Node</w:t>
      </w:r>
      <w:proofErr w:type="spellEnd"/>
      <w:r>
        <w:t xml:space="preserve"> V0.3</w:t>
      </w:r>
      <w:bookmarkEnd w:id="16"/>
    </w:p>
    <w:p w14:paraId="4207FC2A" w14:textId="77777777" w:rsidR="00545B40" w:rsidRDefault="00545B40" w:rsidP="00545B40">
      <w:r>
        <w:t>Representa los nodos de la parte de árbol del XML</w:t>
      </w:r>
    </w:p>
    <w:p w14:paraId="4761BC7C" w14:textId="77777777" w:rsidR="00545B40" w:rsidRPr="00460C5D" w:rsidRDefault="00545B40" w:rsidP="00545B40">
      <w:pPr>
        <w:rPr>
          <w:b/>
          <w:bCs/>
        </w:rPr>
      </w:pPr>
      <w:r w:rsidRPr="00460C5D">
        <w:rPr>
          <w:b/>
          <w:bCs/>
        </w:rPr>
        <w:t>Atributos:</w:t>
      </w:r>
    </w:p>
    <w:p w14:paraId="0B88CA1A" w14:textId="77777777" w:rsidR="00545B40" w:rsidRPr="00460C5D" w:rsidRDefault="00545B40" w:rsidP="00545B40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19BDEDE3" w14:textId="77777777" w:rsidR="00545B40" w:rsidRPr="00460C5D" w:rsidRDefault="00545B40" w:rsidP="00545B40">
      <w:r w:rsidRPr="00460C5D">
        <w:rPr>
          <w:b/>
          <w:bCs/>
        </w:rPr>
        <w:t xml:space="preserve">private String </w:t>
      </w:r>
      <w:proofErr w:type="spellStart"/>
      <w:r w:rsidRPr="00460C5D">
        <w:rPr>
          <w:b/>
          <w:bCs/>
        </w:rPr>
        <w:t>element</w:t>
      </w:r>
      <w:proofErr w:type="spellEnd"/>
      <w:r>
        <w:rPr>
          <w:b/>
          <w:bCs/>
        </w:rPr>
        <w:t xml:space="preserve">:  </w:t>
      </w:r>
      <w:r>
        <w:t>elemento del nodo.</w:t>
      </w:r>
    </w:p>
    <w:p w14:paraId="265BD7E9" w14:textId="77777777" w:rsidR="00545B40" w:rsidRPr="00460C5D" w:rsidRDefault="00545B40" w:rsidP="00545B40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2C76D332" w14:textId="77777777" w:rsidR="00545B40" w:rsidRDefault="00545B40" w:rsidP="00545B40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6590FEED" w14:textId="135AEF97" w:rsidR="00545B40" w:rsidRDefault="00545B40" w:rsidP="00545B40">
      <w:r>
        <w:rPr>
          <w:b/>
          <w:bCs/>
        </w:rPr>
        <w:t>p</w:t>
      </w:r>
      <w:r w:rsidRPr="00460C5D">
        <w:rPr>
          <w:b/>
          <w:bCs/>
        </w:rPr>
        <w:t>rivate</w:t>
      </w:r>
      <w:r>
        <w:rPr>
          <w:b/>
          <w:bCs/>
        </w:rPr>
        <w:t xml:space="preserve"> </w:t>
      </w:r>
      <w:proofErr w:type="spellStart"/>
      <w:r w:rsidRPr="000D2A99">
        <w:rPr>
          <w:b/>
          <w:bCs/>
        </w:rPr>
        <w:t>Node</w:t>
      </w:r>
      <w:proofErr w:type="spellEnd"/>
      <w:r w:rsidRPr="000D2A99">
        <w:rPr>
          <w:b/>
          <w:bCs/>
        </w:rPr>
        <w:t xml:space="preserve"> </w:t>
      </w:r>
      <w:proofErr w:type="spellStart"/>
      <w:r w:rsidRPr="000D2A99">
        <w:rPr>
          <w:b/>
          <w:bCs/>
        </w:rPr>
        <w:t>fahterNode</w:t>
      </w:r>
      <w:proofErr w:type="spellEnd"/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>nodo padre en el árbol sintáctico.</w:t>
      </w:r>
    </w:p>
    <w:p w14:paraId="40B04755" w14:textId="4B4D0C0B" w:rsidR="00545B40" w:rsidRPr="00545B40" w:rsidRDefault="00545B40" w:rsidP="00545B40">
      <w:r w:rsidRPr="00545B40">
        <w:rPr>
          <w:b/>
          <w:bCs/>
        </w:rPr>
        <w:t xml:space="preserve">private Boolean </w:t>
      </w:r>
      <w:proofErr w:type="spellStart"/>
      <w:r w:rsidRPr="00545B40">
        <w:rPr>
          <w:b/>
          <w:bCs/>
        </w:rPr>
        <w:t>haveBrother</w:t>
      </w:r>
      <w:proofErr w:type="spellEnd"/>
      <w:r>
        <w:rPr>
          <w:b/>
          <w:bCs/>
        </w:rPr>
        <w:t xml:space="preserve">: </w:t>
      </w:r>
      <w:r>
        <w:t xml:space="preserve">true si el nodo tiene hermano derecho y false si no. </w:t>
      </w:r>
      <w:bookmarkStart w:id="17" w:name="_Hlk12297585"/>
      <w:r>
        <w:t xml:space="preserve">Este atributo </w:t>
      </w:r>
      <w:proofErr w:type="spellStart"/>
      <w:r>
        <w:t>esta</w:t>
      </w:r>
      <w:proofErr w:type="spellEnd"/>
      <w:r>
        <w:t xml:space="preserve"> pensado para usarse en los traductores descendentes para saber </w:t>
      </w:r>
      <w:proofErr w:type="spellStart"/>
      <w:r>
        <w:t>cuando</w:t>
      </w:r>
      <w:proofErr w:type="spellEnd"/>
      <w:r>
        <w:t xml:space="preserve"> parar de actualizar valores.</w:t>
      </w:r>
      <w:bookmarkEnd w:id="17"/>
    </w:p>
    <w:p w14:paraId="0690BB2B" w14:textId="77777777" w:rsidR="00545B40" w:rsidRDefault="00545B40" w:rsidP="00545B40">
      <w:pPr>
        <w:rPr>
          <w:b/>
          <w:bCs/>
        </w:rPr>
      </w:pPr>
      <w:r>
        <w:rPr>
          <w:b/>
          <w:bCs/>
        </w:rPr>
        <w:t>Constructor:</w:t>
      </w:r>
    </w:p>
    <w:p w14:paraId="796917C4" w14:textId="6B2DCE76" w:rsidR="00545B40" w:rsidRDefault="00545B40" w:rsidP="00545B40">
      <w:pPr>
        <w:rPr>
          <w:b/>
          <w:bCs/>
        </w:rPr>
      </w:pPr>
      <w:r w:rsidRPr="00460C5D">
        <w:rPr>
          <w:b/>
          <w:bCs/>
        </w:rPr>
        <w:t xml:space="preserve">public </w:t>
      </w:r>
      <w:proofErr w:type="spellStart"/>
      <w:r w:rsidRPr="00460C5D">
        <w:rPr>
          <w:b/>
          <w:bCs/>
        </w:rPr>
        <w:t>Node</w:t>
      </w:r>
      <w:proofErr w:type="spellEnd"/>
      <w:r w:rsidRPr="00460C5D">
        <w:rPr>
          <w:b/>
          <w:bCs/>
        </w:rPr>
        <w:t xml:space="preserve">(Integer id, String </w:t>
      </w:r>
      <w:proofErr w:type="spellStart"/>
      <w:r w:rsidRPr="00460C5D">
        <w:rPr>
          <w:b/>
          <w:bCs/>
        </w:rPr>
        <w:t>element</w:t>
      </w:r>
      <w:proofErr w:type="spellEnd"/>
      <w:r w:rsidRPr="00460C5D">
        <w:rPr>
          <w:b/>
          <w:bCs/>
        </w:rPr>
        <w:t>, Boolean terminal, Integer nivel</w:t>
      </w:r>
      <w:r w:rsidRPr="00545B40">
        <w:t xml:space="preserve"> </w:t>
      </w:r>
      <w:r w:rsidRPr="00545B40">
        <w:rPr>
          <w:b/>
          <w:bCs/>
        </w:rPr>
        <w:t>,</w:t>
      </w:r>
      <w:r>
        <w:rPr>
          <w:b/>
          <w:bCs/>
        </w:rPr>
        <w:t xml:space="preserve"> </w:t>
      </w:r>
      <w:r w:rsidRPr="00545B40">
        <w:rPr>
          <w:b/>
          <w:bCs/>
        </w:rPr>
        <w:t xml:space="preserve">Boolean </w:t>
      </w:r>
      <w:proofErr w:type="spellStart"/>
      <w:r w:rsidRPr="00545B40">
        <w:rPr>
          <w:b/>
          <w:bCs/>
        </w:rPr>
        <w:t>haveBrother</w:t>
      </w:r>
      <w:proofErr w:type="spellEnd"/>
      <w:r w:rsidRPr="00460C5D">
        <w:rPr>
          <w:b/>
          <w:bCs/>
        </w:rPr>
        <w:t>)</w:t>
      </w:r>
      <w:r>
        <w:rPr>
          <w:b/>
          <w:bCs/>
        </w:rPr>
        <w:t>:</w:t>
      </w:r>
    </w:p>
    <w:p w14:paraId="4FC1AE6B" w14:textId="77777777" w:rsidR="00545B40" w:rsidRDefault="00545B40" w:rsidP="00545B40">
      <w:r>
        <w:t>R</w:t>
      </w:r>
      <w:r w:rsidRPr="00C95FCF">
        <w:t>ecoge</w:t>
      </w:r>
      <w:r>
        <w:t xml:space="preserve"> los datos pertenecientes a todos los atributos y los asigna.</w:t>
      </w:r>
    </w:p>
    <w:p w14:paraId="544D0E38" w14:textId="77777777" w:rsidR="00545B40" w:rsidRDefault="00545B40" w:rsidP="00545B40">
      <w:pPr>
        <w:pStyle w:val="Ttulo2"/>
      </w:pPr>
      <w:bookmarkStart w:id="18" w:name="_Toc13509890"/>
      <w:r>
        <w:t>Clase Paso V0.2</w:t>
      </w:r>
      <w:bookmarkEnd w:id="18"/>
    </w:p>
    <w:p w14:paraId="2B2761E5" w14:textId="77777777" w:rsidR="00545B40" w:rsidRPr="00EE690E" w:rsidRDefault="00545B40" w:rsidP="00545B40"/>
    <w:p w14:paraId="20E36915" w14:textId="77777777" w:rsidR="00545B40" w:rsidRPr="00EE690E" w:rsidRDefault="00545B40" w:rsidP="00545B40">
      <w:pPr>
        <w:rPr>
          <w:b/>
          <w:bCs/>
        </w:rPr>
      </w:pPr>
      <w:r w:rsidRPr="00EE690E">
        <w:rPr>
          <w:b/>
          <w:bCs/>
        </w:rPr>
        <w:t>Atributos:</w:t>
      </w:r>
    </w:p>
    <w:p w14:paraId="4F430AC4" w14:textId="77777777" w:rsidR="00545B40" w:rsidRPr="004E7896" w:rsidRDefault="00545B40" w:rsidP="00545B40">
      <w:pPr>
        <w:rPr>
          <w:b/>
          <w:bCs/>
        </w:rPr>
      </w:pPr>
      <w:r w:rsidRPr="004E7896">
        <w:rPr>
          <w:b/>
          <w:bCs/>
        </w:rPr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5A00EDA0" w14:textId="77777777" w:rsidR="00545B40" w:rsidRDefault="00545B40" w:rsidP="00545B40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</w:t>
      </w:r>
      <w:proofErr w:type="spellStart"/>
      <w:r>
        <w:t>DespDes</w:t>
      </w:r>
      <w:proofErr w:type="spellEnd"/>
      <w:r>
        <w:t>” para desplazamientos en descendentes, “</w:t>
      </w:r>
      <w:proofErr w:type="spellStart"/>
      <w:r>
        <w:t>derivacion</w:t>
      </w:r>
      <w:proofErr w:type="spellEnd"/>
      <w:r>
        <w:t>” para derivaciones, “desplazamiento” para desplazamientos en ascendentes y “</w:t>
      </w:r>
      <w:proofErr w:type="spellStart"/>
      <w:r>
        <w:t>reduccion</w:t>
      </w:r>
      <w:proofErr w:type="spellEnd"/>
      <w:r>
        <w:t>” para reducciones ).</w:t>
      </w:r>
    </w:p>
    <w:p w14:paraId="70A8E698" w14:textId="77777777" w:rsidR="00545B40" w:rsidRDefault="00545B40" w:rsidP="00545B40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1AA33C66" w14:textId="77777777" w:rsidR="00545B40" w:rsidRDefault="00545B40" w:rsidP="00545B40">
      <w:r w:rsidRPr="004E7896">
        <w:rPr>
          <w:b/>
          <w:bCs/>
        </w:rPr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0350CD2E" w14:textId="77777777" w:rsidR="00545B40" w:rsidRDefault="00545B40" w:rsidP="00545B40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4DDC130F" w14:textId="77777777" w:rsidR="00545B40" w:rsidRDefault="00545B40" w:rsidP="00545B40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0ED40CE2" w14:textId="77777777" w:rsidR="00545B40" w:rsidRPr="004E7896" w:rsidRDefault="00545B40" w:rsidP="00545B40">
      <w:pPr>
        <w:rPr>
          <w:b/>
          <w:bCs/>
        </w:rPr>
      </w:pPr>
      <w:r w:rsidRPr="004E7896">
        <w:rPr>
          <w:b/>
          <w:bCs/>
        </w:rPr>
        <w:lastRenderedPageBreak/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77FEE9D4" w14:textId="77777777" w:rsidR="00545B40" w:rsidRPr="004E7896" w:rsidRDefault="00545B40" w:rsidP="00545B40">
      <w:r w:rsidRPr="004E7896">
        <w:rPr>
          <w:b/>
          <w:bCs/>
        </w:rPr>
        <w:t xml:space="preserve">private </w:t>
      </w:r>
      <w:proofErr w:type="spellStart"/>
      <w:r w:rsidRPr="000D2A99">
        <w:rPr>
          <w:b/>
          <w:bCs/>
        </w:rPr>
        <w:t>HashSet</w:t>
      </w:r>
      <w:proofErr w:type="spellEnd"/>
      <w:r w:rsidRPr="000D2A99">
        <w:rPr>
          <w:b/>
          <w:bCs/>
        </w:rPr>
        <w:t>&lt;Integer&gt;</w:t>
      </w:r>
      <w:r w:rsidRPr="004E7896">
        <w:rPr>
          <w:b/>
          <w:bCs/>
        </w:rPr>
        <w:t xml:space="preserve"> </w:t>
      </w:r>
      <w:proofErr w:type="spellStart"/>
      <w:r w:rsidRPr="004E7896">
        <w:rPr>
          <w:b/>
          <w:bCs/>
        </w:rPr>
        <w:t>relNodo</w:t>
      </w:r>
      <w:proofErr w:type="spellEnd"/>
      <w:r>
        <w:rPr>
          <w:b/>
          <w:bCs/>
        </w:rPr>
        <w:t xml:space="preserve">: </w:t>
      </w:r>
      <w:r>
        <w:t>nodo que produce este paso. (paso padre).</w:t>
      </w:r>
    </w:p>
    <w:p w14:paraId="095D5EE8" w14:textId="77777777" w:rsidR="00545B40" w:rsidRPr="004E7896" w:rsidRDefault="00545B40" w:rsidP="00545B40">
      <w:r w:rsidRPr="004E7896">
        <w:rPr>
          <w:b/>
          <w:bCs/>
        </w:rPr>
        <w:t xml:space="preserve">private ArrayList&lt;Integer&gt; </w:t>
      </w:r>
      <w:proofErr w:type="spellStart"/>
      <w:r w:rsidRPr="004E7896">
        <w:rPr>
          <w:b/>
          <w:bCs/>
        </w:rPr>
        <w:t>changedNodes</w:t>
      </w:r>
      <w:proofErr w:type="spellEnd"/>
      <w:r>
        <w:rPr>
          <w:b/>
          <w:bCs/>
        </w:rPr>
        <w:t xml:space="preserve">: </w:t>
      </w:r>
      <w:r>
        <w:t xml:space="preserve">nodos que cambian después de este paso. </w:t>
      </w:r>
    </w:p>
    <w:p w14:paraId="5E0EAB8B" w14:textId="77777777" w:rsidR="00545B40" w:rsidRDefault="00545B40" w:rsidP="00545B40">
      <w:r w:rsidRPr="004E7896">
        <w:rPr>
          <w:b/>
          <w:bCs/>
        </w:rPr>
        <w:t xml:space="preserve">private ArrayList&lt;String&gt; </w:t>
      </w:r>
      <w:proofErr w:type="spellStart"/>
      <w:r w:rsidRPr="004E7896">
        <w:rPr>
          <w:b/>
          <w:bCs/>
        </w:rPr>
        <w:t>changes</w:t>
      </w:r>
      <w:proofErr w:type="spellEnd"/>
      <w:r w:rsidRPr="004E7896">
        <w:rPr>
          <w:b/>
          <w:bCs/>
        </w:rPr>
        <w:t>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73D7D559" w14:textId="77777777" w:rsidR="00545B40" w:rsidRPr="00F14CD3" w:rsidRDefault="00545B40" w:rsidP="00545B40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3A20C014" w14:textId="77777777" w:rsidR="00545B40" w:rsidRDefault="00545B40" w:rsidP="00545B40">
      <w:pPr>
        <w:rPr>
          <w:b/>
          <w:bCs/>
        </w:rPr>
      </w:pPr>
      <w:r w:rsidRPr="00F14CD3">
        <w:rPr>
          <w:b/>
          <w:bCs/>
        </w:rPr>
        <w:t xml:space="preserve">public Paso(Integer id, String tipo, String </w:t>
      </w:r>
      <w:proofErr w:type="spellStart"/>
      <w:r w:rsidRPr="00F14CD3">
        <w:rPr>
          <w:b/>
          <w:bCs/>
        </w:rPr>
        <w:t>leido</w:t>
      </w:r>
      <w:proofErr w:type="spellEnd"/>
      <w:r w:rsidRPr="00F14CD3">
        <w:rPr>
          <w:b/>
          <w:bCs/>
        </w:rPr>
        <w:t>, String pendiente, String elemento, String valor,</w:t>
      </w:r>
      <w:r w:rsidRPr="00992D3D">
        <w:t xml:space="preserve"> </w:t>
      </w:r>
      <w:proofErr w:type="spellStart"/>
      <w:r w:rsidRPr="00992D3D">
        <w:rPr>
          <w:b/>
          <w:bCs/>
        </w:rPr>
        <w:t>HashSet</w:t>
      </w:r>
      <w:proofErr w:type="spellEnd"/>
      <w:r w:rsidRPr="00992D3D">
        <w:rPr>
          <w:b/>
          <w:bCs/>
        </w:rPr>
        <w:t>&lt;Integer&gt;</w:t>
      </w:r>
      <w:r w:rsidRPr="00F14CD3">
        <w:rPr>
          <w:b/>
          <w:bCs/>
        </w:rPr>
        <w:t>, String regla)</w:t>
      </w:r>
    </w:p>
    <w:p w14:paraId="157585C7" w14:textId="77777777" w:rsidR="00545B40" w:rsidRDefault="00545B40" w:rsidP="00545B40">
      <w:pPr>
        <w:rPr>
          <w:b/>
          <w:bCs/>
        </w:rPr>
      </w:pPr>
      <w:r>
        <w:t xml:space="preserve">Recoge los valores de los atributos e inicializa las listas </w:t>
      </w:r>
      <w:proofErr w:type="spellStart"/>
      <w:r w:rsidRPr="004E7896">
        <w:rPr>
          <w:b/>
          <w:bCs/>
        </w:rPr>
        <w:t>changedNodes</w:t>
      </w:r>
      <w:proofErr w:type="spellEnd"/>
      <w:r>
        <w:rPr>
          <w:b/>
          <w:bCs/>
        </w:rPr>
        <w:t xml:space="preserve"> </w:t>
      </w:r>
      <w:r>
        <w:t xml:space="preserve">y </w:t>
      </w:r>
      <w:proofErr w:type="spellStart"/>
      <w:r w:rsidRPr="004E7896">
        <w:rPr>
          <w:b/>
          <w:bCs/>
        </w:rPr>
        <w:t>changes</w:t>
      </w:r>
      <w:proofErr w:type="spellEnd"/>
      <w:r>
        <w:rPr>
          <w:b/>
          <w:bCs/>
        </w:rPr>
        <w:t>.</w:t>
      </w:r>
    </w:p>
    <w:p w14:paraId="5899D3D8" w14:textId="09EA46B3" w:rsidR="00545B40" w:rsidRDefault="00545B40" w:rsidP="00545B40">
      <w:pPr>
        <w:pStyle w:val="Ttulo2"/>
      </w:pPr>
      <w:bookmarkStart w:id="19" w:name="_Toc13509891"/>
      <w:r>
        <w:t xml:space="preserve">Clase </w:t>
      </w:r>
      <w:proofErr w:type="spellStart"/>
      <w:r>
        <w:t>Writer</w:t>
      </w:r>
      <w:proofErr w:type="spellEnd"/>
      <w:r>
        <w:t xml:space="preserve"> V0.3</w:t>
      </w:r>
      <w:bookmarkEnd w:id="19"/>
    </w:p>
    <w:p w14:paraId="2060FA49" w14:textId="77777777" w:rsidR="00545B40" w:rsidRDefault="00545B40" w:rsidP="00545B40"/>
    <w:p w14:paraId="436E7CD0" w14:textId="77777777" w:rsidR="00545B40" w:rsidRPr="00EE690E" w:rsidRDefault="00545B40" w:rsidP="00545B40">
      <w:pPr>
        <w:rPr>
          <w:b/>
          <w:bCs/>
        </w:rPr>
      </w:pPr>
      <w:r w:rsidRPr="00EE690E">
        <w:rPr>
          <w:b/>
          <w:bCs/>
        </w:rPr>
        <w:t>Atributos:</w:t>
      </w:r>
    </w:p>
    <w:p w14:paraId="00B71D8B" w14:textId="77777777" w:rsidR="00545B40" w:rsidRPr="002A56D0" w:rsidRDefault="00545B40" w:rsidP="00545B40">
      <w:r w:rsidRPr="00F14CD3">
        <w:rPr>
          <w:b/>
          <w:bCs/>
        </w:rPr>
        <w:t xml:space="preserve">private HashMap&lt;String, ArrayList&lt;String&gt;&gt; </w:t>
      </w:r>
      <w:proofErr w:type="spellStart"/>
      <w:r w:rsidRPr="00F14CD3">
        <w:rPr>
          <w:b/>
          <w:bCs/>
        </w:rPr>
        <w:t>grammar</w:t>
      </w:r>
      <w:proofErr w:type="spellEnd"/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0BF51924" w14:textId="77777777" w:rsidR="00545B40" w:rsidRPr="002A56D0" w:rsidRDefault="00545B40" w:rsidP="00545B40">
      <w:r w:rsidRPr="00F14CD3">
        <w:rPr>
          <w:b/>
          <w:bCs/>
        </w:rPr>
        <w:t xml:space="preserve">private String </w:t>
      </w:r>
      <w:proofErr w:type="spellStart"/>
      <w:r w:rsidRPr="00F14CD3">
        <w:rPr>
          <w:b/>
          <w:bCs/>
        </w:rPr>
        <w:t>path</w:t>
      </w:r>
      <w:proofErr w:type="spellEnd"/>
      <w:r>
        <w:rPr>
          <w:b/>
          <w:bCs/>
        </w:rPr>
        <w:t xml:space="preserve">: </w:t>
      </w:r>
      <w:r>
        <w:t>ruta de la gramática.</w:t>
      </w:r>
    </w:p>
    <w:p w14:paraId="54D24408" w14:textId="77777777" w:rsidR="00545B40" w:rsidRDefault="00545B40" w:rsidP="00545B40">
      <w:r w:rsidRPr="00F14CD3">
        <w:rPr>
          <w:b/>
          <w:bCs/>
        </w:rPr>
        <w:t xml:space="preserve">private String </w:t>
      </w:r>
      <w:proofErr w:type="spellStart"/>
      <w:r w:rsidRPr="00F14CD3">
        <w:rPr>
          <w:b/>
          <w:bCs/>
        </w:rPr>
        <w:t>pathResult</w:t>
      </w:r>
      <w:proofErr w:type="spellEnd"/>
      <w:r>
        <w:rPr>
          <w:b/>
          <w:bCs/>
        </w:rPr>
        <w:t xml:space="preserve">: </w:t>
      </w:r>
      <w:r>
        <w:t>ruta donde guardar el xml.</w:t>
      </w:r>
    </w:p>
    <w:p w14:paraId="2188D6F7" w14:textId="1DF5D697" w:rsidR="00545B40" w:rsidRPr="005A73A5" w:rsidRDefault="00545B40" w:rsidP="00545B40">
      <w:r w:rsidRPr="005A73A5">
        <w:rPr>
          <w:b/>
          <w:bCs/>
        </w:rPr>
        <w:t xml:space="preserve">private </w:t>
      </w:r>
      <w:proofErr w:type="spellStart"/>
      <w:r w:rsidRPr="005A73A5">
        <w:rPr>
          <w:b/>
          <w:bCs/>
        </w:rPr>
        <w:t>Stack</w:t>
      </w:r>
      <w:proofErr w:type="spellEnd"/>
      <w:r w:rsidRPr="005A73A5">
        <w:rPr>
          <w:b/>
          <w:bCs/>
        </w:rPr>
        <w:t xml:space="preserve">&lt;String&gt; </w:t>
      </w:r>
      <w:proofErr w:type="spellStart"/>
      <w:r w:rsidRPr="005A73A5">
        <w:rPr>
          <w:b/>
          <w:bCs/>
        </w:rPr>
        <w:t>pendChain</w:t>
      </w:r>
      <w:proofErr w:type="spellEnd"/>
      <w:r>
        <w:rPr>
          <w:b/>
          <w:bCs/>
        </w:rPr>
        <w:t xml:space="preserve">: </w:t>
      </w:r>
      <w:r>
        <w:t xml:space="preserve">pila de String que representan la cadena que </w:t>
      </w:r>
      <w:r w:rsidR="00680215">
        <w:t>aún</w:t>
      </w:r>
      <w:r>
        <w:t xml:space="preserve"> no se ha procesado.</w:t>
      </w:r>
    </w:p>
    <w:p w14:paraId="19AB7AAE" w14:textId="77777777" w:rsidR="00545B40" w:rsidRDefault="00545B40" w:rsidP="00545B40">
      <w:pPr>
        <w:rPr>
          <w:b/>
          <w:bCs/>
        </w:rPr>
      </w:pPr>
      <w:r w:rsidRPr="005A73A5">
        <w:rPr>
          <w:b/>
          <w:bCs/>
        </w:rPr>
        <w:t xml:space="preserve">private String </w:t>
      </w:r>
      <w:proofErr w:type="spellStart"/>
      <w:r w:rsidRPr="005A73A5">
        <w:rPr>
          <w:b/>
          <w:bCs/>
        </w:rPr>
        <w:t>readChain</w:t>
      </w:r>
      <w:proofErr w:type="spellEnd"/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628E1A7C" w14:textId="77777777" w:rsidR="00545B40" w:rsidRDefault="00545B40" w:rsidP="00545B40">
      <w:r w:rsidRPr="00F14CD3">
        <w:rPr>
          <w:b/>
          <w:bCs/>
        </w:rPr>
        <w:t xml:space="preserve">private Element </w:t>
      </w:r>
      <w:proofErr w:type="spellStart"/>
      <w:r w:rsidRPr="00F14CD3">
        <w:rPr>
          <w:b/>
          <w:bCs/>
        </w:rPr>
        <w:t>espec</w:t>
      </w:r>
      <w:proofErr w:type="spellEnd"/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009AE682" w14:textId="77777777" w:rsidR="00545B40" w:rsidRDefault="00545B40" w:rsidP="00545B40">
      <w:pPr>
        <w:rPr>
          <w:b/>
          <w:bCs/>
        </w:rPr>
      </w:pPr>
      <w:r w:rsidRPr="00F14CD3">
        <w:rPr>
          <w:b/>
          <w:bCs/>
        </w:rPr>
        <w:t xml:space="preserve">private </w:t>
      </w:r>
      <w:proofErr w:type="spellStart"/>
      <w:r w:rsidRPr="00F14CD3">
        <w:rPr>
          <w:b/>
          <w:bCs/>
        </w:rPr>
        <w:t>Document</w:t>
      </w:r>
      <w:proofErr w:type="spellEnd"/>
      <w:r w:rsidRPr="00F14CD3">
        <w:rPr>
          <w:b/>
          <w:bCs/>
        </w:rPr>
        <w:t xml:space="preserve"> </w:t>
      </w:r>
      <w:proofErr w:type="spellStart"/>
      <w:r w:rsidRPr="00F14CD3">
        <w:rPr>
          <w:b/>
          <w:bCs/>
        </w:rPr>
        <w:t>doc</w:t>
      </w:r>
      <w:proofErr w:type="spellEnd"/>
      <w:r>
        <w:rPr>
          <w:b/>
          <w:bCs/>
        </w:rPr>
        <w:t xml:space="preserve">: </w:t>
      </w:r>
      <w:r w:rsidRPr="002A56D0">
        <w:t>representa el documento XML</w:t>
      </w:r>
      <w:r>
        <w:t>.</w:t>
      </w:r>
    </w:p>
    <w:p w14:paraId="5189CC70" w14:textId="77777777" w:rsidR="00545B40" w:rsidRDefault="00545B40" w:rsidP="00545B40">
      <w:r w:rsidRPr="00F14CD3">
        <w:rPr>
          <w:b/>
          <w:bCs/>
        </w:rPr>
        <w:t xml:space="preserve">private Integer </w:t>
      </w:r>
      <w:proofErr w:type="spellStart"/>
      <w:r w:rsidRPr="00F14CD3">
        <w:rPr>
          <w:b/>
          <w:bCs/>
        </w:rPr>
        <w:t>ruleCount</w:t>
      </w:r>
      <w:proofErr w:type="spellEnd"/>
      <w:r>
        <w:rPr>
          <w:b/>
          <w:bCs/>
        </w:rPr>
        <w:t xml:space="preserve">: </w:t>
      </w:r>
      <w:r>
        <w:t>contador de reglas.</w:t>
      </w:r>
    </w:p>
    <w:p w14:paraId="2E74BBE8" w14:textId="77777777" w:rsidR="00545B40" w:rsidRDefault="00545B40" w:rsidP="00545B40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4F5982B4" w14:textId="77777777" w:rsidR="00545B40" w:rsidRDefault="00545B40" w:rsidP="00545B40">
      <w:r w:rsidRPr="00F14CD3">
        <w:rPr>
          <w:b/>
          <w:bCs/>
        </w:rPr>
        <w:t xml:space="preserve">private Integer </w:t>
      </w:r>
      <w:proofErr w:type="spellStart"/>
      <w:r w:rsidRPr="00F14CD3">
        <w:rPr>
          <w:b/>
          <w:bCs/>
        </w:rPr>
        <w:t>numNodos</w:t>
      </w:r>
      <w:proofErr w:type="spellEnd"/>
      <w:r>
        <w:rPr>
          <w:b/>
          <w:bCs/>
        </w:rPr>
        <w:t xml:space="preserve">: </w:t>
      </w:r>
      <w:r>
        <w:t>contador de nodos.</w:t>
      </w:r>
    </w:p>
    <w:p w14:paraId="37F821E9" w14:textId="77777777" w:rsidR="00545B40" w:rsidRDefault="00545B40" w:rsidP="00545B40">
      <w:r w:rsidRPr="00F14CD3">
        <w:rPr>
          <w:b/>
          <w:bCs/>
        </w:rPr>
        <w:t>private ArrayList&lt;</w:t>
      </w:r>
      <w:proofErr w:type="spellStart"/>
      <w:r w:rsidRPr="00F14CD3">
        <w:rPr>
          <w:b/>
          <w:bCs/>
        </w:rPr>
        <w:t>Node</w:t>
      </w:r>
      <w:proofErr w:type="spellEnd"/>
      <w:r w:rsidRPr="00F14CD3">
        <w:rPr>
          <w:b/>
          <w:bCs/>
        </w:rPr>
        <w:t xml:space="preserve">&gt; </w:t>
      </w:r>
      <w:proofErr w:type="spellStart"/>
      <w:r w:rsidRPr="00F14CD3">
        <w:rPr>
          <w:b/>
          <w:bCs/>
        </w:rPr>
        <w:t>nodes</w:t>
      </w:r>
      <w:proofErr w:type="spellEnd"/>
      <w:r>
        <w:rPr>
          <w:b/>
          <w:bCs/>
        </w:rPr>
        <w:t xml:space="preserve">: </w:t>
      </w:r>
      <w:r>
        <w:t>lista de nodos.</w:t>
      </w:r>
    </w:p>
    <w:p w14:paraId="4539BE69" w14:textId="77777777" w:rsidR="00545B40" w:rsidRDefault="00545B40" w:rsidP="00545B40">
      <w:pPr>
        <w:rPr>
          <w:b/>
          <w:bCs/>
        </w:rPr>
      </w:pPr>
      <w:r w:rsidRPr="00F14CD3">
        <w:rPr>
          <w:b/>
          <w:bCs/>
        </w:rPr>
        <w:t xml:space="preserve">private ArrayList&lt;Paso&gt; </w:t>
      </w:r>
      <w:proofErr w:type="spellStart"/>
      <w:r w:rsidRPr="00F14CD3">
        <w:rPr>
          <w:b/>
          <w:bCs/>
        </w:rPr>
        <w:t>steps</w:t>
      </w:r>
      <w:proofErr w:type="spellEnd"/>
      <w:r>
        <w:rPr>
          <w:b/>
          <w:bCs/>
        </w:rPr>
        <w:t xml:space="preserve">: </w:t>
      </w:r>
      <w:r w:rsidRPr="00E03F79">
        <w:t>lista de pasos</w:t>
      </w:r>
      <w:r>
        <w:t>.</w:t>
      </w:r>
    </w:p>
    <w:p w14:paraId="534AA905" w14:textId="77777777" w:rsidR="00545B40" w:rsidRDefault="00545B40" w:rsidP="00545B40">
      <w:r w:rsidRPr="00F14CD3">
        <w:rPr>
          <w:b/>
          <w:bCs/>
        </w:rPr>
        <w:t xml:space="preserve">private HashMap&lt;String, String&gt; </w:t>
      </w:r>
      <w:proofErr w:type="spellStart"/>
      <w:r w:rsidRPr="00F14CD3">
        <w:rPr>
          <w:b/>
          <w:bCs/>
        </w:rPr>
        <w:t>ruleId</w:t>
      </w:r>
      <w:proofErr w:type="spellEnd"/>
      <w:r>
        <w:rPr>
          <w:b/>
          <w:bCs/>
        </w:rPr>
        <w:t xml:space="preserve">: </w:t>
      </w:r>
      <w:r>
        <w:t xml:space="preserve">mapa con los </w:t>
      </w:r>
      <w:proofErr w:type="spellStart"/>
      <w:r>
        <w:t>ids</w:t>
      </w:r>
      <w:proofErr w:type="spellEnd"/>
      <w:r>
        <w:t xml:space="preserve"> de cada regla.</w:t>
      </w:r>
    </w:p>
    <w:p w14:paraId="72430DB7" w14:textId="77777777" w:rsidR="00545B40" w:rsidRDefault="00545B40" w:rsidP="00545B40">
      <w:r w:rsidRPr="00F14CD3">
        <w:rPr>
          <w:b/>
          <w:bCs/>
        </w:rPr>
        <w:t xml:space="preserve">private Integer </w:t>
      </w:r>
      <w:proofErr w:type="spellStart"/>
      <w:r w:rsidRPr="00F14CD3">
        <w:rPr>
          <w:b/>
          <w:bCs/>
        </w:rPr>
        <w:t>pasoCount</w:t>
      </w:r>
      <w:proofErr w:type="spellEnd"/>
      <w:r>
        <w:rPr>
          <w:b/>
          <w:bCs/>
        </w:rPr>
        <w:t xml:space="preserve">: </w:t>
      </w:r>
      <w:r>
        <w:t>contador de pasos.</w:t>
      </w:r>
    </w:p>
    <w:p w14:paraId="11720AB6" w14:textId="7BA6ED88" w:rsidR="00545B40" w:rsidRDefault="00545B40" w:rsidP="00545B40">
      <w:pPr>
        <w:rPr>
          <w:b/>
          <w:bCs/>
        </w:rPr>
      </w:pPr>
      <w:r w:rsidRPr="005A73A5">
        <w:rPr>
          <w:b/>
          <w:bCs/>
        </w:rPr>
        <w:t xml:space="preserve">private String </w:t>
      </w:r>
      <w:proofErr w:type="spellStart"/>
      <w:r w:rsidRPr="005A73A5">
        <w:rPr>
          <w:b/>
          <w:bCs/>
        </w:rPr>
        <w:t>traductorType</w:t>
      </w:r>
      <w:proofErr w:type="spellEnd"/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4DF37690" w14:textId="639A525D" w:rsidR="00545B40" w:rsidRPr="00545B40" w:rsidRDefault="00545B40" w:rsidP="00545B40">
      <w:pPr>
        <w:rPr>
          <w:b/>
          <w:bCs/>
        </w:rPr>
      </w:pPr>
      <w:r w:rsidRPr="00545B40">
        <w:rPr>
          <w:b/>
          <w:bCs/>
        </w:rPr>
        <w:t>private HashMap&lt;</w:t>
      </w:r>
      <w:proofErr w:type="spellStart"/>
      <w:r w:rsidRPr="00545B40">
        <w:rPr>
          <w:b/>
          <w:bCs/>
        </w:rPr>
        <w:t>Integer,Paso</w:t>
      </w:r>
      <w:proofErr w:type="spellEnd"/>
      <w:r w:rsidRPr="00545B40">
        <w:rPr>
          <w:b/>
          <w:bCs/>
        </w:rPr>
        <w:t>&gt;</w:t>
      </w:r>
      <w:proofErr w:type="spellStart"/>
      <w:r w:rsidRPr="00545B40">
        <w:rPr>
          <w:b/>
          <w:bCs/>
        </w:rPr>
        <w:t>stepMaps</w:t>
      </w:r>
      <w:proofErr w:type="spellEnd"/>
      <w:r>
        <w:rPr>
          <w:b/>
          <w:bCs/>
        </w:rPr>
        <w:t xml:space="preserve">: </w:t>
      </w:r>
      <w:r w:rsidRPr="00545B40">
        <w:t>mapa</w:t>
      </w:r>
      <w:r>
        <w:t xml:space="preserve"> que guarda los pasos por id para poder recuperarlos de una forma rápida y así actualizar los valores del paso.</w:t>
      </w:r>
    </w:p>
    <w:p w14:paraId="5F11AAE0" w14:textId="77777777" w:rsidR="00545B40" w:rsidRDefault="00545B40" w:rsidP="00545B40">
      <w:pPr>
        <w:rPr>
          <w:b/>
          <w:bCs/>
        </w:rPr>
      </w:pPr>
      <w:r>
        <w:rPr>
          <w:b/>
          <w:bCs/>
        </w:rPr>
        <w:t>Constructor:</w:t>
      </w:r>
    </w:p>
    <w:p w14:paraId="43D54D82" w14:textId="77777777" w:rsidR="00545B40" w:rsidRDefault="00545B40" w:rsidP="00545B40">
      <w:pPr>
        <w:rPr>
          <w:b/>
          <w:bCs/>
        </w:rPr>
      </w:pPr>
      <w:bookmarkStart w:id="20" w:name="_Hlk12300190"/>
      <w:r w:rsidRPr="00E03F79">
        <w:rPr>
          <w:b/>
          <w:bCs/>
        </w:rPr>
        <w:lastRenderedPageBreak/>
        <w:t xml:space="preserve">public </w:t>
      </w:r>
      <w:bookmarkStart w:id="21" w:name="_Hlk12298852"/>
      <w:proofErr w:type="spellStart"/>
      <w:r w:rsidRPr="00E03F79">
        <w:rPr>
          <w:b/>
          <w:bCs/>
        </w:rPr>
        <w:t>Writer</w:t>
      </w:r>
      <w:proofErr w:type="spellEnd"/>
      <w:r w:rsidRPr="00E03F79">
        <w:rPr>
          <w:b/>
          <w:bCs/>
        </w:rPr>
        <w:t xml:space="preserve">( String </w:t>
      </w:r>
      <w:proofErr w:type="spellStart"/>
      <w:r w:rsidRPr="00E03F79">
        <w:rPr>
          <w:b/>
          <w:bCs/>
        </w:rPr>
        <w:t>path</w:t>
      </w:r>
      <w:proofErr w:type="spellEnd"/>
      <w:r w:rsidRPr="00E03F79">
        <w:rPr>
          <w:b/>
          <w:bCs/>
        </w:rPr>
        <w:t xml:space="preserve">, String </w:t>
      </w:r>
      <w:proofErr w:type="spellStart"/>
      <w:r w:rsidRPr="00E03F79">
        <w:rPr>
          <w:b/>
          <w:bCs/>
        </w:rPr>
        <w:t>pathResult</w:t>
      </w:r>
      <w:proofErr w:type="spellEnd"/>
      <w:r w:rsidRPr="00E03F79">
        <w:rPr>
          <w:b/>
          <w:bCs/>
        </w:rPr>
        <w:t xml:space="preserve">, </w:t>
      </w:r>
      <w:r w:rsidRPr="005A73A5">
        <w:rPr>
          <w:b/>
          <w:bCs/>
        </w:rPr>
        <w:t xml:space="preserve">String </w:t>
      </w:r>
      <w:proofErr w:type="spellStart"/>
      <w:r w:rsidRPr="005A73A5">
        <w:rPr>
          <w:b/>
          <w:bCs/>
        </w:rPr>
        <w:t>entryChainPath</w:t>
      </w:r>
      <w:proofErr w:type="spellEnd"/>
      <w:r w:rsidRPr="005A73A5">
        <w:rPr>
          <w:b/>
          <w:bCs/>
        </w:rPr>
        <w:t xml:space="preserve">, Boolean </w:t>
      </w:r>
      <w:proofErr w:type="spellStart"/>
      <w:r w:rsidRPr="005A73A5">
        <w:rPr>
          <w:b/>
          <w:bCs/>
        </w:rPr>
        <w:t>isDescendat</w:t>
      </w:r>
      <w:proofErr w:type="spellEnd"/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690B50E9" w14:textId="77777777" w:rsidR="00545B40" w:rsidRDefault="00545B40" w:rsidP="00545B40">
      <w:bookmarkStart w:id="22" w:name="_Hlk12300216"/>
      <w:bookmarkEnd w:id="20"/>
      <w:bookmarkEnd w:id="21"/>
      <w:r>
        <w:t>Recoge la ruta de la gramática, la ruta de destino y la ruta de la cadena de entrada y si es descendente (true) o ascendente (false).</w:t>
      </w:r>
    </w:p>
    <w:p w14:paraId="722BEEEE" w14:textId="1E588B3C" w:rsidR="00545B40" w:rsidRDefault="00545B40" w:rsidP="00545B40">
      <w:r>
        <w:t xml:space="preserve">Inicializa los mapas de la gramática ,de los </w:t>
      </w:r>
      <w:proofErr w:type="spellStart"/>
      <w:r>
        <w:t>ids</w:t>
      </w:r>
      <w:proofErr w:type="spellEnd"/>
      <w:r>
        <w:t xml:space="preserve"> por regla y de los pasos por id y las listas de antecedentes, pasos y nodos. Lee la gramática y la guarda en los mapas. Inicializa la pila de cadena pendiente y lee la cadena del archivo. Si es descendente(true) de le asigna “</w:t>
      </w:r>
      <w:r w:rsidRPr="005A73A5">
        <w:t>Descendente</w:t>
      </w:r>
      <w:r>
        <w:t>” al tipo de traductor y si es ascendente(false) “Ascendente”.  Inicializa el documento XML y escribe la parte de &lt;traductor&gt; del XML.</w:t>
      </w:r>
    </w:p>
    <w:bookmarkEnd w:id="22"/>
    <w:p w14:paraId="1A7A1D12" w14:textId="77777777" w:rsidR="00545B40" w:rsidRDefault="00545B40" w:rsidP="00545B40"/>
    <w:p w14:paraId="59B9F1B6" w14:textId="77777777" w:rsidR="00545B40" w:rsidRDefault="00545B40" w:rsidP="00545B40">
      <w:pPr>
        <w:rPr>
          <w:b/>
          <w:bCs/>
        </w:rPr>
      </w:pPr>
      <w:r w:rsidRPr="00736D80">
        <w:rPr>
          <w:b/>
          <w:bCs/>
        </w:rPr>
        <w:t>Métodos:</w:t>
      </w:r>
    </w:p>
    <w:p w14:paraId="4D7AB978" w14:textId="23D50F38" w:rsidR="00545B40" w:rsidRDefault="00545B40" w:rsidP="00545B40">
      <w:pPr>
        <w:rPr>
          <w:b/>
          <w:bCs/>
        </w:rPr>
      </w:pPr>
      <w:bookmarkStart w:id="23" w:name="_Hlk12300958"/>
      <w:r w:rsidRPr="00736D80">
        <w:rPr>
          <w:b/>
          <w:bCs/>
        </w:rPr>
        <w:t xml:space="preserve">public </w:t>
      </w:r>
      <w:proofErr w:type="spellStart"/>
      <w:r w:rsidRPr="00736D80">
        <w:rPr>
          <w:b/>
          <w:bCs/>
        </w:rPr>
        <w:t>Node</w:t>
      </w:r>
      <w:proofErr w:type="spellEnd"/>
      <w:r w:rsidRPr="00736D80">
        <w:rPr>
          <w:b/>
          <w:bCs/>
        </w:rPr>
        <w:t xml:space="preserve"> </w:t>
      </w:r>
      <w:proofErr w:type="spellStart"/>
      <w:r w:rsidRPr="00736D80">
        <w:rPr>
          <w:b/>
          <w:bCs/>
        </w:rPr>
        <w:t>addNode</w:t>
      </w:r>
      <w:proofErr w:type="spellEnd"/>
      <w:r w:rsidRPr="00736D80">
        <w:rPr>
          <w:b/>
          <w:bCs/>
        </w:rPr>
        <w:t xml:space="preserve">(String </w:t>
      </w:r>
      <w:proofErr w:type="spellStart"/>
      <w:r w:rsidRPr="00736D80">
        <w:rPr>
          <w:b/>
          <w:bCs/>
        </w:rPr>
        <w:t>element</w:t>
      </w:r>
      <w:proofErr w:type="spellEnd"/>
      <w:r w:rsidRPr="00736D80">
        <w:rPr>
          <w:b/>
          <w:bCs/>
        </w:rPr>
        <w:t>, Boolean terminal, Integer nivel</w:t>
      </w:r>
      <w:r w:rsidRPr="00545B40">
        <w:t xml:space="preserve"> </w:t>
      </w:r>
      <w:r w:rsidRPr="00545B40">
        <w:rPr>
          <w:b/>
          <w:bCs/>
        </w:rPr>
        <w:t xml:space="preserve">,Boolean </w:t>
      </w:r>
      <w:proofErr w:type="spellStart"/>
      <w:r w:rsidRPr="00545B40">
        <w:rPr>
          <w:b/>
          <w:bCs/>
        </w:rPr>
        <w:t>haveBrother</w:t>
      </w:r>
      <w:proofErr w:type="spellEnd"/>
      <w:r w:rsidRPr="00736D80">
        <w:rPr>
          <w:b/>
          <w:bCs/>
        </w:rPr>
        <w:t>)</w:t>
      </w:r>
      <w:r>
        <w:rPr>
          <w:b/>
          <w:bCs/>
        </w:rPr>
        <w:t>:</w:t>
      </w:r>
    </w:p>
    <w:p w14:paraId="782A0F13" w14:textId="77777777" w:rsidR="00545B40" w:rsidRDefault="00545B40" w:rsidP="00545B40">
      <w:r>
        <w:t>Crea un nodo, lo añade a la lista de nodos y aumenta el contador de nodos. Devuelve el nodo creado.</w:t>
      </w:r>
    </w:p>
    <w:p w14:paraId="00914DFB" w14:textId="77777777" w:rsidR="00545B40" w:rsidRDefault="00545B40" w:rsidP="00545B40">
      <w:pPr>
        <w:rPr>
          <w:b/>
          <w:bCs/>
        </w:rPr>
      </w:pPr>
      <w:bookmarkStart w:id="24" w:name="_Hlk12301090"/>
      <w:bookmarkStart w:id="25" w:name="_Hlk12301156"/>
      <w:bookmarkEnd w:id="23"/>
      <w:r w:rsidRPr="005A73A5">
        <w:rPr>
          <w:b/>
          <w:bCs/>
        </w:rPr>
        <w:t xml:space="preserve">public Paso </w:t>
      </w:r>
      <w:proofErr w:type="spellStart"/>
      <w:r w:rsidRPr="005A73A5">
        <w:rPr>
          <w:b/>
          <w:bCs/>
        </w:rPr>
        <w:t>addPaso</w:t>
      </w:r>
      <w:proofErr w:type="spellEnd"/>
      <w:r w:rsidRPr="005A73A5">
        <w:rPr>
          <w:b/>
          <w:bCs/>
        </w:rPr>
        <w:t xml:space="preserve">(Boolean </w:t>
      </w:r>
      <w:proofErr w:type="spellStart"/>
      <w:r w:rsidRPr="005A73A5">
        <w:rPr>
          <w:b/>
          <w:bCs/>
        </w:rPr>
        <w:t>isDisplacement</w:t>
      </w:r>
      <w:proofErr w:type="spellEnd"/>
      <w:r w:rsidRPr="005A73A5">
        <w:rPr>
          <w:b/>
          <w:bCs/>
        </w:rPr>
        <w:t>,</w:t>
      </w:r>
      <w:r>
        <w:rPr>
          <w:b/>
          <w:bCs/>
        </w:rPr>
        <w:t xml:space="preserve"> </w:t>
      </w:r>
      <w:r w:rsidRPr="005A73A5">
        <w:rPr>
          <w:b/>
          <w:bCs/>
        </w:rPr>
        <w:t xml:space="preserve">String </w:t>
      </w:r>
      <w:proofErr w:type="spellStart"/>
      <w:r w:rsidRPr="005A73A5">
        <w:rPr>
          <w:b/>
          <w:bCs/>
        </w:rPr>
        <w:t>elementoLeido</w:t>
      </w:r>
      <w:proofErr w:type="spellEnd"/>
      <w:r w:rsidRPr="005A73A5">
        <w:rPr>
          <w:b/>
          <w:bCs/>
        </w:rPr>
        <w:t>,</w:t>
      </w:r>
      <w:r>
        <w:rPr>
          <w:b/>
          <w:bCs/>
        </w:rPr>
        <w:t xml:space="preserve"> </w:t>
      </w:r>
      <w:r w:rsidRPr="005A73A5">
        <w:rPr>
          <w:b/>
          <w:bCs/>
        </w:rPr>
        <w:t xml:space="preserve">String </w:t>
      </w:r>
      <w:proofErr w:type="spellStart"/>
      <w:r w:rsidRPr="005A73A5">
        <w:rPr>
          <w:b/>
          <w:bCs/>
        </w:rPr>
        <w:t>element</w:t>
      </w:r>
      <w:proofErr w:type="spellEnd"/>
      <w:r w:rsidRPr="005A73A5">
        <w:rPr>
          <w:b/>
          <w:bCs/>
        </w:rPr>
        <w:t xml:space="preserve">, String valor, String regla,HashSet&lt;Integer&gt; </w:t>
      </w:r>
      <w:proofErr w:type="spellStart"/>
      <w:r w:rsidRPr="005A73A5">
        <w:rPr>
          <w:b/>
          <w:bCs/>
        </w:rPr>
        <w:t>relNodo</w:t>
      </w:r>
      <w:proofErr w:type="spellEnd"/>
      <w:r w:rsidRPr="005A73A5">
        <w:rPr>
          <w:b/>
          <w:bCs/>
        </w:rPr>
        <w:t>)</w:t>
      </w:r>
      <w:r>
        <w:rPr>
          <w:b/>
          <w:bCs/>
        </w:rPr>
        <w:t>:</w:t>
      </w:r>
    </w:p>
    <w:bookmarkEnd w:id="24"/>
    <w:p w14:paraId="6169563F" w14:textId="77777777" w:rsidR="00545B40" w:rsidRPr="00F41CDA" w:rsidRDefault="00545B40" w:rsidP="00545B40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211E9458" w14:textId="77777777" w:rsidR="00545B40" w:rsidRDefault="00545B40" w:rsidP="00545B40">
      <w:r>
        <w:t xml:space="preserve">Si se ha procesado un terminal se saca de la cadena de pendientes. Se convierte la cadena de pendientes a String. </w:t>
      </w:r>
    </w:p>
    <w:p w14:paraId="2D2DB0AA" w14:textId="77777777" w:rsidR="00545B40" w:rsidRDefault="00545B40" w:rsidP="00545B40">
      <w:r>
        <w:t>Si el paso era un desplazamiento y el tipo de traductor era descendente el tipo de paso será “</w:t>
      </w:r>
      <w:proofErr w:type="spellStart"/>
      <w:r>
        <w:t>despDes</w:t>
      </w:r>
      <w:proofErr w:type="spellEnd"/>
      <w:r>
        <w:t xml:space="preserve">”. Crea un paso. </w:t>
      </w:r>
    </w:p>
    <w:p w14:paraId="4CDF222E" w14:textId="77777777" w:rsidR="00545B40" w:rsidRDefault="00545B40" w:rsidP="00545B40">
      <w:r>
        <w:t>Si el paso era un desplazamiento y el tipo de traductor era ascendente el tipo de paso será “</w:t>
      </w:r>
      <w:proofErr w:type="spellStart"/>
      <w:r>
        <w:t>desplazamineto</w:t>
      </w:r>
      <w:proofErr w:type="spellEnd"/>
      <w:r>
        <w:t xml:space="preserve">”. Crea un paso. </w:t>
      </w:r>
    </w:p>
    <w:p w14:paraId="272F0FEF" w14:textId="77777777" w:rsidR="00545B40" w:rsidRDefault="00545B40" w:rsidP="00545B40">
      <w:r>
        <w:t>Si el paso no era un desplazamiento y el tipo de traductor era descendente el tipo de paso será “</w:t>
      </w:r>
      <w:proofErr w:type="spellStart"/>
      <w:r>
        <w:t>derivacion</w:t>
      </w:r>
      <w:proofErr w:type="spellEnd"/>
      <w:r>
        <w:t xml:space="preserve">”. Crea un paso. </w:t>
      </w:r>
    </w:p>
    <w:p w14:paraId="538319C4" w14:textId="77777777" w:rsidR="00545B40" w:rsidRDefault="00545B40" w:rsidP="00545B40">
      <w:r>
        <w:t>Si el paso no era un desplazamiento y el tipo de traductor era ascendente el tipo de paso será “</w:t>
      </w:r>
      <w:proofErr w:type="spellStart"/>
      <w:r>
        <w:t>reduccion</w:t>
      </w:r>
      <w:proofErr w:type="spellEnd"/>
      <w:r>
        <w:t xml:space="preserve">”. Crea un paso. </w:t>
      </w:r>
    </w:p>
    <w:p w14:paraId="67805B27" w14:textId="3B0F9074" w:rsidR="00545B40" w:rsidRDefault="00545B40" w:rsidP="00545B40">
      <w:r>
        <w:t>Añade a la lista de pasos</w:t>
      </w:r>
      <w:r w:rsidR="00CB1EE6">
        <w:t xml:space="preserve"> y al mapa</w:t>
      </w:r>
      <w:r>
        <w:t xml:space="preserve"> el paso creado y aumenta el contador de pasos.</w:t>
      </w:r>
    </w:p>
    <w:p w14:paraId="4235D709" w14:textId="77777777" w:rsidR="00545B40" w:rsidRDefault="00545B40" w:rsidP="00545B40">
      <w:r>
        <w:t>Devuelve el paso creado.</w:t>
      </w:r>
    </w:p>
    <w:p w14:paraId="26875561" w14:textId="77777777" w:rsidR="00545B40" w:rsidRDefault="00545B40" w:rsidP="00545B40">
      <w:pPr>
        <w:rPr>
          <w:b/>
          <w:bCs/>
        </w:rPr>
      </w:pPr>
      <w:r w:rsidRPr="00F41CDA">
        <w:rPr>
          <w:b/>
          <w:bCs/>
        </w:rPr>
        <w:t xml:space="preserve">public Paso </w:t>
      </w:r>
      <w:proofErr w:type="spellStart"/>
      <w:r w:rsidRPr="00F41CDA">
        <w:rPr>
          <w:b/>
          <w:bCs/>
        </w:rPr>
        <w:t>addPaso</w:t>
      </w:r>
      <w:proofErr w:type="spellEnd"/>
      <w:r w:rsidRPr="00F41CDA">
        <w:rPr>
          <w:b/>
          <w:bCs/>
        </w:rPr>
        <w:t xml:space="preserve">(Boolean </w:t>
      </w:r>
      <w:proofErr w:type="spellStart"/>
      <w:r w:rsidRPr="00F41CDA">
        <w:rPr>
          <w:b/>
          <w:bCs/>
        </w:rPr>
        <w:t>isDisplacement,String</w:t>
      </w:r>
      <w:proofErr w:type="spellEnd"/>
      <w:r w:rsidRPr="00F41CDA">
        <w:rPr>
          <w:b/>
          <w:bCs/>
        </w:rPr>
        <w:t xml:space="preserve"> </w:t>
      </w:r>
      <w:proofErr w:type="spellStart"/>
      <w:r w:rsidRPr="00F41CDA">
        <w:rPr>
          <w:b/>
          <w:bCs/>
        </w:rPr>
        <w:t>elementoLeido,String</w:t>
      </w:r>
      <w:proofErr w:type="spellEnd"/>
      <w:r w:rsidRPr="00F41CDA">
        <w:rPr>
          <w:b/>
          <w:bCs/>
        </w:rPr>
        <w:t xml:space="preserve"> </w:t>
      </w:r>
      <w:proofErr w:type="spellStart"/>
      <w:r w:rsidRPr="00F41CDA">
        <w:rPr>
          <w:b/>
          <w:bCs/>
        </w:rPr>
        <w:t>element</w:t>
      </w:r>
      <w:proofErr w:type="spellEnd"/>
      <w:r w:rsidRPr="00F41CDA">
        <w:rPr>
          <w:b/>
          <w:bCs/>
        </w:rPr>
        <w:t>, String valor, String regla)</w:t>
      </w:r>
      <w:r>
        <w:rPr>
          <w:b/>
          <w:bCs/>
        </w:rPr>
        <w:t>:</w:t>
      </w:r>
    </w:p>
    <w:p w14:paraId="30E32D4D" w14:textId="77777777" w:rsidR="00545B40" w:rsidRPr="00F41CDA" w:rsidRDefault="00545B40" w:rsidP="00545B40">
      <w:r>
        <w:t>Recoge si un paso es un desplazamiento, el elemento de la cadena que se haya podido leer en ese paso, el elemento procesado en ese paso , el valor del paso y la regla que puede tener ese paso. Se usa para nodos terminales en el traductor ascendente.</w:t>
      </w:r>
    </w:p>
    <w:p w14:paraId="164DAC41" w14:textId="77777777" w:rsidR="00545B40" w:rsidRDefault="00545B40" w:rsidP="00545B40">
      <w:r>
        <w:t xml:space="preserve">Si se ha procesado un terminal se saca de la cadena de pendientes. Se convierte la cadena de pendientes a String. </w:t>
      </w:r>
    </w:p>
    <w:p w14:paraId="3CD605D1" w14:textId="77777777" w:rsidR="00545B40" w:rsidRDefault="00545B40" w:rsidP="00545B40">
      <w:r>
        <w:lastRenderedPageBreak/>
        <w:t>Si el paso era un desplazamiento y el tipo de traductor era descendente el tipo de paso será “</w:t>
      </w:r>
      <w:proofErr w:type="spellStart"/>
      <w:r>
        <w:t>despDes</w:t>
      </w:r>
      <w:proofErr w:type="spellEnd"/>
      <w:r>
        <w:t xml:space="preserve">”. Crea un paso. </w:t>
      </w:r>
    </w:p>
    <w:p w14:paraId="79A9F259" w14:textId="77777777" w:rsidR="00545B40" w:rsidRDefault="00545B40" w:rsidP="00545B40">
      <w:r>
        <w:t>Si el paso era un desplazamiento y el tipo de traductor era ascendente el tipo de paso será “</w:t>
      </w:r>
      <w:proofErr w:type="spellStart"/>
      <w:r>
        <w:t>desplazamineto</w:t>
      </w:r>
      <w:proofErr w:type="spellEnd"/>
      <w:r>
        <w:t xml:space="preserve">”. Crea un paso. </w:t>
      </w:r>
    </w:p>
    <w:p w14:paraId="07C32EDB" w14:textId="77777777" w:rsidR="00545B40" w:rsidRDefault="00545B40" w:rsidP="00545B40">
      <w:r>
        <w:t>Si el paso no era un desplazamiento y el tipo de traductor era descendente el tipo de paso será “</w:t>
      </w:r>
      <w:proofErr w:type="spellStart"/>
      <w:r>
        <w:t>derivacion</w:t>
      </w:r>
      <w:proofErr w:type="spellEnd"/>
      <w:r>
        <w:t xml:space="preserve">”. Crea un paso. </w:t>
      </w:r>
    </w:p>
    <w:p w14:paraId="65E93809" w14:textId="77777777" w:rsidR="00545B40" w:rsidRDefault="00545B40" w:rsidP="00545B40">
      <w:r>
        <w:t>Si el paso no era un desplazamiento y el tipo de traductor era ascendente el tipo de paso será “</w:t>
      </w:r>
      <w:proofErr w:type="spellStart"/>
      <w:r>
        <w:t>reduccion</w:t>
      </w:r>
      <w:proofErr w:type="spellEnd"/>
      <w:r>
        <w:t xml:space="preserve">”. Crea un paso. </w:t>
      </w:r>
    </w:p>
    <w:p w14:paraId="3F179F1D" w14:textId="7C5974C1" w:rsidR="00545B40" w:rsidRDefault="00545B40" w:rsidP="00545B40">
      <w:r>
        <w:t>Añade a la lista de pasos</w:t>
      </w:r>
      <w:r w:rsidR="00CB1EE6" w:rsidRPr="00CB1EE6">
        <w:t xml:space="preserve"> </w:t>
      </w:r>
      <w:r w:rsidR="00CB1EE6">
        <w:t>y al mapa</w:t>
      </w:r>
      <w:r>
        <w:t xml:space="preserve"> el paso creado y aumenta el contador de pasos.</w:t>
      </w:r>
    </w:p>
    <w:p w14:paraId="08400051" w14:textId="77777777" w:rsidR="00545B40" w:rsidRDefault="00545B40" w:rsidP="00545B40">
      <w:r>
        <w:t>Devuelve el paso creado.</w:t>
      </w:r>
    </w:p>
    <w:p w14:paraId="1A58E2AB" w14:textId="77777777" w:rsidR="00545B40" w:rsidRDefault="00545B40" w:rsidP="00545B40">
      <w:pPr>
        <w:rPr>
          <w:b/>
          <w:bCs/>
        </w:rPr>
      </w:pPr>
      <w:r w:rsidRPr="00EE2D16">
        <w:rPr>
          <w:b/>
          <w:bCs/>
        </w:rPr>
        <w:t xml:space="preserve">public Paso </w:t>
      </w:r>
      <w:proofErr w:type="spellStart"/>
      <w:r w:rsidRPr="00EE2D16">
        <w:rPr>
          <w:b/>
          <w:bCs/>
        </w:rPr>
        <w:t>addPasoPrimero</w:t>
      </w:r>
      <w:proofErr w:type="spellEnd"/>
      <w:r w:rsidRPr="00EE2D16">
        <w:rPr>
          <w:b/>
          <w:bCs/>
        </w:rPr>
        <w:t>(</w:t>
      </w:r>
      <w:r>
        <w:rPr>
          <w:b/>
          <w:bCs/>
        </w:rPr>
        <w:t xml:space="preserve"> </w:t>
      </w:r>
      <w:r w:rsidRPr="00EE2D16">
        <w:rPr>
          <w:b/>
          <w:bCs/>
        </w:rPr>
        <w:t xml:space="preserve">String </w:t>
      </w:r>
      <w:proofErr w:type="spellStart"/>
      <w:r w:rsidRPr="00EE2D16">
        <w:rPr>
          <w:b/>
          <w:bCs/>
        </w:rPr>
        <w:t>element</w:t>
      </w:r>
      <w:proofErr w:type="spellEnd"/>
      <w:r w:rsidRPr="00EE2D16">
        <w:rPr>
          <w:b/>
          <w:bCs/>
        </w:rPr>
        <w:t>, String valor, String regla)</w:t>
      </w:r>
      <w:r>
        <w:rPr>
          <w:b/>
          <w:bCs/>
        </w:rPr>
        <w:t>:</w:t>
      </w:r>
    </w:p>
    <w:p w14:paraId="5EFC7949" w14:textId="77777777" w:rsidR="00545B40" w:rsidRPr="00F41CDA" w:rsidRDefault="00545B40" w:rsidP="00545B40">
      <w:r>
        <w:t>Recoge el elemento procesado en ese paso , el valor del paso y la regla que puede tener ese paso. Se usa para el primer nodo en un traductor descendente.</w:t>
      </w:r>
    </w:p>
    <w:p w14:paraId="16C5C415" w14:textId="77777777" w:rsidR="00545B40" w:rsidRDefault="00545B40" w:rsidP="00545B40">
      <w:r>
        <w:t xml:space="preserve">Se convierte la cadena de pendientes a String. </w:t>
      </w:r>
    </w:p>
    <w:p w14:paraId="3C0015F2" w14:textId="77777777" w:rsidR="00545B40" w:rsidRDefault="00545B40" w:rsidP="00545B40">
      <w:r>
        <w:t>Crea un paso. Con el tipo de paso “primero”.</w:t>
      </w:r>
    </w:p>
    <w:p w14:paraId="6A56C738" w14:textId="6859067B" w:rsidR="00545B40" w:rsidRDefault="00545B40" w:rsidP="00545B40">
      <w:r>
        <w:t>Añade a la lista de pasos</w:t>
      </w:r>
      <w:r w:rsidR="00CB1EE6" w:rsidRPr="00CB1EE6">
        <w:t xml:space="preserve"> </w:t>
      </w:r>
      <w:r w:rsidR="00CB1EE6">
        <w:t>y al mapa</w:t>
      </w:r>
      <w:r>
        <w:t xml:space="preserve"> el paso creado y aumenta el contador de pasos.</w:t>
      </w:r>
    </w:p>
    <w:p w14:paraId="1E25952C" w14:textId="77777777" w:rsidR="00545B40" w:rsidRDefault="00545B40" w:rsidP="00545B40">
      <w:r>
        <w:t>Devuelve el paso creado.</w:t>
      </w:r>
    </w:p>
    <w:p w14:paraId="22D88D0E" w14:textId="77777777" w:rsidR="00545B40" w:rsidRDefault="00545B40" w:rsidP="00545B40">
      <w:pPr>
        <w:rPr>
          <w:b/>
          <w:bCs/>
        </w:rPr>
      </w:pPr>
      <w:r w:rsidRPr="006F0F6F">
        <w:rPr>
          <w:b/>
          <w:bCs/>
        </w:rPr>
        <w:t xml:space="preserve">public Paso </w:t>
      </w:r>
      <w:proofErr w:type="spellStart"/>
      <w:r w:rsidRPr="006F0F6F">
        <w:rPr>
          <w:b/>
          <w:bCs/>
        </w:rPr>
        <w:t>addPaso</w:t>
      </w:r>
      <w:proofErr w:type="spellEnd"/>
      <w:r w:rsidRPr="006F0F6F">
        <w:rPr>
          <w:b/>
          <w:bCs/>
        </w:rPr>
        <w:t xml:space="preserve">(Boolean </w:t>
      </w:r>
      <w:proofErr w:type="spellStart"/>
      <w:r w:rsidRPr="006F0F6F">
        <w:rPr>
          <w:b/>
          <w:bCs/>
        </w:rPr>
        <w:t>isDisplacement,String</w:t>
      </w:r>
      <w:proofErr w:type="spellEnd"/>
      <w:r w:rsidRPr="006F0F6F">
        <w:rPr>
          <w:b/>
          <w:bCs/>
        </w:rPr>
        <w:t xml:space="preserve"> </w:t>
      </w:r>
      <w:proofErr w:type="spellStart"/>
      <w:r w:rsidRPr="006F0F6F">
        <w:rPr>
          <w:b/>
          <w:bCs/>
        </w:rPr>
        <w:t>elementoLeido,String</w:t>
      </w:r>
      <w:proofErr w:type="spellEnd"/>
      <w:r w:rsidRPr="006F0F6F">
        <w:rPr>
          <w:b/>
          <w:bCs/>
        </w:rPr>
        <w:t xml:space="preserve"> </w:t>
      </w:r>
      <w:proofErr w:type="spellStart"/>
      <w:r w:rsidRPr="006F0F6F">
        <w:rPr>
          <w:b/>
          <w:bCs/>
        </w:rPr>
        <w:t>element</w:t>
      </w:r>
      <w:proofErr w:type="spellEnd"/>
      <w:r w:rsidRPr="006F0F6F">
        <w:rPr>
          <w:b/>
          <w:bCs/>
        </w:rPr>
        <w:t xml:space="preserve">, String valor, String </w:t>
      </w:r>
      <w:proofErr w:type="spellStart"/>
      <w:r w:rsidRPr="006F0F6F">
        <w:rPr>
          <w:b/>
          <w:bCs/>
        </w:rPr>
        <w:t>regla,Integer</w:t>
      </w:r>
      <w:proofErr w:type="spellEnd"/>
      <w:r w:rsidRPr="006F0F6F">
        <w:rPr>
          <w:b/>
          <w:bCs/>
        </w:rPr>
        <w:t xml:space="preserve"> </w:t>
      </w:r>
      <w:proofErr w:type="spellStart"/>
      <w:r w:rsidRPr="006F0F6F">
        <w:rPr>
          <w:b/>
          <w:bCs/>
        </w:rPr>
        <w:t>relNodo</w:t>
      </w:r>
      <w:proofErr w:type="spellEnd"/>
      <w:r w:rsidRPr="006F0F6F">
        <w:rPr>
          <w:b/>
          <w:bCs/>
        </w:rPr>
        <w:t>)</w:t>
      </w:r>
      <w:r>
        <w:rPr>
          <w:b/>
          <w:bCs/>
        </w:rPr>
        <w:t>:</w:t>
      </w:r>
    </w:p>
    <w:p w14:paraId="68A82448" w14:textId="77777777" w:rsidR="00545B40" w:rsidRPr="00F41CDA" w:rsidRDefault="00545B40" w:rsidP="00545B40">
      <w:r>
        <w:t>Recoge si un paso es un desplazamiento, el elemento de la cadena que se haya podido leer en ese paso, el elemento procesado en ese paso , el valor del paso, la regla que puede tener ese paso y el nodo con el que se relaciona. Se usa para nodos con un único nodo relacionado como en el caso de los traductores ascendentes.</w:t>
      </w:r>
    </w:p>
    <w:p w14:paraId="1584C1F7" w14:textId="77777777" w:rsidR="00545B40" w:rsidRDefault="00545B40" w:rsidP="00545B40">
      <w:r>
        <w:t xml:space="preserve">Crea un conjunto de Integer y añade el nodo relacionado. Si se ha procesado un terminal se saca de la cadena de pendientes. Se convierte la cadena de pendientes a String. </w:t>
      </w:r>
    </w:p>
    <w:p w14:paraId="2111D21C" w14:textId="77777777" w:rsidR="00545B40" w:rsidRDefault="00545B40" w:rsidP="00545B40">
      <w:r>
        <w:t>Si el paso era un desplazamiento y el tipo de traductor era descendente el tipo de paso será “</w:t>
      </w:r>
      <w:proofErr w:type="spellStart"/>
      <w:r>
        <w:t>despDes</w:t>
      </w:r>
      <w:proofErr w:type="spellEnd"/>
      <w:r>
        <w:t xml:space="preserve">”. Crea un paso. </w:t>
      </w:r>
    </w:p>
    <w:p w14:paraId="43B64A8C" w14:textId="77777777" w:rsidR="00545B40" w:rsidRDefault="00545B40" w:rsidP="00545B40">
      <w:r>
        <w:t>Si el paso era un desplazamiento y el tipo de traductor era ascendente el tipo de paso será “</w:t>
      </w:r>
      <w:proofErr w:type="spellStart"/>
      <w:r>
        <w:t>desplazamineto</w:t>
      </w:r>
      <w:proofErr w:type="spellEnd"/>
      <w:r>
        <w:t xml:space="preserve">”. Crea un paso. </w:t>
      </w:r>
    </w:p>
    <w:p w14:paraId="4356B68C" w14:textId="77777777" w:rsidR="00545B40" w:rsidRDefault="00545B40" w:rsidP="00545B40">
      <w:r>
        <w:t>Si el paso no era un desplazamiento y el tipo de traductor era descendente el tipo de paso será “</w:t>
      </w:r>
      <w:proofErr w:type="spellStart"/>
      <w:r>
        <w:t>derivacion</w:t>
      </w:r>
      <w:proofErr w:type="spellEnd"/>
      <w:r>
        <w:t xml:space="preserve">”. Crea un paso. </w:t>
      </w:r>
    </w:p>
    <w:p w14:paraId="70A602F5" w14:textId="77777777" w:rsidR="00545B40" w:rsidRDefault="00545B40" w:rsidP="00545B40">
      <w:r>
        <w:t>Si el paso no era un desplazamiento y el tipo de traductor era ascendente el tipo de paso será “</w:t>
      </w:r>
      <w:proofErr w:type="spellStart"/>
      <w:r>
        <w:t>reduccion</w:t>
      </w:r>
      <w:proofErr w:type="spellEnd"/>
      <w:r>
        <w:t xml:space="preserve">”. Crea un paso. </w:t>
      </w:r>
    </w:p>
    <w:p w14:paraId="2BCC52A3" w14:textId="410524DA" w:rsidR="00545B40" w:rsidRDefault="00545B40" w:rsidP="00545B40">
      <w:r>
        <w:t>Añade a la lista de pasos</w:t>
      </w:r>
      <w:r w:rsidR="00CB1EE6">
        <w:t xml:space="preserve"> y al mapa</w:t>
      </w:r>
      <w:r>
        <w:t xml:space="preserve"> el paso creado y aumenta el contador de pasos.</w:t>
      </w:r>
    </w:p>
    <w:p w14:paraId="588B04C4" w14:textId="77777777" w:rsidR="00545B40" w:rsidRDefault="00545B40" w:rsidP="00545B40">
      <w:r>
        <w:t>Devuelve el paso creado.</w:t>
      </w:r>
    </w:p>
    <w:bookmarkEnd w:id="25"/>
    <w:p w14:paraId="6842ACF7" w14:textId="77777777" w:rsidR="00545B40" w:rsidRPr="00F41CDA" w:rsidRDefault="00545B40" w:rsidP="00545B40">
      <w:pPr>
        <w:rPr>
          <w:b/>
          <w:bCs/>
        </w:rPr>
      </w:pPr>
    </w:p>
    <w:p w14:paraId="60F270CC" w14:textId="77777777" w:rsidR="00545B40" w:rsidRDefault="00545B40" w:rsidP="00545B40">
      <w:pPr>
        <w:rPr>
          <w:b/>
          <w:bCs/>
        </w:rPr>
      </w:pPr>
      <w:bookmarkStart w:id="26" w:name="_Hlk12299355"/>
      <w:r w:rsidRPr="00736D80">
        <w:rPr>
          <w:b/>
          <w:bCs/>
        </w:rPr>
        <w:lastRenderedPageBreak/>
        <w:t xml:space="preserve">public Boolean </w:t>
      </w:r>
      <w:proofErr w:type="spellStart"/>
      <w:r w:rsidRPr="00736D80">
        <w:rPr>
          <w:b/>
          <w:bCs/>
        </w:rPr>
        <w:t>writeXML</w:t>
      </w:r>
      <w:proofErr w:type="spellEnd"/>
      <w:r w:rsidRPr="00736D80">
        <w:rPr>
          <w:b/>
          <w:bCs/>
        </w:rPr>
        <w:t>()</w:t>
      </w:r>
      <w:r>
        <w:rPr>
          <w:b/>
          <w:bCs/>
        </w:rPr>
        <w:t>:</w:t>
      </w:r>
    </w:p>
    <w:p w14:paraId="4FDE1F9F" w14:textId="7DE69937" w:rsidR="00545B40" w:rsidRDefault="00CB1EE6" w:rsidP="00545B40">
      <w:r>
        <w:t>E</w:t>
      </w:r>
      <w:r w:rsidRPr="00C57F75">
        <w:t>scribe</w:t>
      </w:r>
      <w:r>
        <w:t xml:space="preserve"> la parte de &lt;contenido&gt; y la parte de &lt;</w:t>
      </w:r>
      <w:proofErr w:type="spellStart"/>
      <w:r>
        <w:t>arbol</w:t>
      </w:r>
      <w:proofErr w:type="spellEnd"/>
      <w:r>
        <w:t>&gt; del xml. Después c</w:t>
      </w:r>
      <w:r w:rsidR="00545B40" w:rsidRPr="00736D80">
        <w:t>rea</w:t>
      </w:r>
      <w:r w:rsidR="00545B40">
        <w:t xml:space="preserve"> el archivo XML.</w:t>
      </w:r>
    </w:p>
    <w:bookmarkEnd w:id="26"/>
    <w:p w14:paraId="176FE49D" w14:textId="77777777" w:rsidR="00545B40" w:rsidRDefault="00545B40" w:rsidP="00545B40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</w:t>
      </w:r>
      <w:proofErr w:type="spellStart"/>
      <w:r w:rsidRPr="00A959F0">
        <w:rPr>
          <w:b/>
          <w:bCs/>
        </w:rPr>
        <w:t>removeActions</w:t>
      </w:r>
      <w:proofErr w:type="spellEnd"/>
      <w:r w:rsidRPr="00A959F0">
        <w:rPr>
          <w:b/>
          <w:bCs/>
        </w:rPr>
        <w:t xml:space="preserve">(String </w:t>
      </w:r>
      <w:proofErr w:type="spellStart"/>
      <w:r w:rsidRPr="00A959F0">
        <w:rPr>
          <w:b/>
          <w:bCs/>
        </w:rPr>
        <w:t>production</w:t>
      </w:r>
      <w:proofErr w:type="spellEnd"/>
      <w:r w:rsidRPr="00A959F0">
        <w:rPr>
          <w:b/>
          <w:bCs/>
        </w:rPr>
        <w:t>)</w:t>
      </w:r>
      <w:r>
        <w:rPr>
          <w:b/>
          <w:bCs/>
        </w:rPr>
        <w:t>:</w:t>
      </w:r>
    </w:p>
    <w:p w14:paraId="3AA22A4F" w14:textId="77777777" w:rsidR="00545B40" w:rsidRDefault="00545B40" w:rsidP="00545B40">
      <w:r>
        <w:t>Dada una producción elimina las acciones y los símbolos recursivos.</w:t>
      </w:r>
    </w:p>
    <w:p w14:paraId="7A3DF947" w14:textId="77777777" w:rsidR="00545B40" w:rsidRDefault="00545B40" w:rsidP="00545B40">
      <w:r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36911E2B" w14:textId="77777777" w:rsidR="00545B40" w:rsidRDefault="00545B40" w:rsidP="00545B40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</w:t>
      </w:r>
      <w:proofErr w:type="spellStart"/>
      <w:r w:rsidRPr="00A959F0">
        <w:rPr>
          <w:b/>
          <w:bCs/>
        </w:rPr>
        <w:t>removeOnlyActions</w:t>
      </w:r>
      <w:proofErr w:type="spellEnd"/>
      <w:r w:rsidRPr="00A959F0">
        <w:rPr>
          <w:b/>
          <w:bCs/>
        </w:rPr>
        <w:t xml:space="preserve">(String </w:t>
      </w:r>
      <w:proofErr w:type="spellStart"/>
      <w:r w:rsidRPr="00A959F0">
        <w:rPr>
          <w:b/>
          <w:bCs/>
        </w:rPr>
        <w:t>production</w:t>
      </w:r>
      <w:proofErr w:type="spellEnd"/>
      <w:r w:rsidRPr="00A959F0">
        <w:rPr>
          <w:b/>
          <w:bCs/>
        </w:rPr>
        <w:t>)</w:t>
      </w:r>
      <w:r>
        <w:rPr>
          <w:b/>
          <w:bCs/>
        </w:rPr>
        <w:t>:</w:t>
      </w:r>
    </w:p>
    <w:p w14:paraId="783F1762" w14:textId="77777777" w:rsidR="00545B40" w:rsidRDefault="00545B40" w:rsidP="00545B40">
      <w:r>
        <w:t>Dada una producción elimina las acciones.</w:t>
      </w:r>
    </w:p>
    <w:p w14:paraId="2770FA8C" w14:textId="77777777" w:rsidR="00545B40" w:rsidRPr="00A959F0" w:rsidRDefault="00545B40" w:rsidP="00545B40">
      <w:pPr>
        <w:rPr>
          <w:b/>
          <w:bCs/>
        </w:rPr>
      </w:pPr>
      <w:r>
        <w:t>Se separa la producción y por cada símbolo si no es una acción se añade al resultado.</w:t>
      </w:r>
    </w:p>
    <w:p w14:paraId="34488EB9" w14:textId="77777777" w:rsidR="00545B40" w:rsidRDefault="00545B40" w:rsidP="00545B40">
      <w:pPr>
        <w:rPr>
          <w:b/>
          <w:bCs/>
        </w:rPr>
      </w:pPr>
      <w:r w:rsidRPr="00A959F0">
        <w:rPr>
          <w:b/>
          <w:bCs/>
        </w:rPr>
        <w:t xml:space="preserve">private Integer </w:t>
      </w:r>
      <w:proofErr w:type="spellStart"/>
      <w:r w:rsidRPr="00A959F0">
        <w:rPr>
          <w:b/>
          <w:bCs/>
        </w:rPr>
        <w:t>getNumberIndex</w:t>
      </w:r>
      <w:proofErr w:type="spellEnd"/>
      <w:r w:rsidRPr="00A959F0">
        <w:rPr>
          <w:b/>
          <w:bCs/>
        </w:rPr>
        <w:t>(String symbol)</w:t>
      </w:r>
      <w:r>
        <w:rPr>
          <w:b/>
          <w:bCs/>
        </w:rPr>
        <w:t>:</w:t>
      </w:r>
    </w:p>
    <w:p w14:paraId="5E981C15" w14:textId="77777777" w:rsidR="00545B40" w:rsidRDefault="00545B40" w:rsidP="00545B40">
      <w:r w:rsidRPr="00A959F0">
        <w:t>De</w:t>
      </w:r>
      <w:r>
        <w:t>vuelve el índice donde empiezan los dígitos en un símbolo recursivo.</w:t>
      </w:r>
    </w:p>
    <w:p w14:paraId="0C7A3968" w14:textId="77777777" w:rsidR="00545B40" w:rsidRDefault="00545B40" w:rsidP="00545B40">
      <w:r>
        <w:t>Por cada letra se suma uno hasta que se detecta un digito.</w:t>
      </w:r>
    </w:p>
    <w:p w14:paraId="47F91436" w14:textId="77777777" w:rsidR="00545B40" w:rsidRPr="00A959F0" w:rsidRDefault="00545B40" w:rsidP="00545B40">
      <w:pPr>
        <w:rPr>
          <w:b/>
          <w:bCs/>
        </w:rPr>
      </w:pPr>
      <w:r w:rsidRPr="00A959F0">
        <w:rPr>
          <w:b/>
          <w:bCs/>
        </w:rPr>
        <w:t xml:space="preserve">private void </w:t>
      </w:r>
      <w:proofErr w:type="spellStart"/>
      <w:r w:rsidRPr="00A959F0">
        <w:rPr>
          <w:b/>
          <w:bCs/>
        </w:rPr>
        <w:t>readFile</w:t>
      </w:r>
      <w:proofErr w:type="spellEnd"/>
      <w:r w:rsidRPr="00A959F0">
        <w:rPr>
          <w:b/>
          <w:bCs/>
        </w:rPr>
        <w:t>():</w:t>
      </w:r>
    </w:p>
    <w:p w14:paraId="398935C2" w14:textId="77777777" w:rsidR="00545B40" w:rsidRDefault="00545B40" w:rsidP="00545B40">
      <w:r>
        <w:t>Lee y guarda la gramática desde un archivo de texto.</w:t>
      </w:r>
    </w:p>
    <w:p w14:paraId="5FE01AA8" w14:textId="77777777" w:rsidR="00545B40" w:rsidRDefault="00545B40" w:rsidP="00545B40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336B8E4D" w14:textId="34EE0BBE" w:rsidR="00545B40" w:rsidRDefault="00545B40" w:rsidP="00545B40">
      <w:pPr>
        <w:rPr>
          <w:b/>
          <w:bCs/>
        </w:rPr>
      </w:pPr>
      <w:bookmarkStart w:id="27" w:name="_Hlk12300286"/>
      <w:r w:rsidRPr="007B21E7">
        <w:rPr>
          <w:b/>
          <w:bCs/>
        </w:rPr>
        <w:t>p</w:t>
      </w:r>
      <w:r w:rsidR="00CB1EE6">
        <w:rPr>
          <w:b/>
          <w:bCs/>
        </w:rPr>
        <w:t>rivate</w:t>
      </w:r>
      <w:r w:rsidRPr="007B21E7">
        <w:rPr>
          <w:b/>
          <w:bCs/>
        </w:rPr>
        <w:t xml:space="preserve"> void </w:t>
      </w:r>
      <w:proofErr w:type="spellStart"/>
      <w:r w:rsidRPr="007B21E7">
        <w:rPr>
          <w:b/>
          <w:bCs/>
        </w:rPr>
        <w:t>writeTraductor</w:t>
      </w:r>
      <w:proofErr w:type="spellEnd"/>
      <w:r w:rsidRPr="007B21E7">
        <w:rPr>
          <w:b/>
          <w:bCs/>
        </w:rPr>
        <w:t>()</w:t>
      </w:r>
      <w:r>
        <w:rPr>
          <w:b/>
          <w:bCs/>
        </w:rPr>
        <w:t>:</w:t>
      </w:r>
    </w:p>
    <w:p w14:paraId="403EEFB2" w14:textId="77777777" w:rsidR="00545B40" w:rsidRDefault="00545B40" w:rsidP="00545B40">
      <w:r>
        <w:t>E</w:t>
      </w:r>
      <w:r w:rsidRPr="007B21E7">
        <w:t>scribe</w:t>
      </w:r>
      <w:r>
        <w:t xml:space="preserve"> la parte de &lt;traductor&gt; y &lt;cadena&gt; del XML.</w:t>
      </w:r>
    </w:p>
    <w:p w14:paraId="497E63B1" w14:textId="77777777" w:rsidR="00545B40" w:rsidRDefault="00545B40" w:rsidP="00545B40">
      <w:r>
        <w:t xml:space="preserve">Se crea la etiqueta “traductor” y se añade a la etiqueta </w:t>
      </w:r>
      <w:proofErr w:type="spellStart"/>
      <w:r>
        <w:t>espec</w:t>
      </w:r>
      <w:proofErr w:type="spellEnd"/>
      <w:r>
        <w:t xml:space="preserve">. Se crea la etiqueta “tipo” y se añade a traductor, después se añade el texto “Descendente” a tipo. Por cada antecedente , por cada producción se añade la regla. Cuando se han añadido todas las reglas se crea la etiqueta “cadena” y se añade a </w:t>
      </w:r>
      <w:proofErr w:type="spellStart"/>
      <w:r>
        <w:t>espec</w:t>
      </w:r>
      <w:proofErr w:type="spellEnd"/>
      <w:r>
        <w:t>, por último, se añade el texto de la cadena de entrada a cadena.</w:t>
      </w:r>
    </w:p>
    <w:p w14:paraId="10C369F3" w14:textId="77777777" w:rsidR="00545B40" w:rsidRPr="007B21E7" w:rsidRDefault="00545B40" w:rsidP="00545B40">
      <w:pPr>
        <w:rPr>
          <w:b/>
          <w:bCs/>
        </w:rPr>
      </w:pPr>
      <w:r w:rsidRPr="007B21E7">
        <w:rPr>
          <w:b/>
          <w:bCs/>
        </w:rPr>
        <w:t xml:space="preserve">private void </w:t>
      </w:r>
      <w:proofErr w:type="spellStart"/>
      <w:r w:rsidRPr="007B21E7">
        <w:rPr>
          <w:b/>
          <w:bCs/>
        </w:rPr>
        <w:t>addRule</w:t>
      </w:r>
      <w:proofErr w:type="spellEnd"/>
      <w:r w:rsidRPr="007B21E7">
        <w:rPr>
          <w:b/>
          <w:bCs/>
        </w:rPr>
        <w:t xml:space="preserve">(String </w:t>
      </w:r>
      <w:proofErr w:type="spellStart"/>
      <w:r w:rsidRPr="007B21E7">
        <w:rPr>
          <w:b/>
          <w:bCs/>
        </w:rPr>
        <w:t>antecedent</w:t>
      </w:r>
      <w:proofErr w:type="spellEnd"/>
      <w:r w:rsidRPr="007B21E7">
        <w:rPr>
          <w:b/>
          <w:bCs/>
        </w:rPr>
        <w:t xml:space="preserve"> ,String </w:t>
      </w:r>
      <w:proofErr w:type="spellStart"/>
      <w:r w:rsidRPr="007B21E7">
        <w:rPr>
          <w:b/>
          <w:bCs/>
        </w:rPr>
        <w:t>production,Element</w:t>
      </w:r>
      <w:proofErr w:type="spellEnd"/>
      <w:r w:rsidRPr="007B21E7">
        <w:rPr>
          <w:b/>
          <w:bCs/>
        </w:rPr>
        <w:t xml:space="preserve"> traductor):</w:t>
      </w:r>
    </w:p>
    <w:p w14:paraId="33C4514A" w14:textId="77777777" w:rsidR="00545B40" w:rsidRDefault="00545B40" w:rsidP="00545B40">
      <w:r w:rsidRPr="007B21E7">
        <w:t xml:space="preserve"> </w:t>
      </w:r>
      <w:r>
        <w:t>Dado un antecedente , una producción y la etiqueta a la que añadir la regla , añade una regla al xml.</w:t>
      </w:r>
    </w:p>
    <w:p w14:paraId="0D6F5EB3" w14:textId="77777777" w:rsidR="00545B40" w:rsidRDefault="00545B40" w:rsidP="00545B40">
      <w:r>
        <w:t>Forma el id de la regla añadiendo a “R” el contador de las reglas.</w:t>
      </w:r>
      <w:r w:rsidRPr="007B21E7">
        <w:t xml:space="preserve"> </w:t>
      </w:r>
      <w:r>
        <w:t xml:space="preserve">Añade al mapa de </w:t>
      </w:r>
      <w:proofErr w:type="spellStart"/>
      <w:r>
        <w:t>ruleIds</w:t>
      </w:r>
      <w:proofErr w:type="spellEnd"/>
      <w:r>
        <w:t xml:space="preserve">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0490B234" w14:textId="77777777" w:rsidR="00545B40" w:rsidRDefault="00545B40" w:rsidP="00545B40">
      <w:pPr>
        <w:ind w:left="708"/>
      </w:pPr>
      <w:r>
        <w:t>crea una etiqueta “</w:t>
      </w:r>
      <w:proofErr w:type="spellStart"/>
      <w:r>
        <w:t>accionSemantica</w:t>
      </w:r>
      <w:proofErr w:type="spellEnd"/>
      <w:r>
        <w:t>”, la añade a la etiqueta de regla, obtiene la posición de la acción semántica a la regla para crear un atributo ”</w:t>
      </w:r>
      <w:proofErr w:type="spellStart"/>
      <w:r>
        <w:t>pos</w:t>
      </w:r>
      <w:proofErr w:type="spellEnd"/>
      <w:r>
        <w:t>” con el valor obtenido. Añade como texto la acción semántica y si la acción está en el medio de la regla se añade una etiqueta “intermedio” con el texto sí.</w:t>
      </w:r>
    </w:p>
    <w:p w14:paraId="3E1118B5" w14:textId="77777777" w:rsidR="00545B40" w:rsidRDefault="00545B40" w:rsidP="00545B40">
      <w:r>
        <w:lastRenderedPageBreak/>
        <w:t>Añade los símbolos de la producción. Y suma uno al contador de reglas.</w:t>
      </w:r>
    </w:p>
    <w:bookmarkEnd w:id="27"/>
    <w:p w14:paraId="30EDAADA" w14:textId="77777777" w:rsidR="00545B40" w:rsidRPr="00253453" w:rsidRDefault="00545B40" w:rsidP="00545B40">
      <w:pPr>
        <w:ind w:left="708" w:hanging="708"/>
        <w:rPr>
          <w:b/>
        </w:rPr>
      </w:pPr>
      <w:r w:rsidRPr="00253453">
        <w:rPr>
          <w:b/>
        </w:rPr>
        <w:t xml:space="preserve">private ArrayList&lt;String&gt; </w:t>
      </w:r>
      <w:proofErr w:type="spellStart"/>
      <w:r w:rsidRPr="00253453">
        <w:rPr>
          <w:b/>
        </w:rPr>
        <w:t>actions</w:t>
      </w:r>
      <w:proofErr w:type="spellEnd"/>
      <w:r w:rsidRPr="00253453">
        <w:rPr>
          <w:b/>
        </w:rPr>
        <w:t xml:space="preserve">(String </w:t>
      </w:r>
      <w:proofErr w:type="spellStart"/>
      <w:r w:rsidRPr="00253453">
        <w:rPr>
          <w:b/>
        </w:rPr>
        <w:t>production</w:t>
      </w:r>
      <w:proofErr w:type="spellEnd"/>
      <w:r w:rsidRPr="00253453">
        <w:rPr>
          <w:b/>
        </w:rPr>
        <w:t>):</w:t>
      </w:r>
    </w:p>
    <w:p w14:paraId="28C03188" w14:textId="77777777" w:rsidR="00545B40" w:rsidRDefault="00545B40" w:rsidP="00545B40">
      <w:r>
        <w:t>Dada una producción devuelve todas las acciones en ella.</w:t>
      </w:r>
    </w:p>
    <w:p w14:paraId="7038FB0E" w14:textId="77777777" w:rsidR="00545B40" w:rsidRDefault="00545B40" w:rsidP="00545B40">
      <w:r>
        <w:t>Separa la producción en símbolos y por cada símbolo si es una acción la añade a la lista que va a devolver.</w:t>
      </w:r>
    </w:p>
    <w:p w14:paraId="55044152" w14:textId="77777777" w:rsidR="00545B40" w:rsidRDefault="00545B40" w:rsidP="00545B40">
      <w:pPr>
        <w:rPr>
          <w:b/>
        </w:rPr>
      </w:pPr>
      <w:r w:rsidRPr="00253453">
        <w:rPr>
          <w:b/>
        </w:rPr>
        <w:t xml:space="preserve">private Integer </w:t>
      </w:r>
      <w:proofErr w:type="spellStart"/>
      <w:r w:rsidRPr="00253453">
        <w:rPr>
          <w:b/>
        </w:rPr>
        <w:t>getPos</w:t>
      </w:r>
      <w:proofErr w:type="spellEnd"/>
      <w:r w:rsidRPr="00253453">
        <w:rPr>
          <w:b/>
        </w:rPr>
        <w:t xml:space="preserve">(String </w:t>
      </w:r>
      <w:proofErr w:type="spellStart"/>
      <w:r w:rsidRPr="00253453">
        <w:rPr>
          <w:b/>
        </w:rPr>
        <w:t>action</w:t>
      </w:r>
      <w:proofErr w:type="spellEnd"/>
      <w:r w:rsidRPr="00253453">
        <w:rPr>
          <w:b/>
        </w:rPr>
        <w:t xml:space="preserve">, String </w:t>
      </w:r>
      <w:proofErr w:type="spellStart"/>
      <w:r w:rsidRPr="00253453">
        <w:rPr>
          <w:b/>
        </w:rPr>
        <w:t>production</w:t>
      </w:r>
      <w:proofErr w:type="spellEnd"/>
      <w:r w:rsidRPr="00253453">
        <w:rPr>
          <w:b/>
        </w:rPr>
        <w:t>):</w:t>
      </w:r>
    </w:p>
    <w:p w14:paraId="1F4ABCBC" w14:textId="77777777" w:rsidR="00545B40" w:rsidRDefault="00545B40" w:rsidP="00545B40">
      <w:r>
        <w:t>Dada una acción y una producción devuelve la posición detrás de la que se encuentra la acción.</w:t>
      </w:r>
    </w:p>
    <w:p w14:paraId="113738E3" w14:textId="77777777" w:rsidR="00545B40" w:rsidRDefault="00545B40" w:rsidP="00545B40">
      <w:r>
        <w:t>Divide la producción en símbolos y mientras no sean igual a la acción si el símbolo no es una acción se suma uno a la posición y se pasa al siguiente símbolo.</w:t>
      </w:r>
    </w:p>
    <w:p w14:paraId="0E8E25F9" w14:textId="77777777" w:rsidR="00545B40" w:rsidRDefault="00545B40" w:rsidP="00545B40">
      <w:pPr>
        <w:rPr>
          <w:b/>
        </w:rPr>
      </w:pPr>
      <w:bookmarkStart w:id="28" w:name="_Hlk12300460"/>
      <w:r w:rsidRPr="009669DA">
        <w:rPr>
          <w:b/>
        </w:rPr>
        <w:t xml:space="preserve">private void </w:t>
      </w:r>
      <w:proofErr w:type="spellStart"/>
      <w:r w:rsidRPr="009669DA">
        <w:rPr>
          <w:b/>
        </w:rPr>
        <w:t>addSymbols</w:t>
      </w:r>
      <w:proofErr w:type="spellEnd"/>
      <w:r w:rsidRPr="009669DA">
        <w:rPr>
          <w:b/>
        </w:rPr>
        <w:t xml:space="preserve">(String </w:t>
      </w:r>
      <w:proofErr w:type="spellStart"/>
      <w:r w:rsidRPr="009669DA">
        <w:rPr>
          <w:b/>
        </w:rPr>
        <w:t>production</w:t>
      </w:r>
      <w:proofErr w:type="spellEnd"/>
      <w:r w:rsidRPr="009669DA">
        <w:rPr>
          <w:b/>
        </w:rPr>
        <w:t xml:space="preserve">, Element </w:t>
      </w:r>
      <w:proofErr w:type="spellStart"/>
      <w:r w:rsidRPr="009669DA">
        <w:rPr>
          <w:b/>
        </w:rPr>
        <w:t>regla,String</w:t>
      </w:r>
      <w:proofErr w:type="spellEnd"/>
      <w:r w:rsidRPr="009669DA">
        <w:rPr>
          <w:b/>
        </w:rPr>
        <w:t xml:space="preserve"> antecedente):</w:t>
      </w:r>
    </w:p>
    <w:p w14:paraId="7E537C33" w14:textId="77777777" w:rsidR="00545B40" w:rsidRDefault="00545B40" w:rsidP="00545B40">
      <w:r>
        <w:t>Dada una producción, un antecedente y la etiqueta regla escribe los símbolos de la producción en el xml.</w:t>
      </w:r>
    </w:p>
    <w:p w14:paraId="63D099F3" w14:textId="77777777" w:rsidR="00545B40" w:rsidRDefault="00545B40" w:rsidP="00545B40">
      <w:r>
        <w:t>Separa la producción en símbolos, por cada símbolo:</w:t>
      </w:r>
    </w:p>
    <w:p w14:paraId="54AEEEFF" w14:textId="77777777" w:rsidR="00545B40" w:rsidRDefault="00545B40" w:rsidP="00545B40">
      <w:pPr>
        <w:ind w:left="705"/>
      </w:pPr>
      <w:r>
        <w:t>Si es el primero crea la etiqueta “</w:t>
      </w:r>
      <w:proofErr w:type="spellStart"/>
      <w:r>
        <w:t>simbolo</w:t>
      </w:r>
      <w:proofErr w:type="spellEnd"/>
      <w:r>
        <w:t>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56137FCE" w14:textId="77777777" w:rsidR="00545B40" w:rsidRDefault="00545B40" w:rsidP="00545B40">
      <w:pPr>
        <w:ind w:left="705"/>
      </w:pPr>
      <w:r>
        <w:t>Si el símbolo no es una acción crea la etiqueta “</w:t>
      </w:r>
      <w:proofErr w:type="spellStart"/>
      <w:r>
        <w:t>simbolo</w:t>
      </w:r>
      <w:proofErr w:type="spellEnd"/>
      <w:r>
        <w:t>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451AF381" w14:textId="618FE6F4" w:rsidR="00545B40" w:rsidRPr="003E2D2D" w:rsidRDefault="00545B40" w:rsidP="00545B40">
      <w:pPr>
        <w:rPr>
          <w:bCs/>
        </w:rPr>
      </w:pPr>
      <w:bookmarkStart w:id="29" w:name="_Hlk12300643"/>
      <w:bookmarkEnd w:id="28"/>
      <w:r w:rsidRPr="003E2D2D">
        <w:rPr>
          <w:bCs/>
        </w:rPr>
        <w:t>p</w:t>
      </w:r>
      <w:r w:rsidR="00CB1EE6" w:rsidRPr="003E2D2D">
        <w:rPr>
          <w:bCs/>
        </w:rPr>
        <w:t>rivate</w:t>
      </w:r>
      <w:r w:rsidRPr="003E2D2D">
        <w:rPr>
          <w:bCs/>
        </w:rPr>
        <w:t xml:space="preserve"> void </w:t>
      </w:r>
      <w:proofErr w:type="spellStart"/>
      <w:r w:rsidRPr="003E2D2D">
        <w:rPr>
          <w:bCs/>
        </w:rPr>
        <w:t>writeArbol</w:t>
      </w:r>
      <w:proofErr w:type="spellEnd"/>
      <w:r w:rsidRPr="003E2D2D">
        <w:rPr>
          <w:bCs/>
        </w:rPr>
        <w:t>():</w:t>
      </w:r>
    </w:p>
    <w:p w14:paraId="35FC6465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>Escribe la parte de &lt;</w:t>
      </w:r>
      <w:proofErr w:type="spellStart"/>
      <w:r w:rsidRPr="003E2D2D">
        <w:rPr>
          <w:bCs/>
        </w:rPr>
        <w:t>arbol</w:t>
      </w:r>
      <w:proofErr w:type="spellEnd"/>
      <w:r w:rsidRPr="003E2D2D">
        <w:rPr>
          <w:bCs/>
        </w:rPr>
        <w:t>&gt; del xml.</w:t>
      </w:r>
    </w:p>
    <w:p w14:paraId="2EA449F0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 xml:space="preserve">Actualiza el nivel de los nodos y recoge la altura del árbol. Crea la etiqueta árbol y la añade al documento. Crea la etiqueta </w:t>
      </w:r>
      <w:proofErr w:type="spellStart"/>
      <w:r w:rsidRPr="003E2D2D">
        <w:rPr>
          <w:bCs/>
        </w:rPr>
        <w:t>numNodos</w:t>
      </w:r>
      <w:proofErr w:type="spellEnd"/>
      <w:r w:rsidRPr="003E2D2D">
        <w:rPr>
          <w:bCs/>
        </w:rPr>
        <w:t xml:space="preserve"> y la añade la etiqueta </w:t>
      </w:r>
      <w:proofErr w:type="spellStart"/>
      <w:r w:rsidRPr="003E2D2D">
        <w:rPr>
          <w:bCs/>
        </w:rPr>
        <w:t>arbol</w:t>
      </w:r>
      <w:proofErr w:type="spellEnd"/>
      <w:r w:rsidRPr="003E2D2D">
        <w:rPr>
          <w:bCs/>
        </w:rPr>
        <w:t xml:space="preserve"> con el número de nodos como texto.  Crea la etiqueta altura y la añade la etiqueta </w:t>
      </w:r>
      <w:proofErr w:type="spellStart"/>
      <w:r w:rsidRPr="003E2D2D">
        <w:rPr>
          <w:bCs/>
        </w:rPr>
        <w:t>arbol</w:t>
      </w:r>
      <w:proofErr w:type="spellEnd"/>
      <w:r w:rsidRPr="003E2D2D">
        <w:rPr>
          <w:bCs/>
        </w:rPr>
        <w:t xml:space="preserve"> con la altura del árbol como texto. Por cada nodo en la lista de nodos:</w:t>
      </w:r>
    </w:p>
    <w:p w14:paraId="6FB54E75" w14:textId="77777777" w:rsidR="00545B40" w:rsidRPr="003E2D2D" w:rsidRDefault="00545B40" w:rsidP="00545B40">
      <w:pPr>
        <w:ind w:left="705"/>
        <w:rPr>
          <w:bCs/>
        </w:rPr>
      </w:pPr>
      <w:r w:rsidRPr="003E2D2D">
        <w:rPr>
          <w:bCs/>
        </w:rPr>
        <w:t xml:space="preserve">Creo la etiqueta nodo y la añado a la etiqueta </w:t>
      </w:r>
      <w:proofErr w:type="spellStart"/>
      <w:r w:rsidRPr="003E2D2D">
        <w:rPr>
          <w:bCs/>
        </w:rPr>
        <w:t>arbol</w:t>
      </w:r>
      <w:proofErr w:type="spellEnd"/>
      <w:r w:rsidRPr="003E2D2D">
        <w:rPr>
          <w:bCs/>
        </w:rPr>
        <w:t xml:space="preserve">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198FC948" w14:textId="6AE2987C" w:rsidR="00545B40" w:rsidRPr="003E2D2D" w:rsidRDefault="00CB1EE6" w:rsidP="00545B40">
      <w:pPr>
        <w:rPr>
          <w:bCs/>
        </w:rPr>
      </w:pPr>
      <w:proofErr w:type="gramStart"/>
      <w:r w:rsidRPr="003E2D2D">
        <w:rPr>
          <w:bCs/>
        </w:rPr>
        <w:t xml:space="preserve">private </w:t>
      </w:r>
      <w:r w:rsidR="00545B40" w:rsidRPr="003E2D2D">
        <w:rPr>
          <w:bCs/>
        </w:rPr>
        <w:t xml:space="preserve"> void</w:t>
      </w:r>
      <w:proofErr w:type="gramEnd"/>
      <w:r w:rsidR="00545B40" w:rsidRPr="003E2D2D">
        <w:rPr>
          <w:bCs/>
        </w:rPr>
        <w:t xml:space="preserve"> </w:t>
      </w:r>
      <w:proofErr w:type="spellStart"/>
      <w:r w:rsidR="00545B40" w:rsidRPr="003E2D2D">
        <w:rPr>
          <w:bCs/>
        </w:rPr>
        <w:t>writeContenido</w:t>
      </w:r>
      <w:proofErr w:type="spellEnd"/>
      <w:r w:rsidR="00545B40" w:rsidRPr="003E2D2D">
        <w:rPr>
          <w:bCs/>
        </w:rPr>
        <w:t>():</w:t>
      </w:r>
    </w:p>
    <w:p w14:paraId="3C297C7D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>Escribe la parte de &lt;contenido&gt; del xml.</w:t>
      </w:r>
    </w:p>
    <w:p w14:paraId="1E999D21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>Crea la etiqueta contenido y la añade al documento. Por cada paso de la lista pasos:</w:t>
      </w:r>
    </w:p>
    <w:p w14:paraId="062DCD0A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 xml:space="preserve"> Crea la etiqueta paso y la añade a contenido con un atributo id. Crea la etiqueta tipo y la añade a contenido con el texto del tipo de paso, Si el paso tiene regla:</w:t>
      </w:r>
    </w:p>
    <w:p w14:paraId="261FA824" w14:textId="77777777" w:rsidR="00545B40" w:rsidRPr="003E2D2D" w:rsidRDefault="00545B40" w:rsidP="00545B40">
      <w:pPr>
        <w:ind w:left="705"/>
        <w:rPr>
          <w:bCs/>
        </w:rPr>
      </w:pPr>
      <w:r w:rsidRPr="003E2D2D">
        <w:rPr>
          <w:bCs/>
        </w:rPr>
        <w:lastRenderedPageBreak/>
        <w:t xml:space="preserve">Crea la etiqueta </w:t>
      </w:r>
      <w:proofErr w:type="spellStart"/>
      <w:r w:rsidRPr="003E2D2D">
        <w:rPr>
          <w:bCs/>
        </w:rPr>
        <w:t>nuevaRegla</w:t>
      </w:r>
      <w:proofErr w:type="spellEnd"/>
      <w:r w:rsidRPr="003E2D2D">
        <w:rPr>
          <w:bCs/>
        </w:rPr>
        <w:t xml:space="preserve"> y la añade a paso con un atributo </w:t>
      </w:r>
      <w:proofErr w:type="spellStart"/>
      <w:r w:rsidRPr="003E2D2D">
        <w:rPr>
          <w:bCs/>
        </w:rPr>
        <w:t>refRegla</w:t>
      </w:r>
      <w:proofErr w:type="spellEnd"/>
      <w:r w:rsidRPr="003E2D2D">
        <w:rPr>
          <w:bCs/>
        </w:rPr>
        <w:t xml:space="preserve"> con el id de la regla y la regla como texto. Crea la etiqueta </w:t>
      </w:r>
      <w:proofErr w:type="spellStart"/>
      <w:r w:rsidRPr="003E2D2D">
        <w:rPr>
          <w:bCs/>
        </w:rPr>
        <w:t>widthRegla</w:t>
      </w:r>
      <w:proofErr w:type="spellEnd"/>
      <w:r w:rsidRPr="003E2D2D">
        <w:rPr>
          <w:bCs/>
        </w:rPr>
        <w:t xml:space="preserve"> y la añade a paso con el ancho de la regla como texto.</w:t>
      </w:r>
    </w:p>
    <w:p w14:paraId="278226B3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 xml:space="preserve">Crea la etiqueta cadena y la añade a paso. Crea la etiqueta </w:t>
      </w:r>
      <w:proofErr w:type="spellStart"/>
      <w:r w:rsidRPr="003E2D2D">
        <w:rPr>
          <w:bCs/>
        </w:rPr>
        <w:t>leido</w:t>
      </w:r>
      <w:proofErr w:type="spellEnd"/>
      <w:r w:rsidRPr="003E2D2D">
        <w:rPr>
          <w:bCs/>
        </w:rPr>
        <w:t xml:space="preserve"> y la añade a cadena con la cadena leído como texto. Crea la etiqueta pendiente y la añade a cadena con la cadena pendiente como texto. Crea la etiqueta elemento y la añade a paso con el elemento del paso como texto. Si tiene nodos relacionados crea la etiqueta </w:t>
      </w:r>
      <w:proofErr w:type="spellStart"/>
      <w:r w:rsidRPr="003E2D2D">
        <w:rPr>
          <w:bCs/>
        </w:rPr>
        <w:t>relNodos</w:t>
      </w:r>
      <w:proofErr w:type="spellEnd"/>
      <w:r w:rsidRPr="003E2D2D">
        <w:rPr>
          <w:bCs/>
        </w:rPr>
        <w:t xml:space="preserve"> y la añade a paso con los </w:t>
      </w:r>
      <w:proofErr w:type="spellStart"/>
      <w:r w:rsidRPr="003E2D2D">
        <w:rPr>
          <w:bCs/>
        </w:rPr>
        <w:t>ids</w:t>
      </w:r>
      <w:proofErr w:type="spellEnd"/>
      <w:r w:rsidRPr="003E2D2D">
        <w:rPr>
          <w:bCs/>
        </w:rPr>
        <w:t xml:space="preserve"> de los nodos relacionados del paso como texto. Crea la etiqueta valor y la añade a paso con el valor del paso como texto. Si tiene nodos que cambien de valor por él:</w:t>
      </w:r>
    </w:p>
    <w:p w14:paraId="47136EA7" w14:textId="77777777" w:rsidR="00545B40" w:rsidRPr="003E2D2D" w:rsidRDefault="00545B40" w:rsidP="00545B40">
      <w:pPr>
        <w:ind w:left="705"/>
        <w:rPr>
          <w:bCs/>
        </w:rPr>
      </w:pPr>
      <w:r w:rsidRPr="003E2D2D">
        <w:rPr>
          <w:bCs/>
        </w:rPr>
        <w:t xml:space="preserve">Crea la etiqueta </w:t>
      </w:r>
      <w:proofErr w:type="spellStart"/>
      <w:r w:rsidRPr="003E2D2D">
        <w:rPr>
          <w:bCs/>
        </w:rPr>
        <w:t>accionSemanticaEjecutada</w:t>
      </w:r>
      <w:proofErr w:type="spellEnd"/>
      <w:r w:rsidRPr="003E2D2D">
        <w:rPr>
          <w:bCs/>
        </w:rPr>
        <w:t xml:space="preserve"> y la añade a paso. Por cada nodo que cambia de valor:</w:t>
      </w:r>
    </w:p>
    <w:p w14:paraId="4F88DD66" w14:textId="77777777" w:rsidR="00545B40" w:rsidRPr="003E2D2D" w:rsidRDefault="00545B40" w:rsidP="00545B40">
      <w:pPr>
        <w:ind w:left="1410"/>
        <w:rPr>
          <w:bCs/>
        </w:rPr>
      </w:pPr>
      <w:r w:rsidRPr="003E2D2D">
        <w:rPr>
          <w:bCs/>
        </w:rPr>
        <w:t xml:space="preserve">Crea la etiqueta nodo y la añade a </w:t>
      </w:r>
      <w:proofErr w:type="spellStart"/>
      <w:r w:rsidRPr="003E2D2D">
        <w:rPr>
          <w:bCs/>
        </w:rPr>
        <w:t>accionSemanticaEjecutada</w:t>
      </w:r>
      <w:proofErr w:type="spellEnd"/>
      <w:r w:rsidRPr="003E2D2D">
        <w:rPr>
          <w:bCs/>
        </w:rPr>
        <w:t xml:space="preserve">. Crea la etiqueta </w:t>
      </w:r>
      <w:proofErr w:type="spellStart"/>
      <w:r w:rsidRPr="003E2D2D">
        <w:rPr>
          <w:bCs/>
        </w:rPr>
        <w:t>refNodo</w:t>
      </w:r>
      <w:proofErr w:type="spellEnd"/>
      <w:r w:rsidRPr="003E2D2D">
        <w:rPr>
          <w:bCs/>
        </w:rPr>
        <w:t xml:space="preserve"> y la añade a nodo con el id del nodo que cambia. Crea la etiqueta atributos y la añade a nodo con el valor al que cambia el nodo.</w:t>
      </w:r>
    </w:p>
    <w:bookmarkEnd w:id="29"/>
    <w:p w14:paraId="50A27F00" w14:textId="77777777" w:rsidR="00545B40" w:rsidRPr="007B21E7" w:rsidRDefault="00545B40" w:rsidP="00545B40"/>
    <w:p w14:paraId="04EF00E4" w14:textId="77777777" w:rsidR="00545B40" w:rsidRDefault="00545B40" w:rsidP="00545B40">
      <w:pPr>
        <w:rPr>
          <w:b/>
          <w:bCs/>
        </w:rPr>
      </w:pPr>
      <w:r w:rsidRPr="00EB3400">
        <w:rPr>
          <w:b/>
          <w:bCs/>
        </w:rPr>
        <w:t xml:space="preserve">private String </w:t>
      </w:r>
      <w:proofErr w:type="spellStart"/>
      <w:r w:rsidRPr="00EB3400">
        <w:rPr>
          <w:b/>
          <w:bCs/>
        </w:rPr>
        <w:t>writeRelNodes</w:t>
      </w:r>
      <w:proofErr w:type="spellEnd"/>
      <w:r w:rsidRPr="00EB3400">
        <w:rPr>
          <w:b/>
          <w:bCs/>
        </w:rPr>
        <w:t>(</w:t>
      </w:r>
      <w:proofErr w:type="spellStart"/>
      <w:r w:rsidRPr="00EB3400">
        <w:rPr>
          <w:b/>
          <w:bCs/>
        </w:rPr>
        <w:t>HashSet</w:t>
      </w:r>
      <w:proofErr w:type="spellEnd"/>
      <w:r w:rsidRPr="00EB3400">
        <w:rPr>
          <w:b/>
          <w:bCs/>
        </w:rPr>
        <w:t xml:space="preserve">&lt;Integer&gt; </w:t>
      </w:r>
      <w:proofErr w:type="spellStart"/>
      <w:r w:rsidRPr="00EB3400">
        <w:rPr>
          <w:b/>
          <w:bCs/>
        </w:rPr>
        <w:t>relNodo</w:t>
      </w:r>
      <w:proofErr w:type="spellEnd"/>
      <w:r w:rsidRPr="00EB3400">
        <w:rPr>
          <w:b/>
          <w:bCs/>
        </w:rPr>
        <w:t>):</w:t>
      </w:r>
    </w:p>
    <w:p w14:paraId="6001CECB" w14:textId="77777777" w:rsidR="00545B40" w:rsidRDefault="00545B40" w:rsidP="00545B40">
      <w:r>
        <w:t xml:space="preserve">Convierte un conjunto de </w:t>
      </w:r>
      <w:proofErr w:type="spellStart"/>
      <w:r>
        <w:t>ids</w:t>
      </w:r>
      <w:proofErr w:type="spellEnd"/>
      <w:r>
        <w:t xml:space="preserve"> de nodos en una String.</w:t>
      </w:r>
    </w:p>
    <w:p w14:paraId="406722C7" w14:textId="77777777" w:rsidR="00545B40" w:rsidRDefault="00545B40" w:rsidP="00545B40">
      <w:pPr>
        <w:rPr>
          <w:b/>
          <w:bCs/>
        </w:rPr>
      </w:pPr>
      <w:r w:rsidRPr="00EB3400">
        <w:rPr>
          <w:b/>
          <w:bCs/>
        </w:rPr>
        <w:t xml:space="preserve">private void </w:t>
      </w:r>
      <w:proofErr w:type="spellStart"/>
      <w:r w:rsidRPr="00EB3400">
        <w:rPr>
          <w:b/>
          <w:bCs/>
        </w:rPr>
        <w:t>readChain</w:t>
      </w:r>
      <w:proofErr w:type="spellEnd"/>
      <w:r w:rsidRPr="00EB3400">
        <w:rPr>
          <w:b/>
          <w:bCs/>
        </w:rPr>
        <w:t xml:space="preserve">(String </w:t>
      </w:r>
      <w:proofErr w:type="spellStart"/>
      <w:r w:rsidRPr="00EB3400">
        <w:rPr>
          <w:b/>
          <w:bCs/>
        </w:rPr>
        <w:t>entryChainPath</w:t>
      </w:r>
      <w:proofErr w:type="spellEnd"/>
      <w:r w:rsidRPr="00EB3400">
        <w:rPr>
          <w:b/>
          <w:bCs/>
        </w:rPr>
        <w:t>)</w:t>
      </w:r>
      <w:r>
        <w:rPr>
          <w:b/>
          <w:bCs/>
        </w:rPr>
        <w:t>:</w:t>
      </w:r>
    </w:p>
    <w:p w14:paraId="4FAE0EC0" w14:textId="77777777" w:rsidR="00545B40" w:rsidRDefault="00545B40" w:rsidP="00545B40">
      <w:r>
        <w:t>Lee la cadena de entrada de un archivo.</w:t>
      </w:r>
    </w:p>
    <w:p w14:paraId="6378A926" w14:textId="77777777" w:rsidR="00545B40" w:rsidRDefault="00545B40" w:rsidP="00545B40">
      <w:r>
        <w:t>Por cada línea del archivo por cada elemento de la cadena (tiene que estar separados por un espacio), lo añade a la pila de cadena pendiente.</w:t>
      </w:r>
    </w:p>
    <w:p w14:paraId="26FE08FF" w14:textId="77777777" w:rsidR="00545B40" w:rsidRDefault="00545B40" w:rsidP="00545B40">
      <w:pPr>
        <w:rPr>
          <w:b/>
          <w:bCs/>
        </w:rPr>
      </w:pPr>
      <w:r w:rsidRPr="007726E0">
        <w:rPr>
          <w:b/>
          <w:bCs/>
        </w:rPr>
        <w:t xml:space="preserve">private String </w:t>
      </w:r>
      <w:proofErr w:type="spellStart"/>
      <w:r w:rsidRPr="007726E0">
        <w:rPr>
          <w:b/>
          <w:bCs/>
        </w:rPr>
        <w:t>writePendChain</w:t>
      </w:r>
      <w:proofErr w:type="spellEnd"/>
      <w:r w:rsidRPr="007726E0">
        <w:rPr>
          <w:b/>
          <w:bCs/>
        </w:rPr>
        <w:t>()</w:t>
      </w:r>
      <w:r>
        <w:rPr>
          <w:b/>
          <w:bCs/>
        </w:rPr>
        <w:t>:</w:t>
      </w:r>
    </w:p>
    <w:p w14:paraId="7AABF194" w14:textId="77777777" w:rsidR="00545B40" w:rsidRDefault="00545B40" w:rsidP="00545B40">
      <w:r w:rsidRPr="007726E0">
        <w:t>Transforma</w:t>
      </w:r>
      <w:r>
        <w:t xml:space="preserve"> la pila de cadena pendiente en un String.</w:t>
      </w:r>
    </w:p>
    <w:p w14:paraId="315FBDE4" w14:textId="77777777" w:rsidR="00545B40" w:rsidRDefault="00545B40" w:rsidP="00545B40">
      <w:pPr>
        <w:rPr>
          <w:b/>
          <w:bCs/>
        </w:rPr>
      </w:pPr>
      <w:r w:rsidRPr="007726E0">
        <w:rPr>
          <w:b/>
          <w:bCs/>
        </w:rPr>
        <w:t xml:space="preserve">private Integer </w:t>
      </w:r>
      <w:proofErr w:type="spellStart"/>
      <w:r w:rsidRPr="007726E0">
        <w:rPr>
          <w:b/>
          <w:bCs/>
        </w:rPr>
        <w:t>updateNode</w:t>
      </w:r>
      <w:proofErr w:type="spellEnd"/>
      <w:r w:rsidRPr="007726E0">
        <w:rPr>
          <w:b/>
          <w:bCs/>
        </w:rPr>
        <w:t>():</w:t>
      </w:r>
    </w:p>
    <w:p w14:paraId="4104A8DF" w14:textId="77777777" w:rsidR="00545B40" w:rsidRDefault="00545B40" w:rsidP="00545B40">
      <w:r>
        <w:t>Actualiza el nivel de los nodos.</w:t>
      </w:r>
    </w:p>
    <w:p w14:paraId="6ACF5311" w14:textId="77777777" w:rsidR="00545B40" w:rsidRDefault="00545B40" w:rsidP="00545B40">
      <w:r>
        <w:t>Recoge la raíz del árbol. Por cada nodo:</w:t>
      </w:r>
    </w:p>
    <w:p w14:paraId="2EB2AE22" w14:textId="77777777" w:rsidR="00545B40" w:rsidRDefault="00545B40" w:rsidP="00545B40">
      <w:pPr>
        <w:ind w:left="705"/>
      </w:pPr>
      <w:r>
        <w:t>Calcula la distancia desde el nodo a la raíz, actualiza el nodo, se queda con el nivel más alto.</w:t>
      </w:r>
    </w:p>
    <w:p w14:paraId="17CF2B0A" w14:textId="77777777" w:rsidR="00545B40" w:rsidRDefault="00545B40" w:rsidP="00545B40">
      <w:r>
        <w:t>Devuelve la altura del árbol sintáctico.</w:t>
      </w:r>
    </w:p>
    <w:p w14:paraId="01B2EC90" w14:textId="77777777" w:rsidR="00545B40" w:rsidRDefault="00545B40" w:rsidP="00545B40">
      <w:pPr>
        <w:rPr>
          <w:b/>
          <w:bCs/>
        </w:rPr>
      </w:pPr>
      <w:r w:rsidRPr="007726E0">
        <w:rPr>
          <w:b/>
          <w:bCs/>
        </w:rPr>
        <w:t xml:space="preserve">private Integer </w:t>
      </w:r>
      <w:proofErr w:type="spellStart"/>
      <w:r w:rsidRPr="007726E0">
        <w:rPr>
          <w:b/>
          <w:bCs/>
        </w:rPr>
        <w:t>distanciaARaiz</w:t>
      </w:r>
      <w:proofErr w:type="spellEnd"/>
      <w:r w:rsidRPr="007726E0">
        <w:rPr>
          <w:b/>
          <w:bCs/>
        </w:rPr>
        <w:t xml:space="preserve">(Paso </w:t>
      </w:r>
      <w:proofErr w:type="spellStart"/>
      <w:r w:rsidRPr="007726E0">
        <w:rPr>
          <w:b/>
          <w:bCs/>
        </w:rPr>
        <w:t>raiz</w:t>
      </w:r>
      <w:proofErr w:type="spellEnd"/>
      <w:r w:rsidRPr="007726E0">
        <w:rPr>
          <w:b/>
          <w:bCs/>
        </w:rPr>
        <w:t xml:space="preserve">, </w:t>
      </w:r>
      <w:proofErr w:type="spellStart"/>
      <w:r w:rsidRPr="007726E0">
        <w:rPr>
          <w:b/>
          <w:bCs/>
        </w:rPr>
        <w:t>Node</w:t>
      </w:r>
      <w:proofErr w:type="spellEnd"/>
      <w:r w:rsidRPr="007726E0">
        <w:rPr>
          <w:b/>
          <w:bCs/>
        </w:rPr>
        <w:t xml:space="preserve"> objetivo)</w:t>
      </w:r>
      <w:r>
        <w:rPr>
          <w:b/>
          <w:bCs/>
        </w:rPr>
        <w:t>:</w:t>
      </w:r>
    </w:p>
    <w:p w14:paraId="482A0031" w14:textId="1200ABFC" w:rsidR="00545B40" w:rsidRDefault="00545B40" w:rsidP="00545B40">
      <w:r>
        <w:t>Cuento los nodos padres hasta llegar a la raíz. Devuelve la cantidad de nodos padre.</w:t>
      </w:r>
    </w:p>
    <w:p w14:paraId="3ED29B6B" w14:textId="2A54EFF6" w:rsidR="00CB1EE6" w:rsidRPr="00CB1EE6" w:rsidRDefault="00CB1EE6" w:rsidP="00CB1EE6">
      <w:pPr>
        <w:rPr>
          <w:b/>
          <w:bCs/>
        </w:rPr>
      </w:pPr>
      <w:r w:rsidRPr="00CB1EE6">
        <w:rPr>
          <w:b/>
          <w:bCs/>
        </w:rPr>
        <w:t xml:space="preserve">public Paso </w:t>
      </w:r>
      <w:proofErr w:type="spellStart"/>
      <w:r w:rsidRPr="00CB1EE6">
        <w:rPr>
          <w:b/>
          <w:bCs/>
        </w:rPr>
        <w:t>getStep</w:t>
      </w:r>
      <w:proofErr w:type="spellEnd"/>
      <w:r w:rsidRPr="00CB1EE6">
        <w:rPr>
          <w:b/>
          <w:bCs/>
        </w:rPr>
        <w:t>(Integer id):</w:t>
      </w:r>
    </w:p>
    <w:p w14:paraId="375A5B93" w14:textId="78A701CC" w:rsidR="00545B40" w:rsidRDefault="00CB1EE6" w:rsidP="007726E0">
      <w:r>
        <w:t>Devuelve el paso que corresponda con el id dado.</w:t>
      </w:r>
    </w:p>
    <w:p w14:paraId="39FCE74C" w14:textId="36420F93" w:rsidR="00F71588" w:rsidRDefault="00F71588" w:rsidP="007726E0"/>
    <w:p w14:paraId="311EE278" w14:textId="77777777" w:rsidR="00F71588" w:rsidRDefault="00F71588" w:rsidP="00F71588">
      <w:pPr>
        <w:pStyle w:val="Ttulo1"/>
      </w:pPr>
      <w:bookmarkStart w:id="30" w:name="_Toc13509892"/>
      <w:r>
        <w:lastRenderedPageBreak/>
        <w:t>ApiCreatorXML V0.3</w:t>
      </w:r>
      <w:bookmarkEnd w:id="30"/>
    </w:p>
    <w:p w14:paraId="08E2DA88" w14:textId="77777777" w:rsidR="00F71588" w:rsidRDefault="00F71588" w:rsidP="00F71588"/>
    <w:p w14:paraId="01E64B15" w14:textId="77777777" w:rsidR="00F71588" w:rsidRDefault="00F71588" w:rsidP="00F71588">
      <w:pPr>
        <w:pStyle w:val="Ttulo2"/>
      </w:pPr>
      <w:bookmarkStart w:id="31" w:name="_Toc13509893"/>
      <w:r>
        <w:t>Clase ApiCreatorXML V0.1</w:t>
      </w:r>
      <w:bookmarkEnd w:id="31"/>
    </w:p>
    <w:p w14:paraId="7ADB1687" w14:textId="77777777" w:rsidR="00F71588" w:rsidRDefault="00F71588" w:rsidP="00F71588"/>
    <w:p w14:paraId="41FC3833" w14:textId="77777777" w:rsidR="00F71588" w:rsidRDefault="00F71588" w:rsidP="00F71588">
      <w:r>
        <w:t>Se utiliza para comprobar el funcionamiento de la API. Crea el escritor y escribe la parte del traductor. Añade los nodos y escribe la parte del árbol.  Añade una serie de pasos y escribe la parte de contenido. Por último, crea el XML.</w:t>
      </w:r>
    </w:p>
    <w:p w14:paraId="0404D060" w14:textId="77777777" w:rsidR="00F71588" w:rsidRDefault="00F71588" w:rsidP="00F71588">
      <w:pPr>
        <w:pStyle w:val="Ttulo2"/>
      </w:pPr>
      <w:bookmarkStart w:id="32" w:name="_Toc13509894"/>
      <w:r>
        <w:t xml:space="preserve">Clase </w:t>
      </w:r>
      <w:proofErr w:type="spellStart"/>
      <w:r>
        <w:t>Node</w:t>
      </w:r>
      <w:proofErr w:type="spellEnd"/>
      <w:r>
        <w:t xml:space="preserve"> V0.3</w:t>
      </w:r>
      <w:bookmarkEnd w:id="32"/>
    </w:p>
    <w:p w14:paraId="47BAB02B" w14:textId="77777777" w:rsidR="00F71588" w:rsidRDefault="00F71588" w:rsidP="00F71588">
      <w:r>
        <w:t>Representa los nodos de la parte de árbol del XML</w:t>
      </w:r>
    </w:p>
    <w:p w14:paraId="60052B6D" w14:textId="77777777" w:rsidR="00F71588" w:rsidRPr="00460C5D" w:rsidRDefault="00F71588" w:rsidP="00F71588">
      <w:pPr>
        <w:rPr>
          <w:b/>
          <w:bCs/>
        </w:rPr>
      </w:pPr>
      <w:r w:rsidRPr="00460C5D">
        <w:rPr>
          <w:b/>
          <w:bCs/>
        </w:rPr>
        <w:t>Atributos:</w:t>
      </w:r>
    </w:p>
    <w:p w14:paraId="415FCB37" w14:textId="77777777" w:rsidR="00F71588" w:rsidRPr="00460C5D" w:rsidRDefault="00F71588" w:rsidP="00F71588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1303D5EC" w14:textId="77777777" w:rsidR="00F71588" w:rsidRPr="00460C5D" w:rsidRDefault="00F71588" w:rsidP="00F71588">
      <w:r w:rsidRPr="00460C5D">
        <w:rPr>
          <w:b/>
          <w:bCs/>
        </w:rPr>
        <w:t xml:space="preserve">private String </w:t>
      </w:r>
      <w:proofErr w:type="spellStart"/>
      <w:r w:rsidRPr="00460C5D">
        <w:rPr>
          <w:b/>
          <w:bCs/>
        </w:rPr>
        <w:t>element</w:t>
      </w:r>
      <w:proofErr w:type="spellEnd"/>
      <w:r>
        <w:rPr>
          <w:b/>
          <w:bCs/>
        </w:rPr>
        <w:t xml:space="preserve">:  </w:t>
      </w:r>
      <w:r>
        <w:t>elemento del nodo.</w:t>
      </w:r>
    </w:p>
    <w:p w14:paraId="15328984" w14:textId="77777777" w:rsidR="00F71588" w:rsidRPr="00460C5D" w:rsidRDefault="00F71588" w:rsidP="00F71588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4ED24B11" w14:textId="77777777" w:rsidR="00F71588" w:rsidRDefault="00F71588" w:rsidP="00F71588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7496BB44" w14:textId="77777777" w:rsidR="00F71588" w:rsidRDefault="00F71588" w:rsidP="00F71588">
      <w:r>
        <w:rPr>
          <w:b/>
          <w:bCs/>
        </w:rPr>
        <w:t>p</w:t>
      </w:r>
      <w:r w:rsidRPr="00460C5D">
        <w:rPr>
          <w:b/>
          <w:bCs/>
        </w:rPr>
        <w:t>rivate</w:t>
      </w:r>
      <w:r>
        <w:rPr>
          <w:b/>
          <w:bCs/>
        </w:rPr>
        <w:t xml:space="preserve"> </w:t>
      </w:r>
      <w:proofErr w:type="spellStart"/>
      <w:r w:rsidRPr="000D2A99">
        <w:rPr>
          <w:b/>
          <w:bCs/>
        </w:rPr>
        <w:t>Node</w:t>
      </w:r>
      <w:proofErr w:type="spellEnd"/>
      <w:r w:rsidRPr="000D2A99">
        <w:rPr>
          <w:b/>
          <w:bCs/>
        </w:rPr>
        <w:t xml:space="preserve"> </w:t>
      </w:r>
      <w:proofErr w:type="spellStart"/>
      <w:r w:rsidRPr="000D2A99">
        <w:rPr>
          <w:b/>
          <w:bCs/>
        </w:rPr>
        <w:t>fahterNode</w:t>
      </w:r>
      <w:proofErr w:type="spellEnd"/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>nodo padre en el árbol sintáctico.</w:t>
      </w:r>
    </w:p>
    <w:p w14:paraId="559B15B7" w14:textId="77777777" w:rsidR="00F71588" w:rsidRPr="00545B40" w:rsidRDefault="00F71588" w:rsidP="00F71588">
      <w:r w:rsidRPr="00545B40">
        <w:rPr>
          <w:b/>
          <w:bCs/>
        </w:rPr>
        <w:t xml:space="preserve">private Boolean </w:t>
      </w:r>
      <w:proofErr w:type="spellStart"/>
      <w:r w:rsidRPr="00545B40">
        <w:rPr>
          <w:b/>
          <w:bCs/>
        </w:rPr>
        <w:t>haveBrother</w:t>
      </w:r>
      <w:proofErr w:type="spellEnd"/>
      <w:r>
        <w:rPr>
          <w:b/>
          <w:bCs/>
        </w:rPr>
        <w:t xml:space="preserve">: </w:t>
      </w:r>
      <w:r>
        <w:t xml:space="preserve">true si el nodo tiene hermano derecho y false si no. Este atributo </w:t>
      </w:r>
      <w:proofErr w:type="spellStart"/>
      <w:r>
        <w:t>esta</w:t>
      </w:r>
      <w:proofErr w:type="spellEnd"/>
      <w:r>
        <w:t xml:space="preserve"> pensado para usarse en los traductores descendentes para saber </w:t>
      </w:r>
      <w:proofErr w:type="spellStart"/>
      <w:r>
        <w:t>cuando</w:t>
      </w:r>
      <w:proofErr w:type="spellEnd"/>
      <w:r>
        <w:t xml:space="preserve"> parar de actualizar valores.</w:t>
      </w:r>
    </w:p>
    <w:p w14:paraId="399CEA9E" w14:textId="77777777" w:rsidR="00F71588" w:rsidRDefault="00F71588" w:rsidP="00F71588">
      <w:pPr>
        <w:rPr>
          <w:b/>
          <w:bCs/>
        </w:rPr>
      </w:pPr>
      <w:r>
        <w:rPr>
          <w:b/>
          <w:bCs/>
        </w:rPr>
        <w:t>Constructor:</w:t>
      </w:r>
    </w:p>
    <w:p w14:paraId="53E180C5" w14:textId="77777777" w:rsidR="00F71588" w:rsidRDefault="00F71588" w:rsidP="00F71588">
      <w:pPr>
        <w:rPr>
          <w:b/>
          <w:bCs/>
        </w:rPr>
      </w:pPr>
      <w:r w:rsidRPr="00460C5D">
        <w:rPr>
          <w:b/>
          <w:bCs/>
        </w:rPr>
        <w:t xml:space="preserve">public </w:t>
      </w:r>
      <w:proofErr w:type="spellStart"/>
      <w:r w:rsidRPr="00460C5D">
        <w:rPr>
          <w:b/>
          <w:bCs/>
        </w:rPr>
        <w:t>Node</w:t>
      </w:r>
      <w:proofErr w:type="spellEnd"/>
      <w:r w:rsidRPr="00460C5D">
        <w:rPr>
          <w:b/>
          <w:bCs/>
        </w:rPr>
        <w:t xml:space="preserve">(Integer id, String </w:t>
      </w:r>
      <w:proofErr w:type="spellStart"/>
      <w:r w:rsidRPr="00460C5D">
        <w:rPr>
          <w:b/>
          <w:bCs/>
        </w:rPr>
        <w:t>element</w:t>
      </w:r>
      <w:proofErr w:type="spellEnd"/>
      <w:r w:rsidRPr="00460C5D">
        <w:rPr>
          <w:b/>
          <w:bCs/>
        </w:rPr>
        <w:t>, Boolean terminal, Integer nivel</w:t>
      </w:r>
      <w:r w:rsidRPr="00545B40">
        <w:t xml:space="preserve"> </w:t>
      </w:r>
      <w:r w:rsidRPr="00545B40">
        <w:rPr>
          <w:b/>
          <w:bCs/>
        </w:rPr>
        <w:t>,</w:t>
      </w:r>
      <w:r>
        <w:rPr>
          <w:b/>
          <w:bCs/>
        </w:rPr>
        <w:t xml:space="preserve"> </w:t>
      </w:r>
      <w:r w:rsidRPr="00545B40">
        <w:rPr>
          <w:b/>
          <w:bCs/>
        </w:rPr>
        <w:t xml:space="preserve">Boolean </w:t>
      </w:r>
      <w:proofErr w:type="spellStart"/>
      <w:r w:rsidRPr="00545B40">
        <w:rPr>
          <w:b/>
          <w:bCs/>
        </w:rPr>
        <w:t>haveBrother</w:t>
      </w:r>
      <w:proofErr w:type="spellEnd"/>
      <w:r w:rsidRPr="00460C5D">
        <w:rPr>
          <w:b/>
          <w:bCs/>
        </w:rPr>
        <w:t>)</w:t>
      </w:r>
      <w:r>
        <w:rPr>
          <w:b/>
          <w:bCs/>
        </w:rPr>
        <w:t>:</w:t>
      </w:r>
    </w:p>
    <w:p w14:paraId="0D15E973" w14:textId="77777777" w:rsidR="00F71588" w:rsidRDefault="00F71588" w:rsidP="00F71588">
      <w:r>
        <w:t>R</w:t>
      </w:r>
      <w:r w:rsidRPr="00C95FCF">
        <w:t>ecoge</w:t>
      </w:r>
      <w:r>
        <w:t xml:space="preserve"> los datos pertenecientes a todos los atributos y los asigna.</w:t>
      </w:r>
    </w:p>
    <w:p w14:paraId="1CA99920" w14:textId="77777777" w:rsidR="00F71588" w:rsidRDefault="00F71588" w:rsidP="00F71588">
      <w:pPr>
        <w:pStyle w:val="Ttulo2"/>
      </w:pPr>
      <w:bookmarkStart w:id="33" w:name="_Toc13509895"/>
      <w:r>
        <w:t>Clase Paso V0.2</w:t>
      </w:r>
      <w:bookmarkEnd w:id="33"/>
    </w:p>
    <w:p w14:paraId="31642AE1" w14:textId="77777777" w:rsidR="00F71588" w:rsidRPr="00EE690E" w:rsidRDefault="00F71588" w:rsidP="00F71588"/>
    <w:p w14:paraId="6ACDD3CD" w14:textId="77777777" w:rsidR="00F71588" w:rsidRPr="00EE690E" w:rsidRDefault="00F71588" w:rsidP="00F71588">
      <w:pPr>
        <w:rPr>
          <w:b/>
          <w:bCs/>
        </w:rPr>
      </w:pPr>
      <w:r w:rsidRPr="00EE690E">
        <w:rPr>
          <w:b/>
          <w:bCs/>
        </w:rPr>
        <w:t>Atributos:</w:t>
      </w:r>
    </w:p>
    <w:p w14:paraId="7543460C" w14:textId="77777777" w:rsidR="00F71588" w:rsidRPr="004E7896" w:rsidRDefault="00F71588" w:rsidP="00F71588">
      <w:pPr>
        <w:rPr>
          <w:b/>
          <w:bCs/>
        </w:rPr>
      </w:pPr>
      <w:r w:rsidRPr="004E7896">
        <w:rPr>
          <w:b/>
          <w:bCs/>
        </w:rPr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30E32DD3" w14:textId="77777777" w:rsidR="00F71588" w:rsidRDefault="00F71588" w:rsidP="00F71588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</w:t>
      </w:r>
      <w:proofErr w:type="spellStart"/>
      <w:r>
        <w:t>DespDes</w:t>
      </w:r>
      <w:proofErr w:type="spellEnd"/>
      <w:r>
        <w:t>” para desplazamientos en descendentes, “</w:t>
      </w:r>
      <w:proofErr w:type="spellStart"/>
      <w:r>
        <w:t>derivacion</w:t>
      </w:r>
      <w:proofErr w:type="spellEnd"/>
      <w:r>
        <w:t>” para derivaciones, “desplazamiento” para desplazamientos en ascendentes y “</w:t>
      </w:r>
      <w:proofErr w:type="spellStart"/>
      <w:r>
        <w:t>reduccion</w:t>
      </w:r>
      <w:proofErr w:type="spellEnd"/>
      <w:r>
        <w:t>” para reducciones ).</w:t>
      </w:r>
    </w:p>
    <w:p w14:paraId="1661CE0C" w14:textId="77777777" w:rsidR="00F71588" w:rsidRDefault="00F71588" w:rsidP="00F71588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412A6665" w14:textId="77777777" w:rsidR="00F71588" w:rsidRDefault="00F71588" w:rsidP="00F71588">
      <w:r w:rsidRPr="004E7896">
        <w:rPr>
          <w:b/>
          <w:bCs/>
        </w:rPr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12A707D6" w14:textId="77777777" w:rsidR="00F71588" w:rsidRDefault="00F71588" w:rsidP="00F71588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2CE459BC" w14:textId="77777777" w:rsidR="00F71588" w:rsidRDefault="00F71588" w:rsidP="00F71588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4F535597" w14:textId="77777777" w:rsidR="00F71588" w:rsidRPr="004E7896" w:rsidRDefault="00F71588" w:rsidP="00F71588">
      <w:pPr>
        <w:rPr>
          <w:b/>
          <w:bCs/>
        </w:rPr>
      </w:pPr>
      <w:r w:rsidRPr="004E7896">
        <w:rPr>
          <w:b/>
          <w:bCs/>
        </w:rPr>
        <w:lastRenderedPageBreak/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4B0768F5" w14:textId="77777777" w:rsidR="00F71588" w:rsidRPr="004E7896" w:rsidRDefault="00F71588" w:rsidP="00F71588">
      <w:r w:rsidRPr="004E7896">
        <w:rPr>
          <w:b/>
          <w:bCs/>
        </w:rPr>
        <w:t xml:space="preserve">private </w:t>
      </w:r>
      <w:proofErr w:type="spellStart"/>
      <w:r w:rsidRPr="000D2A99">
        <w:rPr>
          <w:b/>
          <w:bCs/>
        </w:rPr>
        <w:t>HashSet</w:t>
      </w:r>
      <w:proofErr w:type="spellEnd"/>
      <w:r w:rsidRPr="000D2A99">
        <w:rPr>
          <w:b/>
          <w:bCs/>
        </w:rPr>
        <w:t>&lt;Integer&gt;</w:t>
      </w:r>
      <w:r w:rsidRPr="004E7896">
        <w:rPr>
          <w:b/>
          <w:bCs/>
        </w:rPr>
        <w:t xml:space="preserve"> </w:t>
      </w:r>
      <w:proofErr w:type="spellStart"/>
      <w:r w:rsidRPr="004E7896">
        <w:rPr>
          <w:b/>
          <w:bCs/>
        </w:rPr>
        <w:t>relNodo</w:t>
      </w:r>
      <w:proofErr w:type="spellEnd"/>
      <w:r>
        <w:rPr>
          <w:b/>
          <w:bCs/>
        </w:rPr>
        <w:t xml:space="preserve">: </w:t>
      </w:r>
      <w:r>
        <w:t>nodo que produce este paso. (paso padre).</w:t>
      </w:r>
    </w:p>
    <w:p w14:paraId="76525671" w14:textId="77777777" w:rsidR="00F71588" w:rsidRPr="004E7896" w:rsidRDefault="00F71588" w:rsidP="00F71588">
      <w:r w:rsidRPr="004E7896">
        <w:rPr>
          <w:b/>
          <w:bCs/>
        </w:rPr>
        <w:t xml:space="preserve">private ArrayList&lt;Integer&gt; </w:t>
      </w:r>
      <w:proofErr w:type="spellStart"/>
      <w:r w:rsidRPr="004E7896">
        <w:rPr>
          <w:b/>
          <w:bCs/>
        </w:rPr>
        <w:t>changedNodes</w:t>
      </w:r>
      <w:proofErr w:type="spellEnd"/>
      <w:r>
        <w:rPr>
          <w:b/>
          <w:bCs/>
        </w:rPr>
        <w:t xml:space="preserve">: </w:t>
      </w:r>
      <w:r>
        <w:t xml:space="preserve">nodos que cambian después de este paso. </w:t>
      </w:r>
    </w:p>
    <w:p w14:paraId="4FCB2C47" w14:textId="77777777" w:rsidR="00F71588" w:rsidRDefault="00F71588" w:rsidP="00F71588">
      <w:r w:rsidRPr="004E7896">
        <w:rPr>
          <w:b/>
          <w:bCs/>
        </w:rPr>
        <w:t xml:space="preserve">private ArrayList&lt;String&gt; </w:t>
      </w:r>
      <w:proofErr w:type="spellStart"/>
      <w:r w:rsidRPr="004E7896">
        <w:rPr>
          <w:b/>
          <w:bCs/>
        </w:rPr>
        <w:t>changes</w:t>
      </w:r>
      <w:proofErr w:type="spellEnd"/>
      <w:r w:rsidRPr="004E7896">
        <w:rPr>
          <w:b/>
          <w:bCs/>
        </w:rPr>
        <w:t>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406E8A1E" w14:textId="77777777" w:rsidR="00F71588" w:rsidRPr="00F14CD3" w:rsidRDefault="00F71588" w:rsidP="00F71588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6BB57112" w14:textId="77777777" w:rsidR="00F71588" w:rsidRDefault="00F71588" w:rsidP="00F71588">
      <w:pPr>
        <w:rPr>
          <w:b/>
          <w:bCs/>
        </w:rPr>
      </w:pPr>
      <w:r w:rsidRPr="00F14CD3">
        <w:rPr>
          <w:b/>
          <w:bCs/>
        </w:rPr>
        <w:t xml:space="preserve">public Paso(Integer id, String tipo, String </w:t>
      </w:r>
      <w:proofErr w:type="spellStart"/>
      <w:r w:rsidRPr="00F14CD3">
        <w:rPr>
          <w:b/>
          <w:bCs/>
        </w:rPr>
        <w:t>leido</w:t>
      </w:r>
      <w:proofErr w:type="spellEnd"/>
      <w:r w:rsidRPr="00F14CD3">
        <w:rPr>
          <w:b/>
          <w:bCs/>
        </w:rPr>
        <w:t>, String pendiente, String elemento, String valor,</w:t>
      </w:r>
      <w:r w:rsidRPr="00992D3D">
        <w:t xml:space="preserve"> </w:t>
      </w:r>
      <w:proofErr w:type="spellStart"/>
      <w:r w:rsidRPr="00992D3D">
        <w:rPr>
          <w:b/>
          <w:bCs/>
        </w:rPr>
        <w:t>HashSet</w:t>
      </w:r>
      <w:proofErr w:type="spellEnd"/>
      <w:r w:rsidRPr="00992D3D">
        <w:rPr>
          <w:b/>
          <w:bCs/>
        </w:rPr>
        <w:t>&lt;Integer&gt;</w:t>
      </w:r>
      <w:r w:rsidRPr="00F14CD3">
        <w:rPr>
          <w:b/>
          <w:bCs/>
        </w:rPr>
        <w:t>, String regla)</w:t>
      </w:r>
    </w:p>
    <w:p w14:paraId="2ABFA704" w14:textId="77777777" w:rsidR="00F71588" w:rsidRDefault="00F71588" w:rsidP="00F71588">
      <w:pPr>
        <w:rPr>
          <w:b/>
          <w:bCs/>
        </w:rPr>
      </w:pPr>
      <w:r>
        <w:t xml:space="preserve">Recoge los valores de los atributos e inicializa las listas </w:t>
      </w:r>
      <w:proofErr w:type="spellStart"/>
      <w:r w:rsidRPr="004E7896">
        <w:rPr>
          <w:b/>
          <w:bCs/>
        </w:rPr>
        <w:t>changedNodes</w:t>
      </w:r>
      <w:proofErr w:type="spellEnd"/>
      <w:r>
        <w:rPr>
          <w:b/>
          <w:bCs/>
        </w:rPr>
        <w:t xml:space="preserve"> </w:t>
      </w:r>
      <w:r>
        <w:t xml:space="preserve">y </w:t>
      </w:r>
      <w:proofErr w:type="spellStart"/>
      <w:r w:rsidRPr="004E7896">
        <w:rPr>
          <w:b/>
          <w:bCs/>
        </w:rPr>
        <w:t>changes</w:t>
      </w:r>
      <w:proofErr w:type="spellEnd"/>
      <w:r>
        <w:rPr>
          <w:b/>
          <w:bCs/>
        </w:rPr>
        <w:t>.</w:t>
      </w:r>
    </w:p>
    <w:p w14:paraId="15771873" w14:textId="2E4ED16A" w:rsidR="00F71588" w:rsidRDefault="00F71588" w:rsidP="00F71588">
      <w:pPr>
        <w:pStyle w:val="Ttulo2"/>
      </w:pPr>
      <w:bookmarkStart w:id="34" w:name="_Toc13509896"/>
      <w:r>
        <w:t xml:space="preserve">Clase </w:t>
      </w:r>
      <w:proofErr w:type="spellStart"/>
      <w:r>
        <w:t>Writer</w:t>
      </w:r>
      <w:proofErr w:type="spellEnd"/>
      <w:r>
        <w:t xml:space="preserve"> V0.4</w:t>
      </w:r>
      <w:bookmarkEnd w:id="34"/>
    </w:p>
    <w:p w14:paraId="14F1BF02" w14:textId="77777777" w:rsidR="00F71588" w:rsidRDefault="00F71588" w:rsidP="00F71588"/>
    <w:p w14:paraId="1939714B" w14:textId="77777777" w:rsidR="00F71588" w:rsidRPr="00EE690E" w:rsidRDefault="00F71588" w:rsidP="00F71588">
      <w:pPr>
        <w:rPr>
          <w:b/>
          <w:bCs/>
        </w:rPr>
      </w:pPr>
      <w:r w:rsidRPr="00EE690E">
        <w:rPr>
          <w:b/>
          <w:bCs/>
        </w:rPr>
        <w:t>Atributos:</w:t>
      </w:r>
    </w:p>
    <w:p w14:paraId="4BBBFB40" w14:textId="77777777" w:rsidR="00F71588" w:rsidRPr="002A56D0" w:rsidRDefault="00F71588" w:rsidP="00F71588">
      <w:r w:rsidRPr="00F14CD3">
        <w:rPr>
          <w:b/>
          <w:bCs/>
        </w:rPr>
        <w:t xml:space="preserve">private HashMap&lt;String, ArrayList&lt;String&gt;&gt; </w:t>
      </w:r>
      <w:proofErr w:type="spellStart"/>
      <w:r w:rsidRPr="00F14CD3">
        <w:rPr>
          <w:b/>
          <w:bCs/>
        </w:rPr>
        <w:t>grammar</w:t>
      </w:r>
      <w:proofErr w:type="spellEnd"/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05A29827" w14:textId="77777777" w:rsidR="00F71588" w:rsidRPr="002A56D0" w:rsidRDefault="00F71588" w:rsidP="00F71588">
      <w:r w:rsidRPr="00F14CD3">
        <w:rPr>
          <w:b/>
          <w:bCs/>
        </w:rPr>
        <w:t xml:space="preserve">private String </w:t>
      </w:r>
      <w:proofErr w:type="spellStart"/>
      <w:r w:rsidRPr="00F14CD3">
        <w:rPr>
          <w:b/>
          <w:bCs/>
        </w:rPr>
        <w:t>path</w:t>
      </w:r>
      <w:proofErr w:type="spellEnd"/>
      <w:r>
        <w:rPr>
          <w:b/>
          <w:bCs/>
        </w:rPr>
        <w:t xml:space="preserve">: </w:t>
      </w:r>
      <w:r>
        <w:t>ruta de la gramática.</w:t>
      </w:r>
    </w:p>
    <w:p w14:paraId="49B3B1BC" w14:textId="77777777" w:rsidR="00F71588" w:rsidRDefault="00F71588" w:rsidP="00F71588">
      <w:r w:rsidRPr="00F14CD3">
        <w:rPr>
          <w:b/>
          <w:bCs/>
        </w:rPr>
        <w:t xml:space="preserve">private String </w:t>
      </w:r>
      <w:proofErr w:type="spellStart"/>
      <w:r w:rsidRPr="00F14CD3">
        <w:rPr>
          <w:b/>
          <w:bCs/>
        </w:rPr>
        <w:t>pathResult</w:t>
      </w:r>
      <w:proofErr w:type="spellEnd"/>
      <w:r>
        <w:rPr>
          <w:b/>
          <w:bCs/>
        </w:rPr>
        <w:t xml:space="preserve">: </w:t>
      </w:r>
      <w:r>
        <w:t>ruta donde guardar el xml.</w:t>
      </w:r>
    </w:p>
    <w:p w14:paraId="0DB66187" w14:textId="77777777" w:rsidR="00F71588" w:rsidRPr="005A73A5" w:rsidRDefault="00F71588" w:rsidP="00F71588">
      <w:r w:rsidRPr="005A73A5">
        <w:rPr>
          <w:b/>
          <w:bCs/>
        </w:rPr>
        <w:t xml:space="preserve">private </w:t>
      </w:r>
      <w:proofErr w:type="spellStart"/>
      <w:r w:rsidRPr="005A73A5">
        <w:rPr>
          <w:b/>
          <w:bCs/>
        </w:rPr>
        <w:t>Stack</w:t>
      </w:r>
      <w:proofErr w:type="spellEnd"/>
      <w:r w:rsidRPr="005A73A5">
        <w:rPr>
          <w:b/>
          <w:bCs/>
        </w:rPr>
        <w:t xml:space="preserve">&lt;String&gt; </w:t>
      </w:r>
      <w:proofErr w:type="spellStart"/>
      <w:r w:rsidRPr="005A73A5">
        <w:rPr>
          <w:b/>
          <w:bCs/>
        </w:rPr>
        <w:t>pendChain</w:t>
      </w:r>
      <w:proofErr w:type="spellEnd"/>
      <w:r>
        <w:rPr>
          <w:b/>
          <w:bCs/>
        </w:rPr>
        <w:t xml:space="preserve">: </w:t>
      </w:r>
      <w:r>
        <w:t>pila de String que representan la cadena que aún no se ha procesado.</w:t>
      </w:r>
    </w:p>
    <w:p w14:paraId="28C81E8F" w14:textId="77777777" w:rsidR="00F71588" w:rsidRDefault="00F71588" w:rsidP="00F71588">
      <w:pPr>
        <w:rPr>
          <w:b/>
          <w:bCs/>
        </w:rPr>
      </w:pPr>
      <w:r w:rsidRPr="005A73A5">
        <w:rPr>
          <w:b/>
          <w:bCs/>
        </w:rPr>
        <w:t xml:space="preserve">private String </w:t>
      </w:r>
      <w:proofErr w:type="spellStart"/>
      <w:r w:rsidRPr="005A73A5">
        <w:rPr>
          <w:b/>
          <w:bCs/>
        </w:rPr>
        <w:t>readChain</w:t>
      </w:r>
      <w:proofErr w:type="spellEnd"/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2049155D" w14:textId="77777777" w:rsidR="00F71588" w:rsidRDefault="00F71588" w:rsidP="00F71588">
      <w:r w:rsidRPr="00F14CD3">
        <w:rPr>
          <w:b/>
          <w:bCs/>
        </w:rPr>
        <w:t xml:space="preserve">private Element </w:t>
      </w:r>
      <w:proofErr w:type="spellStart"/>
      <w:r w:rsidRPr="00F14CD3">
        <w:rPr>
          <w:b/>
          <w:bCs/>
        </w:rPr>
        <w:t>espec</w:t>
      </w:r>
      <w:proofErr w:type="spellEnd"/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2EC55A37" w14:textId="77777777" w:rsidR="00F71588" w:rsidRDefault="00F71588" w:rsidP="00F71588">
      <w:pPr>
        <w:rPr>
          <w:b/>
          <w:bCs/>
        </w:rPr>
      </w:pPr>
      <w:r w:rsidRPr="00F14CD3">
        <w:rPr>
          <w:b/>
          <w:bCs/>
        </w:rPr>
        <w:t xml:space="preserve">private </w:t>
      </w:r>
      <w:proofErr w:type="spellStart"/>
      <w:r w:rsidRPr="00F14CD3">
        <w:rPr>
          <w:b/>
          <w:bCs/>
        </w:rPr>
        <w:t>Document</w:t>
      </w:r>
      <w:proofErr w:type="spellEnd"/>
      <w:r w:rsidRPr="00F14CD3">
        <w:rPr>
          <w:b/>
          <w:bCs/>
        </w:rPr>
        <w:t xml:space="preserve"> </w:t>
      </w:r>
      <w:proofErr w:type="spellStart"/>
      <w:r w:rsidRPr="00F14CD3">
        <w:rPr>
          <w:b/>
          <w:bCs/>
        </w:rPr>
        <w:t>doc</w:t>
      </w:r>
      <w:proofErr w:type="spellEnd"/>
      <w:r>
        <w:rPr>
          <w:b/>
          <w:bCs/>
        </w:rPr>
        <w:t xml:space="preserve">: </w:t>
      </w:r>
      <w:r w:rsidRPr="002A56D0">
        <w:t>representa el documento XML</w:t>
      </w:r>
      <w:r>
        <w:t>.</w:t>
      </w:r>
    </w:p>
    <w:p w14:paraId="6422CA1E" w14:textId="77777777" w:rsidR="00F71588" w:rsidRDefault="00F71588" w:rsidP="00F71588">
      <w:r w:rsidRPr="00F14CD3">
        <w:rPr>
          <w:b/>
          <w:bCs/>
        </w:rPr>
        <w:t xml:space="preserve">private Integer </w:t>
      </w:r>
      <w:proofErr w:type="spellStart"/>
      <w:r w:rsidRPr="00F14CD3">
        <w:rPr>
          <w:b/>
          <w:bCs/>
        </w:rPr>
        <w:t>ruleCount</w:t>
      </w:r>
      <w:proofErr w:type="spellEnd"/>
      <w:r>
        <w:rPr>
          <w:b/>
          <w:bCs/>
        </w:rPr>
        <w:t xml:space="preserve">: </w:t>
      </w:r>
      <w:r>
        <w:t>contador de reglas.</w:t>
      </w:r>
    </w:p>
    <w:p w14:paraId="25B0CE72" w14:textId="77777777" w:rsidR="00F71588" w:rsidRDefault="00F71588" w:rsidP="00F71588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0AECB453" w14:textId="77777777" w:rsidR="00F71588" w:rsidRDefault="00F71588" w:rsidP="00F71588">
      <w:r w:rsidRPr="00F14CD3">
        <w:rPr>
          <w:b/>
          <w:bCs/>
        </w:rPr>
        <w:t xml:space="preserve">private Integer </w:t>
      </w:r>
      <w:proofErr w:type="spellStart"/>
      <w:r w:rsidRPr="00F14CD3">
        <w:rPr>
          <w:b/>
          <w:bCs/>
        </w:rPr>
        <w:t>numNodos</w:t>
      </w:r>
      <w:proofErr w:type="spellEnd"/>
      <w:r>
        <w:rPr>
          <w:b/>
          <w:bCs/>
        </w:rPr>
        <w:t xml:space="preserve">: </w:t>
      </w:r>
      <w:r>
        <w:t>contador de nodos.</w:t>
      </w:r>
    </w:p>
    <w:p w14:paraId="35CE7D84" w14:textId="77777777" w:rsidR="00F71588" w:rsidRDefault="00F71588" w:rsidP="00F71588">
      <w:r w:rsidRPr="00F14CD3">
        <w:rPr>
          <w:b/>
          <w:bCs/>
        </w:rPr>
        <w:t>private ArrayList&lt;</w:t>
      </w:r>
      <w:proofErr w:type="spellStart"/>
      <w:r w:rsidRPr="00F14CD3">
        <w:rPr>
          <w:b/>
          <w:bCs/>
        </w:rPr>
        <w:t>Node</w:t>
      </w:r>
      <w:proofErr w:type="spellEnd"/>
      <w:r w:rsidRPr="00F14CD3">
        <w:rPr>
          <w:b/>
          <w:bCs/>
        </w:rPr>
        <w:t xml:space="preserve">&gt; </w:t>
      </w:r>
      <w:proofErr w:type="spellStart"/>
      <w:r w:rsidRPr="00F14CD3">
        <w:rPr>
          <w:b/>
          <w:bCs/>
        </w:rPr>
        <w:t>nodes</w:t>
      </w:r>
      <w:proofErr w:type="spellEnd"/>
      <w:r>
        <w:rPr>
          <w:b/>
          <w:bCs/>
        </w:rPr>
        <w:t xml:space="preserve">: </w:t>
      </w:r>
      <w:r>
        <w:t>lista de nodos.</w:t>
      </w:r>
    </w:p>
    <w:p w14:paraId="4DB1EE9E" w14:textId="77777777" w:rsidR="00F71588" w:rsidRDefault="00F71588" w:rsidP="00F71588">
      <w:pPr>
        <w:rPr>
          <w:b/>
          <w:bCs/>
        </w:rPr>
      </w:pPr>
      <w:r w:rsidRPr="00F14CD3">
        <w:rPr>
          <w:b/>
          <w:bCs/>
        </w:rPr>
        <w:t xml:space="preserve">private ArrayList&lt;Paso&gt; </w:t>
      </w:r>
      <w:proofErr w:type="spellStart"/>
      <w:r w:rsidRPr="00F14CD3">
        <w:rPr>
          <w:b/>
          <w:bCs/>
        </w:rPr>
        <w:t>steps</w:t>
      </w:r>
      <w:proofErr w:type="spellEnd"/>
      <w:r>
        <w:rPr>
          <w:b/>
          <w:bCs/>
        </w:rPr>
        <w:t xml:space="preserve">: </w:t>
      </w:r>
      <w:r w:rsidRPr="00E03F79">
        <w:t>lista de pasos</w:t>
      </w:r>
      <w:r>
        <w:t>.</w:t>
      </w:r>
    </w:p>
    <w:p w14:paraId="3E1C100B" w14:textId="77777777" w:rsidR="00F71588" w:rsidRDefault="00F71588" w:rsidP="00F71588">
      <w:r w:rsidRPr="00F14CD3">
        <w:rPr>
          <w:b/>
          <w:bCs/>
        </w:rPr>
        <w:t xml:space="preserve">private HashMap&lt;String, String&gt; </w:t>
      </w:r>
      <w:proofErr w:type="spellStart"/>
      <w:r w:rsidRPr="00F14CD3">
        <w:rPr>
          <w:b/>
          <w:bCs/>
        </w:rPr>
        <w:t>ruleId</w:t>
      </w:r>
      <w:proofErr w:type="spellEnd"/>
      <w:r>
        <w:rPr>
          <w:b/>
          <w:bCs/>
        </w:rPr>
        <w:t xml:space="preserve">: </w:t>
      </w:r>
      <w:r>
        <w:t xml:space="preserve">mapa con los </w:t>
      </w:r>
      <w:proofErr w:type="spellStart"/>
      <w:r>
        <w:t>ids</w:t>
      </w:r>
      <w:proofErr w:type="spellEnd"/>
      <w:r>
        <w:t xml:space="preserve"> de cada regla.</w:t>
      </w:r>
    </w:p>
    <w:p w14:paraId="55A05E5F" w14:textId="77777777" w:rsidR="00F71588" w:rsidRDefault="00F71588" w:rsidP="00F71588">
      <w:r w:rsidRPr="00F14CD3">
        <w:rPr>
          <w:b/>
          <w:bCs/>
        </w:rPr>
        <w:t xml:space="preserve">private Integer </w:t>
      </w:r>
      <w:proofErr w:type="spellStart"/>
      <w:r w:rsidRPr="00F14CD3">
        <w:rPr>
          <w:b/>
          <w:bCs/>
        </w:rPr>
        <w:t>pasoCount</w:t>
      </w:r>
      <w:proofErr w:type="spellEnd"/>
      <w:r>
        <w:rPr>
          <w:b/>
          <w:bCs/>
        </w:rPr>
        <w:t xml:space="preserve">: </w:t>
      </w:r>
      <w:r>
        <w:t>contador de pasos.</w:t>
      </w:r>
    </w:p>
    <w:p w14:paraId="04513D54" w14:textId="77777777" w:rsidR="00F71588" w:rsidRDefault="00F71588" w:rsidP="00F71588">
      <w:pPr>
        <w:rPr>
          <w:b/>
          <w:bCs/>
        </w:rPr>
      </w:pPr>
      <w:r w:rsidRPr="005A73A5">
        <w:rPr>
          <w:b/>
          <w:bCs/>
        </w:rPr>
        <w:t xml:space="preserve">private String </w:t>
      </w:r>
      <w:proofErr w:type="spellStart"/>
      <w:r w:rsidRPr="005A73A5">
        <w:rPr>
          <w:b/>
          <w:bCs/>
        </w:rPr>
        <w:t>traductorType</w:t>
      </w:r>
      <w:proofErr w:type="spellEnd"/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3BAA78B0" w14:textId="77777777" w:rsidR="00F71588" w:rsidRPr="00545B40" w:rsidRDefault="00F71588" w:rsidP="00F71588">
      <w:pPr>
        <w:rPr>
          <w:b/>
          <w:bCs/>
        </w:rPr>
      </w:pPr>
      <w:r w:rsidRPr="00545B40">
        <w:rPr>
          <w:b/>
          <w:bCs/>
        </w:rPr>
        <w:t>private HashMap&lt;</w:t>
      </w:r>
      <w:proofErr w:type="spellStart"/>
      <w:r w:rsidRPr="00545B40">
        <w:rPr>
          <w:b/>
          <w:bCs/>
        </w:rPr>
        <w:t>Integer,Paso</w:t>
      </w:r>
      <w:proofErr w:type="spellEnd"/>
      <w:r w:rsidRPr="00545B40">
        <w:rPr>
          <w:b/>
          <w:bCs/>
        </w:rPr>
        <w:t>&gt;</w:t>
      </w:r>
      <w:proofErr w:type="spellStart"/>
      <w:r w:rsidRPr="00545B40">
        <w:rPr>
          <w:b/>
          <w:bCs/>
        </w:rPr>
        <w:t>stepMaps</w:t>
      </w:r>
      <w:proofErr w:type="spellEnd"/>
      <w:r>
        <w:rPr>
          <w:b/>
          <w:bCs/>
        </w:rPr>
        <w:t xml:space="preserve">: </w:t>
      </w:r>
      <w:r w:rsidRPr="00545B40">
        <w:t>mapa</w:t>
      </w:r>
      <w:r>
        <w:t xml:space="preserve"> que guarda los pasos por id para poder recuperarlos de una forma rápida y así actualizar los valores del paso.</w:t>
      </w:r>
    </w:p>
    <w:p w14:paraId="15E4C21F" w14:textId="77777777" w:rsidR="00F71588" w:rsidRDefault="00F71588" w:rsidP="00F71588">
      <w:pPr>
        <w:rPr>
          <w:b/>
          <w:bCs/>
        </w:rPr>
      </w:pPr>
      <w:r>
        <w:rPr>
          <w:b/>
          <w:bCs/>
        </w:rPr>
        <w:t>Constructor:</w:t>
      </w:r>
    </w:p>
    <w:p w14:paraId="03F7CBFF" w14:textId="77777777" w:rsidR="00F71588" w:rsidRDefault="00F71588" w:rsidP="00F71588">
      <w:pPr>
        <w:rPr>
          <w:b/>
          <w:bCs/>
        </w:rPr>
      </w:pPr>
      <w:r w:rsidRPr="00E03F79">
        <w:rPr>
          <w:b/>
          <w:bCs/>
        </w:rPr>
        <w:lastRenderedPageBreak/>
        <w:t xml:space="preserve">public </w:t>
      </w:r>
      <w:proofErr w:type="spellStart"/>
      <w:r w:rsidRPr="00E03F79">
        <w:rPr>
          <w:b/>
          <w:bCs/>
        </w:rPr>
        <w:t>Writer</w:t>
      </w:r>
      <w:proofErr w:type="spellEnd"/>
      <w:r w:rsidRPr="00E03F79">
        <w:rPr>
          <w:b/>
          <w:bCs/>
        </w:rPr>
        <w:t xml:space="preserve">( String </w:t>
      </w:r>
      <w:proofErr w:type="spellStart"/>
      <w:r w:rsidRPr="00E03F79">
        <w:rPr>
          <w:b/>
          <w:bCs/>
        </w:rPr>
        <w:t>path</w:t>
      </w:r>
      <w:proofErr w:type="spellEnd"/>
      <w:r w:rsidRPr="00E03F79">
        <w:rPr>
          <w:b/>
          <w:bCs/>
        </w:rPr>
        <w:t xml:space="preserve">, String </w:t>
      </w:r>
      <w:proofErr w:type="spellStart"/>
      <w:r w:rsidRPr="00E03F79">
        <w:rPr>
          <w:b/>
          <w:bCs/>
        </w:rPr>
        <w:t>pathResult</w:t>
      </w:r>
      <w:proofErr w:type="spellEnd"/>
      <w:r w:rsidRPr="00E03F79">
        <w:rPr>
          <w:b/>
          <w:bCs/>
        </w:rPr>
        <w:t xml:space="preserve">, </w:t>
      </w:r>
      <w:r w:rsidRPr="005A73A5">
        <w:rPr>
          <w:b/>
          <w:bCs/>
        </w:rPr>
        <w:t xml:space="preserve">String </w:t>
      </w:r>
      <w:proofErr w:type="spellStart"/>
      <w:r w:rsidRPr="005A73A5">
        <w:rPr>
          <w:b/>
          <w:bCs/>
        </w:rPr>
        <w:t>entryChainPath</w:t>
      </w:r>
      <w:proofErr w:type="spellEnd"/>
      <w:r w:rsidRPr="005A73A5">
        <w:rPr>
          <w:b/>
          <w:bCs/>
        </w:rPr>
        <w:t xml:space="preserve">, Boolean </w:t>
      </w:r>
      <w:proofErr w:type="spellStart"/>
      <w:r w:rsidRPr="005A73A5">
        <w:rPr>
          <w:b/>
          <w:bCs/>
        </w:rPr>
        <w:t>isDescendat</w:t>
      </w:r>
      <w:proofErr w:type="spellEnd"/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5459B9F8" w14:textId="77777777" w:rsidR="00F71588" w:rsidRDefault="00F71588" w:rsidP="00F71588">
      <w:r>
        <w:t>Recoge la ruta de la gramática, la ruta de destino y la ruta de la cadena de entrada y si es descendente (true) o ascendente (false).</w:t>
      </w:r>
    </w:p>
    <w:p w14:paraId="1140521D" w14:textId="77777777" w:rsidR="00F71588" w:rsidRDefault="00F71588" w:rsidP="00F71588">
      <w:r>
        <w:t xml:space="preserve">Inicializa los mapas de la gramática ,de los </w:t>
      </w:r>
      <w:proofErr w:type="spellStart"/>
      <w:r>
        <w:t>ids</w:t>
      </w:r>
      <w:proofErr w:type="spellEnd"/>
      <w:r>
        <w:t xml:space="preserve"> por regla y de los pasos por id y las listas de antecedentes, pasos y nodos. Lee la gramática y la guarda en los mapas. Inicializa la pila de cadena pendiente y lee la cadena del archivo. Si es descendente(true) de le asigna “</w:t>
      </w:r>
      <w:r w:rsidRPr="005A73A5">
        <w:t>Descendente</w:t>
      </w:r>
      <w:r>
        <w:t>” al tipo de traductor y si es ascendente(false) “Ascendente”.  Inicializa el documento XML y escribe la parte de &lt;traductor&gt; del XML.</w:t>
      </w:r>
    </w:p>
    <w:p w14:paraId="6B9ACF0A" w14:textId="77777777" w:rsidR="00F71588" w:rsidRDefault="00F71588" w:rsidP="00F71588"/>
    <w:p w14:paraId="2D05AECA" w14:textId="77777777" w:rsidR="00F71588" w:rsidRDefault="00F71588" w:rsidP="00F71588">
      <w:pPr>
        <w:rPr>
          <w:b/>
          <w:bCs/>
        </w:rPr>
      </w:pPr>
      <w:r w:rsidRPr="00736D80">
        <w:rPr>
          <w:b/>
          <w:bCs/>
        </w:rPr>
        <w:t>Métodos:</w:t>
      </w:r>
    </w:p>
    <w:p w14:paraId="4E0F5479" w14:textId="77777777" w:rsidR="00F71588" w:rsidRDefault="00F71588" w:rsidP="00F71588">
      <w:pPr>
        <w:rPr>
          <w:b/>
          <w:bCs/>
        </w:rPr>
      </w:pPr>
      <w:r w:rsidRPr="00736D80">
        <w:rPr>
          <w:b/>
          <w:bCs/>
        </w:rPr>
        <w:t xml:space="preserve">public </w:t>
      </w:r>
      <w:proofErr w:type="spellStart"/>
      <w:r w:rsidRPr="00736D80">
        <w:rPr>
          <w:b/>
          <w:bCs/>
        </w:rPr>
        <w:t>Node</w:t>
      </w:r>
      <w:proofErr w:type="spellEnd"/>
      <w:r w:rsidRPr="00736D80">
        <w:rPr>
          <w:b/>
          <w:bCs/>
        </w:rPr>
        <w:t xml:space="preserve"> </w:t>
      </w:r>
      <w:proofErr w:type="spellStart"/>
      <w:r w:rsidRPr="00736D80">
        <w:rPr>
          <w:b/>
          <w:bCs/>
        </w:rPr>
        <w:t>addNode</w:t>
      </w:r>
      <w:proofErr w:type="spellEnd"/>
      <w:r w:rsidRPr="00736D80">
        <w:rPr>
          <w:b/>
          <w:bCs/>
        </w:rPr>
        <w:t xml:space="preserve">(String </w:t>
      </w:r>
      <w:proofErr w:type="spellStart"/>
      <w:r w:rsidRPr="00736D80">
        <w:rPr>
          <w:b/>
          <w:bCs/>
        </w:rPr>
        <w:t>element</w:t>
      </w:r>
      <w:proofErr w:type="spellEnd"/>
      <w:r w:rsidRPr="00736D80">
        <w:rPr>
          <w:b/>
          <w:bCs/>
        </w:rPr>
        <w:t>, Boolean terminal, Integer nivel</w:t>
      </w:r>
      <w:r w:rsidRPr="00545B40">
        <w:t xml:space="preserve"> </w:t>
      </w:r>
      <w:r w:rsidRPr="00545B40">
        <w:rPr>
          <w:b/>
          <w:bCs/>
        </w:rPr>
        <w:t xml:space="preserve">,Boolean </w:t>
      </w:r>
      <w:proofErr w:type="spellStart"/>
      <w:r w:rsidRPr="00545B40">
        <w:rPr>
          <w:b/>
          <w:bCs/>
        </w:rPr>
        <w:t>haveBrother</w:t>
      </w:r>
      <w:proofErr w:type="spellEnd"/>
      <w:r w:rsidRPr="00736D80">
        <w:rPr>
          <w:b/>
          <w:bCs/>
        </w:rPr>
        <w:t>)</w:t>
      </w:r>
      <w:r>
        <w:rPr>
          <w:b/>
          <w:bCs/>
        </w:rPr>
        <w:t>:</w:t>
      </w:r>
    </w:p>
    <w:p w14:paraId="3D287EAC" w14:textId="77777777" w:rsidR="00F71588" w:rsidRDefault="00F71588" w:rsidP="00F71588">
      <w:r>
        <w:t>Crea un nodo, lo añade a la lista de nodos y aumenta el contador de nodos. Devuelve el nodo creado.</w:t>
      </w:r>
    </w:p>
    <w:p w14:paraId="559068B8" w14:textId="77777777" w:rsidR="00F71588" w:rsidRDefault="00F71588" w:rsidP="00F71588">
      <w:pPr>
        <w:rPr>
          <w:b/>
          <w:bCs/>
        </w:rPr>
      </w:pPr>
      <w:r w:rsidRPr="005A73A5">
        <w:rPr>
          <w:b/>
          <w:bCs/>
        </w:rPr>
        <w:t xml:space="preserve">public Paso </w:t>
      </w:r>
      <w:proofErr w:type="spellStart"/>
      <w:r w:rsidRPr="005A73A5">
        <w:rPr>
          <w:b/>
          <w:bCs/>
        </w:rPr>
        <w:t>addPaso</w:t>
      </w:r>
      <w:proofErr w:type="spellEnd"/>
      <w:r w:rsidRPr="005A73A5">
        <w:rPr>
          <w:b/>
          <w:bCs/>
        </w:rPr>
        <w:t xml:space="preserve">(Boolean </w:t>
      </w:r>
      <w:proofErr w:type="spellStart"/>
      <w:r w:rsidRPr="005A73A5">
        <w:rPr>
          <w:b/>
          <w:bCs/>
        </w:rPr>
        <w:t>isDisplacement</w:t>
      </w:r>
      <w:proofErr w:type="spellEnd"/>
      <w:r w:rsidRPr="005A73A5">
        <w:rPr>
          <w:b/>
          <w:bCs/>
        </w:rPr>
        <w:t>,</w:t>
      </w:r>
      <w:r>
        <w:rPr>
          <w:b/>
          <w:bCs/>
        </w:rPr>
        <w:t xml:space="preserve"> </w:t>
      </w:r>
      <w:r w:rsidRPr="005A73A5">
        <w:rPr>
          <w:b/>
          <w:bCs/>
        </w:rPr>
        <w:t xml:space="preserve">String </w:t>
      </w:r>
      <w:proofErr w:type="spellStart"/>
      <w:r w:rsidRPr="005A73A5">
        <w:rPr>
          <w:b/>
          <w:bCs/>
        </w:rPr>
        <w:t>elementoLeido</w:t>
      </w:r>
      <w:proofErr w:type="spellEnd"/>
      <w:r w:rsidRPr="005A73A5">
        <w:rPr>
          <w:b/>
          <w:bCs/>
        </w:rPr>
        <w:t>,</w:t>
      </w:r>
      <w:r>
        <w:rPr>
          <w:b/>
          <w:bCs/>
        </w:rPr>
        <w:t xml:space="preserve"> </w:t>
      </w:r>
      <w:r w:rsidRPr="005A73A5">
        <w:rPr>
          <w:b/>
          <w:bCs/>
        </w:rPr>
        <w:t xml:space="preserve">String </w:t>
      </w:r>
      <w:proofErr w:type="spellStart"/>
      <w:r w:rsidRPr="005A73A5">
        <w:rPr>
          <w:b/>
          <w:bCs/>
        </w:rPr>
        <w:t>element</w:t>
      </w:r>
      <w:proofErr w:type="spellEnd"/>
      <w:r w:rsidRPr="005A73A5">
        <w:rPr>
          <w:b/>
          <w:bCs/>
        </w:rPr>
        <w:t xml:space="preserve">, String valor, String regla,HashSet&lt;Integer&gt; </w:t>
      </w:r>
      <w:proofErr w:type="spellStart"/>
      <w:r w:rsidRPr="005A73A5">
        <w:rPr>
          <w:b/>
          <w:bCs/>
        </w:rPr>
        <w:t>relNodo</w:t>
      </w:r>
      <w:proofErr w:type="spellEnd"/>
      <w:r w:rsidRPr="005A73A5">
        <w:rPr>
          <w:b/>
          <w:bCs/>
        </w:rPr>
        <w:t>)</w:t>
      </w:r>
      <w:r>
        <w:rPr>
          <w:b/>
          <w:bCs/>
        </w:rPr>
        <w:t>:</w:t>
      </w:r>
    </w:p>
    <w:p w14:paraId="200E4BB0" w14:textId="77777777" w:rsidR="00F71588" w:rsidRPr="00F41CDA" w:rsidRDefault="00F71588" w:rsidP="00F71588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5F7A678B" w14:textId="77777777" w:rsidR="00F71588" w:rsidRDefault="00F71588" w:rsidP="00F71588">
      <w:r>
        <w:t xml:space="preserve">Si se ha procesado un terminal se saca de la cadena de pendientes. Se convierte la cadena de pendientes a String. </w:t>
      </w:r>
    </w:p>
    <w:p w14:paraId="75E319B5" w14:textId="77777777" w:rsidR="00F71588" w:rsidRDefault="00F71588" w:rsidP="00F71588">
      <w:r>
        <w:t>Si el paso era un desplazamiento y el tipo de traductor era descendente el tipo de paso será “</w:t>
      </w:r>
      <w:proofErr w:type="spellStart"/>
      <w:r>
        <w:t>despDes</w:t>
      </w:r>
      <w:proofErr w:type="spellEnd"/>
      <w:r>
        <w:t xml:space="preserve">”. Crea un paso. </w:t>
      </w:r>
    </w:p>
    <w:p w14:paraId="245E2945" w14:textId="77777777" w:rsidR="00F71588" w:rsidRDefault="00F71588" w:rsidP="00F71588">
      <w:r>
        <w:t>Si el paso era un desplazamiento y el tipo de traductor era ascendente el tipo de paso será “</w:t>
      </w:r>
      <w:proofErr w:type="spellStart"/>
      <w:r>
        <w:t>desplazamineto</w:t>
      </w:r>
      <w:proofErr w:type="spellEnd"/>
      <w:r>
        <w:t xml:space="preserve">”. Crea un paso. </w:t>
      </w:r>
    </w:p>
    <w:p w14:paraId="4B6200ED" w14:textId="77777777" w:rsidR="00F71588" w:rsidRDefault="00F71588" w:rsidP="00F71588">
      <w:r>
        <w:t>Si el paso no era un desplazamiento y el tipo de traductor era descendente el tipo de paso será “</w:t>
      </w:r>
      <w:proofErr w:type="spellStart"/>
      <w:r>
        <w:t>derivacion</w:t>
      </w:r>
      <w:proofErr w:type="spellEnd"/>
      <w:r>
        <w:t xml:space="preserve">”. Crea un paso. </w:t>
      </w:r>
    </w:p>
    <w:p w14:paraId="09CA5B2B" w14:textId="77777777" w:rsidR="00F71588" w:rsidRDefault="00F71588" w:rsidP="00F71588">
      <w:r>
        <w:t>Si el paso no era un desplazamiento y el tipo de traductor era ascendente el tipo de paso será “</w:t>
      </w:r>
      <w:proofErr w:type="spellStart"/>
      <w:r>
        <w:t>reduccion</w:t>
      </w:r>
      <w:proofErr w:type="spellEnd"/>
      <w:r>
        <w:t xml:space="preserve">”. Crea un paso. </w:t>
      </w:r>
    </w:p>
    <w:p w14:paraId="331836A5" w14:textId="77777777" w:rsidR="00F71588" w:rsidRDefault="00F71588" w:rsidP="00F71588">
      <w:r>
        <w:t>Añade a la lista de pasos y al mapa el paso creado y aumenta el contador de pasos.</w:t>
      </w:r>
    </w:p>
    <w:p w14:paraId="42F5305B" w14:textId="77777777" w:rsidR="00F71588" w:rsidRDefault="00F71588" w:rsidP="00F71588">
      <w:r>
        <w:t>Devuelve el paso creado.</w:t>
      </w:r>
    </w:p>
    <w:p w14:paraId="534CF9C9" w14:textId="77777777" w:rsidR="00F71588" w:rsidRDefault="00F71588" w:rsidP="00F71588">
      <w:pPr>
        <w:rPr>
          <w:b/>
          <w:bCs/>
        </w:rPr>
      </w:pPr>
      <w:r w:rsidRPr="00F41CDA">
        <w:rPr>
          <w:b/>
          <w:bCs/>
        </w:rPr>
        <w:t xml:space="preserve">public Paso </w:t>
      </w:r>
      <w:proofErr w:type="spellStart"/>
      <w:r w:rsidRPr="00F41CDA">
        <w:rPr>
          <w:b/>
          <w:bCs/>
        </w:rPr>
        <w:t>addPaso</w:t>
      </w:r>
      <w:proofErr w:type="spellEnd"/>
      <w:r w:rsidRPr="00F41CDA">
        <w:rPr>
          <w:b/>
          <w:bCs/>
        </w:rPr>
        <w:t xml:space="preserve">(Boolean </w:t>
      </w:r>
      <w:proofErr w:type="spellStart"/>
      <w:r w:rsidRPr="00F41CDA">
        <w:rPr>
          <w:b/>
          <w:bCs/>
        </w:rPr>
        <w:t>isDisplacement,String</w:t>
      </w:r>
      <w:proofErr w:type="spellEnd"/>
      <w:r w:rsidRPr="00F41CDA">
        <w:rPr>
          <w:b/>
          <w:bCs/>
        </w:rPr>
        <w:t xml:space="preserve"> </w:t>
      </w:r>
      <w:proofErr w:type="spellStart"/>
      <w:r w:rsidRPr="00F41CDA">
        <w:rPr>
          <w:b/>
          <w:bCs/>
        </w:rPr>
        <w:t>elementoLeido,String</w:t>
      </w:r>
      <w:proofErr w:type="spellEnd"/>
      <w:r w:rsidRPr="00F41CDA">
        <w:rPr>
          <w:b/>
          <w:bCs/>
        </w:rPr>
        <w:t xml:space="preserve"> </w:t>
      </w:r>
      <w:proofErr w:type="spellStart"/>
      <w:r w:rsidRPr="00F41CDA">
        <w:rPr>
          <w:b/>
          <w:bCs/>
        </w:rPr>
        <w:t>element</w:t>
      </w:r>
      <w:proofErr w:type="spellEnd"/>
      <w:r w:rsidRPr="00F41CDA">
        <w:rPr>
          <w:b/>
          <w:bCs/>
        </w:rPr>
        <w:t>, String valor, String regla)</w:t>
      </w:r>
      <w:r>
        <w:rPr>
          <w:b/>
          <w:bCs/>
        </w:rPr>
        <w:t>:</w:t>
      </w:r>
    </w:p>
    <w:p w14:paraId="4B176EFB" w14:textId="77777777" w:rsidR="00F71588" w:rsidRPr="00F41CDA" w:rsidRDefault="00F71588" w:rsidP="00F71588">
      <w:r>
        <w:t>Recoge si un paso es un desplazamiento, el elemento de la cadena que se haya podido leer en ese paso, el elemento procesado en ese paso , el valor del paso y la regla que puede tener ese paso. Se usa para nodos terminales en el traductor ascendente.</w:t>
      </w:r>
    </w:p>
    <w:p w14:paraId="5D0980A7" w14:textId="77777777" w:rsidR="00F71588" w:rsidRDefault="00F71588" w:rsidP="00F71588">
      <w:r>
        <w:t xml:space="preserve">Si se ha procesado un terminal se saca de la cadena de pendientes. Se convierte la cadena de pendientes a String. </w:t>
      </w:r>
    </w:p>
    <w:p w14:paraId="50996EF8" w14:textId="77777777" w:rsidR="00F71588" w:rsidRDefault="00F71588" w:rsidP="00F71588">
      <w:r>
        <w:lastRenderedPageBreak/>
        <w:t>Si el paso era un desplazamiento y el tipo de traductor era descendente el tipo de paso será “</w:t>
      </w:r>
      <w:proofErr w:type="spellStart"/>
      <w:r>
        <w:t>despDes</w:t>
      </w:r>
      <w:proofErr w:type="spellEnd"/>
      <w:r>
        <w:t xml:space="preserve">”. Crea un paso. </w:t>
      </w:r>
    </w:p>
    <w:p w14:paraId="2942F3F1" w14:textId="77777777" w:rsidR="00F71588" w:rsidRDefault="00F71588" w:rsidP="00F71588">
      <w:r>
        <w:t>Si el paso era un desplazamiento y el tipo de traductor era ascendente el tipo de paso será “</w:t>
      </w:r>
      <w:proofErr w:type="spellStart"/>
      <w:r>
        <w:t>desplazamineto</w:t>
      </w:r>
      <w:proofErr w:type="spellEnd"/>
      <w:r>
        <w:t xml:space="preserve">”. Crea un paso. </w:t>
      </w:r>
    </w:p>
    <w:p w14:paraId="089521D9" w14:textId="77777777" w:rsidR="00F71588" w:rsidRDefault="00F71588" w:rsidP="00F71588">
      <w:r>
        <w:t>Si el paso no era un desplazamiento y el tipo de traductor era descendente el tipo de paso será “</w:t>
      </w:r>
      <w:proofErr w:type="spellStart"/>
      <w:r>
        <w:t>derivacion</w:t>
      </w:r>
      <w:proofErr w:type="spellEnd"/>
      <w:r>
        <w:t xml:space="preserve">”. Crea un paso. </w:t>
      </w:r>
    </w:p>
    <w:p w14:paraId="5C402546" w14:textId="77777777" w:rsidR="00F71588" w:rsidRDefault="00F71588" w:rsidP="00F71588">
      <w:r>
        <w:t>Si el paso no era un desplazamiento y el tipo de traductor era ascendente el tipo de paso será “</w:t>
      </w:r>
      <w:proofErr w:type="spellStart"/>
      <w:r>
        <w:t>reduccion</w:t>
      </w:r>
      <w:proofErr w:type="spellEnd"/>
      <w:r>
        <w:t xml:space="preserve">”. Crea un paso. </w:t>
      </w:r>
    </w:p>
    <w:p w14:paraId="23E2C50D" w14:textId="77777777" w:rsidR="00F71588" w:rsidRDefault="00F71588" w:rsidP="00F71588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4DAE364C" w14:textId="77777777" w:rsidR="00F71588" w:rsidRDefault="00F71588" w:rsidP="00F71588">
      <w:r>
        <w:t>Devuelve el paso creado.</w:t>
      </w:r>
    </w:p>
    <w:p w14:paraId="2F65F2C1" w14:textId="77777777" w:rsidR="00F71588" w:rsidRDefault="00F71588" w:rsidP="00F71588">
      <w:pPr>
        <w:rPr>
          <w:b/>
          <w:bCs/>
        </w:rPr>
      </w:pPr>
      <w:r w:rsidRPr="00EE2D16">
        <w:rPr>
          <w:b/>
          <w:bCs/>
        </w:rPr>
        <w:t xml:space="preserve">public Paso </w:t>
      </w:r>
      <w:proofErr w:type="spellStart"/>
      <w:r w:rsidRPr="00EE2D16">
        <w:rPr>
          <w:b/>
          <w:bCs/>
        </w:rPr>
        <w:t>addPasoPrimero</w:t>
      </w:r>
      <w:proofErr w:type="spellEnd"/>
      <w:r w:rsidRPr="00EE2D16">
        <w:rPr>
          <w:b/>
          <w:bCs/>
        </w:rPr>
        <w:t>(</w:t>
      </w:r>
      <w:r>
        <w:rPr>
          <w:b/>
          <w:bCs/>
        </w:rPr>
        <w:t xml:space="preserve"> </w:t>
      </w:r>
      <w:r w:rsidRPr="00EE2D16">
        <w:rPr>
          <w:b/>
          <w:bCs/>
        </w:rPr>
        <w:t xml:space="preserve">String </w:t>
      </w:r>
      <w:proofErr w:type="spellStart"/>
      <w:r w:rsidRPr="00EE2D16">
        <w:rPr>
          <w:b/>
          <w:bCs/>
        </w:rPr>
        <w:t>element</w:t>
      </w:r>
      <w:proofErr w:type="spellEnd"/>
      <w:r w:rsidRPr="00EE2D16">
        <w:rPr>
          <w:b/>
          <w:bCs/>
        </w:rPr>
        <w:t>, String valor, String regla)</w:t>
      </w:r>
      <w:r>
        <w:rPr>
          <w:b/>
          <w:bCs/>
        </w:rPr>
        <w:t>:</w:t>
      </w:r>
    </w:p>
    <w:p w14:paraId="751E943A" w14:textId="77777777" w:rsidR="00F71588" w:rsidRPr="00F41CDA" w:rsidRDefault="00F71588" w:rsidP="00F71588">
      <w:r>
        <w:t>Recoge el elemento procesado en ese paso , el valor del paso y la regla que puede tener ese paso. Se usa para el primer nodo en un traductor descendente.</w:t>
      </w:r>
    </w:p>
    <w:p w14:paraId="3129652A" w14:textId="77777777" w:rsidR="00F71588" w:rsidRDefault="00F71588" w:rsidP="00F71588">
      <w:r>
        <w:t xml:space="preserve">Se convierte la cadena de pendientes a String. </w:t>
      </w:r>
    </w:p>
    <w:p w14:paraId="1C1ACBE9" w14:textId="77777777" w:rsidR="00F71588" w:rsidRDefault="00F71588" w:rsidP="00F71588">
      <w:r>
        <w:t>Crea un paso. Con el tipo de paso “primero”.</w:t>
      </w:r>
    </w:p>
    <w:p w14:paraId="4B0D6058" w14:textId="77777777" w:rsidR="00F71588" w:rsidRDefault="00F71588" w:rsidP="00F71588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5B35DA5F" w14:textId="77777777" w:rsidR="00F71588" w:rsidRDefault="00F71588" w:rsidP="00F71588">
      <w:r>
        <w:t>Devuelve el paso creado.</w:t>
      </w:r>
    </w:p>
    <w:p w14:paraId="3C075683" w14:textId="77777777" w:rsidR="00F71588" w:rsidRDefault="00F71588" w:rsidP="00F71588">
      <w:pPr>
        <w:rPr>
          <w:b/>
          <w:bCs/>
        </w:rPr>
      </w:pPr>
      <w:r w:rsidRPr="006F0F6F">
        <w:rPr>
          <w:b/>
          <w:bCs/>
        </w:rPr>
        <w:t xml:space="preserve">public Paso </w:t>
      </w:r>
      <w:proofErr w:type="spellStart"/>
      <w:r w:rsidRPr="006F0F6F">
        <w:rPr>
          <w:b/>
          <w:bCs/>
        </w:rPr>
        <w:t>addPaso</w:t>
      </w:r>
      <w:proofErr w:type="spellEnd"/>
      <w:r w:rsidRPr="006F0F6F">
        <w:rPr>
          <w:b/>
          <w:bCs/>
        </w:rPr>
        <w:t xml:space="preserve">(Boolean </w:t>
      </w:r>
      <w:proofErr w:type="spellStart"/>
      <w:r w:rsidRPr="006F0F6F">
        <w:rPr>
          <w:b/>
          <w:bCs/>
        </w:rPr>
        <w:t>isDisplacement,String</w:t>
      </w:r>
      <w:proofErr w:type="spellEnd"/>
      <w:r w:rsidRPr="006F0F6F">
        <w:rPr>
          <w:b/>
          <w:bCs/>
        </w:rPr>
        <w:t xml:space="preserve"> </w:t>
      </w:r>
      <w:proofErr w:type="spellStart"/>
      <w:r w:rsidRPr="006F0F6F">
        <w:rPr>
          <w:b/>
          <w:bCs/>
        </w:rPr>
        <w:t>elementoLeido,String</w:t>
      </w:r>
      <w:proofErr w:type="spellEnd"/>
      <w:r w:rsidRPr="006F0F6F">
        <w:rPr>
          <w:b/>
          <w:bCs/>
        </w:rPr>
        <w:t xml:space="preserve"> </w:t>
      </w:r>
      <w:proofErr w:type="spellStart"/>
      <w:r w:rsidRPr="006F0F6F">
        <w:rPr>
          <w:b/>
          <w:bCs/>
        </w:rPr>
        <w:t>element</w:t>
      </w:r>
      <w:proofErr w:type="spellEnd"/>
      <w:r w:rsidRPr="006F0F6F">
        <w:rPr>
          <w:b/>
          <w:bCs/>
        </w:rPr>
        <w:t xml:space="preserve">, String valor, String </w:t>
      </w:r>
      <w:proofErr w:type="spellStart"/>
      <w:r w:rsidRPr="006F0F6F">
        <w:rPr>
          <w:b/>
          <w:bCs/>
        </w:rPr>
        <w:t>regla,Integer</w:t>
      </w:r>
      <w:proofErr w:type="spellEnd"/>
      <w:r w:rsidRPr="006F0F6F">
        <w:rPr>
          <w:b/>
          <w:bCs/>
        </w:rPr>
        <w:t xml:space="preserve"> </w:t>
      </w:r>
      <w:proofErr w:type="spellStart"/>
      <w:r w:rsidRPr="006F0F6F">
        <w:rPr>
          <w:b/>
          <w:bCs/>
        </w:rPr>
        <w:t>relNodo</w:t>
      </w:r>
      <w:proofErr w:type="spellEnd"/>
      <w:r w:rsidRPr="006F0F6F">
        <w:rPr>
          <w:b/>
          <w:bCs/>
        </w:rPr>
        <w:t>)</w:t>
      </w:r>
      <w:r>
        <w:rPr>
          <w:b/>
          <w:bCs/>
        </w:rPr>
        <w:t>:</w:t>
      </w:r>
    </w:p>
    <w:p w14:paraId="008EBDEE" w14:textId="77777777" w:rsidR="00F71588" w:rsidRPr="00F41CDA" w:rsidRDefault="00F71588" w:rsidP="00F71588">
      <w:r>
        <w:t>Recoge si un paso es un desplazamiento, el elemento de la cadena que se haya podido leer en ese paso, el elemento procesado en ese paso , el valor del paso, la regla que puede tener ese paso y el nodo con el que se relaciona. Se usa para nodos con un único nodo relacionado como en el caso de los traductores ascendentes.</w:t>
      </w:r>
    </w:p>
    <w:p w14:paraId="7F18FADF" w14:textId="77777777" w:rsidR="00F71588" w:rsidRDefault="00F71588" w:rsidP="00F71588">
      <w:r>
        <w:t xml:space="preserve">Crea un conjunto de Integer y añade el nodo relacionado. Si se ha procesado un terminal se saca de la cadena de pendientes. Se convierte la cadena de pendientes a String. </w:t>
      </w:r>
    </w:p>
    <w:p w14:paraId="7C5D2BAE" w14:textId="77777777" w:rsidR="00F71588" w:rsidRDefault="00F71588" w:rsidP="00F71588">
      <w:r>
        <w:t>Si el paso era un desplazamiento y el tipo de traductor era descendente el tipo de paso será “</w:t>
      </w:r>
      <w:proofErr w:type="spellStart"/>
      <w:r>
        <w:t>despDes</w:t>
      </w:r>
      <w:proofErr w:type="spellEnd"/>
      <w:r>
        <w:t xml:space="preserve">”. Crea un paso. </w:t>
      </w:r>
    </w:p>
    <w:p w14:paraId="1D61A288" w14:textId="77777777" w:rsidR="00F71588" w:rsidRDefault="00F71588" w:rsidP="00F71588">
      <w:r>
        <w:t>Si el paso era un desplazamiento y el tipo de traductor era ascendente el tipo de paso será “</w:t>
      </w:r>
      <w:proofErr w:type="spellStart"/>
      <w:r>
        <w:t>desplazamineto</w:t>
      </w:r>
      <w:proofErr w:type="spellEnd"/>
      <w:r>
        <w:t xml:space="preserve">”. Crea un paso. </w:t>
      </w:r>
    </w:p>
    <w:p w14:paraId="45A4F9AC" w14:textId="77777777" w:rsidR="00F71588" w:rsidRDefault="00F71588" w:rsidP="00F71588">
      <w:r>
        <w:t>Si el paso no era un desplazamiento y el tipo de traductor era descendente el tipo de paso será “</w:t>
      </w:r>
      <w:proofErr w:type="spellStart"/>
      <w:r>
        <w:t>derivacion</w:t>
      </w:r>
      <w:proofErr w:type="spellEnd"/>
      <w:r>
        <w:t xml:space="preserve">”. Crea un paso. </w:t>
      </w:r>
    </w:p>
    <w:p w14:paraId="650B1326" w14:textId="77777777" w:rsidR="00F71588" w:rsidRDefault="00F71588" w:rsidP="00F71588">
      <w:r>
        <w:t>Si el paso no era un desplazamiento y el tipo de traductor era ascendente el tipo de paso será “</w:t>
      </w:r>
      <w:proofErr w:type="spellStart"/>
      <w:r>
        <w:t>reduccion</w:t>
      </w:r>
      <w:proofErr w:type="spellEnd"/>
      <w:r>
        <w:t xml:space="preserve">”. Crea un paso. </w:t>
      </w:r>
    </w:p>
    <w:p w14:paraId="74EA8692" w14:textId="77777777" w:rsidR="00F71588" w:rsidRDefault="00F71588" w:rsidP="00F71588">
      <w:r>
        <w:t>Añade a la lista de pasos y al mapa el paso creado y aumenta el contador de pasos.</w:t>
      </w:r>
    </w:p>
    <w:p w14:paraId="64399336" w14:textId="77777777" w:rsidR="00F71588" w:rsidRDefault="00F71588" w:rsidP="00F71588">
      <w:r>
        <w:t>Devuelve el paso creado.</w:t>
      </w:r>
    </w:p>
    <w:p w14:paraId="0FD16858" w14:textId="77777777" w:rsidR="00F71588" w:rsidRPr="00F41CDA" w:rsidRDefault="00F71588" w:rsidP="00F71588">
      <w:pPr>
        <w:rPr>
          <w:b/>
          <w:bCs/>
        </w:rPr>
      </w:pPr>
    </w:p>
    <w:p w14:paraId="6F9CB6C2" w14:textId="77777777" w:rsidR="00F71588" w:rsidRDefault="00F71588" w:rsidP="00F71588">
      <w:pPr>
        <w:rPr>
          <w:b/>
          <w:bCs/>
        </w:rPr>
      </w:pPr>
      <w:r w:rsidRPr="00736D80">
        <w:rPr>
          <w:b/>
          <w:bCs/>
        </w:rPr>
        <w:lastRenderedPageBreak/>
        <w:t xml:space="preserve">public Boolean </w:t>
      </w:r>
      <w:proofErr w:type="spellStart"/>
      <w:r w:rsidRPr="00736D80">
        <w:rPr>
          <w:b/>
          <w:bCs/>
        </w:rPr>
        <w:t>writeXML</w:t>
      </w:r>
      <w:proofErr w:type="spellEnd"/>
      <w:r w:rsidRPr="00736D80">
        <w:rPr>
          <w:b/>
          <w:bCs/>
        </w:rPr>
        <w:t>()</w:t>
      </w:r>
      <w:r>
        <w:rPr>
          <w:b/>
          <w:bCs/>
        </w:rPr>
        <w:t>:</w:t>
      </w:r>
    </w:p>
    <w:p w14:paraId="6A1C128E" w14:textId="77777777" w:rsidR="00F71588" w:rsidRDefault="00F71588" w:rsidP="00F71588">
      <w:r>
        <w:t>E</w:t>
      </w:r>
      <w:r w:rsidRPr="00C57F75">
        <w:t>scribe</w:t>
      </w:r>
      <w:r>
        <w:t xml:space="preserve"> la parte de &lt;contenido&gt; y la parte de &lt;</w:t>
      </w:r>
      <w:proofErr w:type="spellStart"/>
      <w:r>
        <w:t>arbol</w:t>
      </w:r>
      <w:proofErr w:type="spellEnd"/>
      <w:r>
        <w:t>&gt; del xml. Después c</w:t>
      </w:r>
      <w:r w:rsidRPr="00736D80">
        <w:t>rea</w:t>
      </w:r>
      <w:r>
        <w:t xml:space="preserve"> el archivo XML.</w:t>
      </w:r>
    </w:p>
    <w:p w14:paraId="5200C8F2" w14:textId="77777777" w:rsidR="00F71588" w:rsidRDefault="00F71588" w:rsidP="00F71588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</w:t>
      </w:r>
      <w:proofErr w:type="spellStart"/>
      <w:r w:rsidRPr="00A959F0">
        <w:rPr>
          <w:b/>
          <w:bCs/>
        </w:rPr>
        <w:t>removeActions</w:t>
      </w:r>
      <w:proofErr w:type="spellEnd"/>
      <w:r w:rsidRPr="00A959F0">
        <w:rPr>
          <w:b/>
          <w:bCs/>
        </w:rPr>
        <w:t xml:space="preserve">(String </w:t>
      </w:r>
      <w:proofErr w:type="spellStart"/>
      <w:r w:rsidRPr="00A959F0">
        <w:rPr>
          <w:b/>
          <w:bCs/>
        </w:rPr>
        <w:t>production</w:t>
      </w:r>
      <w:proofErr w:type="spellEnd"/>
      <w:r w:rsidRPr="00A959F0">
        <w:rPr>
          <w:b/>
          <w:bCs/>
        </w:rPr>
        <w:t>)</w:t>
      </w:r>
      <w:r>
        <w:rPr>
          <w:b/>
          <w:bCs/>
        </w:rPr>
        <w:t>:</w:t>
      </w:r>
    </w:p>
    <w:p w14:paraId="0329D352" w14:textId="77777777" w:rsidR="00F71588" w:rsidRDefault="00F71588" w:rsidP="00F71588">
      <w:r>
        <w:t>Dada una producción elimina las acciones y los símbolos recursivos.</w:t>
      </w:r>
    </w:p>
    <w:p w14:paraId="769C9760" w14:textId="77777777" w:rsidR="00F71588" w:rsidRDefault="00F71588" w:rsidP="00F71588">
      <w:r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70682C9E" w14:textId="77777777" w:rsidR="00F71588" w:rsidRDefault="00F71588" w:rsidP="00F71588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</w:t>
      </w:r>
      <w:proofErr w:type="spellStart"/>
      <w:r w:rsidRPr="00A959F0">
        <w:rPr>
          <w:b/>
          <w:bCs/>
        </w:rPr>
        <w:t>removeOnlyActions</w:t>
      </w:r>
      <w:proofErr w:type="spellEnd"/>
      <w:r w:rsidRPr="00A959F0">
        <w:rPr>
          <w:b/>
          <w:bCs/>
        </w:rPr>
        <w:t xml:space="preserve">(String </w:t>
      </w:r>
      <w:proofErr w:type="spellStart"/>
      <w:r w:rsidRPr="00A959F0">
        <w:rPr>
          <w:b/>
          <w:bCs/>
        </w:rPr>
        <w:t>production</w:t>
      </w:r>
      <w:proofErr w:type="spellEnd"/>
      <w:r w:rsidRPr="00A959F0">
        <w:rPr>
          <w:b/>
          <w:bCs/>
        </w:rPr>
        <w:t>)</w:t>
      </w:r>
      <w:r>
        <w:rPr>
          <w:b/>
          <w:bCs/>
        </w:rPr>
        <w:t>:</w:t>
      </w:r>
    </w:p>
    <w:p w14:paraId="6784AC25" w14:textId="77777777" w:rsidR="00F71588" w:rsidRDefault="00F71588" w:rsidP="00F71588">
      <w:r>
        <w:t>Dada una producción elimina las acciones.</w:t>
      </w:r>
    </w:p>
    <w:p w14:paraId="67CD064B" w14:textId="77777777" w:rsidR="00F71588" w:rsidRPr="00A959F0" w:rsidRDefault="00F71588" w:rsidP="00F71588">
      <w:pPr>
        <w:rPr>
          <w:b/>
          <w:bCs/>
        </w:rPr>
      </w:pPr>
      <w:r>
        <w:t>Se separa la producción y por cada símbolo si no es una acción se añade al resultado.</w:t>
      </w:r>
    </w:p>
    <w:p w14:paraId="3F7758F1" w14:textId="77777777" w:rsidR="00F71588" w:rsidRDefault="00F71588" w:rsidP="00F71588">
      <w:pPr>
        <w:rPr>
          <w:b/>
          <w:bCs/>
        </w:rPr>
      </w:pPr>
      <w:r w:rsidRPr="00A959F0">
        <w:rPr>
          <w:b/>
          <w:bCs/>
        </w:rPr>
        <w:t xml:space="preserve">private Integer </w:t>
      </w:r>
      <w:proofErr w:type="spellStart"/>
      <w:r w:rsidRPr="00A959F0">
        <w:rPr>
          <w:b/>
          <w:bCs/>
        </w:rPr>
        <w:t>getNumberIndex</w:t>
      </w:r>
      <w:proofErr w:type="spellEnd"/>
      <w:r w:rsidRPr="00A959F0">
        <w:rPr>
          <w:b/>
          <w:bCs/>
        </w:rPr>
        <w:t>(String symbol)</w:t>
      </w:r>
      <w:r>
        <w:rPr>
          <w:b/>
          <w:bCs/>
        </w:rPr>
        <w:t>:</w:t>
      </w:r>
    </w:p>
    <w:p w14:paraId="609BEC64" w14:textId="77777777" w:rsidR="00F71588" w:rsidRDefault="00F71588" w:rsidP="00F71588">
      <w:r w:rsidRPr="00A959F0">
        <w:t>De</w:t>
      </w:r>
      <w:r>
        <w:t>vuelve el índice donde empiezan los dígitos en un símbolo recursivo.</w:t>
      </w:r>
    </w:p>
    <w:p w14:paraId="58C8A62C" w14:textId="77777777" w:rsidR="00F71588" w:rsidRDefault="00F71588" w:rsidP="00F71588">
      <w:r>
        <w:t>Por cada letra se suma uno hasta que se detecta un digito.</w:t>
      </w:r>
    </w:p>
    <w:p w14:paraId="249BCAC4" w14:textId="77777777" w:rsidR="00F71588" w:rsidRPr="00A959F0" w:rsidRDefault="00F71588" w:rsidP="00F71588">
      <w:pPr>
        <w:rPr>
          <w:b/>
          <w:bCs/>
        </w:rPr>
      </w:pPr>
      <w:r w:rsidRPr="00A959F0">
        <w:rPr>
          <w:b/>
          <w:bCs/>
        </w:rPr>
        <w:t xml:space="preserve">private void </w:t>
      </w:r>
      <w:proofErr w:type="spellStart"/>
      <w:r w:rsidRPr="00A959F0">
        <w:rPr>
          <w:b/>
          <w:bCs/>
        </w:rPr>
        <w:t>readFile</w:t>
      </w:r>
      <w:proofErr w:type="spellEnd"/>
      <w:r w:rsidRPr="00A959F0">
        <w:rPr>
          <w:b/>
          <w:bCs/>
        </w:rPr>
        <w:t>():</w:t>
      </w:r>
    </w:p>
    <w:p w14:paraId="07BE8072" w14:textId="77777777" w:rsidR="00F71588" w:rsidRDefault="00F71588" w:rsidP="00F71588">
      <w:r>
        <w:t>Lee y guarda la gramática desde un archivo de texto.</w:t>
      </w:r>
    </w:p>
    <w:p w14:paraId="32525494" w14:textId="77777777" w:rsidR="00F71588" w:rsidRDefault="00F71588" w:rsidP="00F71588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1B839054" w14:textId="77777777" w:rsidR="00F71588" w:rsidRDefault="00F71588" w:rsidP="00F71588">
      <w:pPr>
        <w:rPr>
          <w:b/>
          <w:bCs/>
        </w:rPr>
      </w:pPr>
      <w:r w:rsidRPr="007B21E7">
        <w:rPr>
          <w:b/>
          <w:bCs/>
        </w:rPr>
        <w:t>p</w:t>
      </w:r>
      <w:r>
        <w:rPr>
          <w:b/>
          <w:bCs/>
        </w:rPr>
        <w:t>rivate</w:t>
      </w:r>
      <w:r w:rsidRPr="007B21E7">
        <w:rPr>
          <w:b/>
          <w:bCs/>
        </w:rPr>
        <w:t xml:space="preserve"> void </w:t>
      </w:r>
      <w:proofErr w:type="spellStart"/>
      <w:r w:rsidRPr="007B21E7">
        <w:rPr>
          <w:b/>
          <w:bCs/>
        </w:rPr>
        <w:t>writeTraductor</w:t>
      </w:r>
      <w:proofErr w:type="spellEnd"/>
      <w:r w:rsidRPr="007B21E7">
        <w:rPr>
          <w:b/>
          <w:bCs/>
        </w:rPr>
        <w:t>()</w:t>
      </w:r>
      <w:r>
        <w:rPr>
          <w:b/>
          <w:bCs/>
        </w:rPr>
        <w:t>:</w:t>
      </w:r>
    </w:p>
    <w:p w14:paraId="2144A2D6" w14:textId="77777777" w:rsidR="00F71588" w:rsidRDefault="00F71588" w:rsidP="00F71588">
      <w:r>
        <w:t>E</w:t>
      </w:r>
      <w:r w:rsidRPr="007B21E7">
        <w:t>scribe</w:t>
      </w:r>
      <w:r>
        <w:t xml:space="preserve"> la parte de &lt;traductor&gt; y &lt;cadena&gt; del XML.</w:t>
      </w:r>
    </w:p>
    <w:p w14:paraId="6127A7AF" w14:textId="77777777" w:rsidR="00F71588" w:rsidRDefault="00F71588" w:rsidP="00F71588">
      <w:r>
        <w:t xml:space="preserve">Se crea la etiqueta “traductor” y se añade a la etiqueta </w:t>
      </w:r>
      <w:proofErr w:type="spellStart"/>
      <w:r>
        <w:t>espec</w:t>
      </w:r>
      <w:proofErr w:type="spellEnd"/>
      <w:r>
        <w:t xml:space="preserve">. Se crea la etiqueta “tipo” y se añade a traductor, después se añade el texto “Descendente” a tipo. Por cada antecedente , por cada producción se añade la regla. Cuando se han añadido todas las reglas se crea la etiqueta “cadena” y se añade a </w:t>
      </w:r>
      <w:proofErr w:type="spellStart"/>
      <w:r>
        <w:t>espec</w:t>
      </w:r>
      <w:proofErr w:type="spellEnd"/>
      <w:r>
        <w:t>, por último, se añade el texto de la cadena de entrada a cadena.</w:t>
      </w:r>
    </w:p>
    <w:p w14:paraId="4958CA67" w14:textId="77777777" w:rsidR="00F71588" w:rsidRPr="007B21E7" w:rsidRDefault="00F71588" w:rsidP="00F71588">
      <w:pPr>
        <w:rPr>
          <w:b/>
          <w:bCs/>
        </w:rPr>
      </w:pPr>
      <w:r w:rsidRPr="007B21E7">
        <w:rPr>
          <w:b/>
          <w:bCs/>
        </w:rPr>
        <w:t xml:space="preserve">private void </w:t>
      </w:r>
      <w:proofErr w:type="spellStart"/>
      <w:r w:rsidRPr="007B21E7">
        <w:rPr>
          <w:b/>
          <w:bCs/>
        </w:rPr>
        <w:t>addRule</w:t>
      </w:r>
      <w:proofErr w:type="spellEnd"/>
      <w:r w:rsidRPr="007B21E7">
        <w:rPr>
          <w:b/>
          <w:bCs/>
        </w:rPr>
        <w:t xml:space="preserve">(String </w:t>
      </w:r>
      <w:proofErr w:type="spellStart"/>
      <w:r w:rsidRPr="007B21E7">
        <w:rPr>
          <w:b/>
          <w:bCs/>
        </w:rPr>
        <w:t>antecedent</w:t>
      </w:r>
      <w:proofErr w:type="spellEnd"/>
      <w:r w:rsidRPr="007B21E7">
        <w:rPr>
          <w:b/>
          <w:bCs/>
        </w:rPr>
        <w:t xml:space="preserve"> ,String </w:t>
      </w:r>
      <w:proofErr w:type="spellStart"/>
      <w:r w:rsidRPr="007B21E7">
        <w:rPr>
          <w:b/>
          <w:bCs/>
        </w:rPr>
        <w:t>production,Element</w:t>
      </w:r>
      <w:proofErr w:type="spellEnd"/>
      <w:r w:rsidRPr="007B21E7">
        <w:rPr>
          <w:b/>
          <w:bCs/>
        </w:rPr>
        <w:t xml:space="preserve"> traductor):</w:t>
      </w:r>
    </w:p>
    <w:p w14:paraId="6E59A57C" w14:textId="77777777" w:rsidR="00F71588" w:rsidRDefault="00F71588" w:rsidP="00F71588">
      <w:r w:rsidRPr="007B21E7">
        <w:t xml:space="preserve"> </w:t>
      </w:r>
      <w:r>
        <w:t>Dado un antecedente , una producción y la etiqueta a la que añadir la regla , añade una regla al xml.</w:t>
      </w:r>
    </w:p>
    <w:p w14:paraId="002E7E9C" w14:textId="77777777" w:rsidR="00F71588" w:rsidRDefault="00F71588" w:rsidP="00F71588">
      <w:r>
        <w:t>Forma el id de la regla añadiendo a “R” el contador de las reglas.</w:t>
      </w:r>
      <w:r w:rsidRPr="007B21E7">
        <w:t xml:space="preserve"> </w:t>
      </w:r>
      <w:r>
        <w:t xml:space="preserve">Añade al mapa de </w:t>
      </w:r>
      <w:proofErr w:type="spellStart"/>
      <w:r>
        <w:t>ruleIds</w:t>
      </w:r>
      <w:proofErr w:type="spellEnd"/>
      <w:r>
        <w:t xml:space="preserve">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12BBE431" w14:textId="77777777" w:rsidR="00F71588" w:rsidRDefault="00F71588" w:rsidP="00F71588">
      <w:pPr>
        <w:ind w:left="708"/>
      </w:pPr>
      <w:r>
        <w:t>crea una etiqueta “</w:t>
      </w:r>
      <w:proofErr w:type="spellStart"/>
      <w:r>
        <w:t>accionSemantica</w:t>
      </w:r>
      <w:proofErr w:type="spellEnd"/>
      <w:r>
        <w:t>”, la añade a la etiqueta de regla, obtiene la posición de la acción semántica a la regla para crear un atributo ”</w:t>
      </w:r>
      <w:proofErr w:type="spellStart"/>
      <w:r>
        <w:t>pos</w:t>
      </w:r>
      <w:proofErr w:type="spellEnd"/>
      <w:r>
        <w:t>” con el valor obtenido. Añade como texto la acción semántica y si la acción está en el medio de la regla se añade una etiqueta “intermedio” con el texto sí.</w:t>
      </w:r>
    </w:p>
    <w:p w14:paraId="4D2DE426" w14:textId="77777777" w:rsidR="00F71588" w:rsidRDefault="00F71588" w:rsidP="00F71588">
      <w:r>
        <w:lastRenderedPageBreak/>
        <w:t>Añade los símbolos de la producción. Y suma uno al contador de reglas.</w:t>
      </w:r>
    </w:p>
    <w:p w14:paraId="74965E6C" w14:textId="77777777" w:rsidR="00F71588" w:rsidRPr="00253453" w:rsidRDefault="00F71588" w:rsidP="00F71588">
      <w:pPr>
        <w:ind w:left="708" w:hanging="708"/>
        <w:rPr>
          <w:b/>
        </w:rPr>
      </w:pPr>
      <w:r w:rsidRPr="00253453">
        <w:rPr>
          <w:b/>
        </w:rPr>
        <w:t xml:space="preserve">private ArrayList&lt;String&gt; </w:t>
      </w:r>
      <w:proofErr w:type="spellStart"/>
      <w:r w:rsidRPr="00253453">
        <w:rPr>
          <w:b/>
        </w:rPr>
        <w:t>actions</w:t>
      </w:r>
      <w:proofErr w:type="spellEnd"/>
      <w:r w:rsidRPr="00253453">
        <w:rPr>
          <w:b/>
        </w:rPr>
        <w:t xml:space="preserve">(String </w:t>
      </w:r>
      <w:proofErr w:type="spellStart"/>
      <w:r w:rsidRPr="00253453">
        <w:rPr>
          <w:b/>
        </w:rPr>
        <w:t>production</w:t>
      </w:r>
      <w:proofErr w:type="spellEnd"/>
      <w:r w:rsidRPr="00253453">
        <w:rPr>
          <w:b/>
        </w:rPr>
        <w:t>):</w:t>
      </w:r>
    </w:p>
    <w:p w14:paraId="47B158BC" w14:textId="77777777" w:rsidR="00F71588" w:rsidRDefault="00F71588" w:rsidP="00F71588">
      <w:r>
        <w:t>Dada una producción devuelve todas las acciones en ella.</w:t>
      </w:r>
    </w:p>
    <w:p w14:paraId="79A5F5BE" w14:textId="77777777" w:rsidR="00F71588" w:rsidRDefault="00F71588" w:rsidP="00F71588">
      <w:r>
        <w:t>Separa la producción en símbolos y por cada símbolo si es una acción la añade a la lista que va a devolver.</w:t>
      </w:r>
    </w:p>
    <w:p w14:paraId="6ED164DE" w14:textId="77777777" w:rsidR="00F71588" w:rsidRDefault="00F71588" w:rsidP="00F71588">
      <w:pPr>
        <w:rPr>
          <w:b/>
        </w:rPr>
      </w:pPr>
      <w:r w:rsidRPr="00253453">
        <w:rPr>
          <w:b/>
        </w:rPr>
        <w:t xml:space="preserve">private Integer </w:t>
      </w:r>
      <w:proofErr w:type="spellStart"/>
      <w:r w:rsidRPr="00253453">
        <w:rPr>
          <w:b/>
        </w:rPr>
        <w:t>getPos</w:t>
      </w:r>
      <w:proofErr w:type="spellEnd"/>
      <w:r w:rsidRPr="00253453">
        <w:rPr>
          <w:b/>
        </w:rPr>
        <w:t xml:space="preserve">(String </w:t>
      </w:r>
      <w:proofErr w:type="spellStart"/>
      <w:r w:rsidRPr="00253453">
        <w:rPr>
          <w:b/>
        </w:rPr>
        <w:t>action</w:t>
      </w:r>
      <w:proofErr w:type="spellEnd"/>
      <w:r w:rsidRPr="00253453">
        <w:rPr>
          <w:b/>
        </w:rPr>
        <w:t xml:space="preserve">, String </w:t>
      </w:r>
      <w:proofErr w:type="spellStart"/>
      <w:r w:rsidRPr="00253453">
        <w:rPr>
          <w:b/>
        </w:rPr>
        <w:t>production</w:t>
      </w:r>
      <w:proofErr w:type="spellEnd"/>
      <w:r w:rsidRPr="00253453">
        <w:rPr>
          <w:b/>
        </w:rPr>
        <w:t>):</w:t>
      </w:r>
    </w:p>
    <w:p w14:paraId="721799BF" w14:textId="77777777" w:rsidR="00F71588" w:rsidRDefault="00F71588" w:rsidP="00F71588">
      <w:r>
        <w:t>Dada una acción y una producción devuelve la posición detrás de la que se encuentra la acción.</w:t>
      </w:r>
    </w:p>
    <w:p w14:paraId="0E723365" w14:textId="77777777" w:rsidR="00F71588" w:rsidRDefault="00F71588" w:rsidP="00F71588">
      <w:r>
        <w:t>Divide la producción en símbolos y mientras no sean igual a la acción si el símbolo no es una acción se suma uno a la posición y se pasa al siguiente símbolo.</w:t>
      </w:r>
    </w:p>
    <w:p w14:paraId="4E2A58AC" w14:textId="77777777" w:rsidR="00F71588" w:rsidRDefault="00F71588" w:rsidP="00F71588">
      <w:pPr>
        <w:rPr>
          <w:b/>
        </w:rPr>
      </w:pPr>
      <w:r w:rsidRPr="009669DA">
        <w:rPr>
          <w:b/>
        </w:rPr>
        <w:t xml:space="preserve">private void </w:t>
      </w:r>
      <w:proofErr w:type="spellStart"/>
      <w:r w:rsidRPr="009669DA">
        <w:rPr>
          <w:b/>
        </w:rPr>
        <w:t>addSymbols</w:t>
      </w:r>
      <w:proofErr w:type="spellEnd"/>
      <w:r w:rsidRPr="009669DA">
        <w:rPr>
          <w:b/>
        </w:rPr>
        <w:t xml:space="preserve">(String </w:t>
      </w:r>
      <w:proofErr w:type="spellStart"/>
      <w:r w:rsidRPr="009669DA">
        <w:rPr>
          <w:b/>
        </w:rPr>
        <w:t>production</w:t>
      </w:r>
      <w:proofErr w:type="spellEnd"/>
      <w:r w:rsidRPr="009669DA">
        <w:rPr>
          <w:b/>
        </w:rPr>
        <w:t xml:space="preserve">, Element </w:t>
      </w:r>
      <w:proofErr w:type="spellStart"/>
      <w:r w:rsidRPr="009669DA">
        <w:rPr>
          <w:b/>
        </w:rPr>
        <w:t>regla,String</w:t>
      </w:r>
      <w:proofErr w:type="spellEnd"/>
      <w:r w:rsidRPr="009669DA">
        <w:rPr>
          <w:b/>
        </w:rPr>
        <w:t xml:space="preserve"> antecedente):</w:t>
      </w:r>
    </w:p>
    <w:p w14:paraId="4998940D" w14:textId="77777777" w:rsidR="00F71588" w:rsidRDefault="00F71588" w:rsidP="00F71588">
      <w:r>
        <w:t>Dada una producción, un antecedente y la etiqueta regla escribe los símbolos de la producción en el xml.</w:t>
      </w:r>
    </w:p>
    <w:p w14:paraId="7D74A131" w14:textId="77777777" w:rsidR="00F71588" w:rsidRDefault="00F71588" w:rsidP="00F71588">
      <w:r>
        <w:t>Separa la producción en símbolos, por cada símbolo:</w:t>
      </w:r>
    </w:p>
    <w:p w14:paraId="7E58D945" w14:textId="77777777" w:rsidR="00F71588" w:rsidRDefault="00F71588" w:rsidP="00F71588">
      <w:pPr>
        <w:ind w:left="705"/>
      </w:pPr>
      <w:r>
        <w:t>Si es el primero crea la etiqueta “</w:t>
      </w:r>
      <w:proofErr w:type="spellStart"/>
      <w:r>
        <w:t>simbolo</w:t>
      </w:r>
      <w:proofErr w:type="spellEnd"/>
      <w:r>
        <w:t>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319431AA" w14:textId="77777777" w:rsidR="00F71588" w:rsidRDefault="00F71588" w:rsidP="00F71588">
      <w:pPr>
        <w:ind w:left="705"/>
      </w:pPr>
      <w:r>
        <w:t>Si el símbolo no es una acción crea la etiqueta “</w:t>
      </w:r>
      <w:proofErr w:type="spellStart"/>
      <w:r>
        <w:t>simbolo</w:t>
      </w:r>
      <w:proofErr w:type="spellEnd"/>
      <w:r>
        <w:t>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1D421B81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 xml:space="preserve">private void </w:t>
      </w:r>
      <w:proofErr w:type="spellStart"/>
      <w:r w:rsidRPr="003E2D2D">
        <w:rPr>
          <w:bCs/>
        </w:rPr>
        <w:t>writeArbol</w:t>
      </w:r>
      <w:proofErr w:type="spellEnd"/>
      <w:r w:rsidRPr="003E2D2D">
        <w:rPr>
          <w:bCs/>
        </w:rPr>
        <w:t>():</w:t>
      </w:r>
    </w:p>
    <w:p w14:paraId="0C25E80D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Escribe la parte de &lt;</w:t>
      </w:r>
      <w:proofErr w:type="spellStart"/>
      <w:r w:rsidRPr="003E2D2D">
        <w:rPr>
          <w:bCs/>
        </w:rPr>
        <w:t>arbol</w:t>
      </w:r>
      <w:proofErr w:type="spellEnd"/>
      <w:r w:rsidRPr="003E2D2D">
        <w:rPr>
          <w:bCs/>
        </w:rPr>
        <w:t>&gt; del xml.</w:t>
      </w:r>
    </w:p>
    <w:p w14:paraId="2543F971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 xml:space="preserve">Actualiza el nivel de los nodos y recoge la altura del árbol. Crea la etiqueta árbol y la añade al documento. Crea la etiqueta </w:t>
      </w:r>
      <w:proofErr w:type="spellStart"/>
      <w:r w:rsidRPr="003E2D2D">
        <w:rPr>
          <w:bCs/>
        </w:rPr>
        <w:t>numNodos</w:t>
      </w:r>
      <w:proofErr w:type="spellEnd"/>
      <w:r w:rsidRPr="003E2D2D">
        <w:rPr>
          <w:bCs/>
        </w:rPr>
        <w:t xml:space="preserve"> y la añade la etiqueta </w:t>
      </w:r>
      <w:proofErr w:type="spellStart"/>
      <w:r w:rsidRPr="003E2D2D">
        <w:rPr>
          <w:bCs/>
        </w:rPr>
        <w:t>arbol</w:t>
      </w:r>
      <w:proofErr w:type="spellEnd"/>
      <w:r w:rsidRPr="003E2D2D">
        <w:rPr>
          <w:bCs/>
        </w:rPr>
        <w:t xml:space="preserve"> con el número de nodos como texto.  Crea la etiqueta altura y la añade la etiqueta </w:t>
      </w:r>
      <w:proofErr w:type="spellStart"/>
      <w:r w:rsidRPr="003E2D2D">
        <w:rPr>
          <w:bCs/>
        </w:rPr>
        <w:t>arbol</w:t>
      </w:r>
      <w:proofErr w:type="spellEnd"/>
      <w:r w:rsidRPr="003E2D2D">
        <w:rPr>
          <w:bCs/>
        </w:rPr>
        <w:t xml:space="preserve"> con la altura del árbol como texto. Por cada nodo en la lista de nodos:</w:t>
      </w:r>
    </w:p>
    <w:p w14:paraId="3BC518CD" w14:textId="77777777" w:rsidR="00F71588" w:rsidRPr="003E2D2D" w:rsidRDefault="00F71588" w:rsidP="00F71588">
      <w:pPr>
        <w:ind w:left="705"/>
        <w:rPr>
          <w:bCs/>
        </w:rPr>
      </w:pPr>
      <w:r w:rsidRPr="003E2D2D">
        <w:rPr>
          <w:bCs/>
        </w:rPr>
        <w:t xml:space="preserve">Creo la etiqueta nodo y la añado a la etiqueta </w:t>
      </w:r>
      <w:proofErr w:type="spellStart"/>
      <w:r w:rsidRPr="003E2D2D">
        <w:rPr>
          <w:bCs/>
        </w:rPr>
        <w:t>arbol</w:t>
      </w:r>
      <w:proofErr w:type="spellEnd"/>
      <w:r w:rsidRPr="003E2D2D">
        <w:rPr>
          <w:bCs/>
        </w:rPr>
        <w:t xml:space="preserve">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13554585" w14:textId="77777777" w:rsidR="00F71588" w:rsidRPr="00F71588" w:rsidRDefault="00F71588" w:rsidP="00F71588">
      <w:pPr>
        <w:rPr>
          <w:b/>
        </w:rPr>
      </w:pPr>
      <w:proofErr w:type="gramStart"/>
      <w:r w:rsidRPr="00F71588">
        <w:rPr>
          <w:b/>
        </w:rPr>
        <w:t>private  void</w:t>
      </w:r>
      <w:proofErr w:type="gramEnd"/>
      <w:r w:rsidRPr="00F71588">
        <w:rPr>
          <w:b/>
        </w:rPr>
        <w:t xml:space="preserve"> </w:t>
      </w:r>
      <w:proofErr w:type="spellStart"/>
      <w:r w:rsidRPr="00F71588">
        <w:rPr>
          <w:b/>
        </w:rPr>
        <w:t>writeContenido</w:t>
      </w:r>
      <w:proofErr w:type="spellEnd"/>
      <w:r w:rsidRPr="00F71588">
        <w:rPr>
          <w:b/>
        </w:rPr>
        <w:t>():</w:t>
      </w:r>
    </w:p>
    <w:p w14:paraId="4958B903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Escribe la parte de &lt;contenido&gt; del xml.</w:t>
      </w:r>
    </w:p>
    <w:p w14:paraId="6BBE7CAE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Crea la etiqueta contenido y la añade al documento. Por cada paso de la lista pasos:</w:t>
      </w:r>
    </w:p>
    <w:p w14:paraId="05C22231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 xml:space="preserve"> Crea la etiqueta paso y la añade a contenido con un atributo id. Crea la etiqueta tipo y la añade a contenido con el texto del tipo de paso, Si el paso tiene regla:</w:t>
      </w:r>
    </w:p>
    <w:p w14:paraId="03A65266" w14:textId="77777777" w:rsidR="00F71588" w:rsidRPr="003E2D2D" w:rsidRDefault="00F71588" w:rsidP="00F71588">
      <w:pPr>
        <w:ind w:left="705"/>
        <w:rPr>
          <w:bCs/>
        </w:rPr>
      </w:pPr>
      <w:r w:rsidRPr="003E2D2D">
        <w:rPr>
          <w:bCs/>
        </w:rPr>
        <w:lastRenderedPageBreak/>
        <w:t xml:space="preserve">Crea la etiqueta </w:t>
      </w:r>
      <w:proofErr w:type="spellStart"/>
      <w:r w:rsidRPr="003E2D2D">
        <w:rPr>
          <w:bCs/>
        </w:rPr>
        <w:t>nuevaRegla</w:t>
      </w:r>
      <w:proofErr w:type="spellEnd"/>
      <w:r w:rsidRPr="003E2D2D">
        <w:rPr>
          <w:bCs/>
        </w:rPr>
        <w:t xml:space="preserve"> y la añade a paso con un atributo </w:t>
      </w:r>
      <w:proofErr w:type="spellStart"/>
      <w:r w:rsidRPr="003E2D2D">
        <w:rPr>
          <w:bCs/>
        </w:rPr>
        <w:t>refRegla</w:t>
      </w:r>
      <w:proofErr w:type="spellEnd"/>
      <w:r w:rsidRPr="003E2D2D">
        <w:rPr>
          <w:bCs/>
        </w:rPr>
        <w:t xml:space="preserve"> con el id de la regla y la regla como texto. Crea la etiqueta </w:t>
      </w:r>
      <w:proofErr w:type="spellStart"/>
      <w:r w:rsidRPr="003E2D2D">
        <w:rPr>
          <w:bCs/>
        </w:rPr>
        <w:t>widthRegla</w:t>
      </w:r>
      <w:proofErr w:type="spellEnd"/>
      <w:r w:rsidRPr="003E2D2D">
        <w:rPr>
          <w:bCs/>
        </w:rPr>
        <w:t xml:space="preserve"> y la añade a paso con el ancho de la regla como texto.</w:t>
      </w:r>
    </w:p>
    <w:p w14:paraId="1EB3C70F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 xml:space="preserve">Crea la etiqueta cadena y la añade a paso. Crea la etiqueta </w:t>
      </w:r>
      <w:proofErr w:type="spellStart"/>
      <w:r w:rsidRPr="003E2D2D">
        <w:rPr>
          <w:bCs/>
        </w:rPr>
        <w:t>leido</w:t>
      </w:r>
      <w:proofErr w:type="spellEnd"/>
      <w:r w:rsidRPr="003E2D2D">
        <w:rPr>
          <w:bCs/>
        </w:rPr>
        <w:t xml:space="preserve"> y la añade a cadena con la cadena leído como texto. Crea la etiqueta pendiente y la añade a cadena con la cadena pendiente como texto. Crea la etiqueta elemento y la añade a paso con el elemento del paso como texto. Si tiene nodos relacionados crea la etiqueta </w:t>
      </w:r>
      <w:proofErr w:type="spellStart"/>
      <w:r w:rsidRPr="003E2D2D">
        <w:rPr>
          <w:bCs/>
        </w:rPr>
        <w:t>relNodos</w:t>
      </w:r>
      <w:proofErr w:type="spellEnd"/>
      <w:r w:rsidRPr="003E2D2D">
        <w:rPr>
          <w:bCs/>
        </w:rPr>
        <w:t xml:space="preserve"> y la añade a paso con los </w:t>
      </w:r>
      <w:proofErr w:type="spellStart"/>
      <w:r w:rsidRPr="003E2D2D">
        <w:rPr>
          <w:bCs/>
        </w:rPr>
        <w:t>ids</w:t>
      </w:r>
      <w:proofErr w:type="spellEnd"/>
      <w:r w:rsidRPr="003E2D2D">
        <w:rPr>
          <w:bCs/>
        </w:rPr>
        <w:t xml:space="preserve"> de los nodos relacionados del paso como texto. Crea la etiqueta valor y la añade a paso con el valor del paso como texto. Si tiene nodos que cambien de valor por él:</w:t>
      </w:r>
    </w:p>
    <w:p w14:paraId="71E8402C" w14:textId="77777777" w:rsidR="00F71588" w:rsidRPr="003E2D2D" w:rsidRDefault="00F71588" w:rsidP="00F71588">
      <w:pPr>
        <w:ind w:left="705"/>
        <w:rPr>
          <w:bCs/>
        </w:rPr>
      </w:pPr>
      <w:r w:rsidRPr="003E2D2D">
        <w:rPr>
          <w:bCs/>
        </w:rPr>
        <w:t xml:space="preserve">Crea la etiqueta </w:t>
      </w:r>
      <w:proofErr w:type="spellStart"/>
      <w:r w:rsidRPr="003E2D2D">
        <w:rPr>
          <w:bCs/>
        </w:rPr>
        <w:t>accionSemanticaEjecutada</w:t>
      </w:r>
      <w:proofErr w:type="spellEnd"/>
      <w:r w:rsidRPr="003E2D2D">
        <w:rPr>
          <w:bCs/>
        </w:rPr>
        <w:t xml:space="preserve"> y la añade a paso. Por cada nodo que cambia de valor:</w:t>
      </w:r>
    </w:p>
    <w:p w14:paraId="75F2BAE3" w14:textId="77777777" w:rsidR="00F71588" w:rsidRPr="003E2D2D" w:rsidRDefault="00F71588" w:rsidP="00F71588">
      <w:pPr>
        <w:ind w:left="1410"/>
        <w:rPr>
          <w:bCs/>
        </w:rPr>
      </w:pPr>
      <w:r w:rsidRPr="003E2D2D">
        <w:rPr>
          <w:bCs/>
        </w:rPr>
        <w:t xml:space="preserve">Crea la etiqueta nodo y la añade a </w:t>
      </w:r>
      <w:proofErr w:type="spellStart"/>
      <w:r w:rsidRPr="003E2D2D">
        <w:rPr>
          <w:bCs/>
        </w:rPr>
        <w:t>accionSemanticaEjecutada</w:t>
      </w:r>
      <w:proofErr w:type="spellEnd"/>
      <w:r w:rsidRPr="003E2D2D">
        <w:rPr>
          <w:bCs/>
        </w:rPr>
        <w:t xml:space="preserve">. Crea la etiqueta </w:t>
      </w:r>
      <w:proofErr w:type="spellStart"/>
      <w:r w:rsidRPr="003E2D2D">
        <w:rPr>
          <w:bCs/>
        </w:rPr>
        <w:t>refNodo</w:t>
      </w:r>
      <w:proofErr w:type="spellEnd"/>
      <w:r w:rsidRPr="003E2D2D">
        <w:rPr>
          <w:bCs/>
        </w:rPr>
        <w:t xml:space="preserve"> y la añade a nodo con el id del nodo que cambia. Crea la etiqueta atributos y la añade a nodo con el valor al que cambia el nodo.</w:t>
      </w:r>
    </w:p>
    <w:p w14:paraId="7BF88DAC" w14:textId="77777777" w:rsidR="00F71588" w:rsidRPr="007B21E7" w:rsidRDefault="00F71588" w:rsidP="00F71588"/>
    <w:p w14:paraId="095FFF64" w14:textId="77777777" w:rsidR="00F71588" w:rsidRDefault="00F71588" w:rsidP="00F71588">
      <w:pPr>
        <w:rPr>
          <w:b/>
          <w:bCs/>
        </w:rPr>
      </w:pPr>
      <w:r w:rsidRPr="00EB3400">
        <w:rPr>
          <w:b/>
          <w:bCs/>
        </w:rPr>
        <w:t xml:space="preserve">private String </w:t>
      </w:r>
      <w:proofErr w:type="spellStart"/>
      <w:r w:rsidRPr="00EB3400">
        <w:rPr>
          <w:b/>
          <w:bCs/>
        </w:rPr>
        <w:t>writeRelNodes</w:t>
      </w:r>
      <w:proofErr w:type="spellEnd"/>
      <w:r w:rsidRPr="00EB3400">
        <w:rPr>
          <w:b/>
          <w:bCs/>
        </w:rPr>
        <w:t>(</w:t>
      </w:r>
      <w:proofErr w:type="spellStart"/>
      <w:r w:rsidRPr="00EB3400">
        <w:rPr>
          <w:b/>
          <w:bCs/>
        </w:rPr>
        <w:t>HashSet</w:t>
      </w:r>
      <w:proofErr w:type="spellEnd"/>
      <w:r w:rsidRPr="00EB3400">
        <w:rPr>
          <w:b/>
          <w:bCs/>
        </w:rPr>
        <w:t xml:space="preserve">&lt;Integer&gt; </w:t>
      </w:r>
      <w:proofErr w:type="spellStart"/>
      <w:r w:rsidRPr="00EB3400">
        <w:rPr>
          <w:b/>
          <w:bCs/>
        </w:rPr>
        <w:t>relNodo</w:t>
      </w:r>
      <w:proofErr w:type="spellEnd"/>
      <w:r w:rsidRPr="00EB3400">
        <w:rPr>
          <w:b/>
          <w:bCs/>
        </w:rPr>
        <w:t>):</w:t>
      </w:r>
    </w:p>
    <w:p w14:paraId="42D55534" w14:textId="77777777" w:rsidR="00F71588" w:rsidRDefault="00F71588" w:rsidP="00F71588">
      <w:r>
        <w:t xml:space="preserve">Convierte un conjunto de </w:t>
      </w:r>
      <w:proofErr w:type="spellStart"/>
      <w:r>
        <w:t>ids</w:t>
      </w:r>
      <w:proofErr w:type="spellEnd"/>
      <w:r>
        <w:t xml:space="preserve"> de nodos en una String.</w:t>
      </w:r>
    </w:p>
    <w:p w14:paraId="0D32765F" w14:textId="77777777" w:rsidR="00F71588" w:rsidRDefault="00F71588" w:rsidP="00F71588">
      <w:pPr>
        <w:rPr>
          <w:b/>
          <w:bCs/>
        </w:rPr>
      </w:pPr>
      <w:r w:rsidRPr="00EB3400">
        <w:rPr>
          <w:b/>
          <w:bCs/>
        </w:rPr>
        <w:t xml:space="preserve">private void </w:t>
      </w:r>
      <w:proofErr w:type="spellStart"/>
      <w:r w:rsidRPr="00EB3400">
        <w:rPr>
          <w:b/>
          <w:bCs/>
        </w:rPr>
        <w:t>readChain</w:t>
      </w:r>
      <w:proofErr w:type="spellEnd"/>
      <w:r w:rsidRPr="00EB3400">
        <w:rPr>
          <w:b/>
          <w:bCs/>
        </w:rPr>
        <w:t xml:space="preserve">(String </w:t>
      </w:r>
      <w:proofErr w:type="spellStart"/>
      <w:r w:rsidRPr="00EB3400">
        <w:rPr>
          <w:b/>
          <w:bCs/>
        </w:rPr>
        <w:t>entryChainPath</w:t>
      </w:r>
      <w:proofErr w:type="spellEnd"/>
      <w:r w:rsidRPr="00EB3400">
        <w:rPr>
          <w:b/>
          <w:bCs/>
        </w:rPr>
        <w:t>)</w:t>
      </w:r>
      <w:r>
        <w:rPr>
          <w:b/>
          <w:bCs/>
        </w:rPr>
        <w:t>:</w:t>
      </w:r>
    </w:p>
    <w:p w14:paraId="63F3E31E" w14:textId="77777777" w:rsidR="00F71588" w:rsidRDefault="00F71588" w:rsidP="00F71588">
      <w:r>
        <w:t>Lee la cadena de entrada de un archivo.</w:t>
      </w:r>
    </w:p>
    <w:p w14:paraId="1E5CD01D" w14:textId="77777777" w:rsidR="00F71588" w:rsidRDefault="00F71588" w:rsidP="00F71588">
      <w:r>
        <w:t>Por cada línea del archivo por cada elemento de la cadena (tiene que estar separados por un espacio), lo añade a la pila de cadena pendiente.</w:t>
      </w:r>
    </w:p>
    <w:p w14:paraId="69A8B6AF" w14:textId="77777777" w:rsidR="00F71588" w:rsidRDefault="00F71588" w:rsidP="00F71588">
      <w:pPr>
        <w:rPr>
          <w:b/>
          <w:bCs/>
        </w:rPr>
      </w:pPr>
      <w:r w:rsidRPr="007726E0">
        <w:rPr>
          <w:b/>
          <w:bCs/>
        </w:rPr>
        <w:t xml:space="preserve">private String </w:t>
      </w:r>
      <w:proofErr w:type="spellStart"/>
      <w:r w:rsidRPr="007726E0">
        <w:rPr>
          <w:b/>
          <w:bCs/>
        </w:rPr>
        <w:t>writePendChain</w:t>
      </w:r>
      <w:proofErr w:type="spellEnd"/>
      <w:r w:rsidRPr="007726E0">
        <w:rPr>
          <w:b/>
          <w:bCs/>
        </w:rPr>
        <w:t>()</w:t>
      </w:r>
      <w:r>
        <w:rPr>
          <w:b/>
          <w:bCs/>
        </w:rPr>
        <w:t>:</w:t>
      </w:r>
    </w:p>
    <w:p w14:paraId="087542BA" w14:textId="77777777" w:rsidR="00F71588" w:rsidRDefault="00F71588" w:rsidP="00F71588">
      <w:r w:rsidRPr="007726E0">
        <w:t>Transforma</w:t>
      </w:r>
      <w:r>
        <w:t xml:space="preserve"> la pila de cadena pendiente en un String.</w:t>
      </w:r>
    </w:p>
    <w:p w14:paraId="158D834F" w14:textId="77777777" w:rsidR="00F71588" w:rsidRDefault="00F71588" w:rsidP="00F71588">
      <w:pPr>
        <w:rPr>
          <w:b/>
          <w:bCs/>
        </w:rPr>
      </w:pPr>
      <w:r w:rsidRPr="007726E0">
        <w:rPr>
          <w:b/>
          <w:bCs/>
        </w:rPr>
        <w:t xml:space="preserve">private Integer </w:t>
      </w:r>
      <w:proofErr w:type="spellStart"/>
      <w:r w:rsidRPr="007726E0">
        <w:rPr>
          <w:b/>
          <w:bCs/>
        </w:rPr>
        <w:t>updateNode</w:t>
      </w:r>
      <w:proofErr w:type="spellEnd"/>
      <w:r w:rsidRPr="007726E0">
        <w:rPr>
          <w:b/>
          <w:bCs/>
        </w:rPr>
        <w:t>():</w:t>
      </w:r>
    </w:p>
    <w:p w14:paraId="70F327D7" w14:textId="77777777" w:rsidR="00F71588" w:rsidRDefault="00F71588" w:rsidP="00F71588">
      <w:r>
        <w:t>Actualiza el nivel de los nodos.</w:t>
      </w:r>
    </w:p>
    <w:p w14:paraId="3B4C6183" w14:textId="77777777" w:rsidR="00F71588" w:rsidRDefault="00F71588" w:rsidP="00F71588">
      <w:r>
        <w:t>Recoge la raíz del árbol. Por cada nodo:</w:t>
      </w:r>
    </w:p>
    <w:p w14:paraId="7C45A28C" w14:textId="77777777" w:rsidR="00F71588" w:rsidRDefault="00F71588" w:rsidP="00F71588">
      <w:pPr>
        <w:ind w:left="705"/>
      </w:pPr>
      <w:r>
        <w:t>Calcula la distancia desde el nodo a la raíz, actualiza el nodo, se queda con el nivel más alto.</w:t>
      </w:r>
    </w:p>
    <w:p w14:paraId="1679CB66" w14:textId="77777777" w:rsidR="00F71588" w:rsidRDefault="00F71588" w:rsidP="00F71588">
      <w:r>
        <w:t>Devuelve la altura del árbol sintáctico.</w:t>
      </w:r>
    </w:p>
    <w:p w14:paraId="597CC951" w14:textId="77777777" w:rsidR="00F71588" w:rsidRDefault="00F71588" w:rsidP="00F71588">
      <w:pPr>
        <w:rPr>
          <w:b/>
          <w:bCs/>
        </w:rPr>
      </w:pPr>
      <w:r w:rsidRPr="007726E0">
        <w:rPr>
          <w:b/>
          <w:bCs/>
        </w:rPr>
        <w:t xml:space="preserve">private Integer </w:t>
      </w:r>
      <w:proofErr w:type="spellStart"/>
      <w:r w:rsidRPr="007726E0">
        <w:rPr>
          <w:b/>
          <w:bCs/>
        </w:rPr>
        <w:t>distanciaARaiz</w:t>
      </w:r>
      <w:proofErr w:type="spellEnd"/>
      <w:r w:rsidRPr="007726E0">
        <w:rPr>
          <w:b/>
          <w:bCs/>
        </w:rPr>
        <w:t xml:space="preserve">(Paso </w:t>
      </w:r>
      <w:proofErr w:type="spellStart"/>
      <w:r w:rsidRPr="007726E0">
        <w:rPr>
          <w:b/>
          <w:bCs/>
        </w:rPr>
        <w:t>raiz</w:t>
      </w:r>
      <w:proofErr w:type="spellEnd"/>
      <w:r w:rsidRPr="007726E0">
        <w:rPr>
          <w:b/>
          <w:bCs/>
        </w:rPr>
        <w:t xml:space="preserve">, </w:t>
      </w:r>
      <w:proofErr w:type="spellStart"/>
      <w:r w:rsidRPr="007726E0">
        <w:rPr>
          <w:b/>
          <w:bCs/>
        </w:rPr>
        <w:t>Node</w:t>
      </w:r>
      <w:proofErr w:type="spellEnd"/>
      <w:r w:rsidRPr="007726E0">
        <w:rPr>
          <w:b/>
          <w:bCs/>
        </w:rPr>
        <w:t xml:space="preserve"> objetivo)</w:t>
      </w:r>
      <w:r>
        <w:rPr>
          <w:b/>
          <w:bCs/>
        </w:rPr>
        <w:t>:</w:t>
      </w:r>
    </w:p>
    <w:p w14:paraId="23440A49" w14:textId="77777777" w:rsidR="00F71588" w:rsidRDefault="00F71588" w:rsidP="00F71588">
      <w:r>
        <w:t>Cuento los nodos padres hasta llegar a la raíz. Devuelve la cantidad de nodos padre.</w:t>
      </w:r>
    </w:p>
    <w:p w14:paraId="044B4E8B" w14:textId="77777777" w:rsidR="00F71588" w:rsidRPr="00CB1EE6" w:rsidRDefault="00F71588" w:rsidP="00F71588">
      <w:pPr>
        <w:rPr>
          <w:b/>
          <w:bCs/>
        </w:rPr>
      </w:pPr>
      <w:r w:rsidRPr="00CB1EE6">
        <w:rPr>
          <w:b/>
          <w:bCs/>
        </w:rPr>
        <w:t xml:space="preserve">public Paso </w:t>
      </w:r>
      <w:proofErr w:type="spellStart"/>
      <w:r w:rsidRPr="00CB1EE6">
        <w:rPr>
          <w:b/>
          <w:bCs/>
        </w:rPr>
        <w:t>getStep</w:t>
      </w:r>
      <w:proofErr w:type="spellEnd"/>
      <w:r w:rsidRPr="00CB1EE6">
        <w:rPr>
          <w:b/>
          <w:bCs/>
        </w:rPr>
        <w:t>(Integer id):</w:t>
      </w:r>
    </w:p>
    <w:p w14:paraId="5810CA90" w14:textId="77777777" w:rsidR="00F71588" w:rsidRPr="007726E0" w:rsidRDefault="00F71588" w:rsidP="00F71588">
      <w:r>
        <w:t>Devuelve el paso que corresponda con el id dado.</w:t>
      </w:r>
    </w:p>
    <w:p w14:paraId="1F5C4063" w14:textId="1F5EA048" w:rsidR="00F71588" w:rsidRDefault="00F71588" w:rsidP="007726E0">
      <w:pPr>
        <w:rPr>
          <w:b/>
          <w:bCs/>
        </w:rPr>
      </w:pPr>
      <w:r w:rsidRPr="00F71588">
        <w:rPr>
          <w:b/>
          <w:bCs/>
        </w:rPr>
        <w:t xml:space="preserve">public void </w:t>
      </w:r>
      <w:proofErr w:type="spellStart"/>
      <w:r w:rsidRPr="00F71588">
        <w:rPr>
          <w:b/>
          <w:bCs/>
        </w:rPr>
        <w:t>updatesValues</w:t>
      </w:r>
      <w:proofErr w:type="spellEnd"/>
      <w:r w:rsidRPr="00F71588">
        <w:rPr>
          <w:b/>
          <w:bCs/>
        </w:rPr>
        <w:t xml:space="preserve">(Paso </w:t>
      </w:r>
      <w:proofErr w:type="spellStart"/>
      <w:r w:rsidRPr="00F71588">
        <w:rPr>
          <w:b/>
          <w:bCs/>
        </w:rPr>
        <w:t>paso,Node</w:t>
      </w:r>
      <w:proofErr w:type="spellEnd"/>
      <w:r w:rsidRPr="00F71588">
        <w:rPr>
          <w:b/>
          <w:bCs/>
        </w:rPr>
        <w:t xml:space="preserve"> </w:t>
      </w:r>
      <w:proofErr w:type="spellStart"/>
      <w:r w:rsidRPr="00F71588">
        <w:rPr>
          <w:b/>
          <w:bCs/>
        </w:rPr>
        <w:t>node</w:t>
      </w:r>
      <w:proofErr w:type="spellEnd"/>
      <w:r w:rsidRPr="00F71588">
        <w:rPr>
          <w:b/>
          <w:bCs/>
        </w:rPr>
        <w:t xml:space="preserve">, String </w:t>
      </w:r>
      <w:proofErr w:type="spellStart"/>
      <w:r w:rsidRPr="00F71588">
        <w:rPr>
          <w:b/>
          <w:bCs/>
        </w:rPr>
        <w:t>value</w:t>
      </w:r>
      <w:proofErr w:type="spellEnd"/>
      <w:r w:rsidRPr="00F71588">
        <w:rPr>
          <w:b/>
          <w:bCs/>
        </w:rPr>
        <w:t>):</w:t>
      </w:r>
    </w:p>
    <w:p w14:paraId="0C37BAB5" w14:textId="62CCE26D" w:rsidR="00F71588" w:rsidRDefault="00F71588" w:rsidP="007726E0">
      <w:r>
        <w:t xml:space="preserve">Recoge y asigna los valores y los nodos que se van a actualizar a este paso. </w:t>
      </w:r>
      <w:r w:rsidR="00DF6690">
        <w:t>Recoge el padre del nodo introducido y m</w:t>
      </w:r>
      <w:r>
        <w:t xml:space="preserve">ientras el nodo no tenga hermano </w:t>
      </w:r>
      <w:r w:rsidR="00DF6690">
        <w:t xml:space="preserve">derecho añade a la lista de </w:t>
      </w:r>
      <w:proofErr w:type="spellStart"/>
      <w:r w:rsidR="00DF6690">
        <w:t>ids</w:t>
      </w:r>
      <w:proofErr w:type="spellEnd"/>
      <w:r w:rsidR="00DF6690">
        <w:t xml:space="preserve"> de </w:t>
      </w:r>
      <w:r w:rsidR="00DF6690">
        <w:lastRenderedPageBreak/>
        <w:t xml:space="preserve">nodos que cambian el id del nodo actual y a la lista de valores el valor cambiado. Para finalizar el bucle cambia el nodo actual por el padre. Para </w:t>
      </w:r>
      <w:r w:rsidR="00F62E1C">
        <w:t>terminar,</w:t>
      </w:r>
      <w:r w:rsidR="00DF6690">
        <w:t xml:space="preserve"> añade a las actualizaciones el id del nodo que si tiene hermano y el valor actualizado de este valor.</w:t>
      </w:r>
    </w:p>
    <w:p w14:paraId="6917648F" w14:textId="4179B08B" w:rsidR="00F62E1C" w:rsidRDefault="00F62E1C" w:rsidP="007726E0"/>
    <w:p w14:paraId="063A9431" w14:textId="0DBADB7F" w:rsidR="00F62E1C" w:rsidRDefault="00F62E1C" w:rsidP="00F62E1C">
      <w:pPr>
        <w:pStyle w:val="Ttulo1"/>
      </w:pPr>
      <w:r>
        <w:t>ApiCreatorXML V0.4</w:t>
      </w:r>
    </w:p>
    <w:p w14:paraId="1053DEDD" w14:textId="77777777" w:rsidR="00F62E1C" w:rsidRDefault="00F62E1C" w:rsidP="00F62E1C"/>
    <w:p w14:paraId="7C998D90" w14:textId="77777777" w:rsidR="00F62E1C" w:rsidRDefault="00F62E1C" w:rsidP="00F62E1C">
      <w:pPr>
        <w:pStyle w:val="Ttulo2"/>
      </w:pPr>
      <w:r>
        <w:t>Clase ApiCreatorXML V0.1</w:t>
      </w:r>
    </w:p>
    <w:p w14:paraId="29D8BFE1" w14:textId="77777777" w:rsidR="00F62E1C" w:rsidRDefault="00F62E1C" w:rsidP="00F62E1C"/>
    <w:p w14:paraId="7B45EA3C" w14:textId="77777777" w:rsidR="00F62E1C" w:rsidRDefault="00F62E1C" w:rsidP="00F62E1C">
      <w:r>
        <w:t>Se utiliza para comprobar el funcionamiento de la API. Crea el escritor y escribe la parte del traductor. Añade los nodos y escribe la parte del árbol.  Añade una serie de pasos y escribe la parte de contenido. Por último, crea el XML.</w:t>
      </w:r>
    </w:p>
    <w:p w14:paraId="4437F549" w14:textId="77777777" w:rsidR="00F62E1C" w:rsidRDefault="00F62E1C" w:rsidP="00F62E1C">
      <w:pPr>
        <w:pStyle w:val="Ttulo2"/>
      </w:pPr>
      <w:r>
        <w:t xml:space="preserve">Clase </w:t>
      </w:r>
      <w:proofErr w:type="spellStart"/>
      <w:r>
        <w:t>Node</w:t>
      </w:r>
      <w:proofErr w:type="spellEnd"/>
      <w:r>
        <w:t xml:space="preserve"> V0.3</w:t>
      </w:r>
    </w:p>
    <w:p w14:paraId="31C9C42B" w14:textId="77777777" w:rsidR="00F62E1C" w:rsidRDefault="00F62E1C" w:rsidP="00F62E1C">
      <w:r>
        <w:t>Representa los nodos de la parte de árbol del XML</w:t>
      </w:r>
    </w:p>
    <w:p w14:paraId="24776683" w14:textId="77777777" w:rsidR="00F62E1C" w:rsidRPr="00460C5D" w:rsidRDefault="00F62E1C" w:rsidP="00F62E1C">
      <w:pPr>
        <w:rPr>
          <w:b/>
          <w:bCs/>
        </w:rPr>
      </w:pPr>
      <w:r w:rsidRPr="00460C5D">
        <w:rPr>
          <w:b/>
          <w:bCs/>
        </w:rPr>
        <w:t>Atributos:</w:t>
      </w:r>
    </w:p>
    <w:p w14:paraId="13A46E9C" w14:textId="77777777" w:rsidR="00F62E1C" w:rsidRPr="00460C5D" w:rsidRDefault="00F62E1C" w:rsidP="00F62E1C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263400EF" w14:textId="77777777" w:rsidR="00F62E1C" w:rsidRPr="00460C5D" w:rsidRDefault="00F62E1C" w:rsidP="00F62E1C">
      <w:r w:rsidRPr="00460C5D">
        <w:rPr>
          <w:b/>
          <w:bCs/>
        </w:rPr>
        <w:t xml:space="preserve">private String </w:t>
      </w:r>
      <w:proofErr w:type="spellStart"/>
      <w:r w:rsidRPr="00460C5D">
        <w:rPr>
          <w:b/>
          <w:bCs/>
        </w:rPr>
        <w:t>element</w:t>
      </w:r>
      <w:proofErr w:type="spellEnd"/>
      <w:r>
        <w:rPr>
          <w:b/>
          <w:bCs/>
        </w:rPr>
        <w:t xml:space="preserve">:  </w:t>
      </w:r>
      <w:r>
        <w:t>elemento del nodo.</w:t>
      </w:r>
    </w:p>
    <w:p w14:paraId="34149562" w14:textId="77777777" w:rsidR="00F62E1C" w:rsidRPr="00460C5D" w:rsidRDefault="00F62E1C" w:rsidP="00F62E1C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14B3B229" w14:textId="77777777" w:rsidR="00F62E1C" w:rsidRDefault="00F62E1C" w:rsidP="00F62E1C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4CC69567" w14:textId="77777777" w:rsidR="00F62E1C" w:rsidRDefault="00F62E1C" w:rsidP="00F62E1C">
      <w:r>
        <w:rPr>
          <w:b/>
          <w:bCs/>
        </w:rPr>
        <w:t>p</w:t>
      </w:r>
      <w:r w:rsidRPr="00460C5D">
        <w:rPr>
          <w:b/>
          <w:bCs/>
        </w:rPr>
        <w:t>rivate</w:t>
      </w:r>
      <w:r>
        <w:rPr>
          <w:b/>
          <w:bCs/>
        </w:rPr>
        <w:t xml:space="preserve"> </w:t>
      </w:r>
      <w:proofErr w:type="spellStart"/>
      <w:r w:rsidRPr="000D2A99">
        <w:rPr>
          <w:b/>
          <w:bCs/>
        </w:rPr>
        <w:t>Node</w:t>
      </w:r>
      <w:proofErr w:type="spellEnd"/>
      <w:r w:rsidRPr="000D2A99">
        <w:rPr>
          <w:b/>
          <w:bCs/>
        </w:rPr>
        <w:t xml:space="preserve"> </w:t>
      </w:r>
      <w:proofErr w:type="spellStart"/>
      <w:r w:rsidRPr="000D2A99">
        <w:rPr>
          <w:b/>
          <w:bCs/>
        </w:rPr>
        <w:t>fahterNode</w:t>
      </w:r>
      <w:proofErr w:type="spellEnd"/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>nodo padre en el árbol sintáctico.</w:t>
      </w:r>
    </w:p>
    <w:p w14:paraId="795E6755" w14:textId="77777777" w:rsidR="00F62E1C" w:rsidRPr="00545B40" w:rsidRDefault="00F62E1C" w:rsidP="00F62E1C">
      <w:r w:rsidRPr="00545B40">
        <w:rPr>
          <w:b/>
          <w:bCs/>
        </w:rPr>
        <w:t xml:space="preserve">private Boolean </w:t>
      </w:r>
      <w:proofErr w:type="spellStart"/>
      <w:r w:rsidRPr="00545B40">
        <w:rPr>
          <w:b/>
          <w:bCs/>
        </w:rPr>
        <w:t>haveBrother</w:t>
      </w:r>
      <w:proofErr w:type="spellEnd"/>
      <w:r>
        <w:rPr>
          <w:b/>
          <w:bCs/>
        </w:rPr>
        <w:t xml:space="preserve">: </w:t>
      </w:r>
      <w:r>
        <w:t xml:space="preserve">true si el nodo tiene hermano derecho y false si no. Este atributo </w:t>
      </w:r>
      <w:proofErr w:type="spellStart"/>
      <w:r>
        <w:t>esta</w:t>
      </w:r>
      <w:proofErr w:type="spellEnd"/>
      <w:r>
        <w:t xml:space="preserve"> pensado para usarse en los traductores descendentes para saber </w:t>
      </w:r>
      <w:proofErr w:type="spellStart"/>
      <w:r>
        <w:t>cuando</w:t>
      </w:r>
      <w:proofErr w:type="spellEnd"/>
      <w:r>
        <w:t xml:space="preserve"> parar de actualizar valores.</w:t>
      </w:r>
    </w:p>
    <w:p w14:paraId="35AF1CB1" w14:textId="77777777" w:rsidR="00F62E1C" w:rsidRDefault="00F62E1C" w:rsidP="00F62E1C">
      <w:pPr>
        <w:rPr>
          <w:b/>
          <w:bCs/>
        </w:rPr>
      </w:pPr>
      <w:r>
        <w:rPr>
          <w:b/>
          <w:bCs/>
        </w:rPr>
        <w:t>Constructor:</w:t>
      </w:r>
    </w:p>
    <w:p w14:paraId="19EC9309" w14:textId="77777777" w:rsidR="00F62E1C" w:rsidRDefault="00F62E1C" w:rsidP="00F62E1C">
      <w:pPr>
        <w:rPr>
          <w:b/>
          <w:bCs/>
        </w:rPr>
      </w:pPr>
      <w:r w:rsidRPr="00460C5D">
        <w:rPr>
          <w:b/>
          <w:bCs/>
        </w:rPr>
        <w:t xml:space="preserve">public </w:t>
      </w:r>
      <w:proofErr w:type="spellStart"/>
      <w:r w:rsidRPr="00460C5D">
        <w:rPr>
          <w:b/>
          <w:bCs/>
        </w:rPr>
        <w:t>Node</w:t>
      </w:r>
      <w:proofErr w:type="spellEnd"/>
      <w:r w:rsidRPr="00460C5D">
        <w:rPr>
          <w:b/>
          <w:bCs/>
        </w:rPr>
        <w:t xml:space="preserve">(Integer id, String </w:t>
      </w:r>
      <w:proofErr w:type="spellStart"/>
      <w:r w:rsidRPr="00460C5D">
        <w:rPr>
          <w:b/>
          <w:bCs/>
        </w:rPr>
        <w:t>element</w:t>
      </w:r>
      <w:proofErr w:type="spellEnd"/>
      <w:r w:rsidRPr="00460C5D">
        <w:rPr>
          <w:b/>
          <w:bCs/>
        </w:rPr>
        <w:t>, Boolean terminal, Integer nivel</w:t>
      </w:r>
      <w:r w:rsidRPr="00545B40">
        <w:t xml:space="preserve"> </w:t>
      </w:r>
      <w:r w:rsidRPr="00545B40">
        <w:rPr>
          <w:b/>
          <w:bCs/>
        </w:rPr>
        <w:t>,</w:t>
      </w:r>
      <w:r>
        <w:rPr>
          <w:b/>
          <w:bCs/>
        </w:rPr>
        <w:t xml:space="preserve"> </w:t>
      </w:r>
      <w:r w:rsidRPr="00545B40">
        <w:rPr>
          <w:b/>
          <w:bCs/>
        </w:rPr>
        <w:t xml:space="preserve">Boolean </w:t>
      </w:r>
      <w:proofErr w:type="spellStart"/>
      <w:r w:rsidRPr="00545B40">
        <w:rPr>
          <w:b/>
          <w:bCs/>
        </w:rPr>
        <w:t>haveBrother</w:t>
      </w:r>
      <w:proofErr w:type="spellEnd"/>
      <w:r w:rsidRPr="00460C5D">
        <w:rPr>
          <w:b/>
          <w:bCs/>
        </w:rPr>
        <w:t>)</w:t>
      </w:r>
      <w:r>
        <w:rPr>
          <w:b/>
          <w:bCs/>
        </w:rPr>
        <w:t>:</w:t>
      </w:r>
    </w:p>
    <w:p w14:paraId="23D186DB" w14:textId="77777777" w:rsidR="00F62E1C" w:rsidRDefault="00F62E1C" w:rsidP="00F62E1C">
      <w:r>
        <w:t>R</w:t>
      </w:r>
      <w:r w:rsidRPr="00C95FCF">
        <w:t>ecoge</w:t>
      </w:r>
      <w:r>
        <w:t xml:space="preserve"> los datos pertenecientes a todos los atributos y los asigna.</w:t>
      </w:r>
    </w:p>
    <w:p w14:paraId="382F3715" w14:textId="77777777" w:rsidR="00F62E1C" w:rsidRDefault="00F62E1C" w:rsidP="00F62E1C">
      <w:pPr>
        <w:pStyle w:val="Ttulo2"/>
      </w:pPr>
      <w:r>
        <w:t>Clase Paso V0.2</w:t>
      </w:r>
    </w:p>
    <w:p w14:paraId="0660EAF6" w14:textId="77777777" w:rsidR="00F62E1C" w:rsidRPr="00EE690E" w:rsidRDefault="00F62E1C" w:rsidP="00F62E1C"/>
    <w:p w14:paraId="4F229A09" w14:textId="77777777" w:rsidR="00F62E1C" w:rsidRPr="00EE690E" w:rsidRDefault="00F62E1C" w:rsidP="00F62E1C">
      <w:pPr>
        <w:rPr>
          <w:b/>
          <w:bCs/>
        </w:rPr>
      </w:pPr>
      <w:r w:rsidRPr="00EE690E">
        <w:rPr>
          <w:b/>
          <w:bCs/>
        </w:rPr>
        <w:t>Atributos:</w:t>
      </w:r>
    </w:p>
    <w:p w14:paraId="7D7C2DB9" w14:textId="77777777" w:rsidR="00F62E1C" w:rsidRPr="004E7896" w:rsidRDefault="00F62E1C" w:rsidP="00F62E1C">
      <w:pPr>
        <w:rPr>
          <w:b/>
          <w:bCs/>
        </w:rPr>
      </w:pPr>
      <w:r w:rsidRPr="004E7896">
        <w:rPr>
          <w:b/>
          <w:bCs/>
        </w:rPr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1FF305F9" w14:textId="77777777" w:rsidR="00F62E1C" w:rsidRDefault="00F62E1C" w:rsidP="00F62E1C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</w:t>
      </w:r>
      <w:proofErr w:type="spellStart"/>
      <w:r>
        <w:t>DespDes</w:t>
      </w:r>
      <w:proofErr w:type="spellEnd"/>
      <w:r>
        <w:t>” para desplazamientos en descendentes, “</w:t>
      </w:r>
      <w:proofErr w:type="spellStart"/>
      <w:r>
        <w:t>derivacion</w:t>
      </w:r>
      <w:proofErr w:type="spellEnd"/>
      <w:r>
        <w:t>” para derivaciones, “desplazamiento” para desplazamientos en ascendentes y “</w:t>
      </w:r>
      <w:proofErr w:type="spellStart"/>
      <w:r>
        <w:t>reduccion</w:t>
      </w:r>
      <w:proofErr w:type="spellEnd"/>
      <w:r>
        <w:t>” para reducciones ).</w:t>
      </w:r>
    </w:p>
    <w:p w14:paraId="4938ED5C" w14:textId="77777777" w:rsidR="00F62E1C" w:rsidRDefault="00F62E1C" w:rsidP="00F62E1C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27F6BC56" w14:textId="77777777" w:rsidR="00F62E1C" w:rsidRDefault="00F62E1C" w:rsidP="00F62E1C">
      <w:r w:rsidRPr="004E7896">
        <w:rPr>
          <w:b/>
          <w:bCs/>
        </w:rPr>
        <w:lastRenderedPageBreak/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3FA407E2" w14:textId="77777777" w:rsidR="00F62E1C" w:rsidRDefault="00F62E1C" w:rsidP="00F62E1C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12CF3E5F" w14:textId="77777777" w:rsidR="00F62E1C" w:rsidRDefault="00F62E1C" w:rsidP="00F62E1C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3398911D" w14:textId="77777777" w:rsidR="00F62E1C" w:rsidRPr="004E7896" w:rsidRDefault="00F62E1C" w:rsidP="00F62E1C">
      <w:pPr>
        <w:rPr>
          <w:b/>
          <w:bCs/>
        </w:rPr>
      </w:pPr>
      <w:r w:rsidRPr="004E7896">
        <w:rPr>
          <w:b/>
          <w:bCs/>
        </w:rPr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7F03CDC3" w14:textId="77777777" w:rsidR="00F62E1C" w:rsidRPr="004E7896" w:rsidRDefault="00F62E1C" w:rsidP="00F62E1C">
      <w:r w:rsidRPr="004E7896">
        <w:rPr>
          <w:b/>
          <w:bCs/>
        </w:rPr>
        <w:t xml:space="preserve">private </w:t>
      </w:r>
      <w:proofErr w:type="spellStart"/>
      <w:r w:rsidRPr="000D2A99">
        <w:rPr>
          <w:b/>
          <w:bCs/>
        </w:rPr>
        <w:t>HashSet</w:t>
      </w:r>
      <w:proofErr w:type="spellEnd"/>
      <w:r w:rsidRPr="000D2A99">
        <w:rPr>
          <w:b/>
          <w:bCs/>
        </w:rPr>
        <w:t>&lt;Integer&gt;</w:t>
      </w:r>
      <w:r w:rsidRPr="004E7896">
        <w:rPr>
          <w:b/>
          <w:bCs/>
        </w:rPr>
        <w:t xml:space="preserve"> </w:t>
      </w:r>
      <w:proofErr w:type="spellStart"/>
      <w:r w:rsidRPr="004E7896">
        <w:rPr>
          <w:b/>
          <w:bCs/>
        </w:rPr>
        <w:t>relNodo</w:t>
      </w:r>
      <w:proofErr w:type="spellEnd"/>
      <w:r>
        <w:rPr>
          <w:b/>
          <w:bCs/>
        </w:rPr>
        <w:t xml:space="preserve">: </w:t>
      </w:r>
      <w:r>
        <w:t>nodo que produce este paso. (paso padre).</w:t>
      </w:r>
    </w:p>
    <w:p w14:paraId="4FF9B5F0" w14:textId="77777777" w:rsidR="00F62E1C" w:rsidRPr="004E7896" w:rsidRDefault="00F62E1C" w:rsidP="00F62E1C">
      <w:r w:rsidRPr="004E7896">
        <w:rPr>
          <w:b/>
          <w:bCs/>
        </w:rPr>
        <w:t xml:space="preserve">private ArrayList&lt;Integer&gt; </w:t>
      </w:r>
      <w:proofErr w:type="spellStart"/>
      <w:r w:rsidRPr="004E7896">
        <w:rPr>
          <w:b/>
          <w:bCs/>
        </w:rPr>
        <w:t>changedNodes</w:t>
      </w:r>
      <w:proofErr w:type="spellEnd"/>
      <w:r>
        <w:rPr>
          <w:b/>
          <w:bCs/>
        </w:rPr>
        <w:t xml:space="preserve">: </w:t>
      </w:r>
      <w:r>
        <w:t xml:space="preserve">nodos que cambian después de este paso. </w:t>
      </w:r>
    </w:p>
    <w:p w14:paraId="39C59B05" w14:textId="77777777" w:rsidR="00F62E1C" w:rsidRDefault="00F62E1C" w:rsidP="00F62E1C">
      <w:r w:rsidRPr="004E7896">
        <w:rPr>
          <w:b/>
          <w:bCs/>
        </w:rPr>
        <w:t xml:space="preserve">private ArrayList&lt;String&gt; </w:t>
      </w:r>
      <w:proofErr w:type="spellStart"/>
      <w:r w:rsidRPr="004E7896">
        <w:rPr>
          <w:b/>
          <w:bCs/>
        </w:rPr>
        <w:t>changes</w:t>
      </w:r>
      <w:proofErr w:type="spellEnd"/>
      <w:r w:rsidRPr="004E7896">
        <w:rPr>
          <w:b/>
          <w:bCs/>
        </w:rPr>
        <w:t>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6CD8D8B1" w14:textId="77777777" w:rsidR="00F62E1C" w:rsidRPr="00F14CD3" w:rsidRDefault="00F62E1C" w:rsidP="00F62E1C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55FE0240" w14:textId="77777777" w:rsidR="00F62E1C" w:rsidRDefault="00F62E1C" w:rsidP="00F62E1C">
      <w:pPr>
        <w:rPr>
          <w:b/>
          <w:bCs/>
        </w:rPr>
      </w:pPr>
      <w:r w:rsidRPr="00F14CD3">
        <w:rPr>
          <w:b/>
          <w:bCs/>
        </w:rPr>
        <w:t xml:space="preserve">public Paso(Integer id, String tipo, String </w:t>
      </w:r>
      <w:proofErr w:type="spellStart"/>
      <w:r w:rsidRPr="00F14CD3">
        <w:rPr>
          <w:b/>
          <w:bCs/>
        </w:rPr>
        <w:t>leido</w:t>
      </w:r>
      <w:proofErr w:type="spellEnd"/>
      <w:r w:rsidRPr="00F14CD3">
        <w:rPr>
          <w:b/>
          <w:bCs/>
        </w:rPr>
        <w:t>, String pendiente, String elemento, String valor,</w:t>
      </w:r>
      <w:r w:rsidRPr="00992D3D">
        <w:t xml:space="preserve"> </w:t>
      </w:r>
      <w:proofErr w:type="spellStart"/>
      <w:r w:rsidRPr="00992D3D">
        <w:rPr>
          <w:b/>
          <w:bCs/>
        </w:rPr>
        <w:t>HashSet</w:t>
      </w:r>
      <w:proofErr w:type="spellEnd"/>
      <w:r w:rsidRPr="00992D3D">
        <w:rPr>
          <w:b/>
          <w:bCs/>
        </w:rPr>
        <w:t>&lt;Integer&gt;</w:t>
      </w:r>
      <w:r w:rsidRPr="00F14CD3">
        <w:rPr>
          <w:b/>
          <w:bCs/>
        </w:rPr>
        <w:t>, String regla)</w:t>
      </w:r>
    </w:p>
    <w:p w14:paraId="0CA92626" w14:textId="77777777" w:rsidR="00F62E1C" w:rsidRDefault="00F62E1C" w:rsidP="00F62E1C">
      <w:pPr>
        <w:rPr>
          <w:b/>
          <w:bCs/>
        </w:rPr>
      </w:pPr>
      <w:r>
        <w:t xml:space="preserve">Recoge los valores de los atributos e inicializa las listas </w:t>
      </w:r>
      <w:proofErr w:type="spellStart"/>
      <w:r w:rsidRPr="004E7896">
        <w:rPr>
          <w:b/>
          <w:bCs/>
        </w:rPr>
        <w:t>changedNodes</w:t>
      </w:r>
      <w:proofErr w:type="spellEnd"/>
      <w:r>
        <w:rPr>
          <w:b/>
          <w:bCs/>
        </w:rPr>
        <w:t xml:space="preserve"> </w:t>
      </w:r>
      <w:r>
        <w:t xml:space="preserve">y </w:t>
      </w:r>
      <w:proofErr w:type="spellStart"/>
      <w:r w:rsidRPr="004E7896">
        <w:rPr>
          <w:b/>
          <w:bCs/>
        </w:rPr>
        <w:t>changes</w:t>
      </w:r>
      <w:proofErr w:type="spellEnd"/>
      <w:r>
        <w:rPr>
          <w:b/>
          <w:bCs/>
        </w:rPr>
        <w:t>.</w:t>
      </w:r>
    </w:p>
    <w:p w14:paraId="50292B90" w14:textId="1CCFBD7F" w:rsidR="00F62E1C" w:rsidRDefault="00F62E1C" w:rsidP="00F62E1C">
      <w:pPr>
        <w:pStyle w:val="Ttulo2"/>
      </w:pPr>
      <w:r>
        <w:t xml:space="preserve">Clase </w:t>
      </w:r>
      <w:proofErr w:type="spellStart"/>
      <w:r>
        <w:t>Writer</w:t>
      </w:r>
      <w:proofErr w:type="spellEnd"/>
      <w:r>
        <w:t xml:space="preserve"> V0.</w:t>
      </w:r>
      <w:r w:rsidR="00052055">
        <w:t>5</w:t>
      </w:r>
    </w:p>
    <w:p w14:paraId="56791026" w14:textId="77777777" w:rsidR="00F62E1C" w:rsidRDefault="00F62E1C" w:rsidP="00F62E1C"/>
    <w:p w14:paraId="7D6D5DAA" w14:textId="77777777" w:rsidR="00F62E1C" w:rsidRPr="00EE690E" w:rsidRDefault="00F62E1C" w:rsidP="00F62E1C">
      <w:pPr>
        <w:rPr>
          <w:b/>
          <w:bCs/>
        </w:rPr>
      </w:pPr>
      <w:r w:rsidRPr="00EE690E">
        <w:rPr>
          <w:b/>
          <w:bCs/>
        </w:rPr>
        <w:t>Atributos:</w:t>
      </w:r>
    </w:p>
    <w:p w14:paraId="67AF371F" w14:textId="77777777" w:rsidR="00F62E1C" w:rsidRPr="002A56D0" w:rsidRDefault="00F62E1C" w:rsidP="00F62E1C">
      <w:r w:rsidRPr="00F14CD3">
        <w:rPr>
          <w:b/>
          <w:bCs/>
        </w:rPr>
        <w:t xml:space="preserve">private HashMap&lt;String, ArrayList&lt;String&gt;&gt; </w:t>
      </w:r>
      <w:proofErr w:type="spellStart"/>
      <w:r w:rsidRPr="00F14CD3">
        <w:rPr>
          <w:b/>
          <w:bCs/>
        </w:rPr>
        <w:t>grammar</w:t>
      </w:r>
      <w:proofErr w:type="spellEnd"/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47E27D8C" w14:textId="77777777" w:rsidR="00F62E1C" w:rsidRPr="002A56D0" w:rsidRDefault="00F62E1C" w:rsidP="00F62E1C">
      <w:r w:rsidRPr="00F14CD3">
        <w:rPr>
          <w:b/>
          <w:bCs/>
        </w:rPr>
        <w:t xml:space="preserve">private String </w:t>
      </w:r>
      <w:proofErr w:type="spellStart"/>
      <w:r w:rsidRPr="00F14CD3">
        <w:rPr>
          <w:b/>
          <w:bCs/>
        </w:rPr>
        <w:t>path</w:t>
      </w:r>
      <w:proofErr w:type="spellEnd"/>
      <w:r>
        <w:rPr>
          <w:b/>
          <w:bCs/>
        </w:rPr>
        <w:t xml:space="preserve">: </w:t>
      </w:r>
      <w:r>
        <w:t>ruta de la gramática.</w:t>
      </w:r>
    </w:p>
    <w:p w14:paraId="56F7432B" w14:textId="77777777" w:rsidR="00F62E1C" w:rsidRDefault="00F62E1C" w:rsidP="00F62E1C">
      <w:r w:rsidRPr="00F14CD3">
        <w:rPr>
          <w:b/>
          <w:bCs/>
        </w:rPr>
        <w:t xml:space="preserve">private String </w:t>
      </w:r>
      <w:proofErr w:type="spellStart"/>
      <w:r w:rsidRPr="00F14CD3">
        <w:rPr>
          <w:b/>
          <w:bCs/>
        </w:rPr>
        <w:t>pathResult</w:t>
      </w:r>
      <w:proofErr w:type="spellEnd"/>
      <w:r>
        <w:rPr>
          <w:b/>
          <w:bCs/>
        </w:rPr>
        <w:t xml:space="preserve">: </w:t>
      </w:r>
      <w:r>
        <w:t>ruta donde guardar el xml.</w:t>
      </w:r>
    </w:p>
    <w:p w14:paraId="66D8A442" w14:textId="77777777" w:rsidR="00F62E1C" w:rsidRPr="005A73A5" w:rsidRDefault="00F62E1C" w:rsidP="00F62E1C">
      <w:r w:rsidRPr="005A73A5">
        <w:rPr>
          <w:b/>
          <w:bCs/>
        </w:rPr>
        <w:t xml:space="preserve">private </w:t>
      </w:r>
      <w:proofErr w:type="spellStart"/>
      <w:r w:rsidRPr="005A73A5">
        <w:rPr>
          <w:b/>
          <w:bCs/>
        </w:rPr>
        <w:t>Stack</w:t>
      </w:r>
      <w:proofErr w:type="spellEnd"/>
      <w:r w:rsidRPr="005A73A5">
        <w:rPr>
          <w:b/>
          <w:bCs/>
        </w:rPr>
        <w:t xml:space="preserve">&lt;String&gt; </w:t>
      </w:r>
      <w:proofErr w:type="spellStart"/>
      <w:r w:rsidRPr="005A73A5">
        <w:rPr>
          <w:b/>
          <w:bCs/>
        </w:rPr>
        <w:t>pendChain</w:t>
      </w:r>
      <w:proofErr w:type="spellEnd"/>
      <w:r>
        <w:rPr>
          <w:b/>
          <w:bCs/>
        </w:rPr>
        <w:t xml:space="preserve">: </w:t>
      </w:r>
      <w:r>
        <w:t>pila de String que representan la cadena que aún no se ha procesado.</w:t>
      </w:r>
    </w:p>
    <w:p w14:paraId="20225770" w14:textId="77777777" w:rsidR="00F62E1C" w:rsidRDefault="00F62E1C" w:rsidP="00F62E1C">
      <w:pPr>
        <w:rPr>
          <w:b/>
          <w:bCs/>
        </w:rPr>
      </w:pPr>
      <w:r w:rsidRPr="005A73A5">
        <w:rPr>
          <w:b/>
          <w:bCs/>
        </w:rPr>
        <w:t xml:space="preserve">private String </w:t>
      </w:r>
      <w:proofErr w:type="spellStart"/>
      <w:r w:rsidRPr="005A73A5">
        <w:rPr>
          <w:b/>
          <w:bCs/>
        </w:rPr>
        <w:t>readChain</w:t>
      </w:r>
      <w:proofErr w:type="spellEnd"/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608126E6" w14:textId="77777777" w:rsidR="00F62E1C" w:rsidRDefault="00F62E1C" w:rsidP="00F62E1C">
      <w:r w:rsidRPr="00F14CD3">
        <w:rPr>
          <w:b/>
          <w:bCs/>
        </w:rPr>
        <w:t xml:space="preserve">private Element </w:t>
      </w:r>
      <w:proofErr w:type="spellStart"/>
      <w:r w:rsidRPr="00F14CD3">
        <w:rPr>
          <w:b/>
          <w:bCs/>
        </w:rPr>
        <w:t>espec</w:t>
      </w:r>
      <w:proofErr w:type="spellEnd"/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55BE1CC5" w14:textId="77777777" w:rsidR="00F62E1C" w:rsidRDefault="00F62E1C" w:rsidP="00F62E1C">
      <w:pPr>
        <w:rPr>
          <w:b/>
          <w:bCs/>
        </w:rPr>
      </w:pPr>
      <w:r w:rsidRPr="00F14CD3">
        <w:rPr>
          <w:b/>
          <w:bCs/>
        </w:rPr>
        <w:t xml:space="preserve">private </w:t>
      </w:r>
      <w:proofErr w:type="spellStart"/>
      <w:r w:rsidRPr="00F14CD3">
        <w:rPr>
          <w:b/>
          <w:bCs/>
        </w:rPr>
        <w:t>Document</w:t>
      </w:r>
      <w:proofErr w:type="spellEnd"/>
      <w:r w:rsidRPr="00F14CD3">
        <w:rPr>
          <w:b/>
          <w:bCs/>
        </w:rPr>
        <w:t xml:space="preserve"> </w:t>
      </w:r>
      <w:proofErr w:type="spellStart"/>
      <w:r w:rsidRPr="00F14CD3">
        <w:rPr>
          <w:b/>
          <w:bCs/>
        </w:rPr>
        <w:t>doc</w:t>
      </w:r>
      <w:proofErr w:type="spellEnd"/>
      <w:r>
        <w:rPr>
          <w:b/>
          <w:bCs/>
        </w:rPr>
        <w:t xml:space="preserve">: </w:t>
      </w:r>
      <w:r w:rsidRPr="002A56D0">
        <w:t>representa el documento XML</w:t>
      </w:r>
      <w:r>
        <w:t>.</w:t>
      </w:r>
    </w:p>
    <w:p w14:paraId="79629BE3" w14:textId="77777777" w:rsidR="00F62E1C" w:rsidRDefault="00F62E1C" w:rsidP="00F62E1C">
      <w:r w:rsidRPr="00F14CD3">
        <w:rPr>
          <w:b/>
          <w:bCs/>
        </w:rPr>
        <w:t xml:space="preserve">private Integer </w:t>
      </w:r>
      <w:proofErr w:type="spellStart"/>
      <w:r w:rsidRPr="00F14CD3">
        <w:rPr>
          <w:b/>
          <w:bCs/>
        </w:rPr>
        <w:t>ruleCount</w:t>
      </w:r>
      <w:proofErr w:type="spellEnd"/>
      <w:r>
        <w:rPr>
          <w:b/>
          <w:bCs/>
        </w:rPr>
        <w:t xml:space="preserve">: </w:t>
      </w:r>
      <w:r>
        <w:t>contador de reglas.</w:t>
      </w:r>
    </w:p>
    <w:p w14:paraId="57034A00" w14:textId="77777777" w:rsidR="00F62E1C" w:rsidRDefault="00F62E1C" w:rsidP="00F62E1C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343AC9A0" w14:textId="77777777" w:rsidR="00F62E1C" w:rsidRDefault="00F62E1C" w:rsidP="00F62E1C">
      <w:r w:rsidRPr="00F14CD3">
        <w:rPr>
          <w:b/>
          <w:bCs/>
        </w:rPr>
        <w:t xml:space="preserve">private Integer </w:t>
      </w:r>
      <w:proofErr w:type="spellStart"/>
      <w:r w:rsidRPr="00F14CD3">
        <w:rPr>
          <w:b/>
          <w:bCs/>
        </w:rPr>
        <w:t>numNodos</w:t>
      </w:r>
      <w:proofErr w:type="spellEnd"/>
      <w:r>
        <w:rPr>
          <w:b/>
          <w:bCs/>
        </w:rPr>
        <w:t xml:space="preserve">: </w:t>
      </w:r>
      <w:r>
        <w:t>contador de nodos.</w:t>
      </w:r>
    </w:p>
    <w:p w14:paraId="4E55E0FB" w14:textId="77777777" w:rsidR="00F62E1C" w:rsidRDefault="00F62E1C" w:rsidP="00F62E1C">
      <w:r w:rsidRPr="00F14CD3">
        <w:rPr>
          <w:b/>
          <w:bCs/>
        </w:rPr>
        <w:t>private ArrayList&lt;</w:t>
      </w:r>
      <w:proofErr w:type="spellStart"/>
      <w:r w:rsidRPr="00F14CD3">
        <w:rPr>
          <w:b/>
          <w:bCs/>
        </w:rPr>
        <w:t>Node</w:t>
      </w:r>
      <w:proofErr w:type="spellEnd"/>
      <w:r w:rsidRPr="00F14CD3">
        <w:rPr>
          <w:b/>
          <w:bCs/>
        </w:rPr>
        <w:t xml:space="preserve">&gt; </w:t>
      </w:r>
      <w:proofErr w:type="spellStart"/>
      <w:r w:rsidRPr="00F14CD3">
        <w:rPr>
          <w:b/>
          <w:bCs/>
        </w:rPr>
        <w:t>nodes</w:t>
      </w:r>
      <w:proofErr w:type="spellEnd"/>
      <w:r>
        <w:rPr>
          <w:b/>
          <w:bCs/>
        </w:rPr>
        <w:t xml:space="preserve">: </w:t>
      </w:r>
      <w:r>
        <w:t>lista de nodos.</w:t>
      </w:r>
    </w:p>
    <w:p w14:paraId="4FA4DF90" w14:textId="77777777" w:rsidR="00F62E1C" w:rsidRDefault="00F62E1C" w:rsidP="00F62E1C">
      <w:pPr>
        <w:rPr>
          <w:b/>
          <w:bCs/>
        </w:rPr>
      </w:pPr>
      <w:r w:rsidRPr="00F14CD3">
        <w:rPr>
          <w:b/>
          <w:bCs/>
        </w:rPr>
        <w:t xml:space="preserve">private ArrayList&lt;Paso&gt; </w:t>
      </w:r>
      <w:proofErr w:type="spellStart"/>
      <w:r w:rsidRPr="00F14CD3">
        <w:rPr>
          <w:b/>
          <w:bCs/>
        </w:rPr>
        <w:t>steps</w:t>
      </w:r>
      <w:proofErr w:type="spellEnd"/>
      <w:r>
        <w:rPr>
          <w:b/>
          <w:bCs/>
        </w:rPr>
        <w:t xml:space="preserve">: </w:t>
      </w:r>
      <w:r w:rsidRPr="00E03F79">
        <w:t>lista de pasos</w:t>
      </w:r>
      <w:r>
        <w:t>.</w:t>
      </w:r>
    </w:p>
    <w:p w14:paraId="0321841D" w14:textId="77777777" w:rsidR="00F62E1C" w:rsidRDefault="00F62E1C" w:rsidP="00F62E1C">
      <w:r w:rsidRPr="00F14CD3">
        <w:rPr>
          <w:b/>
          <w:bCs/>
        </w:rPr>
        <w:t xml:space="preserve">private HashMap&lt;String, String&gt; </w:t>
      </w:r>
      <w:proofErr w:type="spellStart"/>
      <w:r w:rsidRPr="00F14CD3">
        <w:rPr>
          <w:b/>
          <w:bCs/>
        </w:rPr>
        <w:t>ruleId</w:t>
      </w:r>
      <w:proofErr w:type="spellEnd"/>
      <w:r>
        <w:rPr>
          <w:b/>
          <w:bCs/>
        </w:rPr>
        <w:t xml:space="preserve">: </w:t>
      </w:r>
      <w:r>
        <w:t xml:space="preserve">mapa con los </w:t>
      </w:r>
      <w:proofErr w:type="spellStart"/>
      <w:r>
        <w:t>ids</w:t>
      </w:r>
      <w:proofErr w:type="spellEnd"/>
      <w:r>
        <w:t xml:space="preserve"> de cada regla.</w:t>
      </w:r>
    </w:p>
    <w:p w14:paraId="37D5F61F" w14:textId="77777777" w:rsidR="00F62E1C" w:rsidRDefault="00F62E1C" w:rsidP="00F62E1C">
      <w:r w:rsidRPr="00F14CD3">
        <w:rPr>
          <w:b/>
          <w:bCs/>
        </w:rPr>
        <w:t xml:space="preserve">private Integer </w:t>
      </w:r>
      <w:proofErr w:type="spellStart"/>
      <w:r w:rsidRPr="00F14CD3">
        <w:rPr>
          <w:b/>
          <w:bCs/>
        </w:rPr>
        <w:t>pasoCount</w:t>
      </w:r>
      <w:proofErr w:type="spellEnd"/>
      <w:r>
        <w:rPr>
          <w:b/>
          <w:bCs/>
        </w:rPr>
        <w:t xml:space="preserve">: </w:t>
      </w:r>
      <w:r>
        <w:t>contador de pasos.</w:t>
      </w:r>
    </w:p>
    <w:p w14:paraId="264FD5D6" w14:textId="77777777" w:rsidR="00F62E1C" w:rsidRDefault="00F62E1C" w:rsidP="00F62E1C">
      <w:pPr>
        <w:rPr>
          <w:b/>
          <w:bCs/>
        </w:rPr>
      </w:pPr>
      <w:r w:rsidRPr="005A73A5">
        <w:rPr>
          <w:b/>
          <w:bCs/>
        </w:rPr>
        <w:t xml:space="preserve">private String </w:t>
      </w:r>
      <w:proofErr w:type="spellStart"/>
      <w:r w:rsidRPr="005A73A5">
        <w:rPr>
          <w:b/>
          <w:bCs/>
        </w:rPr>
        <w:t>traductorType</w:t>
      </w:r>
      <w:proofErr w:type="spellEnd"/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5FCB43AA" w14:textId="77777777" w:rsidR="00F62E1C" w:rsidRPr="00545B40" w:rsidRDefault="00F62E1C" w:rsidP="00F62E1C">
      <w:pPr>
        <w:rPr>
          <w:b/>
          <w:bCs/>
        </w:rPr>
      </w:pPr>
      <w:r w:rsidRPr="00545B40">
        <w:rPr>
          <w:b/>
          <w:bCs/>
        </w:rPr>
        <w:lastRenderedPageBreak/>
        <w:t>private HashMap&lt;</w:t>
      </w:r>
      <w:proofErr w:type="spellStart"/>
      <w:r w:rsidRPr="00545B40">
        <w:rPr>
          <w:b/>
          <w:bCs/>
        </w:rPr>
        <w:t>Integer,Paso</w:t>
      </w:r>
      <w:proofErr w:type="spellEnd"/>
      <w:r w:rsidRPr="00545B40">
        <w:rPr>
          <w:b/>
          <w:bCs/>
        </w:rPr>
        <w:t>&gt;</w:t>
      </w:r>
      <w:proofErr w:type="spellStart"/>
      <w:r w:rsidRPr="00545B40">
        <w:rPr>
          <w:b/>
          <w:bCs/>
        </w:rPr>
        <w:t>stepMaps</w:t>
      </w:r>
      <w:proofErr w:type="spellEnd"/>
      <w:r>
        <w:rPr>
          <w:b/>
          <w:bCs/>
        </w:rPr>
        <w:t xml:space="preserve">: </w:t>
      </w:r>
      <w:r w:rsidRPr="00545B40">
        <w:t>mapa</w:t>
      </w:r>
      <w:r>
        <w:t xml:space="preserve"> que guarda los pasos por id para poder recuperarlos de una forma rápida y así actualizar los valores del paso.</w:t>
      </w:r>
    </w:p>
    <w:p w14:paraId="13EFB132" w14:textId="77777777" w:rsidR="00F62E1C" w:rsidRDefault="00F62E1C" w:rsidP="00F62E1C">
      <w:pPr>
        <w:rPr>
          <w:b/>
          <w:bCs/>
        </w:rPr>
      </w:pPr>
      <w:r>
        <w:rPr>
          <w:b/>
          <w:bCs/>
        </w:rPr>
        <w:t>Constructor:</w:t>
      </w:r>
    </w:p>
    <w:p w14:paraId="6D6D75DF" w14:textId="77777777" w:rsidR="00F62E1C" w:rsidRDefault="00F62E1C" w:rsidP="00F62E1C">
      <w:pPr>
        <w:rPr>
          <w:b/>
          <w:bCs/>
        </w:rPr>
      </w:pPr>
      <w:r w:rsidRPr="00E03F79">
        <w:rPr>
          <w:b/>
          <w:bCs/>
        </w:rPr>
        <w:t xml:space="preserve">public </w:t>
      </w:r>
      <w:proofErr w:type="spellStart"/>
      <w:r w:rsidRPr="00E03F79">
        <w:rPr>
          <w:b/>
          <w:bCs/>
        </w:rPr>
        <w:t>Writer</w:t>
      </w:r>
      <w:proofErr w:type="spellEnd"/>
      <w:r w:rsidRPr="00E03F79">
        <w:rPr>
          <w:b/>
          <w:bCs/>
        </w:rPr>
        <w:t xml:space="preserve">( String </w:t>
      </w:r>
      <w:proofErr w:type="spellStart"/>
      <w:r w:rsidRPr="00E03F79">
        <w:rPr>
          <w:b/>
          <w:bCs/>
        </w:rPr>
        <w:t>path</w:t>
      </w:r>
      <w:proofErr w:type="spellEnd"/>
      <w:r w:rsidRPr="00E03F79">
        <w:rPr>
          <w:b/>
          <w:bCs/>
        </w:rPr>
        <w:t xml:space="preserve">, String </w:t>
      </w:r>
      <w:proofErr w:type="spellStart"/>
      <w:r w:rsidRPr="00E03F79">
        <w:rPr>
          <w:b/>
          <w:bCs/>
        </w:rPr>
        <w:t>pathResult</w:t>
      </w:r>
      <w:proofErr w:type="spellEnd"/>
      <w:r w:rsidRPr="00E03F79">
        <w:rPr>
          <w:b/>
          <w:bCs/>
        </w:rPr>
        <w:t xml:space="preserve">, </w:t>
      </w:r>
      <w:r w:rsidRPr="005A73A5">
        <w:rPr>
          <w:b/>
          <w:bCs/>
        </w:rPr>
        <w:t xml:space="preserve">String </w:t>
      </w:r>
      <w:proofErr w:type="spellStart"/>
      <w:r w:rsidRPr="005A73A5">
        <w:rPr>
          <w:b/>
          <w:bCs/>
        </w:rPr>
        <w:t>entryChainPath</w:t>
      </w:r>
      <w:proofErr w:type="spellEnd"/>
      <w:r w:rsidRPr="005A73A5">
        <w:rPr>
          <w:b/>
          <w:bCs/>
        </w:rPr>
        <w:t xml:space="preserve">, Boolean </w:t>
      </w:r>
      <w:proofErr w:type="spellStart"/>
      <w:r w:rsidRPr="005A73A5">
        <w:rPr>
          <w:b/>
          <w:bCs/>
        </w:rPr>
        <w:t>isDescendat</w:t>
      </w:r>
      <w:proofErr w:type="spellEnd"/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1B4FDA62" w14:textId="77777777" w:rsidR="00F62E1C" w:rsidRDefault="00F62E1C" w:rsidP="00F62E1C">
      <w:r>
        <w:t>Recoge la ruta de la gramática, la ruta de destino y la ruta de la cadena de entrada y si es descendente (true) o ascendente (false).</w:t>
      </w:r>
    </w:p>
    <w:p w14:paraId="6179AA81" w14:textId="77777777" w:rsidR="00F62E1C" w:rsidRDefault="00F62E1C" w:rsidP="00F62E1C">
      <w:r>
        <w:t xml:space="preserve">Inicializa los mapas de la gramática ,de los </w:t>
      </w:r>
      <w:proofErr w:type="spellStart"/>
      <w:r>
        <w:t>ids</w:t>
      </w:r>
      <w:proofErr w:type="spellEnd"/>
      <w:r>
        <w:t xml:space="preserve"> por regla y de los pasos por id y las listas de antecedentes, pasos y nodos. Lee la gramática y la guarda en los mapas. Inicializa la pila de cadena pendiente y lee la cadena del archivo. Si es descendente(true) de le asigna “</w:t>
      </w:r>
      <w:r w:rsidRPr="005A73A5">
        <w:t>Descendente</w:t>
      </w:r>
      <w:r>
        <w:t>” al tipo de traductor y si es ascendente(false) “Ascendente”.  Inicializa el documento XML y escribe la parte de &lt;traductor&gt; del XML.</w:t>
      </w:r>
    </w:p>
    <w:p w14:paraId="138F0CF4" w14:textId="77777777" w:rsidR="00F62E1C" w:rsidRDefault="00F62E1C" w:rsidP="00F62E1C"/>
    <w:p w14:paraId="71F0AA4E" w14:textId="77777777" w:rsidR="00F62E1C" w:rsidRDefault="00F62E1C" w:rsidP="00F62E1C">
      <w:pPr>
        <w:rPr>
          <w:b/>
          <w:bCs/>
        </w:rPr>
      </w:pPr>
      <w:r w:rsidRPr="00736D80">
        <w:rPr>
          <w:b/>
          <w:bCs/>
        </w:rPr>
        <w:t>Métodos:</w:t>
      </w:r>
    </w:p>
    <w:p w14:paraId="38C25EFC" w14:textId="77777777" w:rsidR="00F62E1C" w:rsidRDefault="00F62E1C" w:rsidP="00F62E1C">
      <w:pPr>
        <w:rPr>
          <w:b/>
          <w:bCs/>
        </w:rPr>
      </w:pPr>
      <w:r w:rsidRPr="00736D80">
        <w:rPr>
          <w:b/>
          <w:bCs/>
        </w:rPr>
        <w:t xml:space="preserve">public </w:t>
      </w:r>
      <w:proofErr w:type="spellStart"/>
      <w:r w:rsidRPr="00736D80">
        <w:rPr>
          <w:b/>
          <w:bCs/>
        </w:rPr>
        <w:t>Node</w:t>
      </w:r>
      <w:proofErr w:type="spellEnd"/>
      <w:r w:rsidRPr="00736D80">
        <w:rPr>
          <w:b/>
          <w:bCs/>
        </w:rPr>
        <w:t xml:space="preserve"> </w:t>
      </w:r>
      <w:proofErr w:type="spellStart"/>
      <w:r w:rsidRPr="00736D80">
        <w:rPr>
          <w:b/>
          <w:bCs/>
        </w:rPr>
        <w:t>addNode</w:t>
      </w:r>
      <w:proofErr w:type="spellEnd"/>
      <w:r w:rsidRPr="00736D80">
        <w:rPr>
          <w:b/>
          <w:bCs/>
        </w:rPr>
        <w:t xml:space="preserve">(String </w:t>
      </w:r>
      <w:proofErr w:type="spellStart"/>
      <w:r w:rsidRPr="00736D80">
        <w:rPr>
          <w:b/>
          <w:bCs/>
        </w:rPr>
        <w:t>element</w:t>
      </w:r>
      <w:proofErr w:type="spellEnd"/>
      <w:r w:rsidRPr="00736D80">
        <w:rPr>
          <w:b/>
          <w:bCs/>
        </w:rPr>
        <w:t>, Boolean terminal, Integer nivel</w:t>
      </w:r>
      <w:r w:rsidRPr="00545B40">
        <w:t xml:space="preserve"> </w:t>
      </w:r>
      <w:r w:rsidRPr="00545B40">
        <w:rPr>
          <w:b/>
          <w:bCs/>
        </w:rPr>
        <w:t xml:space="preserve">,Boolean </w:t>
      </w:r>
      <w:proofErr w:type="spellStart"/>
      <w:r w:rsidRPr="00545B40">
        <w:rPr>
          <w:b/>
          <w:bCs/>
        </w:rPr>
        <w:t>haveBrother</w:t>
      </w:r>
      <w:proofErr w:type="spellEnd"/>
      <w:r w:rsidRPr="00736D80">
        <w:rPr>
          <w:b/>
          <w:bCs/>
        </w:rPr>
        <w:t>)</w:t>
      </w:r>
      <w:r>
        <w:rPr>
          <w:b/>
          <w:bCs/>
        </w:rPr>
        <w:t>:</w:t>
      </w:r>
    </w:p>
    <w:p w14:paraId="13C2ABB6" w14:textId="77777777" w:rsidR="00F62E1C" w:rsidRDefault="00F62E1C" w:rsidP="00F62E1C">
      <w:r>
        <w:t>Crea un nodo, lo añade a la lista de nodos y aumenta el contador de nodos. Devuelve el nodo creado.</w:t>
      </w:r>
    </w:p>
    <w:p w14:paraId="2E422781" w14:textId="77777777" w:rsidR="00F62E1C" w:rsidRDefault="00F62E1C" w:rsidP="00F62E1C">
      <w:pPr>
        <w:rPr>
          <w:b/>
          <w:bCs/>
        </w:rPr>
      </w:pPr>
      <w:r w:rsidRPr="005A73A5">
        <w:rPr>
          <w:b/>
          <w:bCs/>
        </w:rPr>
        <w:t xml:space="preserve">public Paso </w:t>
      </w:r>
      <w:proofErr w:type="spellStart"/>
      <w:r w:rsidRPr="005A73A5">
        <w:rPr>
          <w:b/>
          <w:bCs/>
        </w:rPr>
        <w:t>addPaso</w:t>
      </w:r>
      <w:proofErr w:type="spellEnd"/>
      <w:r w:rsidRPr="005A73A5">
        <w:rPr>
          <w:b/>
          <w:bCs/>
        </w:rPr>
        <w:t xml:space="preserve">(Boolean </w:t>
      </w:r>
      <w:proofErr w:type="spellStart"/>
      <w:r w:rsidRPr="005A73A5">
        <w:rPr>
          <w:b/>
          <w:bCs/>
        </w:rPr>
        <w:t>isDisplacement</w:t>
      </w:r>
      <w:proofErr w:type="spellEnd"/>
      <w:r w:rsidRPr="005A73A5">
        <w:rPr>
          <w:b/>
          <w:bCs/>
        </w:rPr>
        <w:t>,</w:t>
      </w:r>
      <w:r>
        <w:rPr>
          <w:b/>
          <w:bCs/>
        </w:rPr>
        <w:t xml:space="preserve"> </w:t>
      </w:r>
      <w:r w:rsidRPr="005A73A5">
        <w:rPr>
          <w:b/>
          <w:bCs/>
        </w:rPr>
        <w:t xml:space="preserve">String </w:t>
      </w:r>
      <w:proofErr w:type="spellStart"/>
      <w:r w:rsidRPr="005A73A5">
        <w:rPr>
          <w:b/>
          <w:bCs/>
        </w:rPr>
        <w:t>elementoLeido</w:t>
      </w:r>
      <w:proofErr w:type="spellEnd"/>
      <w:r w:rsidRPr="005A73A5">
        <w:rPr>
          <w:b/>
          <w:bCs/>
        </w:rPr>
        <w:t>,</w:t>
      </w:r>
      <w:r>
        <w:rPr>
          <w:b/>
          <w:bCs/>
        </w:rPr>
        <w:t xml:space="preserve"> </w:t>
      </w:r>
      <w:r w:rsidRPr="005A73A5">
        <w:rPr>
          <w:b/>
          <w:bCs/>
        </w:rPr>
        <w:t xml:space="preserve">String </w:t>
      </w:r>
      <w:proofErr w:type="spellStart"/>
      <w:r w:rsidRPr="005A73A5">
        <w:rPr>
          <w:b/>
          <w:bCs/>
        </w:rPr>
        <w:t>element</w:t>
      </w:r>
      <w:proofErr w:type="spellEnd"/>
      <w:r w:rsidRPr="005A73A5">
        <w:rPr>
          <w:b/>
          <w:bCs/>
        </w:rPr>
        <w:t xml:space="preserve">, String valor, String regla,HashSet&lt;Integer&gt; </w:t>
      </w:r>
      <w:proofErr w:type="spellStart"/>
      <w:r w:rsidRPr="005A73A5">
        <w:rPr>
          <w:b/>
          <w:bCs/>
        </w:rPr>
        <w:t>relNodo</w:t>
      </w:r>
      <w:proofErr w:type="spellEnd"/>
      <w:r w:rsidRPr="005A73A5">
        <w:rPr>
          <w:b/>
          <w:bCs/>
        </w:rPr>
        <w:t>)</w:t>
      </w:r>
      <w:r>
        <w:rPr>
          <w:b/>
          <w:bCs/>
        </w:rPr>
        <w:t>:</w:t>
      </w:r>
    </w:p>
    <w:p w14:paraId="3AF25728" w14:textId="77777777" w:rsidR="00F62E1C" w:rsidRPr="00F41CDA" w:rsidRDefault="00F62E1C" w:rsidP="00F62E1C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7E066475" w14:textId="77777777" w:rsidR="00F62E1C" w:rsidRDefault="00F62E1C" w:rsidP="00F62E1C">
      <w:r>
        <w:t xml:space="preserve">Si se ha procesado un terminal se saca de la cadena de pendientes. Se convierte la cadena de pendientes a String. </w:t>
      </w:r>
    </w:p>
    <w:p w14:paraId="5648CEEB" w14:textId="77777777" w:rsidR="00F62E1C" w:rsidRDefault="00F62E1C" w:rsidP="00F62E1C">
      <w:r>
        <w:t>Si el paso era un desplazamiento y el tipo de traductor era descendente el tipo de paso será “</w:t>
      </w:r>
      <w:proofErr w:type="spellStart"/>
      <w:r>
        <w:t>despDes</w:t>
      </w:r>
      <w:proofErr w:type="spellEnd"/>
      <w:r>
        <w:t xml:space="preserve">”. Crea un paso. </w:t>
      </w:r>
    </w:p>
    <w:p w14:paraId="4236F54C" w14:textId="77777777" w:rsidR="00F62E1C" w:rsidRDefault="00F62E1C" w:rsidP="00F62E1C">
      <w:r>
        <w:t>Si el paso era un desplazamiento y el tipo de traductor era ascendente el tipo de paso será “</w:t>
      </w:r>
      <w:proofErr w:type="spellStart"/>
      <w:r>
        <w:t>desplazamineto</w:t>
      </w:r>
      <w:proofErr w:type="spellEnd"/>
      <w:r>
        <w:t xml:space="preserve">”. Crea un paso. </w:t>
      </w:r>
    </w:p>
    <w:p w14:paraId="516D3BFA" w14:textId="77777777" w:rsidR="00F62E1C" w:rsidRDefault="00F62E1C" w:rsidP="00F62E1C">
      <w:r>
        <w:t>Si el paso no era un desplazamiento y el tipo de traductor era descendente el tipo de paso será “</w:t>
      </w:r>
      <w:proofErr w:type="spellStart"/>
      <w:r>
        <w:t>derivacion</w:t>
      </w:r>
      <w:proofErr w:type="spellEnd"/>
      <w:r>
        <w:t xml:space="preserve">”. Crea un paso. </w:t>
      </w:r>
    </w:p>
    <w:p w14:paraId="66A2B7B7" w14:textId="77777777" w:rsidR="00F62E1C" w:rsidRDefault="00F62E1C" w:rsidP="00F62E1C">
      <w:r>
        <w:t>Si el paso no era un desplazamiento y el tipo de traductor era ascendente el tipo de paso será “</w:t>
      </w:r>
      <w:proofErr w:type="spellStart"/>
      <w:r>
        <w:t>reduccion</w:t>
      </w:r>
      <w:proofErr w:type="spellEnd"/>
      <w:r>
        <w:t xml:space="preserve">”. Crea un paso. </w:t>
      </w:r>
    </w:p>
    <w:p w14:paraId="0B6ED5C7" w14:textId="77777777" w:rsidR="00F62E1C" w:rsidRDefault="00F62E1C" w:rsidP="00F62E1C">
      <w:r>
        <w:t>Añade a la lista de pasos y al mapa el paso creado y aumenta el contador de pasos.</w:t>
      </w:r>
    </w:p>
    <w:p w14:paraId="360BF528" w14:textId="77777777" w:rsidR="00F62E1C" w:rsidRDefault="00F62E1C" w:rsidP="00F62E1C">
      <w:r>
        <w:t>Devuelve el paso creado.</w:t>
      </w:r>
    </w:p>
    <w:p w14:paraId="03C8CC69" w14:textId="77777777" w:rsidR="00F62E1C" w:rsidRDefault="00F62E1C" w:rsidP="00F62E1C">
      <w:pPr>
        <w:rPr>
          <w:b/>
          <w:bCs/>
        </w:rPr>
      </w:pPr>
      <w:r w:rsidRPr="00F41CDA">
        <w:rPr>
          <w:b/>
          <w:bCs/>
        </w:rPr>
        <w:t xml:space="preserve">public Paso </w:t>
      </w:r>
      <w:proofErr w:type="spellStart"/>
      <w:r w:rsidRPr="00F41CDA">
        <w:rPr>
          <w:b/>
          <w:bCs/>
        </w:rPr>
        <w:t>addPaso</w:t>
      </w:r>
      <w:proofErr w:type="spellEnd"/>
      <w:r w:rsidRPr="00F41CDA">
        <w:rPr>
          <w:b/>
          <w:bCs/>
        </w:rPr>
        <w:t xml:space="preserve">(Boolean </w:t>
      </w:r>
      <w:proofErr w:type="spellStart"/>
      <w:r w:rsidRPr="00F41CDA">
        <w:rPr>
          <w:b/>
          <w:bCs/>
        </w:rPr>
        <w:t>isDisplacement,String</w:t>
      </w:r>
      <w:proofErr w:type="spellEnd"/>
      <w:r w:rsidRPr="00F41CDA">
        <w:rPr>
          <w:b/>
          <w:bCs/>
        </w:rPr>
        <w:t xml:space="preserve"> </w:t>
      </w:r>
      <w:proofErr w:type="spellStart"/>
      <w:r w:rsidRPr="00F41CDA">
        <w:rPr>
          <w:b/>
          <w:bCs/>
        </w:rPr>
        <w:t>elementoLeido,String</w:t>
      </w:r>
      <w:proofErr w:type="spellEnd"/>
      <w:r w:rsidRPr="00F41CDA">
        <w:rPr>
          <w:b/>
          <w:bCs/>
        </w:rPr>
        <w:t xml:space="preserve"> </w:t>
      </w:r>
      <w:proofErr w:type="spellStart"/>
      <w:r w:rsidRPr="00F41CDA">
        <w:rPr>
          <w:b/>
          <w:bCs/>
        </w:rPr>
        <w:t>element</w:t>
      </w:r>
      <w:proofErr w:type="spellEnd"/>
      <w:r w:rsidRPr="00F41CDA">
        <w:rPr>
          <w:b/>
          <w:bCs/>
        </w:rPr>
        <w:t>, String valor, String regla)</w:t>
      </w:r>
      <w:r>
        <w:rPr>
          <w:b/>
          <w:bCs/>
        </w:rPr>
        <w:t>:</w:t>
      </w:r>
    </w:p>
    <w:p w14:paraId="4956998F" w14:textId="77777777" w:rsidR="00F62E1C" w:rsidRPr="00F41CDA" w:rsidRDefault="00F62E1C" w:rsidP="00F62E1C">
      <w:r>
        <w:lastRenderedPageBreak/>
        <w:t>Recoge si un paso es un desplazamiento, el elemento de la cadena que se haya podido leer en ese paso, el elemento procesado en ese paso , el valor del paso y la regla que puede tener ese paso. Se usa para nodos terminales en el traductor ascendente.</w:t>
      </w:r>
    </w:p>
    <w:p w14:paraId="1A4DCC62" w14:textId="77777777" w:rsidR="00F62E1C" w:rsidRDefault="00F62E1C" w:rsidP="00F62E1C">
      <w:r>
        <w:t xml:space="preserve">Si se ha procesado un terminal se saca de la cadena de pendientes. Se convierte la cadena de pendientes a String. </w:t>
      </w:r>
    </w:p>
    <w:p w14:paraId="35A67F61" w14:textId="77777777" w:rsidR="00F62E1C" w:rsidRDefault="00F62E1C" w:rsidP="00F62E1C">
      <w:r>
        <w:t>Si el paso era un desplazamiento y el tipo de traductor era descendente el tipo de paso será “</w:t>
      </w:r>
      <w:proofErr w:type="spellStart"/>
      <w:r>
        <w:t>despDes</w:t>
      </w:r>
      <w:proofErr w:type="spellEnd"/>
      <w:r>
        <w:t xml:space="preserve">”. Crea un paso. </w:t>
      </w:r>
    </w:p>
    <w:p w14:paraId="4F71736B" w14:textId="77777777" w:rsidR="00F62E1C" w:rsidRDefault="00F62E1C" w:rsidP="00F62E1C">
      <w:r>
        <w:t>Si el paso era un desplazamiento y el tipo de traductor era ascendente el tipo de paso será “</w:t>
      </w:r>
      <w:proofErr w:type="spellStart"/>
      <w:r>
        <w:t>desplazamineto</w:t>
      </w:r>
      <w:proofErr w:type="spellEnd"/>
      <w:r>
        <w:t xml:space="preserve">”. Crea un paso. </w:t>
      </w:r>
    </w:p>
    <w:p w14:paraId="4E65BF24" w14:textId="77777777" w:rsidR="00F62E1C" w:rsidRDefault="00F62E1C" w:rsidP="00F62E1C">
      <w:r>
        <w:t>Si el paso no era un desplazamiento y el tipo de traductor era descendente el tipo de paso será “</w:t>
      </w:r>
      <w:proofErr w:type="spellStart"/>
      <w:r>
        <w:t>derivacion</w:t>
      </w:r>
      <w:proofErr w:type="spellEnd"/>
      <w:r>
        <w:t xml:space="preserve">”. Crea un paso. </w:t>
      </w:r>
    </w:p>
    <w:p w14:paraId="306297CE" w14:textId="77777777" w:rsidR="00F62E1C" w:rsidRDefault="00F62E1C" w:rsidP="00F62E1C">
      <w:r>
        <w:t>Si el paso no era un desplazamiento y el tipo de traductor era ascendente el tipo de paso será “</w:t>
      </w:r>
      <w:proofErr w:type="spellStart"/>
      <w:r>
        <w:t>reduccion</w:t>
      </w:r>
      <w:proofErr w:type="spellEnd"/>
      <w:r>
        <w:t xml:space="preserve">”. Crea un paso. </w:t>
      </w:r>
    </w:p>
    <w:p w14:paraId="51667780" w14:textId="77777777" w:rsidR="00F62E1C" w:rsidRDefault="00F62E1C" w:rsidP="00F62E1C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63035625" w14:textId="77777777" w:rsidR="00F62E1C" w:rsidRDefault="00F62E1C" w:rsidP="00F62E1C">
      <w:r>
        <w:t>Devuelve el paso creado.</w:t>
      </w:r>
    </w:p>
    <w:p w14:paraId="120CB1D2" w14:textId="77777777" w:rsidR="00F62E1C" w:rsidRDefault="00F62E1C" w:rsidP="00F62E1C">
      <w:pPr>
        <w:rPr>
          <w:b/>
          <w:bCs/>
        </w:rPr>
      </w:pPr>
      <w:r w:rsidRPr="00EE2D16">
        <w:rPr>
          <w:b/>
          <w:bCs/>
        </w:rPr>
        <w:t xml:space="preserve">public Paso </w:t>
      </w:r>
      <w:proofErr w:type="spellStart"/>
      <w:r w:rsidRPr="00EE2D16">
        <w:rPr>
          <w:b/>
          <w:bCs/>
        </w:rPr>
        <w:t>addPasoPrimero</w:t>
      </w:r>
      <w:proofErr w:type="spellEnd"/>
      <w:r w:rsidRPr="00EE2D16">
        <w:rPr>
          <w:b/>
          <w:bCs/>
        </w:rPr>
        <w:t>(</w:t>
      </w:r>
      <w:r>
        <w:rPr>
          <w:b/>
          <w:bCs/>
        </w:rPr>
        <w:t xml:space="preserve"> </w:t>
      </w:r>
      <w:r w:rsidRPr="00EE2D16">
        <w:rPr>
          <w:b/>
          <w:bCs/>
        </w:rPr>
        <w:t xml:space="preserve">String </w:t>
      </w:r>
      <w:proofErr w:type="spellStart"/>
      <w:r w:rsidRPr="00EE2D16">
        <w:rPr>
          <w:b/>
          <w:bCs/>
        </w:rPr>
        <w:t>element</w:t>
      </w:r>
      <w:proofErr w:type="spellEnd"/>
      <w:r w:rsidRPr="00EE2D16">
        <w:rPr>
          <w:b/>
          <w:bCs/>
        </w:rPr>
        <w:t>, String valor, String regla)</w:t>
      </w:r>
      <w:r>
        <w:rPr>
          <w:b/>
          <w:bCs/>
        </w:rPr>
        <w:t>:</w:t>
      </w:r>
    </w:p>
    <w:p w14:paraId="0C0E79BE" w14:textId="77777777" w:rsidR="00F62E1C" w:rsidRPr="00F41CDA" w:rsidRDefault="00F62E1C" w:rsidP="00F62E1C">
      <w:r>
        <w:t>Recoge el elemento procesado en ese paso , el valor del paso y la regla que puede tener ese paso. Se usa para el primer nodo en un traductor descendente.</w:t>
      </w:r>
    </w:p>
    <w:p w14:paraId="22612732" w14:textId="77777777" w:rsidR="00F62E1C" w:rsidRDefault="00F62E1C" w:rsidP="00F62E1C">
      <w:r>
        <w:t xml:space="preserve">Se convierte la cadena de pendientes a String. </w:t>
      </w:r>
    </w:p>
    <w:p w14:paraId="04297359" w14:textId="77777777" w:rsidR="00F62E1C" w:rsidRDefault="00F62E1C" w:rsidP="00F62E1C">
      <w:r>
        <w:t>Crea un paso. Con el tipo de paso “primero”.</w:t>
      </w:r>
    </w:p>
    <w:p w14:paraId="453ACA10" w14:textId="77777777" w:rsidR="00F62E1C" w:rsidRDefault="00F62E1C" w:rsidP="00F62E1C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7B66B282" w14:textId="77777777" w:rsidR="00F62E1C" w:rsidRDefault="00F62E1C" w:rsidP="00F62E1C">
      <w:r>
        <w:t>Devuelve el paso creado.</w:t>
      </w:r>
    </w:p>
    <w:p w14:paraId="2DDB183E" w14:textId="77777777" w:rsidR="00F62E1C" w:rsidRDefault="00F62E1C" w:rsidP="00F62E1C">
      <w:pPr>
        <w:rPr>
          <w:b/>
          <w:bCs/>
        </w:rPr>
      </w:pPr>
      <w:r w:rsidRPr="006F0F6F">
        <w:rPr>
          <w:b/>
          <w:bCs/>
        </w:rPr>
        <w:t xml:space="preserve">public Paso </w:t>
      </w:r>
      <w:proofErr w:type="spellStart"/>
      <w:r w:rsidRPr="006F0F6F">
        <w:rPr>
          <w:b/>
          <w:bCs/>
        </w:rPr>
        <w:t>addPaso</w:t>
      </w:r>
      <w:proofErr w:type="spellEnd"/>
      <w:r w:rsidRPr="006F0F6F">
        <w:rPr>
          <w:b/>
          <w:bCs/>
        </w:rPr>
        <w:t xml:space="preserve">(Boolean </w:t>
      </w:r>
      <w:proofErr w:type="spellStart"/>
      <w:r w:rsidRPr="006F0F6F">
        <w:rPr>
          <w:b/>
          <w:bCs/>
        </w:rPr>
        <w:t>isDisplacement,String</w:t>
      </w:r>
      <w:proofErr w:type="spellEnd"/>
      <w:r w:rsidRPr="006F0F6F">
        <w:rPr>
          <w:b/>
          <w:bCs/>
        </w:rPr>
        <w:t xml:space="preserve"> </w:t>
      </w:r>
      <w:proofErr w:type="spellStart"/>
      <w:r w:rsidRPr="006F0F6F">
        <w:rPr>
          <w:b/>
          <w:bCs/>
        </w:rPr>
        <w:t>elementoLeido,String</w:t>
      </w:r>
      <w:proofErr w:type="spellEnd"/>
      <w:r w:rsidRPr="006F0F6F">
        <w:rPr>
          <w:b/>
          <w:bCs/>
        </w:rPr>
        <w:t xml:space="preserve"> </w:t>
      </w:r>
      <w:proofErr w:type="spellStart"/>
      <w:r w:rsidRPr="006F0F6F">
        <w:rPr>
          <w:b/>
          <w:bCs/>
        </w:rPr>
        <w:t>element</w:t>
      </w:r>
      <w:proofErr w:type="spellEnd"/>
      <w:r w:rsidRPr="006F0F6F">
        <w:rPr>
          <w:b/>
          <w:bCs/>
        </w:rPr>
        <w:t xml:space="preserve">, String valor, String </w:t>
      </w:r>
      <w:proofErr w:type="spellStart"/>
      <w:r w:rsidRPr="006F0F6F">
        <w:rPr>
          <w:b/>
          <w:bCs/>
        </w:rPr>
        <w:t>regla,Integer</w:t>
      </w:r>
      <w:proofErr w:type="spellEnd"/>
      <w:r w:rsidRPr="006F0F6F">
        <w:rPr>
          <w:b/>
          <w:bCs/>
        </w:rPr>
        <w:t xml:space="preserve"> </w:t>
      </w:r>
      <w:proofErr w:type="spellStart"/>
      <w:r w:rsidRPr="006F0F6F">
        <w:rPr>
          <w:b/>
          <w:bCs/>
        </w:rPr>
        <w:t>relNodo</w:t>
      </w:r>
      <w:proofErr w:type="spellEnd"/>
      <w:r w:rsidRPr="006F0F6F">
        <w:rPr>
          <w:b/>
          <w:bCs/>
        </w:rPr>
        <w:t>)</w:t>
      </w:r>
      <w:r>
        <w:rPr>
          <w:b/>
          <w:bCs/>
        </w:rPr>
        <w:t>:</w:t>
      </w:r>
    </w:p>
    <w:p w14:paraId="493DD578" w14:textId="77777777" w:rsidR="00F62E1C" w:rsidRPr="00F41CDA" w:rsidRDefault="00F62E1C" w:rsidP="00F62E1C">
      <w:r>
        <w:t>Recoge si un paso es un desplazamiento, el elemento de la cadena que se haya podido leer en ese paso, el elemento procesado en ese paso , el valor del paso, la regla que puede tener ese paso y el nodo con el que se relaciona. Se usa para nodos con un único nodo relacionado como en el caso de los traductores ascendentes.</w:t>
      </w:r>
    </w:p>
    <w:p w14:paraId="6433395A" w14:textId="77777777" w:rsidR="00F62E1C" w:rsidRDefault="00F62E1C" w:rsidP="00F62E1C">
      <w:r>
        <w:t xml:space="preserve">Crea un conjunto de Integer y añade el nodo relacionado. Si se ha procesado un terminal se saca de la cadena de pendientes. Se convierte la cadena de pendientes a String. </w:t>
      </w:r>
    </w:p>
    <w:p w14:paraId="1C2C2CF4" w14:textId="77777777" w:rsidR="00F62E1C" w:rsidRDefault="00F62E1C" w:rsidP="00F62E1C">
      <w:r>
        <w:t>Si el paso era un desplazamiento y el tipo de traductor era descendente el tipo de paso será “</w:t>
      </w:r>
      <w:proofErr w:type="spellStart"/>
      <w:r>
        <w:t>despDes</w:t>
      </w:r>
      <w:proofErr w:type="spellEnd"/>
      <w:r>
        <w:t xml:space="preserve">”. Crea un paso. </w:t>
      </w:r>
    </w:p>
    <w:p w14:paraId="65C55EC3" w14:textId="77777777" w:rsidR="00F62E1C" w:rsidRDefault="00F62E1C" w:rsidP="00F62E1C">
      <w:r>
        <w:t>Si el paso era un desplazamiento y el tipo de traductor era ascendente el tipo de paso será “</w:t>
      </w:r>
      <w:proofErr w:type="spellStart"/>
      <w:r>
        <w:t>desplazamineto</w:t>
      </w:r>
      <w:proofErr w:type="spellEnd"/>
      <w:r>
        <w:t xml:space="preserve">”. Crea un paso. </w:t>
      </w:r>
    </w:p>
    <w:p w14:paraId="5FD13BAD" w14:textId="77777777" w:rsidR="00F62E1C" w:rsidRDefault="00F62E1C" w:rsidP="00F62E1C">
      <w:r>
        <w:t>Si el paso no era un desplazamiento y el tipo de traductor era descendente el tipo de paso será “</w:t>
      </w:r>
      <w:proofErr w:type="spellStart"/>
      <w:r>
        <w:t>derivacion</w:t>
      </w:r>
      <w:proofErr w:type="spellEnd"/>
      <w:r>
        <w:t xml:space="preserve">”. Crea un paso. </w:t>
      </w:r>
    </w:p>
    <w:p w14:paraId="78EB37B5" w14:textId="77777777" w:rsidR="00F62E1C" w:rsidRDefault="00F62E1C" w:rsidP="00F62E1C">
      <w:r>
        <w:lastRenderedPageBreak/>
        <w:t>Si el paso no era un desplazamiento y el tipo de traductor era ascendente el tipo de paso será “</w:t>
      </w:r>
      <w:proofErr w:type="spellStart"/>
      <w:r>
        <w:t>reduccion</w:t>
      </w:r>
      <w:proofErr w:type="spellEnd"/>
      <w:r>
        <w:t xml:space="preserve">”. Crea un paso. </w:t>
      </w:r>
    </w:p>
    <w:p w14:paraId="72C50F1D" w14:textId="77777777" w:rsidR="00F62E1C" w:rsidRDefault="00F62E1C" w:rsidP="00F62E1C">
      <w:r>
        <w:t>Añade a la lista de pasos y al mapa el paso creado y aumenta el contador de pasos.</w:t>
      </w:r>
    </w:p>
    <w:p w14:paraId="0CE1CF30" w14:textId="77777777" w:rsidR="00F62E1C" w:rsidRDefault="00F62E1C" w:rsidP="00F62E1C">
      <w:r>
        <w:t>Devuelve el paso creado.</w:t>
      </w:r>
    </w:p>
    <w:p w14:paraId="4DD61D75" w14:textId="623C6462" w:rsidR="00F62E1C" w:rsidRDefault="00052055" w:rsidP="00F62E1C">
      <w:pPr>
        <w:rPr>
          <w:b/>
          <w:bCs/>
        </w:rPr>
      </w:pPr>
      <w:r w:rsidRPr="00052055">
        <w:rPr>
          <w:b/>
          <w:bCs/>
        </w:rPr>
        <w:t xml:space="preserve">public </w:t>
      </w:r>
      <w:proofErr w:type="spellStart"/>
      <w:r w:rsidR="00530DE0">
        <w:rPr>
          <w:b/>
          <w:bCs/>
        </w:rPr>
        <w:t>Node</w:t>
      </w:r>
      <w:proofErr w:type="spellEnd"/>
      <w:r w:rsidRPr="00052055">
        <w:rPr>
          <w:b/>
          <w:bCs/>
        </w:rPr>
        <w:t xml:space="preserve"> </w:t>
      </w:r>
      <w:proofErr w:type="spellStart"/>
      <w:r w:rsidRPr="00052055">
        <w:rPr>
          <w:b/>
          <w:bCs/>
        </w:rPr>
        <w:t>addPasoLambda</w:t>
      </w:r>
      <w:proofErr w:type="spellEnd"/>
      <w:r w:rsidRPr="00052055">
        <w:rPr>
          <w:b/>
          <w:bCs/>
        </w:rPr>
        <w:t xml:space="preserve">(String </w:t>
      </w:r>
      <w:proofErr w:type="spellStart"/>
      <w:r w:rsidRPr="00052055">
        <w:rPr>
          <w:b/>
          <w:bCs/>
        </w:rPr>
        <w:t>element</w:t>
      </w:r>
      <w:proofErr w:type="spellEnd"/>
      <w:r w:rsidRPr="00052055">
        <w:rPr>
          <w:b/>
          <w:bCs/>
        </w:rPr>
        <w:t xml:space="preserve">, String atributo, </w:t>
      </w:r>
      <w:proofErr w:type="spellStart"/>
      <w:r w:rsidRPr="00052055">
        <w:rPr>
          <w:b/>
          <w:bCs/>
        </w:rPr>
        <w:t>Object</w:t>
      </w:r>
      <w:proofErr w:type="spellEnd"/>
      <w:r w:rsidRPr="00052055">
        <w:rPr>
          <w:b/>
          <w:bCs/>
        </w:rPr>
        <w:t xml:space="preserve"> </w:t>
      </w:r>
      <w:proofErr w:type="spellStart"/>
      <w:r w:rsidRPr="00052055">
        <w:rPr>
          <w:b/>
          <w:bCs/>
        </w:rPr>
        <w:t>object</w:t>
      </w:r>
      <w:proofErr w:type="spellEnd"/>
      <w:r w:rsidRPr="00052055">
        <w:rPr>
          <w:b/>
          <w:bCs/>
        </w:rPr>
        <w:t>)</w:t>
      </w:r>
      <w:r>
        <w:rPr>
          <w:b/>
          <w:bCs/>
        </w:rPr>
        <w:t>:</w:t>
      </w:r>
    </w:p>
    <w:p w14:paraId="40122911" w14:textId="2B5935A1" w:rsidR="00052055" w:rsidRPr="00530DE0" w:rsidRDefault="00052055" w:rsidP="00F62E1C">
      <w:pPr>
        <w:rPr>
          <w:b/>
          <w:bCs/>
        </w:rPr>
      </w:pPr>
      <w:r>
        <w:t>C</w:t>
      </w:r>
      <w:r w:rsidRPr="00052055">
        <w:t>rea</w:t>
      </w:r>
      <w:r w:rsidR="00F57364">
        <w:t xml:space="preserve"> una</w:t>
      </w:r>
      <w:r>
        <w:t xml:space="preserve"> regla con el no terminal y lambda. Añade dos nodos, uno con lambda y otro con el no terminal.</w:t>
      </w:r>
      <w:r w:rsidRPr="00052055">
        <w:t xml:space="preserve"> </w:t>
      </w:r>
      <w:r>
        <w:t xml:space="preserve">Recoge la clase del objeto y el método </w:t>
      </w:r>
      <w:proofErr w:type="spellStart"/>
      <w:r>
        <w:t>getValue</w:t>
      </w:r>
      <w:proofErr w:type="spellEnd"/>
      <w:r>
        <w:t xml:space="preserve">. Añade dos pasos uno para lambda y otro para el </w:t>
      </w:r>
      <w:r w:rsidR="00F57364">
        <w:t xml:space="preserve">no </w:t>
      </w:r>
      <w:r>
        <w:t>terminal. Añade el id, el nodo y el paso al no terminal.</w:t>
      </w:r>
      <w:r w:rsidR="00530DE0" w:rsidRPr="00530DE0">
        <w:t xml:space="preserve"> </w:t>
      </w:r>
      <w:r w:rsidR="00530DE0">
        <w:t xml:space="preserve">Por último, </w:t>
      </w:r>
      <w:r w:rsidR="00530DE0">
        <w:t>devuelve el nodo del no terminal.</w:t>
      </w:r>
    </w:p>
    <w:p w14:paraId="0E9851A0" w14:textId="77777777" w:rsidR="00F57364" w:rsidRDefault="00F57364" w:rsidP="00F57364">
      <w:pPr>
        <w:rPr>
          <w:b/>
          <w:bCs/>
        </w:rPr>
      </w:pPr>
      <w:r w:rsidRPr="00F57364">
        <w:rPr>
          <w:b/>
          <w:bCs/>
        </w:rPr>
        <w:t xml:space="preserve">public </w:t>
      </w:r>
      <w:proofErr w:type="spellStart"/>
      <w:r w:rsidRPr="00F57364">
        <w:rPr>
          <w:b/>
          <w:bCs/>
        </w:rPr>
        <w:t>Node</w:t>
      </w:r>
      <w:proofErr w:type="spellEnd"/>
      <w:r w:rsidRPr="00F57364">
        <w:rPr>
          <w:b/>
          <w:bCs/>
        </w:rPr>
        <w:t xml:space="preserve"> </w:t>
      </w:r>
      <w:proofErr w:type="spellStart"/>
      <w:r w:rsidRPr="00F57364">
        <w:rPr>
          <w:b/>
          <w:bCs/>
        </w:rPr>
        <w:t>addPasoLambdaDes</w:t>
      </w:r>
      <w:proofErr w:type="spellEnd"/>
      <w:r w:rsidRPr="00F57364">
        <w:rPr>
          <w:b/>
          <w:bCs/>
        </w:rPr>
        <w:t xml:space="preserve">(String </w:t>
      </w:r>
      <w:proofErr w:type="spellStart"/>
      <w:r w:rsidRPr="00F57364">
        <w:rPr>
          <w:b/>
          <w:bCs/>
        </w:rPr>
        <w:t>element</w:t>
      </w:r>
      <w:proofErr w:type="spellEnd"/>
      <w:r w:rsidRPr="00F57364">
        <w:rPr>
          <w:b/>
          <w:bCs/>
        </w:rPr>
        <w:t xml:space="preserve">, String </w:t>
      </w:r>
      <w:proofErr w:type="spellStart"/>
      <w:r w:rsidRPr="00F57364">
        <w:rPr>
          <w:b/>
          <w:bCs/>
        </w:rPr>
        <w:t>atributoHer</w:t>
      </w:r>
      <w:proofErr w:type="spellEnd"/>
      <w:r w:rsidRPr="00F57364">
        <w:rPr>
          <w:b/>
          <w:bCs/>
        </w:rPr>
        <w:t xml:space="preserve">, String </w:t>
      </w:r>
      <w:proofErr w:type="spellStart"/>
      <w:r w:rsidRPr="00F57364">
        <w:rPr>
          <w:b/>
          <w:bCs/>
        </w:rPr>
        <w:t>atributoSint</w:t>
      </w:r>
      <w:proofErr w:type="spellEnd"/>
      <w:r w:rsidRPr="00F57364">
        <w:rPr>
          <w:b/>
          <w:bCs/>
        </w:rPr>
        <w:t xml:space="preserve">, </w:t>
      </w:r>
      <w:proofErr w:type="spellStart"/>
      <w:r w:rsidRPr="00F57364">
        <w:rPr>
          <w:b/>
          <w:bCs/>
        </w:rPr>
        <w:t>Object</w:t>
      </w:r>
      <w:proofErr w:type="spellEnd"/>
      <w:r w:rsidRPr="00F57364">
        <w:rPr>
          <w:b/>
          <w:bCs/>
        </w:rPr>
        <w:t xml:space="preserve"> </w:t>
      </w:r>
      <w:proofErr w:type="spellStart"/>
      <w:r w:rsidRPr="00F57364">
        <w:rPr>
          <w:b/>
          <w:bCs/>
        </w:rPr>
        <w:t>object</w:t>
      </w:r>
      <w:proofErr w:type="spellEnd"/>
      <w:r w:rsidRPr="00F57364">
        <w:rPr>
          <w:b/>
          <w:bCs/>
        </w:rPr>
        <w:t xml:space="preserve">, Boolean </w:t>
      </w:r>
      <w:proofErr w:type="spellStart"/>
      <w:r w:rsidRPr="00F57364">
        <w:rPr>
          <w:b/>
          <w:bCs/>
        </w:rPr>
        <w:t>haveBrother</w:t>
      </w:r>
      <w:proofErr w:type="spellEnd"/>
      <w:r w:rsidRPr="00F57364">
        <w:rPr>
          <w:b/>
          <w:bCs/>
        </w:rPr>
        <w:t xml:space="preserve">, String </w:t>
      </w:r>
      <w:proofErr w:type="spellStart"/>
      <w:r w:rsidRPr="00F57364">
        <w:rPr>
          <w:b/>
          <w:bCs/>
        </w:rPr>
        <w:t>her</w:t>
      </w:r>
      <w:proofErr w:type="spellEnd"/>
      <w:r w:rsidRPr="00F57364">
        <w:rPr>
          <w:b/>
          <w:bCs/>
        </w:rPr>
        <w:t xml:space="preserve">, </w:t>
      </w:r>
      <w:proofErr w:type="spellStart"/>
      <w:r w:rsidRPr="00F57364">
        <w:rPr>
          <w:b/>
          <w:bCs/>
        </w:rPr>
        <w:t>Node</w:t>
      </w:r>
      <w:proofErr w:type="spellEnd"/>
      <w:r w:rsidRPr="00F57364">
        <w:rPr>
          <w:b/>
          <w:bCs/>
        </w:rPr>
        <w:t xml:space="preserve"> </w:t>
      </w:r>
      <w:proofErr w:type="spellStart"/>
      <w:r w:rsidRPr="00F57364">
        <w:rPr>
          <w:b/>
          <w:bCs/>
        </w:rPr>
        <w:t>nodeAnt</w:t>
      </w:r>
      <w:proofErr w:type="spellEnd"/>
      <w:r w:rsidRPr="00F57364">
        <w:rPr>
          <w:b/>
          <w:bCs/>
        </w:rPr>
        <w:t xml:space="preserve">, Boolean </w:t>
      </w:r>
      <w:proofErr w:type="spellStart"/>
      <w:r w:rsidRPr="00F57364">
        <w:rPr>
          <w:b/>
          <w:bCs/>
        </w:rPr>
        <w:t>itsRecursive</w:t>
      </w:r>
      <w:proofErr w:type="spellEnd"/>
      <w:r w:rsidRPr="00F57364">
        <w:rPr>
          <w:b/>
          <w:bCs/>
        </w:rPr>
        <w:t>)</w:t>
      </w:r>
      <w:r>
        <w:rPr>
          <w:b/>
          <w:bCs/>
        </w:rPr>
        <w:t xml:space="preserve">: </w:t>
      </w:r>
    </w:p>
    <w:p w14:paraId="62B21A12" w14:textId="2346D20F" w:rsidR="00052055" w:rsidRPr="00F57364" w:rsidRDefault="00052055" w:rsidP="00F57364">
      <w:pPr>
        <w:rPr>
          <w:b/>
          <w:bCs/>
        </w:rPr>
      </w:pPr>
      <w:r>
        <w:t>C</w:t>
      </w:r>
      <w:r w:rsidRPr="00052055">
        <w:t>rea</w:t>
      </w:r>
      <w:r>
        <w:t xml:space="preserve"> </w:t>
      </w:r>
      <w:r w:rsidR="00F57364">
        <w:t xml:space="preserve">una </w:t>
      </w:r>
      <w:r>
        <w:t>regla con el no terminal y lambda. Recoge la clase del objeto.</w:t>
      </w:r>
      <w:r w:rsidR="00F57364">
        <w:t xml:space="preserve"> Si el paso es recursivo se le añade un 1 al </w:t>
      </w:r>
      <w:proofErr w:type="spellStart"/>
      <w:r w:rsidR="00F57364">
        <w:t>element</w:t>
      </w:r>
      <w:proofErr w:type="spellEnd"/>
      <w:r w:rsidR="00F57364">
        <w:t>.</w:t>
      </w:r>
      <w:r w:rsidR="00F57364" w:rsidRPr="00F57364">
        <w:t xml:space="preserve"> </w:t>
      </w:r>
      <w:r w:rsidR="00F57364">
        <w:t xml:space="preserve">Añade </w:t>
      </w:r>
      <w:r w:rsidR="00F57364">
        <w:t>un</w:t>
      </w:r>
      <w:r w:rsidR="00F57364">
        <w:t xml:space="preserve"> nodo con el no terminal</w:t>
      </w:r>
      <w:r w:rsidR="00F57364">
        <w:t xml:space="preserve"> (con el booleano de si tiene hermano) y</w:t>
      </w:r>
      <w:r>
        <w:t xml:space="preserve"> </w:t>
      </w:r>
      <w:r w:rsidR="00F57364">
        <w:t>un</w:t>
      </w:r>
      <w:r>
        <w:t xml:space="preserve"> paso uno para el</w:t>
      </w:r>
      <w:r w:rsidR="00F57364">
        <w:t xml:space="preserve"> no</w:t>
      </w:r>
      <w:r>
        <w:t xml:space="preserve"> terminal</w:t>
      </w:r>
      <w:r w:rsidR="00F57364">
        <w:t xml:space="preserve"> (con los atributos y </w:t>
      </w:r>
      <w:proofErr w:type="spellStart"/>
      <w:r w:rsidR="00F57364">
        <w:t>her</w:t>
      </w:r>
      <w:proofErr w:type="spellEnd"/>
      <w:r w:rsidR="00F57364">
        <w:t xml:space="preserve"> como valor)</w:t>
      </w:r>
      <w:r>
        <w:t>.</w:t>
      </w:r>
      <w:r w:rsidR="00F57364">
        <w:t xml:space="preserve"> Añade al nuevo nodo el anterior como padre e introduce uno nuevo con lambda. Añade a este nodo el que hemos creado antes como padre y crea un paso con lambda.</w:t>
      </w:r>
      <w:r>
        <w:t xml:space="preserve"> Añade el nodo</w:t>
      </w:r>
      <w:r w:rsidR="00F57364">
        <w:t xml:space="preserve"> y </w:t>
      </w:r>
      <w:r>
        <w:t>el paso al no terminal.</w:t>
      </w:r>
      <w:r w:rsidR="00F57364">
        <w:t xml:space="preserve"> Por último, actualiza los valores de los pasos conectados y devuelve el nodo del no terminal.</w:t>
      </w:r>
    </w:p>
    <w:p w14:paraId="74D7DEF0" w14:textId="1952F773" w:rsidR="00052055" w:rsidRDefault="00F57364" w:rsidP="00F62E1C">
      <w:pPr>
        <w:rPr>
          <w:b/>
          <w:bCs/>
        </w:rPr>
      </w:pPr>
      <w:r w:rsidRPr="00F57364">
        <w:rPr>
          <w:b/>
          <w:bCs/>
        </w:rPr>
        <w:t xml:space="preserve">public </w:t>
      </w:r>
      <w:proofErr w:type="spellStart"/>
      <w:r w:rsidR="00530DE0">
        <w:rPr>
          <w:b/>
          <w:bCs/>
        </w:rPr>
        <w:t>Node</w:t>
      </w:r>
      <w:proofErr w:type="spellEnd"/>
      <w:r w:rsidRPr="00F57364">
        <w:rPr>
          <w:b/>
          <w:bCs/>
        </w:rPr>
        <w:t xml:space="preserve"> </w:t>
      </w:r>
      <w:proofErr w:type="spellStart"/>
      <w:r w:rsidRPr="00F57364">
        <w:rPr>
          <w:b/>
          <w:bCs/>
        </w:rPr>
        <w:t>addPasoNoTerminal</w:t>
      </w:r>
      <w:proofErr w:type="spellEnd"/>
      <w:r w:rsidRPr="00F57364">
        <w:rPr>
          <w:b/>
          <w:bCs/>
        </w:rPr>
        <w:t xml:space="preserve">(String </w:t>
      </w:r>
      <w:proofErr w:type="spellStart"/>
      <w:r w:rsidRPr="00F57364">
        <w:rPr>
          <w:b/>
          <w:bCs/>
        </w:rPr>
        <w:t>element</w:t>
      </w:r>
      <w:proofErr w:type="spellEnd"/>
      <w:r w:rsidRPr="00F57364">
        <w:rPr>
          <w:b/>
          <w:bCs/>
        </w:rPr>
        <w:t xml:space="preserve">, String atributo, </w:t>
      </w:r>
      <w:proofErr w:type="spellStart"/>
      <w:r w:rsidRPr="00F57364">
        <w:rPr>
          <w:b/>
          <w:bCs/>
        </w:rPr>
        <w:t>Object</w:t>
      </w:r>
      <w:proofErr w:type="spellEnd"/>
      <w:r w:rsidRPr="00F57364">
        <w:rPr>
          <w:b/>
          <w:bCs/>
        </w:rPr>
        <w:t xml:space="preserve"> ... </w:t>
      </w:r>
      <w:proofErr w:type="spellStart"/>
      <w:r w:rsidRPr="00F57364">
        <w:rPr>
          <w:b/>
          <w:bCs/>
        </w:rPr>
        <w:t>objects</w:t>
      </w:r>
      <w:proofErr w:type="spellEnd"/>
      <w:r w:rsidRPr="00F57364">
        <w:rPr>
          <w:b/>
          <w:bCs/>
        </w:rPr>
        <w:t>)</w:t>
      </w:r>
      <w:r>
        <w:rPr>
          <w:b/>
          <w:bCs/>
        </w:rPr>
        <w:t>:</w:t>
      </w:r>
    </w:p>
    <w:p w14:paraId="0913172E" w14:textId="70B38E45" w:rsidR="00F57364" w:rsidRDefault="00F57364" w:rsidP="00F62E1C">
      <w:pPr>
        <w:rPr>
          <w:b/>
          <w:bCs/>
        </w:rPr>
      </w:pPr>
      <w:r>
        <w:t>Crea la regla con los objetos recogidos</w:t>
      </w:r>
      <w:r w:rsidR="00530DE0">
        <w:t xml:space="preserve"> y añade un nuevo nodo con el elemento. Por cada objeto empezando por el segundo recoge la clase, el id y el nodo, añade el id a nodos relacionados y el nodo </w:t>
      </w:r>
      <w:r w:rsidR="00530DE0">
        <w:t>como padre</w:t>
      </w:r>
      <w:r w:rsidR="00530DE0">
        <w:t xml:space="preserve"> al que hemos creado. Si es el segundo objeto se le añade la regla al paso. Se añade el paso con el no terminal y el valor del primer objeto. Por último, se añade el id del paso creado, el nodo y el paso al primer objeto y </w:t>
      </w:r>
      <w:r w:rsidR="00530DE0">
        <w:t>devuelve el nodo del no terminal.</w:t>
      </w:r>
    </w:p>
    <w:p w14:paraId="3365E9AC" w14:textId="2145B586" w:rsidR="00530DE0" w:rsidRDefault="00530DE0" w:rsidP="00F62E1C">
      <w:pPr>
        <w:rPr>
          <w:b/>
          <w:bCs/>
        </w:rPr>
      </w:pPr>
      <w:r w:rsidRPr="00530DE0">
        <w:rPr>
          <w:b/>
          <w:bCs/>
        </w:rPr>
        <w:t xml:space="preserve">public </w:t>
      </w:r>
      <w:proofErr w:type="spellStart"/>
      <w:r w:rsidRPr="00530DE0">
        <w:rPr>
          <w:b/>
          <w:bCs/>
        </w:rPr>
        <w:t>Node</w:t>
      </w:r>
      <w:proofErr w:type="spellEnd"/>
      <w:r w:rsidRPr="00530DE0">
        <w:rPr>
          <w:b/>
          <w:bCs/>
        </w:rPr>
        <w:t xml:space="preserve"> </w:t>
      </w:r>
      <w:proofErr w:type="spellStart"/>
      <w:r w:rsidRPr="00530DE0">
        <w:rPr>
          <w:b/>
          <w:bCs/>
        </w:rPr>
        <w:t>addPasoNoTerminalDes</w:t>
      </w:r>
      <w:proofErr w:type="spellEnd"/>
      <w:r w:rsidRPr="00530DE0">
        <w:rPr>
          <w:b/>
          <w:bCs/>
        </w:rPr>
        <w:t xml:space="preserve">(String </w:t>
      </w:r>
      <w:proofErr w:type="spellStart"/>
      <w:r w:rsidRPr="00530DE0">
        <w:rPr>
          <w:b/>
          <w:bCs/>
        </w:rPr>
        <w:t>element</w:t>
      </w:r>
      <w:proofErr w:type="spellEnd"/>
      <w:r w:rsidRPr="00530DE0">
        <w:rPr>
          <w:b/>
          <w:bCs/>
        </w:rPr>
        <w:t xml:space="preserve">, String </w:t>
      </w:r>
      <w:proofErr w:type="spellStart"/>
      <w:r w:rsidRPr="00530DE0">
        <w:rPr>
          <w:b/>
          <w:bCs/>
        </w:rPr>
        <w:t>atributoHer</w:t>
      </w:r>
      <w:proofErr w:type="spellEnd"/>
      <w:r w:rsidRPr="00530DE0">
        <w:rPr>
          <w:b/>
          <w:bCs/>
        </w:rPr>
        <w:t xml:space="preserve">, String </w:t>
      </w:r>
      <w:proofErr w:type="spellStart"/>
      <w:r w:rsidRPr="00530DE0">
        <w:rPr>
          <w:b/>
          <w:bCs/>
        </w:rPr>
        <w:t>atributoSint</w:t>
      </w:r>
      <w:proofErr w:type="spellEnd"/>
      <w:r w:rsidRPr="00530DE0">
        <w:rPr>
          <w:b/>
          <w:bCs/>
        </w:rPr>
        <w:t xml:space="preserve">, </w:t>
      </w:r>
      <w:proofErr w:type="spellStart"/>
      <w:r w:rsidRPr="00530DE0">
        <w:rPr>
          <w:b/>
          <w:bCs/>
        </w:rPr>
        <w:t>Object</w:t>
      </w:r>
      <w:proofErr w:type="spellEnd"/>
      <w:r w:rsidRPr="00530DE0">
        <w:rPr>
          <w:b/>
          <w:bCs/>
        </w:rPr>
        <w:t xml:space="preserve"> </w:t>
      </w:r>
      <w:proofErr w:type="spellStart"/>
      <w:r w:rsidRPr="00530DE0">
        <w:rPr>
          <w:b/>
          <w:bCs/>
        </w:rPr>
        <w:t>object</w:t>
      </w:r>
      <w:proofErr w:type="spellEnd"/>
      <w:r w:rsidRPr="00530DE0">
        <w:rPr>
          <w:b/>
          <w:bCs/>
        </w:rPr>
        <w:t xml:space="preserve">, Boolean </w:t>
      </w:r>
      <w:proofErr w:type="spellStart"/>
      <w:r w:rsidRPr="00530DE0">
        <w:rPr>
          <w:b/>
          <w:bCs/>
        </w:rPr>
        <w:t>haveBrother</w:t>
      </w:r>
      <w:proofErr w:type="spellEnd"/>
      <w:r w:rsidRPr="00530DE0">
        <w:rPr>
          <w:b/>
          <w:bCs/>
        </w:rPr>
        <w:t xml:space="preserve">, String </w:t>
      </w:r>
      <w:proofErr w:type="spellStart"/>
      <w:r w:rsidRPr="00530DE0">
        <w:rPr>
          <w:b/>
          <w:bCs/>
        </w:rPr>
        <w:t>her</w:t>
      </w:r>
      <w:proofErr w:type="spellEnd"/>
      <w:r w:rsidRPr="00530DE0">
        <w:rPr>
          <w:b/>
          <w:bCs/>
        </w:rPr>
        <w:t xml:space="preserve">, </w:t>
      </w:r>
      <w:proofErr w:type="spellStart"/>
      <w:r w:rsidRPr="00530DE0">
        <w:rPr>
          <w:b/>
          <w:bCs/>
        </w:rPr>
        <w:t>Node</w:t>
      </w:r>
      <w:proofErr w:type="spellEnd"/>
      <w:r w:rsidRPr="00530DE0">
        <w:rPr>
          <w:b/>
          <w:bCs/>
        </w:rPr>
        <w:t xml:space="preserve"> </w:t>
      </w:r>
      <w:proofErr w:type="spellStart"/>
      <w:r w:rsidRPr="00530DE0">
        <w:rPr>
          <w:b/>
          <w:bCs/>
        </w:rPr>
        <w:t>nodeAnt</w:t>
      </w:r>
      <w:proofErr w:type="spellEnd"/>
      <w:r w:rsidRPr="00530DE0">
        <w:rPr>
          <w:b/>
          <w:bCs/>
        </w:rPr>
        <w:t xml:space="preserve">, Boolean </w:t>
      </w:r>
      <w:proofErr w:type="spellStart"/>
      <w:r w:rsidRPr="00530DE0">
        <w:rPr>
          <w:b/>
          <w:bCs/>
        </w:rPr>
        <w:t>itsRecursive</w:t>
      </w:r>
      <w:proofErr w:type="spellEnd"/>
      <w:r w:rsidRPr="00530DE0">
        <w:rPr>
          <w:b/>
          <w:bCs/>
        </w:rPr>
        <w:t>)</w:t>
      </w:r>
      <w:r>
        <w:rPr>
          <w:b/>
          <w:bCs/>
        </w:rPr>
        <w:t>:</w:t>
      </w:r>
    </w:p>
    <w:p w14:paraId="0A5195BF" w14:textId="78F25869" w:rsidR="00530DE0" w:rsidRDefault="00530DE0" w:rsidP="00F62E1C">
      <w:r>
        <w:t>Recoge la clase del objeto</w:t>
      </w:r>
      <w:r w:rsidR="00F03B8D">
        <w:t>. Si es el primer paso añade el nodo y el primer paso. Si no y es un paso recursivo añade el nodo con el elemento mas 1 y el paso con un atributo o con dos si tiene atributo heredado. Si no es recursivo</w:t>
      </w:r>
      <w:r w:rsidR="00F03B8D">
        <w:t xml:space="preserve"> añade el nodo con el elemento y el paso con un atributo o con dos si tiene atributo heredado.</w:t>
      </w:r>
      <w:r w:rsidR="00F03B8D">
        <w:t xml:space="preserve"> Por último, se añade el nodo anterior como padre al creado y el nodo y el paso al objeto, además devuelve el nodo.</w:t>
      </w:r>
    </w:p>
    <w:p w14:paraId="0436A7B0" w14:textId="40EC0363" w:rsidR="00E2176F" w:rsidRDefault="00E2176F" w:rsidP="00E2176F">
      <w:pPr>
        <w:rPr>
          <w:b/>
        </w:rPr>
      </w:pPr>
      <w:r w:rsidRPr="00E2176F">
        <w:rPr>
          <w:b/>
        </w:rPr>
        <w:t xml:space="preserve">public </w:t>
      </w:r>
      <w:proofErr w:type="spellStart"/>
      <w:r w:rsidRPr="00E2176F">
        <w:rPr>
          <w:b/>
        </w:rPr>
        <w:t>Node</w:t>
      </w:r>
      <w:proofErr w:type="spellEnd"/>
      <w:r w:rsidRPr="00E2176F">
        <w:rPr>
          <w:b/>
        </w:rPr>
        <w:t xml:space="preserve"> </w:t>
      </w:r>
      <w:proofErr w:type="spellStart"/>
      <w:r w:rsidRPr="00E2176F">
        <w:rPr>
          <w:b/>
        </w:rPr>
        <w:t>addPasoTerminal</w:t>
      </w:r>
      <w:proofErr w:type="spellEnd"/>
      <w:r w:rsidRPr="00E2176F">
        <w:rPr>
          <w:b/>
        </w:rPr>
        <w:t xml:space="preserve">(String </w:t>
      </w:r>
      <w:proofErr w:type="spellStart"/>
      <w:r w:rsidRPr="00E2176F">
        <w:rPr>
          <w:b/>
        </w:rPr>
        <w:t>element</w:t>
      </w:r>
      <w:proofErr w:type="spellEnd"/>
      <w:r w:rsidRPr="00E2176F">
        <w:rPr>
          <w:b/>
        </w:rPr>
        <w:t xml:space="preserve">, String atributo, </w:t>
      </w:r>
      <w:proofErr w:type="spellStart"/>
      <w:r w:rsidRPr="00E2176F">
        <w:rPr>
          <w:b/>
        </w:rPr>
        <w:t>Object</w:t>
      </w:r>
      <w:proofErr w:type="spellEnd"/>
      <w:r w:rsidRPr="00E2176F">
        <w:rPr>
          <w:b/>
        </w:rPr>
        <w:t xml:space="preserve"> </w:t>
      </w:r>
      <w:proofErr w:type="spellStart"/>
      <w:r w:rsidRPr="00E2176F">
        <w:rPr>
          <w:b/>
        </w:rPr>
        <w:t>object</w:t>
      </w:r>
      <w:proofErr w:type="spellEnd"/>
      <w:r w:rsidRPr="00E2176F">
        <w:rPr>
          <w:b/>
        </w:rPr>
        <w:t>)</w:t>
      </w:r>
      <w:r>
        <w:rPr>
          <w:b/>
        </w:rPr>
        <w:t>:</w:t>
      </w:r>
    </w:p>
    <w:p w14:paraId="394AC635" w14:textId="03564835" w:rsidR="00E2176F" w:rsidRDefault="00E2176F" w:rsidP="00E2176F">
      <w:pPr>
        <w:rPr>
          <w:bCs/>
        </w:rPr>
      </w:pPr>
      <w:r>
        <w:rPr>
          <w:bCs/>
        </w:rPr>
        <w:t>Añade un nodo con el terminal. Recoge el valor del objeto</w:t>
      </w:r>
      <w:r w:rsidR="0032727D">
        <w:rPr>
          <w:bCs/>
        </w:rPr>
        <w:t xml:space="preserve"> y añade un paso con el atributo y el valor si tiene. Se añade al objeto el id del paso creado, el paso y el nodo. Por último, devuelve el nodo creado.</w:t>
      </w:r>
    </w:p>
    <w:p w14:paraId="201CB967" w14:textId="3CFDA32A" w:rsidR="0032727D" w:rsidRPr="0032727D" w:rsidRDefault="0032727D" w:rsidP="00E2176F">
      <w:pPr>
        <w:rPr>
          <w:b/>
        </w:rPr>
      </w:pPr>
      <w:r w:rsidRPr="0032727D">
        <w:rPr>
          <w:b/>
        </w:rPr>
        <w:t xml:space="preserve">public </w:t>
      </w:r>
      <w:proofErr w:type="spellStart"/>
      <w:r w:rsidRPr="0032727D">
        <w:rPr>
          <w:b/>
        </w:rPr>
        <w:t>Node</w:t>
      </w:r>
      <w:proofErr w:type="spellEnd"/>
      <w:r w:rsidRPr="0032727D">
        <w:rPr>
          <w:b/>
        </w:rPr>
        <w:t xml:space="preserve"> </w:t>
      </w:r>
      <w:proofErr w:type="spellStart"/>
      <w:r w:rsidRPr="0032727D">
        <w:rPr>
          <w:b/>
        </w:rPr>
        <w:t>addPasoTerminalDes</w:t>
      </w:r>
      <w:proofErr w:type="spellEnd"/>
      <w:r w:rsidRPr="0032727D">
        <w:rPr>
          <w:b/>
        </w:rPr>
        <w:t xml:space="preserve">(String </w:t>
      </w:r>
      <w:proofErr w:type="spellStart"/>
      <w:r w:rsidRPr="0032727D">
        <w:rPr>
          <w:b/>
        </w:rPr>
        <w:t>element</w:t>
      </w:r>
      <w:proofErr w:type="spellEnd"/>
      <w:r w:rsidRPr="0032727D">
        <w:rPr>
          <w:b/>
        </w:rPr>
        <w:t xml:space="preserve">, String atributo, </w:t>
      </w:r>
      <w:proofErr w:type="spellStart"/>
      <w:r w:rsidRPr="0032727D">
        <w:rPr>
          <w:b/>
        </w:rPr>
        <w:t>Object</w:t>
      </w:r>
      <w:proofErr w:type="spellEnd"/>
      <w:r w:rsidRPr="0032727D">
        <w:rPr>
          <w:b/>
        </w:rPr>
        <w:t xml:space="preserve"> </w:t>
      </w:r>
      <w:proofErr w:type="spellStart"/>
      <w:r w:rsidRPr="0032727D">
        <w:rPr>
          <w:b/>
        </w:rPr>
        <w:t>object</w:t>
      </w:r>
      <w:proofErr w:type="spellEnd"/>
      <w:r w:rsidRPr="0032727D">
        <w:rPr>
          <w:b/>
        </w:rPr>
        <w:t xml:space="preserve">, Boolean </w:t>
      </w:r>
      <w:proofErr w:type="spellStart"/>
      <w:r w:rsidRPr="0032727D">
        <w:rPr>
          <w:b/>
        </w:rPr>
        <w:t>haveBrother</w:t>
      </w:r>
      <w:proofErr w:type="spellEnd"/>
      <w:r w:rsidRPr="0032727D">
        <w:rPr>
          <w:b/>
        </w:rPr>
        <w:t xml:space="preserve">, </w:t>
      </w:r>
      <w:proofErr w:type="spellStart"/>
      <w:r w:rsidRPr="0032727D">
        <w:rPr>
          <w:b/>
        </w:rPr>
        <w:t>Node</w:t>
      </w:r>
      <w:proofErr w:type="spellEnd"/>
      <w:r w:rsidRPr="0032727D">
        <w:rPr>
          <w:b/>
        </w:rPr>
        <w:t xml:space="preserve"> </w:t>
      </w:r>
      <w:proofErr w:type="spellStart"/>
      <w:r w:rsidRPr="0032727D">
        <w:rPr>
          <w:b/>
        </w:rPr>
        <w:t>nodeAnt</w:t>
      </w:r>
      <w:proofErr w:type="spellEnd"/>
      <w:r w:rsidRPr="0032727D">
        <w:rPr>
          <w:b/>
        </w:rPr>
        <w:t>)</w:t>
      </w:r>
      <w:r w:rsidRPr="0032727D">
        <w:rPr>
          <w:b/>
        </w:rPr>
        <w:t>:</w:t>
      </w:r>
    </w:p>
    <w:p w14:paraId="4342973C" w14:textId="70F44A83" w:rsidR="0032727D" w:rsidRDefault="0032727D" w:rsidP="0032727D">
      <w:pPr>
        <w:rPr>
          <w:bCs/>
        </w:rPr>
      </w:pPr>
      <w:r>
        <w:rPr>
          <w:bCs/>
        </w:rPr>
        <w:lastRenderedPageBreak/>
        <w:t>Recoge el valor del objeto y añade un paso con el atributo y el valor si tiene.</w:t>
      </w:r>
      <w:r w:rsidRPr="0032727D">
        <w:rPr>
          <w:bCs/>
        </w:rPr>
        <w:t xml:space="preserve"> </w:t>
      </w:r>
      <w:r>
        <w:rPr>
          <w:bCs/>
        </w:rPr>
        <w:t>Añade un nodo con el terminal</w:t>
      </w:r>
      <w:r>
        <w:rPr>
          <w:bCs/>
        </w:rPr>
        <w:t xml:space="preserve"> y con el nodo anterior como padre</w:t>
      </w:r>
      <w:r>
        <w:rPr>
          <w:bCs/>
        </w:rPr>
        <w:t>.</w:t>
      </w:r>
      <w:r>
        <w:rPr>
          <w:bCs/>
        </w:rPr>
        <w:t xml:space="preserve"> </w:t>
      </w:r>
      <w:r>
        <w:rPr>
          <w:bCs/>
        </w:rPr>
        <w:t>Se añade al objeto el paso y el nodo. Por último, devuelve el nodo creado.</w:t>
      </w:r>
    </w:p>
    <w:p w14:paraId="0B384EA9" w14:textId="10587D28" w:rsidR="0032727D" w:rsidRDefault="0032727D" w:rsidP="00F62E1C">
      <w:pPr>
        <w:rPr>
          <w:b/>
        </w:rPr>
      </w:pPr>
      <w:r w:rsidRPr="0032727D">
        <w:rPr>
          <w:b/>
        </w:rPr>
        <w:t xml:space="preserve">private String </w:t>
      </w:r>
      <w:proofErr w:type="spellStart"/>
      <w:r w:rsidRPr="0032727D">
        <w:rPr>
          <w:b/>
        </w:rPr>
        <w:t>buildRule</w:t>
      </w:r>
      <w:proofErr w:type="spellEnd"/>
      <w:r w:rsidRPr="0032727D">
        <w:rPr>
          <w:b/>
        </w:rPr>
        <w:t>(</w:t>
      </w:r>
      <w:proofErr w:type="spellStart"/>
      <w:r w:rsidRPr="0032727D">
        <w:rPr>
          <w:b/>
        </w:rPr>
        <w:t>Object</w:t>
      </w:r>
      <w:proofErr w:type="spellEnd"/>
      <w:r w:rsidRPr="0032727D">
        <w:rPr>
          <w:b/>
        </w:rPr>
        <w:t xml:space="preserve">[] </w:t>
      </w:r>
      <w:proofErr w:type="spellStart"/>
      <w:r w:rsidRPr="0032727D">
        <w:rPr>
          <w:b/>
        </w:rPr>
        <w:t>objects</w:t>
      </w:r>
      <w:proofErr w:type="spellEnd"/>
      <w:r w:rsidRPr="0032727D">
        <w:rPr>
          <w:b/>
        </w:rPr>
        <w:t>)</w:t>
      </w:r>
      <w:r w:rsidRPr="0032727D">
        <w:rPr>
          <w:b/>
        </w:rPr>
        <w:t>:</w:t>
      </w:r>
    </w:p>
    <w:p w14:paraId="2DC618B0" w14:textId="27A6E23E" w:rsidR="0032727D" w:rsidRDefault="0032727D" w:rsidP="00F62E1C">
      <w:pPr>
        <w:rPr>
          <w:bCs/>
        </w:rPr>
      </w:pPr>
      <w:r>
        <w:rPr>
          <w:bCs/>
        </w:rPr>
        <w:t>Por cada objeto, añade a la regla el nombre de la clase y si es un símbolo recursivo le añade un 1. Devuelve la regla.</w:t>
      </w:r>
    </w:p>
    <w:p w14:paraId="48422796" w14:textId="6F42898B" w:rsidR="0032727D" w:rsidRDefault="0032727D" w:rsidP="00F62E1C">
      <w:pPr>
        <w:rPr>
          <w:b/>
        </w:rPr>
      </w:pPr>
      <w:r w:rsidRPr="0032727D">
        <w:rPr>
          <w:b/>
        </w:rPr>
        <w:t xml:space="preserve">private </w:t>
      </w:r>
      <w:proofErr w:type="spellStart"/>
      <w:r w:rsidRPr="0032727D">
        <w:rPr>
          <w:b/>
        </w:rPr>
        <w:t>Class</w:t>
      </w:r>
      <w:proofErr w:type="spellEnd"/>
      <w:r w:rsidRPr="0032727D">
        <w:rPr>
          <w:b/>
        </w:rPr>
        <w:t xml:space="preserve"> </w:t>
      </w:r>
      <w:proofErr w:type="spellStart"/>
      <w:r w:rsidRPr="0032727D">
        <w:rPr>
          <w:b/>
        </w:rPr>
        <w:t>getClass</w:t>
      </w:r>
      <w:proofErr w:type="spellEnd"/>
      <w:r w:rsidRPr="0032727D">
        <w:rPr>
          <w:b/>
        </w:rPr>
        <w:t xml:space="preserve">( </w:t>
      </w:r>
      <w:proofErr w:type="spellStart"/>
      <w:r w:rsidRPr="0032727D">
        <w:rPr>
          <w:b/>
        </w:rPr>
        <w:t>Object</w:t>
      </w:r>
      <w:proofErr w:type="spellEnd"/>
      <w:r w:rsidRPr="0032727D">
        <w:rPr>
          <w:b/>
        </w:rPr>
        <w:t xml:space="preserve"> </w:t>
      </w:r>
      <w:proofErr w:type="spellStart"/>
      <w:r w:rsidRPr="0032727D">
        <w:rPr>
          <w:b/>
        </w:rPr>
        <w:t>ob</w:t>
      </w:r>
      <w:proofErr w:type="spellEnd"/>
      <w:r w:rsidRPr="0032727D">
        <w:rPr>
          <w:b/>
        </w:rPr>
        <w:t>)</w:t>
      </w:r>
      <w:r>
        <w:rPr>
          <w:b/>
        </w:rPr>
        <w:t>:</w:t>
      </w:r>
    </w:p>
    <w:p w14:paraId="66A3805F" w14:textId="6565DEB8" w:rsidR="0032727D" w:rsidRDefault="0032727D" w:rsidP="00F62E1C">
      <w:pPr>
        <w:rPr>
          <w:bCs/>
        </w:rPr>
      </w:pPr>
      <w:r>
        <w:rPr>
          <w:bCs/>
        </w:rPr>
        <w:t>Busca la clase por el nombre.</w:t>
      </w:r>
    </w:p>
    <w:p w14:paraId="101E19F4" w14:textId="4C29F2DF" w:rsidR="0032727D" w:rsidRDefault="0032727D" w:rsidP="00F62E1C">
      <w:pPr>
        <w:rPr>
          <w:b/>
        </w:rPr>
      </w:pPr>
      <w:r w:rsidRPr="0032727D">
        <w:rPr>
          <w:b/>
        </w:rPr>
        <w:t xml:space="preserve">private Integer </w:t>
      </w:r>
      <w:proofErr w:type="spellStart"/>
      <w:r w:rsidRPr="0032727D">
        <w:rPr>
          <w:b/>
        </w:rPr>
        <w:t>getId</w:t>
      </w:r>
      <w:proofErr w:type="spellEnd"/>
      <w:r w:rsidRPr="0032727D">
        <w:rPr>
          <w:b/>
        </w:rPr>
        <w:t>(</w:t>
      </w:r>
      <w:proofErr w:type="spellStart"/>
      <w:r w:rsidRPr="0032727D">
        <w:rPr>
          <w:b/>
        </w:rPr>
        <w:t>Method</w:t>
      </w:r>
      <w:proofErr w:type="spellEnd"/>
      <w:r w:rsidRPr="0032727D">
        <w:rPr>
          <w:b/>
        </w:rPr>
        <w:t xml:space="preserve"> </w:t>
      </w:r>
      <w:proofErr w:type="spellStart"/>
      <w:r w:rsidRPr="0032727D">
        <w:rPr>
          <w:b/>
        </w:rPr>
        <w:t>id,Object</w:t>
      </w:r>
      <w:proofErr w:type="spellEnd"/>
      <w:r w:rsidRPr="0032727D">
        <w:rPr>
          <w:b/>
        </w:rPr>
        <w:t xml:space="preserve"> </w:t>
      </w:r>
      <w:proofErr w:type="spellStart"/>
      <w:r w:rsidRPr="0032727D">
        <w:rPr>
          <w:b/>
        </w:rPr>
        <w:t>object</w:t>
      </w:r>
      <w:proofErr w:type="spellEnd"/>
      <w:r w:rsidRPr="0032727D">
        <w:rPr>
          <w:b/>
        </w:rPr>
        <w:t>)</w:t>
      </w:r>
      <w:r w:rsidRPr="0032727D">
        <w:rPr>
          <w:b/>
        </w:rPr>
        <w:t>:</w:t>
      </w:r>
    </w:p>
    <w:p w14:paraId="00573A8B" w14:textId="54244C2D" w:rsidR="0032727D" w:rsidRDefault="0032727D" w:rsidP="00F62E1C">
      <w:pPr>
        <w:rPr>
          <w:bCs/>
        </w:rPr>
      </w:pPr>
      <w:r>
        <w:rPr>
          <w:bCs/>
        </w:rPr>
        <w:t>Obtiene el id del objeto.</w:t>
      </w:r>
    </w:p>
    <w:p w14:paraId="0F8B469F" w14:textId="24B93A52" w:rsidR="0032727D" w:rsidRDefault="0032727D" w:rsidP="00F62E1C">
      <w:pPr>
        <w:rPr>
          <w:b/>
        </w:rPr>
      </w:pPr>
      <w:r w:rsidRPr="0032727D">
        <w:rPr>
          <w:b/>
        </w:rPr>
        <w:t xml:space="preserve">private </w:t>
      </w:r>
      <w:proofErr w:type="spellStart"/>
      <w:r w:rsidRPr="0032727D">
        <w:rPr>
          <w:b/>
        </w:rPr>
        <w:t>Method</w:t>
      </w:r>
      <w:proofErr w:type="spellEnd"/>
      <w:r w:rsidRPr="0032727D">
        <w:rPr>
          <w:b/>
        </w:rPr>
        <w:t xml:space="preserve"> </w:t>
      </w:r>
      <w:proofErr w:type="spellStart"/>
      <w:r w:rsidRPr="0032727D">
        <w:rPr>
          <w:b/>
        </w:rPr>
        <w:t>getMethod</w:t>
      </w:r>
      <w:proofErr w:type="spellEnd"/>
      <w:r w:rsidRPr="0032727D">
        <w:rPr>
          <w:b/>
        </w:rPr>
        <w:t>(</w:t>
      </w:r>
      <w:proofErr w:type="spellStart"/>
      <w:r w:rsidRPr="0032727D">
        <w:rPr>
          <w:b/>
        </w:rPr>
        <w:t>Class</w:t>
      </w:r>
      <w:proofErr w:type="spellEnd"/>
      <w:r w:rsidRPr="0032727D">
        <w:rPr>
          <w:b/>
        </w:rPr>
        <w:t xml:space="preserve"> clase, String </w:t>
      </w:r>
      <w:proofErr w:type="spellStart"/>
      <w:r w:rsidRPr="0032727D">
        <w:rPr>
          <w:b/>
        </w:rPr>
        <w:t>methodName</w:t>
      </w:r>
      <w:proofErr w:type="spellEnd"/>
      <w:r w:rsidRPr="0032727D">
        <w:rPr>
          <w:b/>
        </w:rPr>
        <w:t>)</w:t>
      </w:r>
      <w:r>
        <w:rPr>
          <w:b/>
        </w:rPr>
        <w:t>:</w:t>
      </w:r>
    </w:p>
    <w:p w14:paraId="70FF1721" w14:textId="7A740309" w:rsidR="0032727D" w:rsidRDefault="0032727D" w:rsidP="00F62E1C">
      <w:pPr>
        <w:rPr>
          <w:bCs/>
        </w:rPr>
      </w:pPr>
      <w:r>
        <w:rPr>
          <w:bCs/>
        </w:rPr>
        <w:t>Obtiene un método sin parámetro de una clase.</w:t>
      </w:r>
    </w:p>
    <w:p w14:paraId="4FA55D11" w14:textId="00A7CF16" w:rsidR="001F008B" w:rsidRDefault="001F008B" w:rsidP="00F62E1C">
      <w:pPr>
        <w:rPr>
          <w:b/>
        </w:rPr>
      </w:pPr>
      <w:r w:rsidRPr="001F008B">
        <w:rPr>
          <w:b/>
        </w:rPr>
        <w:t xml:space="preserve">private </w:t>
      </w:r>
      <w:proofErr w:type="spellStart"/>
      <w:r w:rsidRPr="001F008B">
        <w:rPr>
          <w:b/>
        </w:rPr>
        <w:t>Method</w:t>
      </w:r>
      <w:proofErr w:type="spellEnd"/>
      <w:r w:rsidRPr="001F008B">
        <w:rPr>
          <w:b/>
        </w:rPr>
        <w:t xml:space="preserve"> </w:t>
      </w:r>
      <w:proofErr w:type="spellStart"/>
      <w:r w:rsidRPr="001F008B">
        <w:rPr>
          <w:b/>
        </w:rPr>
        <w:t>getMethodSetId</w:t>
      </w:r>
      <w:proofErr w:type="spellEnd"/>
      <w:r w:rsidRPr="001F008B">
        <w:rPr>
          <w:b/>
        </w:rPr>
        <w:t>(</w:t>
      </w:r>
      <w:proofErr w:type="spellStart"/>
      <w:r w:rsidRPr="001F008B">
        <w:rPr>
          <w:b/>
        </w:rPr>
        <w:t>Class</w:t>
      </w:r>
      <w:proofErr w:type="spellEnd"/>
      <w:r w:rsidRPr="001F008B">
        <w:rPr>
          <w:b/>
        </w:rPr>
        <w:t xml:space="preserve"> clase, String </w:t>
      </w:r>
      <w:proofErr w:type="spellStart"/>
      <w:r w:rsidRPr="001F008B">
        <w:rPr>
          <w:b/>
        </w:rPr>
        <w:t>methodName</w:t>
      </w:r>
      <w:proofErr w:type="spellEnd"/>
      <w:r w:rsidRPr="001F008B">
        <w:rPr>
          <w:b/>
        </w:rPr>
        <w:t>)</w:t>
      </w:r>
      <w:r w:rsidRPr="001F008B">
        <w:rPr>
          <w:b/>
        </w:rPr>
        <w:t>:</w:t>
      </w:r>
    </w:p>
    <w:p w14:paraId="40C02BA6" w14:textId="3002C52D" w:rsidR="001F008B" w:rsidRDefault="001F008B" w:rsidP="00F62E1C">
      <w:r>
        <w:rPr>
          <w:bCs/>
        </w:rPr>
        <w:t>O</w:t>
      </w:r>
      <w:r>
        <w:t xml:space="preserve">btiene el método </w:t>
      </w:r>
      <w:proofErr w:type="spellStart"/>
      <w:r>
        <w:t>setId</w:t>
      </w:r>
      <w:proofErr w:type="spellEnd"/>
      <w:r>
        <w:t xml:space="preserve"> del objeto.</w:t>
      </w:r>
    </w:p>
    <w:p w14:paraId="755327FC" w14:textId="7950CA8E" w:rsidR="001F008B" w:rsidRDefault="001F008B" w:rsidP="00F62E1C">
      <w:pPr>
        <w:rPr>
          <w:b/>
          <w:bCs/>
        </w:rPr>
      </w:pPr>
      <w:r w:rsidRPr="001F008B">
        <w:rPr>
          <w:b/>
          <w:bCs/>
        </w:rPr>
        <w:t xml:space="preserve">private </w:t>
      </w:r>
      <w:proofErr w:type="spellStart"/>
      <w:r w:rsidRPr="001F008B">
        <w:rPr>
          <w:b/>
          <w:bCs/>
        </w:rPr>
        <w:t>Node</w:t>
      </w:r>
      <w:proofErr w:type="spellEnd"/>
      <w:r w:rsidRPr="001F008B">
        <w:rPr>
          <w:b/>
          <w:bCs/>
        </w:rPr>
        <w:t xml:space="preserve"> </w:t>
      </w:r>
      <w:proofErr w:type="spellStart"/>
      <w:r w:rsidRPr="001F008B">
        <w:rPr>
          <w:b/>
          <w:bCs/>
        </w:rPr>
        <w:t>getNode</w:t>
      </w:r>
      <w:proofErr w:type="spellEnd"/>
      <w:r w:rsidRPr="001F008B">
        <w:rPr>
          <w:b/>
          <w:bCs/>
        </w:rPr>
        <w:t>(</w:t>
      </w:r>
      <w:proofErr w:type="spellStart"/>
      <w:r w:rsidRPr="001F008B">
        <w:rPr>
          <w:b/>
          <w:bCs/>
        </w:rPr>
        <w:t>Method</w:t>
      </w:r>
      <w:proofErr w:type="spellEnd"/>
      <w:r w:rsidRPr="001F008B">
        <w:rPr>
          <w:b/>
          <w:bCs/>
        </w:rPr>
        <w:t xml:space="preserve"> </w:t>
      </w:r>
      <w:proofErr w:type="spellStart"/>
      <w:r w:rsidRPr="001F008B">
        <w:rPr>
          <w:b/>
          <w:bCs/>
        </w:rPr>
        <w:t>node</w:t>
      </w:r>
      <w:proofErr w:type="spellEnd"/>
      <w:r w:rsidRPr="001F008B">
        <w:rPr>
          <w:b/>
          <w:bCs/>
        </w:rPr>
        <w:t xml:space="preserve">, </w:t>
      </w:r>
      <w:proofErr w:type="spellStart"/>
      <w:r w:rsidRPr="001F008B">
        <w:rPr>
          <w:b/>
          <w:bCs/>
        </w:rPr>
        <w:t>Object</w:t>
      </w:r>
      <w:proofErr w:type="spellEnd"/>
      <w:r w:rsidRPr="001F008B">
        <w:rPr>
          <w:b/>
          <w:bCs/>
        </w:rPr>
        <w:t xml:space="preserve"> </w:t>
      </w:r>
      <w:proofErr w:type="spellStart"/>
      <w:r w:rsidRPr="001F008B">
        <w:rPr>
          <w:b/>
          <w:bCs/>
        </w:rPr>
        <w:t>object</w:t>
      </w:r>
      <w:proofErr w:type="spellEnd"/>
      <w:r w:rsidRPr="001F008B">
        <w:rPr>
          <w:b/>
          <w:bCs/>
        </w:rPr>
        <w:t>)</w:t>
      </w:r>
      <w:r w:rsidRPr="001F008B">
        <w:rPr>
          <w:b/>
          <w:bCs/>
        </w:rPr>
        <w:t>:</w:t>
      </w:r>
    </w:p>
    <w:p w14:paraId="2B77A43F" w14:textId="34F26CCD" w:rsidR="001F008B" w:rsidRDefault="001F008B" w:rsidP="00F62E1C">
      <w:r>
        <w:t>Obtiene el nodo del objeto.</w:t>
      </w:r>
    </w:p>
    <w:p w14:paraId="5344BCA1" w14:textId="47AC0739" w:rsidR="001F008B" w:rsidRDefault="001F008B" w:rsidP="00F62E1C">
      <w:pPr>
        <w:rPr>
          <w:b/>
          <w:bCs/>
        </w:rPr>
      </w:pPr>
      <w:r w:rsidRPr="001F008B">
        <w:rPr>
          <w:b/>
          <w:bCs/>
        </w:rPr>
        <w:t xml:space="preserve">private Paso </w:t>
      </w:r>
      <w:proofErr w:type="spellStart"/>
      <w:r w:rsidRPr="001F008B">
        <w:rPr>
          <w:b/>
          <w:bCs/>
        </w:rPr>
        <w:t>getPaso</w:t>
      </w:r>
      <w:proofErr w:type="spellEnd"/>
      <w:r w:rsidRPr="001F008B">
        <w:rPr>
          <w:b/>
          <w:bCs/>
        </w:rPr>
        <w:t>(</w:t>
      </w:r>
      <w:proofErr w:type="spellStart"/>
      <w:r w:rsidRPr="001F008B">
        <w:rPr>
          <w:b/>
          <w:bCs/>
        </w:rPr>
        <w:t>Method</w:t>
      </w:r>
      <w:proofErr w:type="spellEnd"/>
      <w:r w:rsidRPr="001F008B">
        <w:rPr>
          <w:b/>
          <w:bCs/>
        </w:rPr>
        <w:t xml:space="preserve"> paso, </w:t>
      </w:r>
      <w:proofErr w:type="spellStart"/>
      <w:r w:rsidRPr="001F008B">
        <w:rPr>
          <w:b/>
          <w:bCs/>
        </w:rPr>
        <w:t>Object</w:t>
      </w:r>
      <w:proofErr w:type="spellEnd"/>
      <w:r w:rsidRPr="001F008B">
        <w:rPr>
          <w:b/>
          <w:bCs/>
        </w:rPr>
        <w:t xml:space="preserve"> </w:t>
      </w:r>
      <w:proofErr w:type="spellStart"/>
      <w:r w:rsidRPr="001F008B">
        <w:rPr>
          <w:b/>
          <w:bCs/>
        </w:rPr>
        <w:t>object</w:t>
      </w:r>
      <w:proofErr w:type="spellEnd"/>
      <w:r w:rsidRPr="001F008B">
        <w:rPr>
          <w:b/>
          <w:bCs/>
        </w:rPr>
        <w:t>)</w:t>
      </w:r>
      <w:r w:rsidRPr="001F008B">
        <w:rPr>
          <w:b/>
          <w:bCs/>
        </w:rPr>
        <w:t>:</w:t>
      </w:r>
    </w:p>
    <w:p w14:paraId="2D9DE97A" w14:textId="5A2457BF" w:rsidR="001F008B" w:rsidRDefault="001F008B" w:rsidP="00F62E1C">
      <w:r>
        <w:t>Obtiene el paso del objeto.</w:t>
      </w:r>
    </w:p>
    <w:p w14:paraId="3EAD6855" w14:textId="3793475A" w:rsidR="001F008B" w:rsidRDefault="001F008B" w:rsidP="00F62E1C">
      <w:pPr>
        <w:rPr>
          <w:b/>
          <w:bCs/>
        </w:rPr>
      </w:pPr>
      <w:r w:rsidRPr="001F008B">
        <w:rPr>
          <w:b/>
          <w:bCs/>
        </w:rPr>
        <w:t xml:space="preserve">private String </w:t>
      </w:r>
      <w:proofErr w:type="spellStart"/>
      <w:r w:rsidRPr="001F008B">
        <w:rPr>
          <w:b/>
          <w:bCs/>
        </w:rPr>
        <w:t>getValue</w:t>
      </w:r>
      <w:proofErr w:type="spellEnd"/>
      <w:r w:rsidRPr="001F008B">
        <w:rPr>
          <w:b/>
          <w:bCs/>
        </w:rPr>
        <w:t>(</w:t>
      </w:r>
      <w:proofErr w:type="spellStart"/>
      <w:r w:rsidRPr="001F008B">
        <w:rPr>
          <w:b/>
          <w:bCs/>
        </w:rPr>
        <w:t>Method</w:t>
      </w:r>
      <w:proofErr w:type="spellEnd"/>
      <w:r w:rsidRPr="001F008B">
        <w:rPr>
          <w:b/>
          <w:bCs/>
        </w:rPr>
        <w:t xml:space="preserve"> </w:t>
      </w:r>
      <w:proofErr w:type="spellStart"/>
      <w:r w:rsidRPr="001F008B">
        <w:rPr>
          <w:b/>
          <w:bCs/>
        </w:rPr>
        <w:t>value</w:t>
      </w:r>
      <w:proofErr w:type="spellEnd"/>
      <w:r w:rsidRPr="001F008B">
        <w:rPr>
          <w:b/>
          <w:bCs/>
        </w:rPr>
        <w:t xml:space="preserve">, </w:t>
      </w:r>
      <w:proofErr w:type="spellStart"/>
      <w:r w:rsidRPr="001F008B">
        <w:rPr>
          <w:b/>
          <w:bCs/>
        </w:rPr>
        <w:t>Object</w:t>
      </w:r>
      <w:proofErr w:type="spellEnd"/>
      <w:r w:rsidRPr="001F008B">
        <w:rPr>
          <w:b/>
          <w:bCs/>
        </w:rPr>
        <w:t xml:space="preserve"> </w:t>
      </w:r>
      <w:proofErr w:type="spellStart"/>
      <w:r w:rsidRPr="001F008B">
        <w:rPr>
          <w:b/>
          <w:bCs/>
        </w:rPr>
        <w:t>object</w:t>
      </w:r>
      <w:proofErr w:type="spellEnd"/>
      <w:r w:rsidRPr="001F008B">
        <w:rPr>
          <w:b/>
          <w:bCs/>
        </w:rPr>
        <w:t>)</w:t>
      </w:r>
    </w:p>
    <w:p w14:paraId="28251360" w14:textId="3FA04740" w:rsidR="001F008B" w:rsidRDefault="001F008B" w:rsidP="00F62E1C">
      <w:r w:rsidRPr="001F008B">
        <w:t xml:space="preserve">Obtiene </w:t>
      </w:r>
      <w:r>
        <w:t>el valor del objeto.</w:t>
      </w:r>
    </w:p>
    <w:p w14:paraId="02DA47A2" w14:textId="3253D523" w:rsidR="001F008B" w:rsidRDefault="001F008B" w:rsidP="00F62E1C">
      <w:pPr>
        <w:rPr>
          <w:b/>
          <w:bCs/>
        </w:rPr>
      </w:pPr>
      <w:r w:rsidRPr="001F008B">
        <w:rPr>
          <w:b/>
          <w:bCs/>
        </w:rPr>
        <w:t xml:space="preserve">private void </w:t>
      </w:r>
      <w:proofErr w:type="spellStart"/>
      <w:r w:rsidRPr="001F008B">
        <w:rPr>
          <w:b/>
          <w:bCs/>
        </w:rPr>
        <w:t>setId</w:t>
      </w:r>
      <w:proofErr w:type="spellEnd"/>
      <w:r w:rsidRPr="001F008B">
        <w:rPr>
          <w:b/>
          <w:bCs/>
        </w:rPr>
        <w:t>(</w:t>
      </w:r>
      <w:proofErr w:type="spellStart"/>
      <w:r w:rsidRPr="001F008B">
        <w:rPr>
          <w:b/>
          <w:bCs/>
        </w:rPr>
        <w:t>Method</w:t>
      </w:r>
      <w:proofErr w:type="spellEnd"/>
      <w:r w:rsidRPr="001F008B">
        <w:rPr>
          <w:b/>
          <w:bCs/>
        </w:rPr>
        <w:t xml:space="preserve"> </w:t>
      </w:r>
      <w:proofErr w:type="spellStart"/>
      <w:r w:rsidRPr="001F008B">
        <w:rPr>
          <w:b/>
          <w:bCs/>
        </w:rPr>
        <w:t>setId</w:t>
      </w:r>
      <w:proofErr w:type="spellEnd"/>
      <w:r w:rsidRPr="001F008B">
        <w:rPr>
          <w:b/>
          <w:bCs/>
        </w:rPr>
        <w:t xml:space="preserve">, </w:t>
      </w:r>
      <w:proofErr w:type="spellStart"/>
      <w:r w:rsidRPr="001F008B">
        <w:rPr>
          <w:b/>
          <w:bCs/>
        </w:rPr>
        <w:t>Object</w:t>
      </w:r>
      <w:proofErr w:type="spellEnd"/>
      <w:r w:rsidRPr="001F008B">
        <w:rPr>
          <w:b/>
          <w:bCs/>
        </w:rPr>
        <w:t xml:space="preserve"> </w:t>
      </w:r>
      <w:proofErr w:type="spellStart"/>
      <w:r w:rsidRPr="001F008B">
        <w:rPr>
          <w:b/>
          <w:bCs/>
        </w:rPr>
        <w:t>object</w:t>
      </w:r>
      <w:proofErr w:type="spellEnd"/>
      <w:r w:rsidRPr="001F008B">
        <w:rPr>
          <w:b/>
          <w:bCs/>
        </w:rPr>
        <w:t>, Integer id)</w:t>
      </w:r>
      <w:r>
        <w:rPr>
          <w:b/>
          <w:bCs/>
        </w:rPr>
        <w:t>:</w:t>
      </w:r>
    </w:p>
    <w:p w14:paraId="55246ADE" w14:textId="36003154" w:rsidR="001F008B" w:rsidRDefault="001F008B" w:rsidP="00F62E1C">
      <w:r>
        <w:t>Añade el id al objeto.</w:t>
      </w:r>
    </w:p>
    <w:p w14:paraId="407129B9" w14:textId="65721CC3" w:rsidR="001F008B" w:rsidRDefault="001F008B" w:rsidP="00F62E1C">
      <w:pPr>
        <w:rPr>
          <w:b/>
          <w:bCs/>
        </w:rPr>
      </w:pPr>
      <w:r w:rsidRPr="001F008B">
        <w:rPr>
          <w:b/>
          <w:bCs/>
        </w:rPr>
        <w:t xml:space="preserve">private void </w:t>
      </w:r>
      <w:proofErr w:type="spellStart"/>
      <w:r w:rsidRPr="001F008B">
        <w:rPr>
          <w:b/>
          <w:bCs/>
        </w:rPr>
        <w:t>setNode</w:t>
      </w:r>
      <w:proofErr w:type="spellEnd"/>
      <w:r w:rsidRPr="001F008B">
        <w:rPr>
          <w:b/>
          <w:bCs/>
        </w:rPr>
        <w:t>(</w:t>
      </w:r>
      <w:proofErr w:type="spellStart"/>
      <w:r w:rsidRPr="001F008B">
        <w:rPr>
          <w:b/>
          <w:bCs/>
        </w:rPr>
        <w:t>Class</w:t>
      </w:r>
      <w:proofErr w:type="spellEnd"/>
      <w:r w:rsidRPr="001F008B">
        <w:rPr>
          <w:b/>
          <w:bCs/>
        </w:rPr>
        <w:t xml:space="preserve"> </w:t>
      </w:r>
      <w:proofErr w:type="spellStart"/>
      <w:r w:rsidRPr="001F008B">
        <w:rPr>
          <w:b/>
          <w:bCs/>
        </w:rPr>
        <w:t>claseAnt</w:t>
      </w:r>
      <w:proofErr w:type="spellEnd"/>
      <w:r w:rsidRPr="001F008B">
        <w:rPr>
          <w:b/>
          <w:bCs/>
        </w:rPr>
        <w:t xml:space="preserve">, </w:t>
      </w:r>
      <w:proofErr w:type="spellStart"/>
      <w:r w:rsidRPr="001F008B">
        <w:rPr>
          <w:b/>
          <w:bCs/>
        </w:rPr>
        <w:t>Object</w:t>
      </w:r>
      <w:proofErr w:type="spellEnd"/>
      <w:r w:rsidRPr="001F008B">
        <w:rPr>
          <w:b/>
          <w:bCs/>
        </w:rPr>
        <w:t xml:space="preserve"> </w:t>
      </w:r>
      <w:proofErr w:type="spellStart"/>
      <w:r w:rsidRPr="001F008B">
        <w:rPr>
          <w:b/>
          <w:bCs/>
        </w:rPr>
        <w:t>object</w:t>
      </w:r>
      <w:proofErr w:type="spellEnd"/>
      <w:r w:rsidRPr="001F008B">
        <w:rPr>
          <w:b/>
          <w:bCs/>
        </w:rPr>
        <w:t xml:space="preserve">, </w:t>
      </w:r>
      <w:proofErr w:type="spellStart"/>
      <w:r w:rsidRPr="001F008B">
        <w:rPr>
          <w:b/>
          <w:bCs/>
        </w:rPr>
        <w:t>Node</w:t>
      </w:r>
      <w:proofErr w:type="spellEnd"/>
      <w:r w:rsidRPr="001F008B">
        <w:rPr>
          <w:b/>
          <w:bCs/>
        </w:rPr>
        <w:t xml:space="preserve"> nodo)</w:t>
      </w:r>
      <w:r>
        <w:rPr>
          <w:b/>
          <w:bCs/>
        </w:rPr>
        <w:t>:</w:t>
      </w:r>
    </w:p>
    <w:p w14:paraId="65C64DAA" w14:textId="39B85196" w:rsidR="001F008B" w:rsidRDefault="001F008B" w:rsidP="00F62E1C">
      <w:r>
        <w:t>Añade el nodo al objeto.</w:t>
      </w:r>
    </w:p>
    <w:p w14:paraId="6F1EC53A" w14:textId="0AF3943D" w:rsidR="001F008B" w:rsidRDefault="001F008B" w:rsidP="00F62E1C">
      <w:pPr>
        <w:rPr>
          <w:b/>
          <w:bCs/>
        </w:rPr>
      </w:pPr>
      <w:r w:rsidRPr="001F008B">
        <w:rPr>
          <w:b/>
          <w:bCs/>
        </w:rPr>
        <w:t xml:space="preserve">private void </w:t>
      </w:r>
      <w:proofErr w:type="spellStart"/>
      <w:r w:rsidRPr="001F008B">
        <w:rPr>
          <w:b/>
          <w:bCs/>
        </w:rPr>
        <w:t>setPaso</w:t>
      </w:r>
      <w:proofErr w:type="spellEnd"/>
      <w:r w:rsidRPr="001F008B">
        <w:rPr>
          <w:b/>
          <w:bCs/>
        </w:rPr>
        <w:t>(</w:t>
      </w:r>
      <w:proofErr w:type="spellStart"/>
      <w:r w:rsidRPr="001F008B">
        <w:rPr>
          <w:b/>
          <w:bCs/>
        </w:rPr>
        <w:t>Class</w:t>
      </w:r>
      <w:proofErr w:type="spellEnd"/>
      <w:r w:rsidRPr="001F008B">
        <w:rPr>
          <w:b/>
          <w:bCs/>
        </w:rPr>
        <w:t xml:space="preserve"> </w:t>
      </w:r>
      <w:proofErr w:type="spellStart"/>
      <w:r w:rsidRPr="001F008B">
        <w:rPr>
          <w:b/>
          <w:bCs/>
        </w:rPr>
        <w:t>claseAnt</w:t>
      </w:r>
      <w:proofErr w:type="spellEnd"/>
      <w:r w:rsidRPr="001F008B">
        <w:rPr>
          <w:b/>
          <w:bCs/>
        </w:rPr>
        <w:t xml:space="preserve">, </w:t>
      </w:r>
      <w:proofErr w:type="spellStart"/>
      <w:r w:rsidRPr="001F008B">
        <w:rPr>
          <w:b/>
          <w:bCs/>
        </w:rPr>
        <w:t>Object</w:t>
      </w:r>
      <w:proofErr w:type="spellEnd"/>
      <w:r w:rsidRPr="001F008B">
        <w:rPr>
          <w:b/>
          <w:bCs/>
        </w:rPr>
        <w:t xml:space="preserve"> </w:t>
      </w:r>
      <w:proofErr w:type="spellStart"/>
      <w:r w:rsidRPr="001F008B">
        <w:rPr>
          <w:b/>
          <w:bCs/>
        </w:rPr>
        <w:t>object</w:t>
      </w:r>
      <w:proofErr w:type="spellEnd"/>
      <w:r w:rsidRPr="001F008B">
        <w:rPr>
          <w:b/>
          <w:bCs/>
        </w:rPr>
        <w:t>, Paso paso)</w:t>
      </w:r>
      <w:r w:rsidRPr="001F008B">
        <w:rPr>
          <w:b/>
          <w:bCs/>
        </w:rPr>
        <w:t>:</w:t>
      </w:r>
    </w:p>
    <w:p w14:paraId="3D8AB051" w14:textId="799A5DBC" w:rsidR="001F008B" w:rsidRDefault="001F008B" w:rsidP="00F62E1C">
      <w:r>
        <w:t>Añade el paso al objeto.</w:t>
      </w:r>
    </w:p>
    <w:p w14:paraId="320ADE93" w14:textId="77777777" w:rsidR="001F008B" w:rsidRPr="001F008B" w:rsidRDefault="001F008B" w:rsidP="00F62E1C"/>
    <w:p w14:paraId="2A34F41C" w14:textId="69696443" w:rsidR="00F62E1C" w:rsidRDefault="00F62E1C" w:rsidP="00F62E1C">
      <w:pPr>
        <w:rPr>
          <w:b/>
          <w:bCs/>
        </w:rPr>
      </w:pPr>
      <w:r w:rsidRPr="00736D80">
        <w:rPr>
          <w:b/>
          <w:bCs/>
        </w:rPr>
        <w:t xml:space="preserve">public Boolean </w:t>
      </w:r>
      <w:proofErr w:type="spellStart"/>
      <w:r w:rsidRPr="00736D80">
        <w:rPr>
          <w:b/>
          <w:bCs/>
        </w:rPr>
        <w:t>writeXML</w:t>
      </w:r>
      <w:proofErr w:type="spellEnd"/>
      <w:r w:rsidRPr="00736D80">
        <w:rPr>
          <w:b/>
          <w:bCs/>
        </w:rPr>
        <w:t>()</w:t>
      </w:r>
      <w:r>
        <w:rPr>
          <w:b/>
          <w:bCs/>
        </w:rPr>
        <w:t>:</w:t>
      </w:r>
    </w:p>
    <w:p w14:paraId="4C85B182" w14:textId="77777777" w:rsidR="00F62E1C" w:rsidRDefault="00F62E1C" w:rsidP="00F62E1C">
      <w:r>
        <w:t>E</w:t>
      </w:r>
      <w:r w:rsidRPr="00C57F75">
        <w:t>scribe</w:t>
      </w:r>
      <w:r>
        <w:t xml:space="preserve"> la parte de &lt;contenido&gt; y la parte de &lt;</w:t>
      </w:r>
      <w:proofErr w:type="spellStart"/>
      <w:r>
        <w:t>arbol</w:t>
      </w:r>
      <w:proofErr w:type="spellEnd"/>
      <w:r>
        <w:t>&gt; del xml. Después c</w:t>
      </w:r>
      <w:r w:rsidRPr="00736D80">
        <w:t>rea</w:t>
      </w:r>
      <w:r>
        <w:t xml:space="preserve"> el archivo XML.</w:t>
      </w:r>
    </w:p>
    <w:p w14:paraId="3FF7B22D" w14:textId="77777777" w:rsidR="00F62E1C" w:rsidRDefault="00F62E1C" w:rsidP="00F62E1C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</w:t>
      </w:r>
      <w:proofErr w:type="spellStart"/>
      <w:r w:rsidRPr="00A959F0">
        <w:rPr>
          <w:b/>
          <w:bCs/>
        </w:rPr>
        <w:t>removeActions</w:t>
      </w:r>
      <w:proofErr w:type="spellEnd"/>
      <w:r w:rsidRPr="00A959F0">
        <w:rPr>
          <w:b/>
          <w:bCs/>
        </w:rPr>
        <w:t xml:space="preserve">(String </w:t>
      </w:r>
      <w:proofErr w:type="spellStart"/>
      <w:r w:rsidRPr="00A959F0">
        <w:rPr>
          <w:b/>
          <w:bCs/>
        </w:rPr>
        <w:t>production</w:t>
      </w:r>
      <w:proofErr w:type="spellEnd"/>
      <w:r w:rsidRPr="00A959F0">
        <w:rPr>
          <w:b/>
          <w:bCs/>
        </w:rPr>
        <w:t>)</w:t>
      </w:r>
      <w:r>
        <w:rPr>
          <w:b/>
          <w:bCs/>
        </w:rPr>
        <w:t>:</w:t>
      </w:r>
    </w:p>
    <w:p w14:paraId="1C7B3C0C" w14:textId="77777777" w:rsidR="00F62E1C" w:rsidRDefault="00F62E1C" w:rsidP="00F62E1C">
      <w:r>
        <w:t>Dada una producción elimina las acciones y los símbolos recursivos.</w:t>
      </w:r>
    </w:p>
    <w:p w14:paraId="3EBB47B7" w14:textId="77777777" w:rsidR="00F62E1C" w:rsidRDefault="00F62E1C" w:rsidP="00F62E1C">
      <w:r>
        <w:lastRenderedPageBreak/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31BB0987" w14:textId="77777777" w:rsidR="00F62E1C" w:rsidRDefault="00F62E1C" w:rsidP="00F62E1C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</w:t>
      </w:r>
      <w:proofErr w:type="spellStart"/>
      <w:r w:rsidRPr="00A959F0">
        <w:rPr>
          <w:b/>
          <w:bCs/>
        </w:rPr>
        <w:t>removeOnlyActions</w:t>
      </w:r>
      <w:proofErr w:type="spellEnd"/>
      <w:r w:rsidRPr="00A959F0">
        <w:rPr>
          <w:b/>
          <w:bCs/>
        </w:rPr>
        <w:t xml:space="preserve">(String </w:t>
      </w:r>
      <w:proofErr w:type="spellStart"/>
      <w:r w:rsidRPr="00A959F0">
        <w:rPr>
          <w:b/>
          <w:bCs/>
        </w:rPr>
        <w:t>production</w:t>
      </w:r>
      <w:proofErr w:type="spellEnd"/>
      <w:r w:rsidRPr="00A959F0">
        <w:rPr>
          <w:b/>
          <w:bCs/>
        </w:rPr>
        <w:t>)</w:t>
      </w:r>
      <w:r>
        <w:rPr>
          <w:b/>
          <w:bCs/>
        </w:rPr>
        <w:t>:</w:t>
      </w:r>
    </w:p>
    <w:p w14:paraId="6F6955E9" w14:textId="77777777" w:rsidR="00F62E1C" w:rsidRDefault="00F62E1C" w:rsidP="00F62E1C">
      <w:r>
        <w:t>Dada una producción elimina las acciones.</w:t>
      </w:r>
    </w:p>
    <w:p w14:paraId="3711ABA1" w14:textId="77777777" w:rsidR="00F62E1C" w:rsidRPr="00A959F0" w:rsidRDefault="00F62E1C" w:rsidP="00F62E1C">
      <w:pPr>
        <w:rPr>
          <w:b/>
          <w:bCs/>
        </w:rPr>
      </w:pPr>
      <w:r>
        <w:t>Se separa la producción y por cada símbolo si no es una acción se añade al resultado.</w:t>
      </w:r>
    </w:p>
    <w:p w14:paraId="3BF20D31" w14:textId="77777777" w:rsidR="00F62E1C" w:rsidRDefault="00F62E1C" w:rsidP="00F62E1C">
      <w:pPr>
        <w:rPr>
          <w:b/>
          <w:bCs/>
        </w:rPr>
      </w:pPr>
      <w:r w:rsidRPr="00A959F0">
        <w:rPr>
          <w:b/>
          <w:bCs/>
        </w:rPr>
        <w:t xml:space="preserve">private Integer </w:t>
      </w:r>
      <w:proofErr w:type="spellStart"/>
      <w:r w:rsidRPr="00A959F0">
        <w:rPr>
          <w:b/>
          <w:bCs/>
        </w:rPr>
        <w:t>getNumberIndex</w:t>
      </w:r>
      <w:proofErr w:type="spellEnd"/>
      <w:r w:rsidRPr="00A959F0">
        <w:rPr>
          <w:b/>
          <w:bCs/>
        </w:rPr>
        <w:t>(String symbol)</w:t>
      </w:r>
      <w:r>
        <w:rPr>
          <w:b/>
          <w:bCs/>
        </w:rPr>
        <w:t>:</w:t>
      </w:r>
    </w:p>
    <w:p w14:paraId="4FF0D223" w14:textId="77777777" w:rsidR="00F62E1C" w:rsidRDefault="00F62E1C" w:rsidP="00F62E1C">
      <w:r w:rsidRPr="00A959F0">
        <w:t>De</w:t>
      </w:r>
      <w:r>
        <w:t>vuelve el índice donde empiezan los dígitos en un símbolo recursivo.</w:t>
      </w:r>
    </w:p>
    <w:p w14:paraId="64BA718A" w14:textId="77777777" w:rsidR="00F62E1C" w:rsidRDefault="00F62E1C" w:rsidP="00F62E1C">
      <w:r>
        <w:t>Por cada letra se suma uno hasta que se detecta un digito.</w:t>
      </w:r>
    </w:p>
    <w:p w14:paraId="5FA29964" w14:textId="77777777" w:rsidR="00F62E1C" w:rsidRPr="00A959F0" w:rsidRDefault="00F62E1C" w:rsidP="00F62E1C">
      <w:pPr>
        <w:rPr>
          <w:b/>
          <w:bCs/>
        </w:rPr>
      </w:pPr>
      <w:r w:rsidRPr="00A959F0">
        <w:rPr>
          <w:b/>
          <w:bCs/>
        </w:rPr>
        <w:t xml:space="preserve">private void </w:t>
      </w:r>
      <w:proofErr w:type="spellStart"/>
      <w:r w:rsidRPr="00A959F0">
        <w:rPr>
          <w:b/>
          <w:bCs/>
        </w:rPr>
        <w:t>readFile</w:t>
      </w:r>
      <w:proofErr w:type="spellEnd"/>
      <w:r w:rsidRPr="00A959F0">
        <w:rPr>
          <w:b/>
          <w:bCs/>
        </w:rPr>
        <w:t>():</w:t>
      </w:r>
    </w:p>
    <w:p w14:paraId="7BE37E7F" w14:textId="77777777" w:rsidR="00F62E1C" w:rsidRDefault="00F62E1C" w:rsidP="00F62E1C">
      <w:r>
        <w:t>Lee y guarda la gramática desde un archivo de texto.</w:t>
      </w:r>
    </w:p>
    <w:p w14:paraId="6178C0ED" w14:textId="77777777" w:rsidR="00F62E1C" w:rsidRDefault="00F62E1C" w:rsidP="00F62E1C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708E286D" w14:textId="77777777" w:rsidR="00F62E1C" w:rsidRDefault="00F62E1C" w:rsidP="00F62E1C">
      <w:pPr>
        <w:rPr>
          <w:b/>
          <w:bCs/>
        </w:rPr>
      </w:pPr>
      <w:r w:rsidRPr="007B21E7">
        <w:rPr>
          <w:b/>
          <w:bCs/>
        </w:rPr>
        <w:t>p</w:t>
      </w:r>
      <w:r>
        <w:rPr>
          <w:b/>
          <w:bCs/>
        </w:rPr>
        <w:t>rivate</w:t>
      </w:r>
      <w:r w:rsidRPr="007B21E7">
        <w:rPr>
          <w:b/>
          <w:bCs/>
        </w:rPr>
        <w:t xml:space="preserve"> void </w:t>
      </w:r>
      <w:proofErr w:type="spellStart"/>
      <w:r w:rsidRPr="007B21E7">
        <w:rPr>
          <w:b/>
          <w:bCs/>
        </w:rPr>
        <w:t>writeTraductor</w:t>
      </w:r>
      <w:proofErr w:type="spellEnd"/>
      <w:r w:rsidRPr="007B21E7">
        <w:rPr>
          <w:b/>
          <w:bCs/>
        </w:rPr>
        <w:t>()</w:t>
      </w:r>
      <w:r>
        <w:rPr>
          <w:b/>
          <w:bCs/>
        </w:rPr>
        <w:t>:</w:t>
      </w:r>
    </w:p>
    <w:p w14:paraId="18B1BFC2" w14:textId="77777777" w:rsidR="00F62E1C" w:rsidRDefault="00F62E1C" w:rsidP="00F62E1C">
      <w:r>
        <w:t>E</w:t>
      </w:r>
      <w:r w:rsidRPr="007B21E7">
        <w:t>scribe</w:t>
      </w:r>
      <w:r>
        <w:t xml:space="preserve"> la parte de &lt;traductor&gt; y &lt;cadena&gt; del XML.</w:t>
      </w:r>
    </w:p>
    <w:p w14:paraId="76162727" w14:textId="77777777" w:rsidR="00F62E1C" w:rsidRDefault="00F62E1C" w:rsidP="00F62E1C">
      <w:r>
        <w:t xml:space="preserve">Se crea la etiqueta “traductor” y se añade a la etiqueta </w:t>
      </w:r>
      <w:proofErr w:type="spellStart"/>
      <w:r>
        <w:t>espec</w:t>
      </w:r>
      <w:proofErr w:type="spellEnd"/>
      <w:r>
        <w:t xml:space="preserve">. Se crea la etiqueta “tipo” y se añade a traductor, después se añade el texto “Descendente” a tipo. Por cada antecedente , por cada producción se añade la regla. Cuando se han añadido todas las reglas se crea la etiqueta “cadena” y se añade a </w:t>
      </w:r>
      <w:proofErr w:type="spellStart"/>
      <w:r>
        <w:t>espec</w:t>
      </w:r>
      <w:proofErr w:type="spellEnd"/>
      <w:r>
        <w:t>, por último, se añade el texto de la cadena de entrada a cadena.</w:t>
      </w:r>
    </w:p>
    <w:p w14:paraId="4AE8ED6A" w14:textId="77777777" w:rsidR="00F62E1C" w:rsidRPr="007B21E7" w:rsidRDefault="00F62E1C" w:rsidP="00F62E1C">
      <w:pPr>
        <w:rPr>
          <w:b/>
          <w:bCs/>
        </w:rPr>
      </w:pPr>
      <w:r w:rsidRPr="007B21E7">
        <w:rPr>
          <w:b/>
          <w:bCs/>
        </w:rPr>
        <w:t xml:space="preserve">private void </w:t>
      </w:r>
      <w:proofErr w:type="spellStart"/>
      <w:r w:rsidRPr="007B21E7">
        <w:rPr>
          <w:b/>
          <w:bCs/>
        </w:rPr>
        <w:t>addRule</w:t>
      </w:r>
      <w:proofErr w:type="spellEnd"/>
      <w:r w:rsidRPr="007B21E7">
        <w:rPr>
          <w:b/>
          <w:bCs/>
        </w:rPr>
        <w:t xml:space="preserve">(String </w:t>
      </w:r>
      <w:proofErr w:type="spellStart"/>
      <w:r w:rsidRPr="007B21E7">
        <w:rPr>
          <w:b/>
          <w:bCs/>
        </w:rPr>
        <w:t>antecedent</w:t>
      </w:r>
      <w:proofErr w:type="spellEnd"/>
      <w:r w:rsidRPr="007B21E7">
        <w:rPr>
          <w:b/>
          <w:bCs/>
        </w:rPr>
        <w:t xml:space="preserve"> ,String </w:t>
      </w:r>
      <w:proofErr w:type="spellStart"/>
      <w:r w:rsidRPr="007B21E7">
        <w:rPr>
          <w:b/>
          <w:bCs/>
        </w:rPr>
        <w:t>production,Element</w:t>
      </w:r>
      <w:proofErr w:type="spellEnd"/>
      <w:r w:rsidRPr="007B21E7">
        <w:rPr>
          <w:b/>
          <w:bCs/>
        </w:rPr>
        <w:t xml:space="preserve"> traductor):</w:t>
      </w:r>
    </w:p>
    <w:p w14:paraId="64E8EB39" w14:textId="77777777" w:rsidR="00F62E1C" w:rsidRDefault="00F62E1C" w:rsidP="00F62E1C">
      <w:r w:rsidRPr="007B21E7">
        <w:t xml:space="preserve"> </w:t>
      </w:r>
      <w:r>
        <w:t>Dado un antecedente , una producción y la etiqueta a la que añadir la regla , añade una regla al xml.</w:t>
      </w:r>
    </w:p>
    <w:p w14:paraId="5694E33D" w14:textId="77777777" w:rsidR="00F62E1C" w:rsidRDefault="00F62E1C" w:rsidP="00F62E1C">
      <w:r>
        <w:t>Forma el id de la regla añadiendo a “R” el contador de las reglas.</w:t>
      </w:r>
      <w:r w:rsidRPr="007B21E7">
        <w:t xml:space="preserve"> </w:t>
      </w:r>
      <w:r>
        <w:t xml:space="preserve">Añade al mapa de </w:t>
      </w:r>
      <w:proofErr w:type="spellStart"/>
      <w:r>
        <w:t>ruleIds</w:t>
      </w:r>
      <w:proofErr w:type="spellEnd"/>
      <w:r>
        <w:t xml:space="preserve">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28DE8CD4" w14:textId="77777777" w:rsidR="00F62E1C" w:rsidRDefault="00F62E1C" w:rsidP="00F62E1C">
      <w:pPr>
        <w:ind w:left="708"/>
      </w:pPr>
      <w:r>
        <w:t>crea una etiqueta “</w:t>
      </w:r>
      <w:proofErr w:type="spellStart"/>
      <w:r>
        <w:t>accionSemantica</w:t>
      </w:r>
      <w:proofErr w:type="spellEnd"/>
      <w:r>
        <w:t>”, la añade a la etiqueta de regla, obtiene la posición de la acción semántica a la regla para crear un atributo ”</w:t>
      </w:r>
      <w:proofErr w:type="spellStart"/>
      <w:r>
        <w:t>pos</w:t>
      </w:r>
      <w:proofErr w:type="spellEnd"/>
      <w:r>
        <w:t>” con el valor obtenido. Añade como texto la acción semántica y si la acción está en el medio de la regla se añade una etiqueta “intermedio” con el texto sí.</w:t>
      </w:r>
    </w:p>
    <w:p w14:paraId="7CCD698B" w14:textId="77777777" w:rsidR="00F62E1C" w:rsidRDefault="00F62E1C" w:rsidP="00F62E1C">
      <w:r>
        <w:t>Añade los símbolos de la producción. Y suma uno al contador de reglas.</w:t>
      </w:r>
    </w:p>
    <w:p w14:paraId="6F56F31A" w14:textId="77777777" w:rsidR="00F62E1C" w:rsidRPr="00253453" w:rsidRDefault="00F62E1C" w:rsidP="00F62E1C">
      <w:pPr>
        <w:ind w:left="708" w:hanging="708"/>
        <w:rPr>
          <w:b/>
        </w:rPr>
      </w:pPr>
      <w:r w:rsidRPr="00253453">
        <w:rPr>
          <w:b/>
        </w:rPr>
        <w:t xml:space="preserve">private ArrayList&lt;String&gt; </w:t>
      </w:r>
      <w:proofErr w:type="spellStart"/>
      <w:r w:rsidRPr="00253453">
        <w:rPr>
          <w:b/>
        </w:rPr>
        <w:t>actions</w:t>
      </w:r>
      <w:proofErr w:type="spellEnd"/>
      <w:r w:rsidRPr="00253453">
        <w:rPr>
          <w:b/>
        </w:rPr>
        <w:t xml:space="preserve">(String </w:t>
      </w:r>
      <w:proofErr w:type="spellStart"/>
      <w:r w:rsidRPr="00253453">
        <w:rPr>
          <w:b/>
        </w:rPr>
        <w:t>production</w:t>
      </w:r>
      <w:proofErr w:type="spellEnd"/>
      <w:r w:rsidRPr="00253453">
        <w:rPr>
          <w:b/>
        </w:rPr>
        <w:t>):</w:t>
      </w:r>
    </w:p>
    <w:p w14:paraId="75B92527" w14:textId="77777777" w:rsidR="00F62E1C" w:rsidRDefault="00F62E1C" w:rsidP="00F62E1C">
      <w:r>
        <w:t>Dada una producción devuelve todas las acciones en ella.</w:t>
      </w:r>
    </w:p>
    <w:p w14:paraId="5AD33AFC" w14:textId="77777777" w:rsidR="00F62E1C" w:rsidRDefault="00F62E1C" w:rsidP="00F62E1C">
      <w:r>
        <w:lastRenderedPageBreak/>
        <w:t>Separa la producción en símbolos y por cada símbolo si es una acción la añade a la lista que va a devolver.</w:t>
      </w:r>
    </w:p>
    <w:p w14:paraId="748AAC16" w14:textId="77777777" w:rsidR="00F62E1C" w:rsidRDefault="00F62E1C" w:rsidP="00F62E1C">
      <w:pPr>
        <w:rPr>
          <w:b/>
        </w:rPr>
      </w:pPr>
      <w:r w:rsidRPr="00253453">
        <w:rPr>
          <w:b/>
        </w:rPr>
        <w:t xml:space="preserve">private Integer </w:t>
      </w:r>
      <w:proofErr w:type="spellStart"/>
      <w:r w:rsidRPr="00253453">
        <w:rPr>
          <w:b/>
        </w:rPr>
        <w:t>getPos</w:t>
      </w:r>
      <w:proofErr w:type="spellEnd"/>
      <w:r w:rsidRPr="00253453">
        <w:rPr>
          <w:b/>
        </w:rPr>
        <w:t xml:space="preserve">(String </w:t>
      </w:r>
      <w:proofErr w:type="spellStart"/>
      <w:r w:rsidRPr="00253453">
        <w:rPr>
          <w:b/>
        </w:rPr>
        <w:t>action</w:t>
      </w:r>
      <w:proofErr w:type="spellEnd"/>
      <w:r w:rsidRPr="00253453">
        <w:rPr>
          <w:b/>
        </w:rPr>
        <w:t xml:space="preserve">, String </w:t>
      </w:r>
      <w:proofErr w:type="spellStart"/>
      <w:r w:rsidRPr="00253453">
        <w:rPr>
          <w:b/>
        </w:rPr>
        <w:t>production</w:t>
      </w:r>
      <w:proofErr w:type="spellEnd"/>
      <w:r w:rsidRPr="00253453">
        <w:rPr>
          <w:b/>
        </w:rPr>
        <w:t>):</w:t>
      </w:r>
    </w:p>
    <w:p w14:paraId="06F8C055" w14:textId="77777777" w:rsidR="00F62E1C" w:rsidRDefault="00F62E1C" w:rsidP="00F62E1C">
      <w:r>
        <w:t>Dada una acción y una producción devuelve la posición detrás de la que se encuentra la acción.</w:t>
      </w:r>
    </w:p>
    <w:p w14:paraId="0FF72591" w14:textId="77777777" w:rsidR="00F62E1C" w:rsidRDefault="00F62E1C" w:rsidP="00F62E1C">
      <w:r>
        <w:t>Divide la producción en símbolos y mientras no sean igual a la acción si el símbolo no es una acción se suma uno a la posición y se pasa al siguiente símbolo.</w:t>
      </w:r>
    </w:p>
    <w:p w14:paraId="1768F75B" w14:textId="77777777" w:rsidR="00F62E1C" w:rsidRDefault="00F62E1C" w:rsidP="00F62E1C">
      <w:pPr>
        <w:rPr>
          <w:b/>
        </w:rPr>
      </w:pPr>
      <w:r w:rsidRPr="009669DA">
        <w:rPr>
          <w:b/>
        </w:rPr>
        <w:t xml:space="preserve">private void </w:t>
      </w:r>
      <w:proofErr w:type="spellStart"/>
      <w:r w:rsidRPr="009669DA">
        <w:rPr>
          <w:b/>
        </w:rPr>
        <w:t>addSymbols</w:t>
      </w:r>
      <w:proofErr w:type="spellEnd"/>
      <w:r w:rsidRPr="009669DA">
        <w:rPr>
          <w:b/>
        </w:rPr>
        <w:t xml:space="preserve">(String </w:t>
      </w:r>
      <w:proofErr w:type="spellStart"/>
      <w:r w:rsidRPr="009669DA">
        <w:rPr>
          <w:b/>
        </w:rPr>
        <w:t>production</w:t>
      </w:r>
      <w:proofErr w:type="spellEnd"/>
      <w:r w:rsidRPr="009669DA">
        <w:rPr>
          <w:b/>
        </w:rPr>
        <w:t xml:space="preserve">, Element </w:t>
      </w:r>
      <w:proofErr w:type="spellStart"/>
      <w:r w:rsidRPr="009669DA">
        <w:rPr>
          <w:b/>
        </w:rPr>
        <w:t>regla,String</w:t>
      </w:r>
      <w:proofErr w:type="spellEnd"/>
      <w:r w:rsidRPr="009669DA">
        <w:rPr>
          <w:b/>
        </w:rPr>
        <w:t xml:space="preserve"> antecedente):</w:t>
      </w:r>
    </w:p>
    <w:p w14:paraId="30E62312" w14:textId="77777777" w:rsidR="00F62E1C" w:rsidRDefault="00F62E1C" w:rsidP="00F62E1C">
      <w:r>
        <w:t>Dada una producción, un antecedente y la etiqueta regla escribe los símbolos de la producción en el xml.</w:t>
      </w:r>
    </w:p>
    <w:p w14:paraId="07DC282F" w14:textId="77777777" w:rsidR="00F62E1C" w:rsidRDefault="00F62E1C" w:rsidP="00F62E1C">
      <w:r>
        <w:t>Separa la producción en símbolos, por cada símbolo:</w:t>
      </w:r>
    </w:p>
    <w:p w14:paraId="23FE40DC" w14:textId="77777777" w:rsidR="00F62E1C" w:rsidRDefault="00F62E1C" w:rsidP="00F62E1C">
      <w:pPr>
        <w:ind w:left="705"/>
      </w:pPr>
      <w:r>
        <w:t>Si es el primero crea la etiqueta “</w:t>
      </w:r>
      <w:proofErr w:type="spellStart"/>
      <w:r>
        <w:t>simbolo</w:t>
      </w:r>
      <w:proofErr w:type="spellEnd"/>
      <w:r>
        <w:t>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6C0AEAB9" w14:textId="77777777" w:rsidR="00F62E1C" w:rsidRDefault="00F62E1C" w:rsidP="00F62E1C">
      <w:pPr>
        <w:ind w:left="705"/>
      </w:pPr>
      <w:r>
        <w:t>Si el símbolo no es una acción crea la etiqueta “</w:t>
      </w:r>
      <w:proofErr w:type="spellStart"/>
      <w:r>
        <w:t>simbolo</w:t>
      </w:r>
      <w:proofErr w:type="spellEnd"/>
      <w:r>
        <w:t>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79DB9AE3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t xml:space="preserve">private void </w:t>
      </w:r>
      <w:proofErr w:type="spellStart"/>
      <w:r w:rsidRPr="003E2D2D">
        <w:rPr>
          <w:bCs/>
        </w:rPr>
        <w:t>writeArbol</w:t>
      </w:r>
      <w:proofErr w:type="spellEnd"/>
      <w:r w:rsidRPr="003E2D2D">
        <w:rPr>
          <w:bCs/>
        </w:rPr>
        <w:t>():</w:t>
      </w:r>
    </w:p>
    <w:p w14:paraId="78D1F504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t>Escribe la parte de &lt;</w:t>
      </w:r>
      <w:proofErr w:type="spellStart"/>
      <w:r w:rsidRPr="003E2D2D">
        <w:rPr>
          <w:bCs/>
        </w:rPr>
        <w:t>arbol</w:t>
      </w:r>
      <w:proofErr w:type="spellEnd"/>
      <w:r w:rsidRPr="003E2D2D">
        <w:rPr>
          <w:bCs/>
        </w:rPr>
        <w:t>&gt; del xml.</w:t>
      </w:r>
    </w:p>
    <w:p w14:paraId="29B192B7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t xml:space="preserve">Actualiza el nivel de los nodos y recoge la altura del árbol. Crea la etiqueta árbol y la añade al documento. Crea la etiqueta </w:t>
      </w:r>
      <w:proofErr w:type="spellStart"/>
      <w:r w:rsidRPr="003E2D2D">
        <w:rPr>
          <w:bCs/>
        </w:rPr>
        <w:t>numNodos</w:t>
      </w:r>
      <w:proofErr w:type="spellEnd"/>
      <w:r w:rsidRPr="003E2D2D">
        <w:rPr>
          <w:bCs/>
        </w:rPr>
        <w:t xml:space="preserve"> y la añade la etiqueta </w:t>
      </w:r>
      <w:proofErr w:type="spellStart"/>
      <w:r w:rsidRPr="003E2D2D">
        <w:rPr>
          <w:bCs/>
        </w:rPr>
        <w:t>arbol</w:t>
      </w:r>
      <w:proofErr w:type="spellEnd"/>
      <w:r w:rsidRPr="003E2D2D">
        <w:rPr>
          <w:bCs/>
        </w:rPr>
        <w:t xml:space="preserve"> con el número de nodos como texto.  Crea la etiqueta altura y la añade la etiqueta </w:t>
      </w:r>
      <w:proofErr w:type="spellStart"/>
      <w:r w:rsidRPr="003E2D2D">
        <w:rPr>
          <w:bCs/>
        </w:rPr>
        <w:t>arbol</w:t>
      </w:r>
      <w:proofErr w:type="spellEnd"/>
      <w:r w:rsidRPr="003E2D2D">
        <w:rPr>
          <w:bCs/>
        </w:rPr>
        <w:t xml:space="preserve"> con la altura del árbol como texto. Por cada nodo en la lista de nodos:</w:t>
      </w:r>
    </w:p>
    <w:p w14:paraId="1C563E7D" w14:textId="77777777" w:rsidR="00F62E1C" w:rsidRPr="003E2D2D" w:rsidRDefault="00F62E1C" w:rsidP="00F62E1C">
      <w:pPr>
        <w:ind w:left="705"/>
        <w:rPr>
          <w:bCs/>
        </w:rPr>
      </w:pPr>
      <w:r w:rsidRPr="003E2D2D">
        <w:rPr>
          <w:bCs/>
        </w:rPr>
        <w:t xml:space="preserve">Creo la etiqueta nodo y la añado a la etiqueta </w:t>
      </w:r>
      <w:proofErr w:type="spellStart"/>
      <w:r w:rsidRPr="003E2D2D">
        <w:rPr>
          <w:bCs/>
        </w:rPr>
        <w:t>arbol</w:t>
      </w:r>
      <w:proofErr w:type="spellEnd"/>
      <w:r w:rsidRPr="003E2D2D">
        <w:rPr>
          <w:bCs/>
        </w:rPr>
        <w:t xml:space="preserve">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33A80A3E" w14:textId="77777777" w:rsidR="00F62E1C" w:rsidRPr="00F71588" w:rsidRDefault="00F62E1C" w:rsidP="00F62E1C">
      <w:pPr>
        <w:rPr>
          <w:b/>
        </w:rPr>
      </w:pPr>
      <w:proofErr w:type="gramStart"/>
      <w:r w:rsidRPr="00F71588">
        <w:rPr>
          <w:b/>
        </w:rPr>
        <w:t>private  void</w:t>
      </w:r>
      <w:proofErr w:type="gramEnd"/>
      <w:r w:rsidRPr="00F71588">
        <w:rPr>
          <w:b/>
        </w:rPr>
        <w:t xml:space="preserve"> </w:t>
      </w:r>
      <w:proofErr w:type="spellStart"/>
      <w:r w:rsidRPr="00F71588">
        <w:rPr>
          <w:b/>
        </w:rPr>
        <w:t>writeContenido</w:t>
      </w:r>
      <w:proofErr w:type="spellEnd"/>
      <w:r w:rsidRPr="00F71588">
        <w:rPr>
          <w:b/>
        </w:rPr>
        <w:t>():</w:t>
      </w:r>
    </w:p>
    <w:p w14:paraId="509DB547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t>Escribe la parte de &lt;contenido&gt; del xml.</w:t>
      </w:r>
    </w:p>
    <w:p w14:paraId="4D404CF1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t>Crea la etiqueta contenido y la añade al documento. Por cada paso de la lista pasos:</w:t>
      </w:r>
    </w:p>
    <w:p w14:paraId="36D4A5D3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t xml:space="preserve"> Crea la etiqueta paso y la añade a contenido con un atributo id. Crea la etiqueta tipo y la añade a contenido con el texto del tipo de paso, Si el paso tiene regla:</w:t>
      </w:r>
    </w:p>
    <w:p w14:paraId="16EA5530" w14:textId="77777777" w:rsidR="00F62E1C" w:rsidRPr="003E2D2D" w:rsidRDefault="00F62E1C" w:rsidP="00F62E1C">
      <w:pPr>
        <w:ind w:left="705"/>
        <w:rPr>
          <w:bCs/>
        </w:rPr>
      </w:pPr>
      <w:r w:rsidRPr="003E2D2D">
        <w:rPr>
          <w:bCs/>
        </w:rPr>
        <w:t xml:space="preserve">Crea la etiqueta </w:t>
      </w:r>
      <w:proofErr w:type="spellStart"/>
      <w:r w:rsidRPr="003E2D2D">
        <w:rPr>
          <w:bCs/>
        </w:rPr>
        <w:t>nuevaRegla</w:t>
      </w:r>
      <w:proofErr w:type="spellEnd"/>
      <w:r w:rsidRPr="003E2D2D">
        <w:rPr>
          <w:bCs/>
        </w:rPr>
        <w:t xml:space="preserve"> y la añade a paso con un atributo </w:t>
      </w:r>
      <w:proofErr w:type="spellStart"/>
      <w:r w:rsidRPr="003E2D2D">
        <w:rPr>
          <w:bCs/>
        </w:rPr>
        <w:t>refRegla</w:t>
      </w:r>
      <w:proofErr w:type="spellEnd"/>
      <w:r w:rsidRPr="003E2D2D">
        <w:rPr>
          <w:bCs/>
        </w:rPr>
        <w:t xml:space="preserve"> con el id de la regla y la regla como texto. Crea la etiqueta </w:t>
      </w:r>
      <w:proofErr w:type="spellStart"/>
      <w:r w:rsidRPr="003E2D2D">
        <w:rPr>
          <w:bCs/>
        </w:rPr>
        <w:t>widthRegla</w:t>
      </w:r>
      <w:proofErr w:type="spellEnd"/>
      <w:r w:rsidRPr="003E2D2D">
        <w:rPr>
          <w:bCs/>
        </w:rPr>
        <w:t xml:space="preserve"> y la añade a paso con el ancho de la regla como texto.</w:t>
      </w:r>
    </w:p>
    <w:p w14:paraId="36D2DB7E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lastRenderedPageBreak/>
        <w:t xml:space="preserve">Crea la etiqueta cadena y la añade a paso. Crea la etiqueta </w:t>
      </w:r>
      <w:proofErr w:type="spellStart"/>
      <w:r w:rsidRPr="003E2D2D">
        <w:rPr>
          <w:bCs/>
        </w:rPr>
        <w:t>leido</w:t>
      </w:r>
      <w:proofErr w:type="spellEnd"/>
      <w:r w:rsidRPr="003E2D2D">
        <w:rPr>
          <w:bCs/>
        </w:rPr>
        <w:t xml:space="preserve"> y la añade a cadena con la cadena leído como texto. Crea la etiqueta pendiente y la añade a cadena con la cadena pendiente como texto. Crea la etiqueta elemento y la añade a paso con el elemento del paso como texto. Si tiene nodos relacionados crea la etiqueta </w:t>
      </w:r>
      <w:proofErr w:type="spellStart"/>
      <w:r w:rsidRPr="003E2D2D">
        <w:rPr>
          <w:bCs/>
        </w:rPr>
        <w:t>relNodos</w:t>
      </w:r>
      <w:proofErr w:type="spellEnd"/>
      <w:r w:rsidRPr="003E2D2D">
        <w:rPr>
          <w:bCs/>
        </w:rPr>
        <w:t xml:space="preserve"> y la añade a paso con los </w:t>
      </w:r>
      <w:proofErr w:type="spellStart"/>
      <w:r w:rsidRPr="003E2D2D">
        <w:rPr>
          <w:bCs/>
        </w:rPr>
        <w:t>ids</w:t>
      </w:r>
      <w:proofErr w:type="spellEnd"/>
      <w:r w:rsidRPr="003E2D2D">
        <w:rPr>
          <w:bCs/>
        </w:rPr>
        <w:t xml:space="preserve"> de los nodos relacionados del paso como texto. Crea la etiqueta valor y la añade a paso con el valor del paso como texto. Si tiene nodos que cambien de valor por él:</w:t>
      </w:r>
    </w:p>
    <w:p w14:paraId="523B4E6F" w14:textId="77777777" w:rsidR="00F62E1C" w:rsidRPr="003E2D2D" w:rsidRDefault="00F62E1C" w:rsidP="00F62E1C">
      <w:pPr>
        <w:ind w:left="705"/>
        <w:rPr>
          <w:bCs/>
        </w:rPr>
      </w:pPr>
      <w:r w:rsidRPr="003E2D2D">
        <w:rPr>
          <w:bCs/>
        </w:rPr>
        <w:t xml:space="preserve">Crea la etiqueta </w:t>
      </w:r>
      <w:proofErr w:type="spellStart"/>
      <w:r w:rsidRPr="003E2D2D">
        <w:rPr>
          <w:bCs/>
        </w:rPr>
        <w:t>accionSemanticaEjecutada</w:t>
      </w:r>
      <w:proofErr w:type="spellEnd"/>
      <w:r w:rsidRPr="003E2D2D">
        <w:rPr>
          <w:bCs/>
        </w:rPr>
        <w:t xml:space="preserve"> y la añade a paso. Por cada nodo que cambia de valor:</w:t>
      </w:r>
    </w:p>
    <w:p w14:paraId="483CD41C" w14:textId="77777777" w:rsidR="00F62E1C" w:rsidRPr="003E2D2D" w:rsidRDefault="00F62E1C" w:rsidP="00F62E1C">
      <w:pPr>
        <w:ind w:left="1410"/>
        <w:rPr>
          <w:bCs/>
        </w:rPr>
      </w:pPr>
      <w:r w:rsidRPr="003E2D2D">
        <w:rPr>
          <w:bCs/>
        </w:rPr>
        <w:t xml:space="preserve">Crea la etiqueta nodo y la añade a </w:t>
      </w:r>
      <w:proofErr w:type="spellStart"/>
      <w:r w:rsidRPr="003E2D2D">
        <w:rPr>
          <w:bCs/>
        </w:rPr>
        <w:t>accionSemanticaEjecutada</w:t>
      </w:r>
      <w:proofErr w:type="spellEnd"/>
      <w:r w:rsidRPr="003E2D2D">
        <w:rPr>
          <w:bCs/>
        </w:rPr>
        <w:t xml:space="preserve">. Crea la etiqueta </w:t>
      </w:r>
      <w:proofErr w:type="spellStart"/>
      <w:r w:rsidRPr="003E2D2D">
        <w:rPr>
          <w:bCs/>
        </w:rPr>
        <w:t>refNodo</w:t>
      </w:r>
      <w:proofErr w:type="spellEnd"/>
      <w:r w:rsidRPr="003E2D2D">
        <w:rPr>
          <w:bCs/>
        </w:rPr>
        <w:t xml:space="preserve"> y la añade a nodo con el id del nodo que cambia. Crea la etiqueta atributos y la añade a nodo con el valor al que cambia el nodo.</w:t>
      </w:r>
    </w:p>
    <w:p w14:paraId="60A22391" w14:textId="77777777" w:rsidR="00F62E1C" w:rsidRPr="007B21E7" w:rsidRDefault="00F62E1C" w:rsidP="00F62E1C"/>
    <w:p w14:paraId="473B5302" w14:textId="77777777" w:rsidR="00F62E1C" w:rsidRDefault="00F62E1C" w:rsidP="00F62E1C">
      <w:pPr>
        <w:rPr>
          <w:b/>
          <w:bCs/>
        </w:rPr>
      </w:pPr>
      <w:r w:rsidRPr="00EB3400">
        <w:rPr>
          <w:b/>
          <w:bCs/>
        </w:rPr>
        <w:t xml:space="preserve">private String </w:t>
      </w:r>
      <w:proofErr w:type="spellStart"/>
      <w:r w:rsidRPr="00EB3400">
        <w:rPr>
          <w:b/>
          <w:bCs/>
        </w:rPr>
        <w:t>writeRelNodes</w:t>
      </w:r>
      <w:proofErr w:type="spellEnd"/>
      <w:r w:rsidRPr="00EB3400">
        <w:rPr>
          <w:b/>
          <w:bCs/>
        </w:rPr>
        <w:t>(</w:t>
      </w:r>
      <w:proofErr w:type="spellStart"/>
      <w:r w:rsidRPr="00EB3400">
        <w:rPr>
          <w:b/>
          <w:bCs/>
        </w:rPr>
        <w:t>HashSet</w:t>
      </w:r>
      <w:proofErr w:type="spellEnd"/>
      <w:r w:rsidRPr="00EB3400">
        <w:rPr>
          <w:b/>
          <w:bCs/>
        </w:rPr>
        <w:t xml:space="preserve">&lt;Integer&gt; </w:t>
      </w:r>
      <w:proofErr w:type="spellStart"/>
      <w:r w:rsidRPr="00EB3400">
        <w:rPr>
          <w:b/>
          <w:bCs/>
        </w:rPr>
        <w:t>relNodo</w:t>
      </w:r>
      <w:proofErr w:type="spellEnd"/>
      <w:r w:rsidRPr="00EB3400">
        <w:rPr>
          <w:b/>
          <w:bCs/>
        </w:rPr>
        <w:t>):</w:t>
      </w:r>
    </w:p>
    <w:p w14:paraId="49EC4BB1" w14:textId="77777777" w:rsidR="00F62E1C" w:rsidRDefault="00F62E1C" w:rsidP="00F62E1C">
      <w:r>
        <w:t xml:space="preserve">Convierte un conjunto de </w:t>
      </w:r>
      <w:proofErr w:type="spellStart"/>
      <w:r>
        <w:t>ids</w:t>
      </w:r>
      <w:proofErr w:type="spellEnd"/>
      <w:r>
        <w:t xml:space="preserve"> de nodos en una String.</w:t>
      </w:r>
    </w:p>
    <w:p w14:paraId="0920A896" w14:textId="77777777" w:rsidR="00F62E1C" w:rsidRDefault="00F62E1C" w:rsidP="00F62E1C">
      <w:pPr>
        <w:rPr>
          <w:b/>
          <w:bCs/>
        </w:rPr>
      </w:pPr>
      <w:r w:rsidRPr="00EB3400">
        <w:rPr>
          <w:b/>
          <w:bCs/>
        </w:rPr>
        <w:t xml:space="preserve">private void </w:t>
      </w:r>
      <w:proofErr w:type="spellStart"/>
      <w:r w:rsidRPr="00EB3400">
        <w:rPr>
          <w:b/>
          <w:bCs/>
        </w:rPr>
        <w:t>readChain</w:t>
      </w:r>
      <w:proofErr w:type="spellEnd"/>
      <w:r w:rsidRPr="00EB3400">
        <w:rPr>
          <w:b/>
          <w:bCs/>
        </w:rPr>
        <w:t xml:space="preserve">(String </w:t>
      </w:r>
      <w:proofErr w:type="spellStart"/>
      <w:r w:rsidRPr="00EB3400">
        <w:rPr>
          <w:b/>
          <w:bCs/>
        </w:rPr>
        <w:t>entryChainPath</w:t>
      </w:r>
      <w:proofErr w:type="spellEnd"/>
      <w:r w:rsidRPr="00EB3400">
        <w:rPr>
          <w:b/>
          <w:bCs/>
        </w:rPr>
        <w:t>)</w:t>
      </w:r>
      <w:r>
        <w:rPr>
          <w:b/>
          <w:bCs/>
        </w:rPr>
        <w:t>:</w:t>
      </w:r>
    </w:p>
    <w:p w14:paraId="44F02974" w14:textId="77777777" w:rsidR="00F62E1C" w:rsidRDefault="00F62E1C" w:rsidP="00F62E1C">
      <w:r>
        <w:t>Lee la cadena de entrada de un archivo.</w:t>
      </w:r>
    </w:p>
    <w:p w14:paraId="4C73325D" w14:textId="77777777" w:rsidR="00F62E1C" w:rsidRDefault="00F62E1C" w:rsidP="00F62E1C">
      <w:r>
        <w:t>Por cada línea del archivo por cada elemento de la cadena (tiene que estar separados por un espacio), lo añade a la pila de cadena pendiente.</w:t>
      </w:r>
    </w:p>
    <w:p w14:paraId="7A5FF0D9" w14:textId="77777777" w:rsidR="00F62E1C" w:rsidRDefault="00F62E1C" w:rsidP="00F62E1C">
      <w:pPr>
        <w:rPr>
          <w:b/>
          <w:bCs/>
        </w:rPr>
      </w:pPr>
      <w:r w:rsidRPr="007726E0">
        <w:rPr>
          <w:b/>
          <w:bCs/>
        </w:rPr>
        <w:t xml:space="preserve">private String </w:t>
      </w:r>
      <w:proofErr w:type="spellStart"/>
      <w:r w:rsidRPr="007726E0">
        <w:rPr>
          <w:b/>
          <w:bCs/>
        </w:rPr>
        <w:t>writePendChain</w:t>
      </w:r>
      <w:proofErr w:type="spellEnd"/>
      <w:r w:rsidRPr="007726E0">
        <w:rPr>
          <w:b/>
          <w:bCs/>
        </w:rPr>
        <w:t>()</w:t>
      </w:r>
      <w:r>
        <w:rPr>
          <w:b/>
          <w:bCs/>
        </w:rPr>
        <w:t>:</w:t>
      </w:r>
    </w:p>
    <w:p w14:paraId="4DA7B795" w14:textId="77777777" w:rsidR="00F62E1C" w:rsidRDefault="00F62E1C" w:rsidP="00F62E1C">
      <w:r w:rsidRPr="007726E0">
        <w:t>Transforma</w:t>
      </w:r>
      <w:r>
        <w:t xml:space="preserve"> la pila de cadena pendiente en un String.</w:t>
      </w:r>
    </w:p>
    <w:p w14:paraId="363AA79F" w14:textId="77777777" w:rsidR="00F62E1C" w:rsidRDefault="00F62E1C" w:rsidP="00F62E1C">
      <w:pPr>
        <w:rPr>
          <w:b/>
          <w:bCs/>
        </w:rPr>
      </w:pPr>
      <w:r w:rsidRPr="007726E0">
        <w:rPr>
          <w:b/>
          <w:bCs/>
        </w:rPr>
        <w:t xml:space="preserve">private Integer </w:t>
      </w:r>
      <w:proofErr w:type="spellStart"/>
      <w:r w:rsidRPr="007726E0">
        <w:rPr>
          <w:b/>
          <w:bCs/>
        </w:rPr>
        <w:t>updateNode</w:t>
      </w:r>
      <w:proofErr w:type="spellEnd"/>
      <w:r w:rsidRPr="007726E0">
        <w:rPr>
          <w:b/>
          <w:bCs/>
        </w:rPr>
        <w:t>():</w:t>
      </w:r>
    </w:p>
    <w:p w14:paraId="033D4619" w14:textId="77777777" w:rsidR="00F62E1C" w:rsidRDefault="00F62E1C" w:rsidP="00F62E1C">
      <w:r>
        <w:t>Actualiza el nivel de los nodos.</w:t>
      </w:r>
    </w:p>
    <w:p w14:paraId="60B6DD8F" w14:textId="77777777" w:rsidR="00F62E1C" w:rsidRDefault="00F62E1C" w:rsidP="00F62E1C">
      <w:r>
        <w:t>Recoge la raíz del árbol. Por cada nodo:</w:t>
      </w:r>
    </w:p>
    <w:p w14:paraId="625EA4CB" w14:textId="77777777" w:rsidR="00F62E1C" w:rsidRDefault="00F62E1C" w:rsidP="00F62E1C">
      <w:pPr>
        <w:ind w:left="705"/>
      </w:pPr>
      <w:r>
        <w:t>Calcula la distancia desde el nodo a la raíz, actualiza el nodo, se queda con el nivel más alto.</w:t>
      </w:r>
    </w:p>
    <w:p w14:paraId="63E4FB87" w14:textId="77777777" w:rsidR="00F62E1C" w:rsidRDefault="00F62E1C" w:rsidP="00F62E1C">
      <w:r>
        <w:t>Devuelve la altura del árbol sintáctico.</w:t>
      </w:r>
    </w:p>
    <w:p w14:paraId="62924694" w14:textId="77777777" w:rsidR="00F62E1C" w:rsidRDefault="00F62E1C" w:rsidP="00F62E1C">
      <w:pPr>
        <w:rPr>
          <w:b/>
          <w:bCs/>
        </w:rPr>
      </w:pPr>
      <w:r w:rsidRPr="007726E0">
        <w:rPr>
          <w:b/>
          <w:bCs/>
        </w:rPr>
        <w:t xml:space="preserve">private Integer </w:t>
      </w:r>
      <w:proofErr w:type="spellStart"/>
      <w:r w:rsidRPr="007726E0">
        <w:rPr>
          <w:b/>
          <w:bCs/>
        </w:rPr>
        <w:t>distanciaARaiz</w:t>
      </w:r>
      <w:proofErr w:type="spellEnd"/>
      <w:r w:rsidRPr="007726E0">
        <w:rPr>
          <w:b/>
          <w:bCs/>
        </w:rPr>
        <w:t xml:space="preserve">(Paso </w:t>
      </w:r>
      <w:proofErr w:type="spellStart"/>
      <w:r w:rsidRPr="007726E0">
        <w:rPr>
          <w:b/>
          <w:bCs/>
        </w:rPr>
        <w:t>raiz</w:t>
      </w:r>
      <w:proofErr w:type="spellEnd"/>
      <w:r w:rsidRPr="007726E0">
        <w:rPr>
          <w:b/>
          <w:bCs/>
        </w:rPr>
        <w:t xml:space="preserve">, </w:t>
      </w:r>
      <w:proofErr w:type="spellStart"/>
      <w:r w:rsidRPr="007726E0">
        <w:rPr>
          <w:b/>
          <w:bCs/>
        </w:rPr>
        <w:t>Node</w:t>
      </w:r>
      <w:proofErr w:type="spellEnd"/>
      <w:r w:rsidRPr="007726E0">
        <w:rPr>
          <w:b/>
          <w:bCs/>
        </w:rPr>
        <w:t xml:space="preserve"> objetivo)</w:t>
      </w:r>
      <w:r>
        <w:rPr>
          <w:b/>
          <w:bCs/>
        </w:rPr>
        <w:t>:</w:t>
      </w:r>
    </w:p>
    <w:p w14:paraId="20AA821F" w14:textId="77777777" w:rsidR="00F62E1C" w:rsidRDefault="00F62E1C" w:rsidP="00F62E1C">
      <w:r>
        <w:t>Cuento los nodos padres hasta llegar a la raíz. Devuelve la cantidad de nodos padre.</w:t>
      </w:r>
    </w:p>
    <w:p w14:paraId="484E9762" w14:textId="77777777" w:rsidR="00F62E1C" w:rsidRPr="00CB1EE6" w:rsidRDefault="00F62E1C" w:rsidP="00F62E1C">
      <w:pPr>
        <w:rPr>
          <w:b/>
          <w:bCs/>
        </w:rPr>
      </w:pPr>
      <w:r w:rsidRPr="00CB1EE6">
        <w:rPr>
          <w:b/>
          <w:bCs/>
        </w:rPr>
        <w:t xml:space="preserve">public Paso </w:t>
      </w:r>
      <w:proofErr w:type="spellStart"/>
      <w:r w:rsidRPr="00CB1EE6">
        <w:rPr>
          <w:b/>
          <w:bCs/>
        </w:rPr>
        <w:t>getStep</w:t>
      </w:r>
      <w:proofErr w:type="spellEnd"/>
      <w:r w:rsidRPr="00CB1EE6">
        <w:rPr>
          <w:b/>
          <w:bCs/>
        </w:rPr>
        <w:t>(Integer id):</w:t>
      </w:r>
    </w:p>
    <w:p w14:paraId="0A126651" w14:textId="77777777" w:rsidR="00F62E1C" w:rsidRPr="007726E0" w:rsidRDefault="00F62E1C" w:rsidP="00F62E1C">
      <w:r>
        <w:t>Devuelve el paso que corresponda con el id dado.</w:t>
      </w:r>
    </w:p>
    <w:p w14:paraId="7EEBF17C" w14:textId="77777777" w:rsidR="00F62E1C" w:rsidRDefault="00F62E1C" w:rsidP="00F62E1C">
      <w:pPr>
        <w:rPr>
          <w:b/>
          <w:bCs/>
        </w:rPr>
      </w:pPr>
      <w:r w:rsidRPr="00F71588">
        <w:rPr>
          <w:b/>
          <w:bCs/>
        </w:rPr>
        <w:t xml:space="preserve">public void </w:t>
      </w:r>
      <w:proofErr w:type="spellStart"/>
      <w:r w:rsidRPr="00F71588">
        <w:rPr>
          <w:b/>
          <w:bCs/>
        </w:rPr>
        <w:t>updatesValues</w:t>
      </w:r>
      <w:proofErr w:type="spellEnd"/>
      <w:r w:rsidRPr="00F71588">
        <w:rPr>
          <w:b/>
          <w:bCs/>
        </w:rPr>
        <w:t xml:space="preserve">(Paso </w:t>
      </w:r>
      <w:proofErr w:type="spellStart"/>
      <w:r w:rsidRPr="00F71588">
        <w:rPr>
          <w:b/>
          <w:bCs/>
        </w:rPr>
        <w:t>paso,Node</w:t>
      </w:r>
      <w:proofErr w:type="spellEnd"/>
      <w:r w:rsidRPr="00F71588">
        <w:rPr>
          <w:b/>
          <w:bCs/>
        </w:rPr>
        <w:t xml:space="preserve"> </w:t>
      </w:r>
      <w:proofErr w:type="spellStart"/>
      <w:r w:rsidRPr="00F71588">
        <w:rPr>
          <w:b/>
          <w:bCs/>
        </w:rPr>
        <w:t>node</w:t>
      </w:r>
      <w:proofErr w:type="spellEnd"/>
      <w:r w:rsidRPr="00F71588">
        <w:rPr>
          <w:b/>
          <w:bCs/>
        </w:rPr>
        <w:t xml:space="preserve">, String </w:t>
      </w:r>
      <w:proofErr w:type="spellStart"/>
      <w:r w:rsidRPr="00F71588">
        <w:rPr>
          <w:b/>
          <w:bCs/>
        </w:rPr>
        <w:t>value</w:t>
      </w:r>
      <w:proofErr w:type="spellEnd"/>
      <w:r w:rsidRPr="00F71588">
        <w:rPr>
          <w:b/>
          <w:bCs/>
        </w:rPr>
        <w:t>):</w:t>
      </w:r>
    </w:p>
    <w:p w14:paraId="3C9C2DDD" w14:textId="167D4A10" w:rsidR="00F62E1C" w:rsidRPr="00F71588" w:rsidRDefault="00F62E1C" w:rsidP="00F62E1C">
      <w:r>
        <w:t xml:space="preserve">Recoge y asigna los valores y los nodos que se van a actualizar a este paso. Recoge el padre del nodo introducido y mientras el nodo no tenga hermano derecho añade a la lista de </w:t>
      </w:r>
      <w:proofErr w:type="spellStart"/>
      <w:r>
        <w:t>ids</w:t>
      </w:r>
      <w:proofErr w:type="spellEnd"/>
      <w:r>
        <w:t xml:space="preserve"> de nodos que cambian el id del nodo actual y a la lista de valores el valor cambiado. Para finalizar el bucle cambia el nodo actual por el padre. Para terminar, añade a las actualizaciones el id del nodo que si tiene hermano y el valor actualizado de este valor.</w:t>
      </w:r>
    </w:p>
    <w:p w14:paraId="7476A23A" w14:textId="4B088ECB" w:rsidR="00F62E1C" w:rsidRDefault="001F008B" w:rsidP="001F008B">
      <w:pPr>
        <w:pStyle w:val="Ttulo2"/>
      </w:pPr>
      <w:r>
        <w:lastRenderedPageBreak/>
        <w:t xml:space="preserve">Clase </w:t>
      </w:r>
      <w:proofErr w:type="spellStart"/>
      <w:r w:rsidRPr="001F008B">
        <w:t>Annotator</w:t>
      </w:r>
      <w:proofErr w:type="spellEnd"/>
      <w:r>
        <w:t xml:space="preserve"> V0.1</w:t>
      </w:r>
    </w:p>
    <w:p w14:paraId="225AEA93" w14:textId="14E5C14D" w:rsidR="001F008B" w:rsidRDefault="001F008B" w:rsidP="001F008B"/>
    <w:p w14:paraId="4D356DC8" w14:textId="03CBFC98" w:rsidR="001F008B" w:rsidRDefault="001F008B" w:rsidP="001F008B">
      <w:r>
        <w:t>Atributos:</w:t>
      </w:r>
    </w:p>
    <w:p w14:paraId="43A5F802" w14:textId="26AEEB3E" w:rsidR="001F008B" w:rsidRDefault="001F008B" w:rsidP="001F008B">
      <w:r>
        <w:t>Constructor:</w:t>
      </w:r>
    </w:p>
    <w:p w14:paraId="1F835EA6" w14:textId="71148DAF" w:rsidR="001F008B" w:rsidRDefault="001F008B" w:rsidP="001F008B">
      <w:pPr>
        <w:rPr>
          <w:b/>
          <w:bCs/>
        </w:rPr>
      </w:pPr>
      <w:r w:rsidRPr="001F008B">
        <w:rPr>
          <w:b/>
          <w:bCs/>
        </w:rPr>
        <w:t xml:space="preserve">public </w:t>
      </w:r>
      <w:proofErr w:type="spellStart"/>
      <w:r w:rsidRPr="001F008B">
        <w:rPr>
          <w:b/>
          <w:bCs/>
        </w:rPr>
        <w:t>Annotator</w:t>
      </w:r>
      <w:proofErr w:type="spellEnd"/>
      <w:r w:rsidRPr="001F008B">
        <w:rPr>
          <w:b/>
          <w:bCs/>
        </w:rPr>
        <w:t xml:space="preserve">(String </w:t>
      </w:r>
      <w:proofErr w:type="spellStart"/>
      <w:r w:rsidRPr="001F008B">
        <w:rPr>
          <w:b/>
          <w:bCs/>
        </w:rPr>
        <w:t>grammar</w:t>
      </w:r>
      <w:proofErr w:type="spellEnd"/>
      <w:r w:rsidRPr="001F008B">
        <w:rPr>
          <w:b/>
          <w:bCs/>
        </w:rPr>
        <w:t>, String cadena)</w:t>
      </w:r>
      <w:r>
        <w:rPr>
          <w:b/>
          <w:bCs/>
        </w:rPr>
        <w:t>:</w:t>
      </w:r>
    </w:p>
    <w:p w14:paraId="3C8C746D" w14:textId="290A1FAB" w:rsidR="001F008B" w:rsidRDefault="001F008B" w:rsidP="001F008B">
      <w:r w:rsidRPr="001F008B">
        <w:t>S</w:t>
      </w:r>
      <w:r>
        <w:t>i la ruta de la gramática termina en .cup es un ascendente que usa CUP por lo que manipula el archivo como un CUP. Si no como un ANTLR.</w:t>
      </w:r>
    </w:p>
    <w:p w14:paraId="046DA968" w14:textId="4A89F6D5" w:rsidR="001F008B" w:rsidRDefault="00E64CB6" w:rsidP="001F008B">
      <w:r>
        <w:t>Métodos:</w:t>
      </w:r>
    </w:p>
    <w:p w14:paraId="29CF3880" w14:textId="297EE947" w:rsidR="00E64CB6" w:rsidRDefault="00E64CB6" w:rsidP="001F008B">
      <w:pPr>
        <w:rPr>
          <w:b/>
          <w:bCs/>
        </w:rPr>
      </w:pPr>
      <w:r w:rsidRPr="00E64CB6">
        <w:rPr>
          <w:b/>
          <w:bCs/>
        </w:rPr>
        <w:t xml:space="preserve">private String </w:t>
      </w:r>
      <w:proofErr w:type="spellStart"/>
      <w:r w:rsidRPr="00E64CB6">
        <w:rPr>
          <w:b/>
          <w:bCs/>
        </w:rPr>
        <w:t>addNameToSymbols</w:t>
      </w:r>
      <w:proofErr w:type="spellEnd"/>
      <w:r w:rsidRPr="00E64CB6">
        <w:rPr>
          <w:b/>
          <w:bCs/>
        </w:rPr>
        <w:t>(String[] symbols)</w:t>
      </w:r>
      <w:r w:rsidRPr="00E64CB6">
        <w:rPr>
          <w:b/>
          <w:bCs/>
        </w:rPr>
        <w:t>:</w:t>
      </w:r>
    </w:p>
    <w:p w14:paraId="04C82496" w14:textId="490014EE" w:rsidR="00E64CB6" w:rsidRDefault="00E64CB6" w:rsidP="001F008B">
      <w:r>
        <w:t>Por cada símbolo añade un nombre para referirse a él en cada regla.</w:t>
      </w:r>
    </w:p>
    <w:p w14:paraId="232FD6EA" w14:textId="5EEBE70B" w:rsidR="00E64CB6" w:rsidRDefault="00E64CB6" w:rsidP="001F008B">
      <w:pPr>
        <w:rPr>
          <w:b/>
          <w:bCs/>
        </w:rPr>
      </w:pPr>
      <w:r w:rsidRPr="00E64CB6">
        <w:rPr>
          <w:b/>
          <w:bCs/>
        </w:rPr>
        <w:t xml:space="preserve">private void </w:t>
      </w:r>
      <w:proofErr w:type="spellStart"/>
      <w:r w:rsidRPr="00E64CB6">
        <w:rPr>
          <w:b/>
          <w:bCs/>
        </w:rPr>
        <w:t>createClass</w:t>
      </w:r>
      <w:proofErr w:type="spellEnd"/>
      <w:r w:rsidRPr="00E64CB6">
        <w:rPr>
          <w:b/>
          <w:bCs/>
        </w:rPr>
        <w:t>(String s)</w:t>
      </w:r>
      <w:r>
        <w:rPr>
          <w:b/>
          <w:bCs/>
        </w:rPr>
        <w:t>:</w:t>
      </w:r>
    </w:p>
    <w:p w14:paraId="2CAB706D" w14:textId="513F3005" w:rsidR="00E64CB6" w:rsidRDefault="00E64CB6" w:rsidP="001F008B">
      <w:r>
        <w:t xml:space="preserve">Crea una clase para el símbolo con los atributos para un paso, un nodo, un valor String y un id. Además, añade su constructor y los </w:t>
      </w:r>
      <w:proofErr w:type="spellStart"/>
      <w:r>
        <w:t>gets</w:t>
      </w:r>
      <w:proofErr w:type="spellEnd"/>
      <w:r>
        <w:t xml:space="preserve"> y sets de los atributos.</w:t>
      </w:r>
    </w:p>
    <w:p w14:paraId="1B0B85E3" w14:textId="00221A12" w:rsidR="00E64CB6" w:rsidRDefault="00E64CB6" w:rsidP="001F008B">
      <w:pPr>
        <w:rPr>
          <w:b/>
        </w:rPr>
      </w:pPr>
      <w:r w:rsidRPr="00E64CB6">
        <w:rPr>
          <w:b/>
        </w:rPr>
        <w:t xml:space="preserve">private String </w:t>
      </w:r>
      <w:proofErr w:type="spellStart"/>
      <w:r w:rsidRPr="00E64CB6">
        <w:rPr>
          <w:b/>
        </w:rPr>
        <w:t>getNoTerminals</w:t>
      </w:r>
      <w:proofErr w:type="spellEnd"/>
      <w:r w:rsidRPr="00E64CB6">
        <w:rPr>
          <w:b/>
        </w:rPr>
        <w:t>(String line)</w:t>
      </w:r>
      <w:r w:rsidRPr="00E64CB6">
        <w:rPr>
          <w:b/>
        </w:rPr>
        <w:t xml:space="preserve">: </w:t>
      </w:r>
    </w:p>
    <w:p w14:paraId="374EC762" w14:textId="2C8B855A" w:rsidR="00E64CB6" w:rsidRDefault="00E64CB6" w:rsidP="001F008B">
      <w:pPr>
        <w:rPr>
          <w:bCs/>
        </w:rPr>
      </w:pPr>
      <w:r>
        <w:rPr>
          <w:bCs/>
        </w:rPr>
        <w:t>Obtiene el no terminal de la línea.</w:t>
      </w:r>
    </w:p>
    <w:p w14:paraId="7F878A89" w14:textId="45CDD63F" w:rsidR="00E64CB6" w:rsidRDefault="00E64CB6" w:rsidP="001F008B">
      <w:pPr>
        <w:rPr>
          <w:b/>
        </w:rPr>
      </w:pPr>
      <w:r w:rsidRPr="00E64CB6">
        <w:rPr>
          <w:b/>
        </w:rPr>
        <w:t xml:space="preserve">private </w:t>
      </w:r>
      <w:proofErr w:type="spellStart"/>
      <w:r w:rsidRPr="00E64CB6">
        <w:rPr>
          <w:b/>
        </w:rPr>
        <w:t>HashSet</w:t>
      </w:r>
      <w:proofErr w:type="spellEnd"/>
      <w:r w:rsidRPr="00E64CB6">
        <w:rPr>
          <w:b/>
        </w:rPr>
        <w:t xml:space="preserve">&lt;String&gt; </w:t>
      </w:r>
      <w:proofErr w:type="spellStart"/>
      <w:r w:rsidRPr="00E64CB6">
        <w:rPr>
          <w:b/>
        </w:rPr>
        <w:t>getTerminals</w:t>
      </w:r>
      <w:proofErr w:type="spellEnd"/>
      <w:r w:rsidRPr="00E64CB6">
        <w:rPr>
          <w:b/>
        </w:rPr>
        <w:t>(String line)</w:t>
      </w:r>
      <w:r w:rsidRPr="00E64CB6">
        <w:rPr>
          <w:b/>
        </w:rPr>
        <w:t>:</w:t>
      </w:r>
    </w:p>
    <w:p w14:paraId="04A11039" w14:textId="67C55A10" w:rsidR="00E64CB6" w:rsidRDefault="00E64CB6" w:rsidP="001F008B">
      <w:pPr>
        <w:rPr>
          <w:bCs/>
        </w:rPr>
      </w:pPr>
      <w:r w:rsidRPr="00E64CB6">
        <w:rPr>
          <w:bCs/>
        </w:rPr>
        <w:t>Obtiene</w:t>
      </w:r>
      <w:r>
        <w:rPr>
          <w:bCs/>
        </w:rPr>
        <w:t xml:space="preserve"> el terminal de la línea.</w:t>
      </w:r>
    </w:p>
    <w:p w14:paraId="191CF686" w14:textId="671A2D66" w:rsidR="00E64CB6" w:rsidRDefault="00E64CB6" w:rsidP="001F008B">
      <w:pPr>
        <w:rPr>
          <w:b/>
        </w:rPr>
      </w:pPr>
      <w:r w:rsidRPr="00E64CB6">
        <w:rPr>
          <w:b/>
        </w:rPr>
        <w:t xml:space="preserve">private String </w:t>
      </w:r>
      <w:proofErr w:type="spellStart"/>
      <w:r w:rsidRPr="00E64CB6">
        <w:rPr>
          <w:b/>
        </w:rPr>
        <w:t>newNoTerminals</w:t>
      </w:r>
      <w:proofErr w:type="spellEnd"/>
      <w:r w:rsidRPr="00E64CB6">
        <w:rPr>
          <w:b/>
        </w:rPr>
        <w:t>(</w:t>
      </w:r>
      <w:proofErr w:type="spellStart"/>
      <w:r w:rsidRPr="00E64CB6">
        <w:rPr>
          <w:b/>
        </w:rPr>
        <w:t>HashSet</w:t>
      </w:r>
      <w:proofErr w:type="spellEnd"/>
      <w:r w:rsidRPr="00E64CB6">
        <w:rPr>
          <w:b/>
        </w:rPr>
        <w:t xml:space="preserve">&lt;String&gt; </w:t>
      </w:r>
      <w:proofErr w:type="spellStart"/>
      <w:r w:rsidRPr="00E64CB6">
        <w:rPr>
          <w:b/>
        </w:rPr>
        <w:t>terminals</w:t>
      </w:r>
      <w:proofErr w:type="spellEnd"/>
      <w:r w:rsidRPr="00E64CB6">
        <w:rPr>
          <w:b/>
        </w:rPr>
        <w:t>)</w:t>
      </w:r>
      <w:r>
        <w:rPr>
          <w:b/>
        </w:rPr>
        <w:t>:</w:t>
      </w:r>
    </w:p>
    <w:p w14:paraId="724C857B" w14:textId="79BAE052" w:rsidR="00E64CB6" w:rsidRDefault="00E64CB6" w:rsidP="001F008B">
      <w:pPr>
        <w:rPr>
          <w:bCs/>
        </w:rPr>
      </w:pPr>
      <w:r>
        <w:rPr>
          <w:bCs/>
        </w:rPr>
        <w:t>Añade los no terminales correspondientes a los terminales en la cabecera del CUP.</w:t>
      </w:r>
    </w:p>
    <w:p w14:paraId="113CB203" w14:textId="37FF82E2" w:rsidR="00E64CB6" w:rsidRDefault="00E64CB6" w:rsidP="001F008B">
      <w:pPr>
        <w:rPr>
          <w:b/>
        </w:rPr>
      </w:pPr>
      <w:r w:rsidRPr="00E64CB6">
        <w:rPr>
          <w:b/>
        </w:rPr>
        <w:t xml:space="preserve">private String </w:t>
      </w:r>
      <w:proofErr w:type="spellStart"/>
      <w:r w:rsidRPr="00E64CB6">
        <w:rPr>
          <w:b/>
        </w:rPr>
        <w:t>noTerminalsOfTerminals</w:t>
      </w:r>
      <w:proofErr w:type="spellEnd"/>
      <w:r w:rsidRPr="00E64CB6">
        <w:rPr>
          <w:b/>
        </w:rPr>
        <w:t>(</w:t>
      </w:r>
      <w:proofErr w:type="spellStart"/>
      <w:r w:rsidRPr="00E64CB6">
        <w:rPr>
          <w:b/>
        </w:rPr>
        <w:t>HashSet</w:t>
      </w:r>
      <w:proofErr w:type="spellEnd"/>
      <w:r w:rsidRPr="00E64CB6">
        <w:rPr>
          <w:b/>
        </w:rPr>
        <w:t xml:space="preserve">&lt;String&gt; </w:t>
      </w:r>
      <w:proofErr w:type="spellStart"/>
      <w:r w:rsidRPr="00E64CB6">
        <w:rPr>
          <w:b/>
        </w:rPr>
        <w:t>terminals</w:t>
      </w:r>
      <w:proofErr w:type="spellEnd"/>
      <w:r w:rsidRPr="00E64CB6">
        <w:rPr>
          <w:b/>
        </w:rPr>
        <w:t>)</w:t>
      </w:r>
      <w:r>
        <w:rPr>
          <w:b/>
        </w:rPr>
        <w:t>:</w:t>
      </w:r>
    </w:p>
    <w:p w14:paraId="604CD877" w14:textId="22C4C8A3" w:rsidR="00E64CB6" w:rsidRDefault="00E64CB6" w:rsidP="001F008B">
      <w:pPr>
        <w:rPr>
          <w:bCs/>
        </w:rPr>
      </w:pPr>
      <w:r>
        <w:rPr>
          <w:bCs/>
        </w:rPr>
        <w:t xml:space="preserve">Añade las reglas de los terminales necesarias para recoger los pasos en los que se </w:t>
      </w:r>
      <w:r w:rsidR="00C17790">
        <w:rPr>
          <w:bCs/>
        </w:rPr>
        <w:t>procesan los terminales en el cup.</w:t>
      </w:r>
    </w:p>
    <w:p w14:paraId="7251D008" w14:textId="52E859C6" w:rsidR="00C17790" w:rsidRDefault="00C17790" w:rsidP="001F008B">
      <w:pPr>
        <w:rPr>
          <w:b/>
        </w:rPr>
      </w:pPr>
      <w:r w:rsidRPr="00C17790">
        <w:rPr>
          <w:b/>
        </w:rPr>
        <w:t xml:space="preserve">private void </w:t>
      </w:r>
      <w:proofErr w:type="spellStart"/>
      <w:r w:rsidRPr="00C17790">
        <w:rPr>
          <w:b/>
        </w:rPr>
        <w:t>writeAntlr</w:t>
      </w:r>
      <w:proofErr w:type="spellEnd"/>
      <w:r w:rsidRPr="00C17790">
        <w:rPr>
          <w:b/>
        </w:rPr>
        <w:t xml:space="preserve">(String </w:t>
      </w:r>
      <w:proofErr w:type="spellStart"/>
      <w:r w:rsidRPr="00C17790">
        <w:rPr>
          <w:b/>
        </w:rPr>
        <w:t>grammar</w:t>
      </w:r>
      <w:proofErr w:type="spellEnd"/>
      <w:r w:rsidRPr="00C17790">
        <w:rPr>
          <w:b/>
        </w:rPr>
        <w:t>, String cadena)</w:t>
      </w:r>
      <w:r>
        <w:rPr>
          <w:b/>
        </w:rPr>
        <w:t>:</w:t>
      </w:r>
    </w:p>
    <w:p w14:paraId="27401E96" w14:textId="6C8C157E" w:rsidR="00C17790" w:rsidRDefault="00C17790" w:rsidP="001F008B">
      <w:pPr>
        <w:rPr>
          <w:bCs/>
        </w:rPr>
      </w:pPr>
      <w:r>
        <w:rPr>
          <w:bCs/>
        </w:rPr>
        <w:t>Edita el archivo .g4 correspondiente a ANTLR. Crea un nuevo archivo .g4. Por cada línea del archivo original si no es una línea vacía:</w:t>
      </w:r>
    </w:p>
    <w:p w14:paraId="5521812D" w14:textId="343ED39E" w:rsidR="00C17790" w:rsidRDefault="00FA1277" w:rsidP="001F008B">
      <w:pPr>
        <w:rPr>
          <w:bCs/>
        </w:rPr>
      </w:pPr>
      <w:r>
        <w:rPr>
          <w:bCs/>
        </w:rPr>
        <w:tab/>
      </w:r>
      <w:r w:rsidR="00C17790">
        <w:rPr>
          <w:bCs/>
        </w:rPr>
        <w:t>Si es una línea donde comienza el @</w:t>
      </w:r>
      <w:proofErr w:type="spellStart"/>
      <w:r w:rsidR="00C17790">
        <w:rPr>
          <w:bCs/>
        </w:rPr>
        <w:t>header</w:t>
      </w:r>
      <w:proofErr w:type="spellEnd"/>
      <w:r w:rsidR="00C17790">
        <w:rPr>
          <w:bCs/>
        </w:rPr>
        <w:t xml:space="preserve"> se pasa a true el booleano </w:t>
      </w:r>
      <w:r>
        <w:rPr>
          <w:bCs/>
        </w:rPr>
        <w:tab/>
      </w:r>
      <w:r w:rsidR="00C17790">
        <w:rPr>
          <w:bCs/>
        </w:rPr>
        <w:t xml:space="preserve">correspondiente y se escribe los </w:t>
      </w:r>
      <w:proofErr w:type="spellStart"/>
      <w:r w:rsidR="00C17790">
        <w:rPr>
          <w:bCs/>
        </w:rPr>
        <w:t>import</w:t>
      </w:r>
      <w:proofErr w:type="spellEnd"/>
      <w:r w:rsidR="00C17790">
        <w:rPr>
          <w:bCs/>
        </w:rPr>
        <w:t xml:space="preserve"> de </w:t>
      </w:r>
      <w:proofErr w:type="spellStart"/>
      <w:r w:rsidR="00C17790">
        <w:rPr>
          <w:bCs/>
        </w:rPr>
        <w:t>node</w:t>
      </w:r>
      <w:proofErr w:type="spellEnd"/>
      <w:r w:rsidR="00C17790">
        <w:rPr>
          <w:bCs/>
        </w:rPr>
        <w:t xml:space="preserve">, paso y </w:t>
      </w:r>
      <w:proofErr w:type="spellStart"/>
      <w:r w:rsidR="00C17790">
        <w:rPr>
          <w:bCs/>
        </w:rPr>
        <w:t>writer</w:t>
      </w:r>
      <w:proofErr w:type="spellEnd"/>
      <w:r w:rsidR="00C17790">
        <w:rPr>
          <w:bCs/>
        </w:rPr>
        <w:t>.</w:t>
      </w:r>
    </w:p>
    <w:p w14:paraId="19FD36DB" w14:textId="34D38A9D" w:rsidR="00C17790" w:rsidRDefault="00FA1277" w:rsidP="001F008B">
      <w:pPr>
        <w:rPr>
          <w:bCs/>
        </w:rPr>
      </w:pPr>
      <w:r>
        <w:rPr>
          <w:bCs/>
        </w:rPr>
        <w:tab/>
      </w:r>
      <w:r w:rsidR="00C17790">
        <w:rPr>
          <w:bCs/>
        </w:rPr>
        <w:t xml:space="preserve">Si es una línea con el primer no terminal y no había </w:t>
      </w:r>
      <w:proofErr w:type="spellStart"/>
      <w:r w:rsidR="00C17790">
        <w:rPr>
          <w:bCs/>
        </w:rPr>
        <w:t>imports</w:t>
      </w:r>
      <w:proofErr w:type="spellEnd"/>
      <w:r w:rsidR="00C17790">
        <w:rPr>
          <w:bCs/>
        </w:rPr>
        <w:t xml:space="preserve"> se añaden y se añade el </w:t>
      </w:r>
      <w:r>
        <w:rPr>
          <w:bCs/>
        </w:rPr>
        <w:tab/>
      </w:r>
      <w:r w:rsidR="00C17790">
        <w:rPr>
          <w:bCs/>
        </w:rPr>
        <w:t xml:space="preserve">espacio que crea el </w:t>
      </w:r>
      <w:proofErr w:type="spellStart"/>
      <w:r w:rsidR="00C17790">
        <w:rPr>
          <w:bCs/>
        </w:rPr>
        <w:t>writer</w:t>
      </w:r>
      <w:proofErr w:type="spellEnd"/>
      <w:r w:rsidR="00C17790">
        <w:rPr>
          <w:bCs/>
        </w:rPr>
        <w:t>.</w:t>
      </w:r>
    </w:p>
    <w:p w14:paraId="169A38A8" w14:textId="780F3A88" w:rsidR="00C17790" w:rsidRDefault="00FA1277" w:rsidP="001F008B">
      <w:pPr>
        <w:rPr>
          <w:bCs/>
        </w:rPr>
      </w:pPr>
      <w:r>
        <w:rPr>
          <w:bCs/>
        </w:rPr>
        <w:tab/>
      </w:r>
      <w:r w:rsidR="00C17790">
        <w:rPr>
          <w:bCs/>
        </w:rPr>
        <w:t xml:space="preserve">Si no es una línea vacía y es un terminal se añade al String de nuevos terminales la </w:t>
      </w:r>
      <w:r>
        <w:rPr>
          <w:bCs/>
        </w:rPr>
        <w:tab/>
      </w:r>
      <w:r w:rsidR="00C17790">
        <w:rPr>
          <w:bCs/>
        </w:rPr>
        <w:t>regla de no terminales correspondiente y se crea la clase correspondiente al terminal.</w:t>
      </w:r>
    </w:p>
    <w:p w14:paraId="62C98AA7" w14:textId="7B455FAD" w:rsidR="00C17790" w:rsidRDefault="00FA1277" w:rsidP="001F008B">
      <w:pPr>
        <w:rPr>
          <w:bCs/>
        </w:rPr>
      </w:pPr>
      <w:r>
        <w:rPr>
          <w:bCs/>
        </w:rPr>
        <w:tab/>
      </w:r>
      <w:r w:rsidR="00C17790">
        <w:rPr>
          <w:bCs/>
        </w:rPr>
        <w:t>Si no es una línea vacía y es un no terminal se crea la clase con el no terminal</w:t>
      </w:r>
    </w:p>
    <w:p w14:paraId="622EEECD" w14:textId="257E6700" w:rsidR="00C17790" w:rsidRDefault="00FA1277" w:rsidP="001F008B">
      <w:pPr>
        <w:rPr>
          <w:bCs/>
        </w:rPr>
      </w:pPr>
      <w:r>
        <w:rPr>
          <w:bCs/>
        </w:rPr>
        <w:tab/>
      </w:r>
      <w:r w:rsidR="00C17790">
        <w:rPr>
          <w:bCs/>
        </w:rPr>
        <w:t xml:space="preserve">Si no se ha llegado a la parte de los terminales en el archivo se escribe la line leída. Si </w:t>
      </w:r>
      <w:r>
        <w:rPr>
          <w:bCs/>
        </w:rPr>
        <w:tab/>
      </w:r>
      <w:r w:rsidR="00C17790">
        <w:rPr>
          <w:bCs/>
        </w:rPr>
        <w:t>no se añade la línea a un String</w:t>
      </w:r>
      <w:r>
        <w:rPr>
          <w:bCs/>
        </w:rPr>
        <w:t>.</w:t>
      </w:r>
    </w:p>
    <w:p w14:paraId="7D422EE2" w14:textId="425CCFC1" w:rsidR="00FA1277" w:rsidRDefault="00FA1277" w:rsidP="001F008B">
      <w:pPr>
        <w:rPr>
          <w:bCs/>
        </w:rPr>
      </w:pPr>
      <w:r>
        <w:rPr>
          <w:bCs/>
        </w:rPr>
        <w:lastRenderedPageBreak/>
        <w:t>Se escriben los nuevos no terminales y los terminales.</w:t>
      </w:r>
    </w:p>
    <w:p w14:paraId="7D9B04B6" w14:textId="088302E9" w:rsidR="003C310F" w:rsidRDefault="003C310F" w:rsidP="001F008B">
      <w:pPr>
        <w:rPr>
          <w:b/>
        </w:rPr>
      </w:pPr>
      <w:r w:rsidRPr="003C310F">
        <w:rPr>
          <w:b/>
        </w:rPr>
        <w:t xml:space="preserve">private void </w:t>
      </w:r>
      <w:proofErr w:type="spellStart"/>
      <w:r w:rsidRPr="003C310F">
        <w:rPr>
          <w:b/>
        </w:rPr>
        <w:t>writeCup</w:t>
      </w:r>
      <w:proofErr w:type="spellEnd"/>
      <w:r w:rsidRPr="003C310F">
        <w:rPr>
          <w:b/>
        </w:rPr>
        <w:t xml:space="preserve">(String </w:t>
      </w:r>
      <w:proofErr w:type="spellStart"/>
      <w:r w:rsidRPr="003C310F">
        <w:rPr>
          <w:b/>
        </w:rPr>
        <w:t>grammar</w:t>
      </w:r>
      <w:proofErr w:type="spellEnd"/>
      <w:r w:rsidRPr="003C310F">
        <w:rPr>
          <w:b/>
        </w:rPr>
        <w:t>, String cadena)</w:t>
      </w:r>
      <w:r>
        <w:rPr>
          <w:b/>
        </w:rPr>
        <w:t>:</w:t>
      </w:r>
    </w:p>
    <w:p w14:paraId="251355E0" w14:textId="19AB65C7" w:rsidR="003C310F" w:rsidRDefault="003C310F" w:rsidP="001F008B">
      <w:pPr>
        <w:rPr>
          <w:bCs/>
        </w:rPr>
      </w:pPr>
      <w:r>
        <w:rPr>
          <w:bCs/>
        </w:rPr>
        <w:t>Escribe un archivo .cup nuevo editado para el correcto funcionamiento de la API a partir del original. Por cada línea si no está vacía:</w:t>
      </w:r>
    </w:p>
    <w:p w14:paraId="68D1EF94" w14:textId="5F6C4BE6" w:rsidR="003C310F" w:rsidRDefault="003C310F" w:rsidP="001F008B">
      <w:pPr>
        <w:rPr>
          <w:bCs/>
        </w:rPr>
      </w:pPr>
      <w:r>
        <w:rPr>
          <w:bCs/>
        </w:rPr>
        <w:tab/>
        <w:t xml:space="preserve">Si es la línea del primer terminal escribe el espacio de variables globales inicializando el </w:t>
      </w:r>
      <w:r>
        <w:rPr>
          <w:bCs/>
        </w:rPr>
        <w:tab/>
      </w:r>
      <w:proofErr w:type="spellStart"/>
      <w:r>
        <w:rPr>
          <w:bCs/>
        </w:rPr>
        <w:t>writer</w:t>
      </w:r>
      <w:proofErr w:type="spellEnd"/>
      <w:r>
        <w:rPr>
          <w:bCs/>
        </w:rPr>
        <w:t>.</w:t>
      </w:r>
    </w:p>
    <w:p w14:paraId="58A890C4" w14:textId="56B606A2" w:rsidR="003C310F" w:rsidRDefault="003C310F" w:rsidP="001F008B">
      <w:pPr>
        <w:rPr>
          <w:bCs/>
        </w:rPr>
      </w:pPr>
      <w:r>
        <w:rPr>
          <w:bCs/>
        </w:rPr>
        <w:tab/>
        <w:t>Si</w:t>
      </w:r>
      <w:r w:rsidR="00F07B53">
        <w:rPr>
          <w:bCs/>
        </w:rPr>
        <w:t xml:space="preserve"> la línea es de declaración de terminales se guardan los terminales.</w:t>
      </w:r>
    </w:p>
    <w:p w14:paraId="20294DB8" w14:textId="0934CDA9" w:rsidR="00F07B53" w:rsidRDefault="00F07B53" w:rsidP="001F008B">
      <w:pPr>
        <w:rPr>
          <w:bCs/>
        </w:rPr>
      </w:pPr>
      <w:r>
        <w:rPr>
          <w:bCs/>
        </w:rPr>
        <w:tab/>
        <w:t xml:space="preserve">Si es la primera línea de no terminales se crean las clases de los nuevos no terminales y </w:t>
      </w:r>
      <w:r>
        <w:rPr>
          <w:bCs/>
        </w:rPr>
        <w:tab/>
        <w:t xml:space="preserve">se escriben los nuevos no terminales creados a </w:t>
      </w:r>
      <w:r>
        <w:rPr>
          <w:bCs/>
        </w:rPr>
        <w:tab/>
        <w:t>partir de los terminale</w:t>
      </w:r>
      <w:bookmarkStart w:id="35" w:name="_GoBack"/>
      <w:bookmarkEnd w:id="35"/>
      <w:r>
        <w:rPr>
          <w:bCs/>
        </w:rPr>
        <w:t>s recogidos.</w:t>
      </w:r>
    </w:p>
    <w:p w14:paraId="73AF764C" w14:textId="51424307" w:rsidR="00F07B53" w:rsidRDefault="00F07B53" w:rsidP="001F008B">
      <w:pPr>
        <w:rPr>
          <w:bCs/>
        </w:rPr>
      </w:pPr>
      <w:r>
        <w:rPr>
          <w:bCs/>
        </w:rPr>
        <w:tab/>
        <w:t xml:space="preserve">Si la línea es de declaración de no terminales se guarda el no terminal y se crea una </w:t>
      </w:r>
      <w:r>
        <w:rPr>
          <w:bCs/>
        </w:rPr>
        <w:tab/>
        <w:t xml:space="preserve">clase para él. </w:t>
      </w:r>
    </w:p>
    <w:p w14:paraId="761233A3" w14:textId="3AFEF08C" w:rsidR="00F07B53" w:rsidRDefault="00F07B53" w:rsidP="001F008B">
      <w:pPr>
        <w:rPr>
          <w:bCs/>
        </w:rPr>
      </w:pPr>
      <w:r>
        <w:rPr>
          <w:bCs/>
        </w:rPr>
        <w:tab/>
        <w:t>Si es una producción se les añaden los nombres a los símbolos del consecuente.</w:t>
      </w:r>
    </w:p>
    <w:p w14:paraId="78F265E9" w14:textId="615F03B9" w:rsidR="00F07B53" w:rsidRDefault="00F07B53" w:rsidP="001F008B">
      <w:pPr>
        <w:rPr>
          <w:bCs/>
        </w:rPr>
      </w:pPr>
      <w:r>
        <w:rPr>
          <w:bCs/>
        </w:rPr>
        <w:tab/>
        <w:t xml:space="preserve">Si es un </w:t>
      </w:r>
      <w:proofErr w:type="spellStart"/>
      <w:r>
        <w:rPr>
          <w:bCs/>
        </w:rPr>
        <w:t>import</w:t>
      </w:r>
      <w:proofErr w:type="spellEnd"/>
      <w:r>
        <w:rPr>
          <w:bCs/>
        </w:rPr>
        <w:t xml:space="preserve"> se añaden los </w:t>
      </w:r>
      <w:proofErr w:type="spellStart"/>
      <w:r>
        <w:rPr>
          <w:bCs/>
        </w:rPr>
        <w:t>import</w:t>
      </w:r>
      <w:proofErr w:type="spellEnd"/>
      <w:r>
        <w:rPr>
          <w:bCs/>
        </w:rPr>
        <w:t xml:space="preserve"> de Paso, </w:t>
      </w:r>
      <w:proofErr w:type="spellStart"/>
      <w:r>
        <w:rPr>
          <w:bCs/>
        </w:rPr>
        <w:t>Node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Writer</w:t>
      </w:r>
      <w:proofErr w:type="spellEnd"/>
      <w:r>
        <w:rPr>
          <w:bCs/>
        </w:rPr>
        <w:t>.</w:t>
      </w:r>
    </w:p>
    <w:p w14:paraId="151EBA62" w14:textId="5D3B5E95" w:rsidR="00F07B53" w:rsidRDefault="00F07B53" w:rsidP="001F008B">
      <w:pPr>
        <w:rPr>
          <w:bCs/>
        </w:rPr>
      </w:pPr>
      <w:r>
        <w:rPr>
          <w:bCs/>
        </w:rPr>
        <w:t>Se escribe la línea.</w:t>
      </w:r>
    </w:p>
    <w:p w14:paraId="49A856F7" w14:textId="4B9C0A7C" w:rsidR="00F07B53" w:rsidRPr="003C310F" w:rsidRDefault="00F07B53" w:rsidP="001F008B">
      <w:pPr>
        <w:rPr>
          <w:bCs/>
        </w:rPr>
      </w:pPr>
      <w:r>
        <w:rPr>
          <w:bCs/>
        </w:rPr>
        <w:t xml:space="preserve">Por ultimo se escribe todas las reglas de los no terminales nuevos creados a partir de los terminales. </w:t>
      </w:r>
    </w:p>
    <w:sectPr w:rsidR="00F07B53" w:rsidRPr="003C31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C6"/>
    <w:rsid w:val="00032ECF"/>
    <w:rsid w:val="00043DCF"/>
    <w:rsid w:val="00052055"/>
    <w:rsid w:val="00085363"/>
    <w:rsid w:val="000A1C9A"/>
    <w:rsid w:val="000D2A99"/>
    <w:rsid w:val="001F008B"/>
    <w:rsid w:val="002A56D0"/>
    <w:rsid w:val="0030709B"/>
    <w:rsid w:val="0032727D"/>
    <w:rsid w:val="003639C6"/>
    <w:rsid w:val="00364D5B"/>
    <w:rsid w:val="003C310F"/>
    <w:rsid w:val="003E2D2D"/>
    <w:rsid w:val="00460C5D"/>
    <w:rsid w:val="004E7896"/>
    <w:rsid w:val="00530DE0"/>
    <w:rsid w:val="00545B40"/>
    <w:rsid w:val="005A73A5"/>
    <w:rsid w:val="006534B5"/>
    <w:rsid w:val="00666B31"/>
    <w:rsid w:val="00680215"/>
    <w:rsid w:val="006F0F6F"/>
    <w:rsid w:val="006F4DA1"/>
    <w:rsid w:val="00736D80"/>
    <w:rsid w:val="007726E0"/>
    <w:rsid w:val="00775400"/>
    <w:rsid w:val="007B21E7"/>
    <w:rsid w:val="00992D3D"/>
    <w:rsid w:val="00A959F0"/>
    <w:rsid w:val="00BB7BC0"/>
    <w:rsid w:val="00BC7B60"/>
    <w:rsid w:val="00C17790"/>
    <w:rsid w:val="00C95FCF"/>
    <w:rsid w:val="00CB1EE6"/>
    <w:rsid w:val="00CC5160"/>
    <w:rsid w:val="00DF6690"/>
    <w:rsid w:val="00E03F79"/>
    <w:rsid w:val="00E116E9"/>
    <w:rsid w:val="00E2176F"/>
    <w:rsid w:val="00E64CB6"/>
    <w:rsid w:val="00E67527"/>
    <w:rsid w:val="00EA4ECE"/>
    <w:rsid w:val="00EB3400"/>
    <w:rsid w:val="00EE2D16"/>
    <w:rsid w:val="00EE690E"/>
    <w:rsid w:val="00F03B8D"/>
    <w:rsid w:val="00F07B53"/>
    <w:rsid w:val="00F14CD3"/>
    <w:rsid w:val="00F41CDA"/>
    <w:rsid w:val="00F57364"/>
    <w:rsid w:val="00F62E1C"/>
    <w:rsid w:val="00F71588"/>
    <w:rsid w:val="00FA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4B02"/>
  <w15:chartTrackingRefBased/>
  <w15:docId w15:val="{2776E62B-4437-4784-8EEA-A47F1C5B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DE0"/>
  </w:style>
  <w:style w:type="paragraph" w:styleId="Ttulo1">
    <w:name w:val="heading 1"/>
    <w:basedOn w:val="Normal"/>
    <w:next w:val="Normal"/>
    <w:link w:val="Ttulo1Car"/>
    <w:uiPriority w:val="9"/>
    <w:qFormat/>
    <w:rsid w:val="0066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6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66B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66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6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5B4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45B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5B4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5B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A21A-5797-4025-A9DE-C34C5668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7</Pages>
  <Words>12070</Words>
  <Characters>66385</Characters>
  <Application>Microsoft Office Word</Application>
  <DocSecurity>0</DocSecurity>
  <Lines>553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Gª Oller</dc:creator>
  <cp:keywords/>
  <dc:description/>
  <cp:lastModifiedBy>Adrián Gª Oller</cp:lastModifiedBy>
  <cp:revision>20</cp:revision>
  <dcterms:created xsi:type="dcterms:W3CDTF">2019-05-30T10:05:00Z</dcterms:created>
  <dcterms:modified xsi:type="dcterms:W3CDTF">2019-07-12T16:43:00Z</dcterms:modified>
</cp:coreProperties>
</file>